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BBE64" w14:textId="77777777" w:rsidR="006C5F43" w:rsidRPr="006C5F43" w:rsidRDefault="006C5F43" w:rsidP="0020513A">
      <w:pPr>
        <w:jc w:val="both"/>
        <w:rPr>
          <w:b/>
          <w:bCs/>
        </w:rPr>
      </w:pPr>
      <w:r w:rsidRPr="006C5F43">
        <w:rPr>
          <w:b/>
          <w:bCs/>
        </w:rPr>
        <w:t>Magyar Jogi Ágens Architektúra</w:t>
      </w:r>
    </w:p>
    <w:p w14:paraId="5903D6FF" w14:textId="77777777" w:rsidR="006C5F43" w:rsidRPr="006C5F43" w:rsidRDefault="006C5F43" w:rsidP="0020513A">
      <w:pPr>
        <w:jc w:val="both"/>
        <w:rPr>
          <w:b/>
          <w:bCs/>
        </w:rPr>
      </w:pPr>
      <w:r w:rsidRPr="006C5F43">
        <w:rPr>
          <w:b/>
          <w:bCs/>
        </w:rPr>
        <w:t>Teljes Technikai Specifikáció</w:t>
      </w:r>
    </w:p>
    <w:p w14:paraId="035BD838" w14:textId="77777777" w:rsidR="006C5F43" w:rsidRPr="006C5F43" w:rsidRDefault="006C5F43" w:rsidP="0020513A">
      <w:pPr>
        <w:jc w:val="both"/>
      </w:pPr>
      <w:r w:rsidRPr="006C5F43">
        <w:rPr>
          <w:b/>
          <w:bCs/>
        </w:rPr>
        <w:t>Készült: 2025. május 15.</w:t>
      </w:r>
    </w:p>
    <w:p w14:paraId="75829F2D" w14:textId="77777777" w:rsidR="006C5F43" w:rsidRPr="006C5F43" w:rsidRDefault="006C5F43" w:rsidP="0020513A">
      <w:pPr>
        <w:jc w:val="both"/>
      </w:pPr>
      <w:r w:rsidRPr="006C5F43">
        <w:pict w14:anchorId="4821FE39">
          <v:rect id="_x0000_i1192" style="width:0;height:1.5pt" o:hralign="center" o:hrstd="t" o:hr="t" fillcolor="#a0a0a0" stroked="f"/>
        </w:pict>
      </w:r>
    </w:p>
    <w:p w14:paraId="70C592C5" w14:textId="77777777" w:rsidR="007E429B" w:rsidRDefault="007E429B" w:rsidP="0020513A">
      <w:pPr>
        <w:jc w:val="both"/>
        <w:rPr>
          <w:b/>
          <w:bCs/>
        </w:rPr>
      </w:pPr>
      <w:r>
        <w:rPr>
          <w:b/>
          <w:bCs/>
        </w:rPr>
        <w:br w:type="page"/>
      </w:r>
    </w:p>
    <w:p w14:paraId="2F218273" w14:textId="794F42E0" w:rsidR="006C5F43" w:rsidRPr="006C5F43" w:rsidRDefault="006C5F43" w:rsidP="0020513A">
      <w:pPr>
        <w:jc w:val="both"/>
        <w:rPr>
          <w:b/>
          <w:bCs/>
        </w:rPr>
      </w:pPr>
      <w:r w:rsidRPr="006C5F43">
        <w:rPr>
          <w:b/>
          <w:bCs/>
        </w:rPr>
        <w:lastRenderedPageBreak/>
        <w:t>Tartalomjegyzék</w:t>
      </w:r>
    </w:p>
    <w:p w14:paraId="33964E6B" w14:textId="77777777" w:rsidR="006C5F43" w:rsidRPr="006C5F43" w:rsidRDefault="006C5F43" w:rsidP="0020513A">
      <w:pPr>
        <w:numPr>
          <w:ilvl w:val="0"/>
          <w:numId w:val="1"/>
        </w:numPr>
        <w:jc w:val="both"/>
      </w:pPr>
      <w:hyperlink r:id="rId8" w:anchor="1-bevezet%C5%91" w:history="1">
        <w:r w:rsidRPr="006C5F43">
          <w:t>Bevezető</w:t>
        </w:r>
      </w:hyperlink>
    </w:p>
    <w:p w14:paraId="284B3424" w14:textId="77777777" w:rsidR="006C5F43" w:rsidRPr="006C5F43" w:rsidRDefault="006C5F43" w:rsidP="0020513A">
      <w:pPr>
        <w:numPr>
          <w:ilvl w:val="0"/>
          <w:numId w:val="1"/>
        </w:numPr>
        <w:jc w:val="both"/>
      </w:pPr>
      <w:hyperlink r:id="rId9" w:anchor="2-architekt%C3%BAra-%C3%A1ttekint%C3%A9s" w:history="1">
        <w:r w:rsidRPr="006C5F43">
          <w:t>Archite</w:t>
        </w:r>
        <w:r w:rsidRPr="006C5F43">
          <w:t>k</w:t>
        </w:r>
        <w:r w:rsidRPr="006C5F43">
          <w:t>túra Áttekintés</w:t>
        </w:r>
      </w:hyperlink>
    </w:p>
    <w:p w14:paraId="681C17AD" w14:textId="20DBC0AF" w:rsidR="006C5F43" w:rsidRPr="006C5F43" w:rsidRDefault="006C5F43" w:rsidP="0020513A">
      <w:pPr>
        <w:numPr>
          <w:ilvl w:val="0"/>
          <w:numId w:val="1"/>
        </w:numPr>
        <w:jc w:val="both"/>
      </w:pPr>
      <w:r w:rsidRPr="006C5F43">
        <w:t xml:space="preserve">Architekturális Rétegek Részletes Specifikációja </w:t>
      </w:r>
    </w:p>
    <w:p w14:paraId="18C53672" w14:textId="26908AEA" w:rsidR="006C5F43" w:rsidRPr="006C5F43" w:rsidRDefault="006C5F43" w:rsidP="0020513A">
      <w:pPr>
        <w:ind w:left="720"/>
        <w:jc w:val="both"/>
      </w:pPr>
      <w:r w:rsidRPr="006C5F43">
        <w:t>A. Adatforrások Réteg</w:t>
      </w:r>
    </w:p>
    <w:p w14:paraId="60C66AC9" w14:textId="77777777" w:rsidR="006C5F43" w:rsidRPr="006C5F43" w:rsidRDefault="006C5F43" w:rsidP="0020513A">
      <w:pPr>
        <w:ind w:left="720"/>
        <w:jc w:val="both"/>
      </w:pPr>
      <w:hyperlink r:id="rId10" w:anchor="b-adatel%C5%91k%C3%A9sz%C3%ADt%C3%A9s-r%C3%A9teg" w:history="1">
        <w:r w:rsidRPr="006C5F43">
          <w:t>B. Adatelőkészítés Réteg</w:t>
        </w:r>
      </w:hyperlink>
    </w:p>
    <w:p w14:paraId="36FB83C7" w14:textId="77777777" w:rsidR="006C5F43" w:rsidRPr="006C5F43" w:rsidRDefault="006C5F43" w:rsidP="0020513A">
      <w:pPr>
        <w:ind w:left="720"/>
        <w:jc w:val="both"/>
      </w:pPr>
      <w:hyperlink r:id="rId11" w:anchor="c-integr%C3%A1lt-mem%C3%B3riar%C3%A9teg" w:history="1">
        <w:r w:rsidRPr="006C5F43">
          <w:t>C. Integrált Memóriaréteg</w:t>
        </w:r>
      </w:hyperlink>
    </w:p>
    <w:p w14:paraId="69FB2C34" w14:textId="77777777" w:rsidR="006C5F43" w:rsidRPr="006C5F43" w:rsidRDefault="006C5F43" w:rsidP="0020513A">
      <w:pPr>
        <w:ind w:left="720"/>
        <w:jc w:val="both"/>
      </w:pPr>
      <w:hyperlink r:id="rId12" w:anchor="d-%C3%A1gensk%C3%B6zpont" w:history="1">
        <w:r w:rsidRPr="006C5F43">
          <w:t>D. Ágensközpont</w:t>
        </w:r>
      </w:hyperlink>
    </w:p>
    <w:p w14:paraId="63DBA898" w14:textId="77777777" w:rsidR="006C5F43" w:rsidRPr="006C5F43" w:rsidRDefault="006C5F43" w:rsidP="0020513A">
      <w:pPr>
        <w:ind w:left="720"/>
        <w:jc w:val="both"/>
      </w:pPr>
      <w:hyperlink r:id="rId13" w:anchor="e-mixture-of-experts-r%C3%A9teg" w:history="1">
        <w:r w:rsidRPr="006C5F43">
          <w:t>E. Mixture of Experts Réteg</w:t>
        </w:r>
      </w:hyperlink>
    </w:p>
    <w:p w14:paraId="7CDFCA06" w14:textId="77777777" w:rsidR="006C5F43" w:rsidRPr="006C5F43" w:rsidRDefault="006C5F43" w:rsidP="0020513A">
      <w:pPr>
        <w:ind w:left="720"/>
        <w:jc w:val="both"/>
      </w:pPr>
      <w:hyperlink r:id="rId14" w:anchor="f-emberi-visszacsatol%C3%A1si-r%C3%A9teg" w:history="1">
        <w:r w:rsidRPr="006C5F43">
          <w:t>F. Emberi Visszacsatolási Réteg</w:t>
        </w:r>
      </w:hyperlink>
    </w:p>
    <w:p w14:paraId="30563D38" w14:textId="77777777" w:rsidR="006C5F43" w:rsidRPr="006C5F43" w:rsidRDefault="006C5F43" w:rsidP="0020513A">
      <w:pPr>
        <w:ind w:left="720"/>
        <w:jc w:val="both"/>
      </w:pPr>
      <w:hyperlink r:id="rId15" w:anchor="g-biztons%C3%A1gi-rendszer" w:history="1">
        <w:r w:rsidRPr="006C5F43">
          <w:t>G. Biztonsági Rendszer</w:t>
        </w:r>
      </w:hyperlink>
    </w:p>
    <w:p w14:paraId="77775CB1" w14:textId="77777777" w:rsidR="006C5F43" w:rsidRPr="006C5F43" w:rsidRDefault="006C5F43" w:rsidP="0020513A">
      <w:pPr>
        <w:ind w:left="720"/>
        <w:jc w:val="both"/>
      </w:pPr>
      <w:hyperlink r:id="rId16" w:anchor="h-friss%C3%ADt%C3%A9si-rendszer" w:history="1">
        <w:r w:rsidRPr="006C5F43">
          <w:t>H. Frissítési Rendszer</w:t>
        </w:r>
      </w:hyperlink>
    </w:p>
    <w:p w14:paraId="392BD9DA" w14:textId="77777777" w:rsidR="006C5F43" w:rsidRPr="006C5F43" w:rsidRDefault="006C5F43" w:rsidP="0020513A">
      <w:pPr>
        <w:ind w:left="720"/>
        <w:jc w:val="both"/>
      </w:pPr>
      <w:hyperlink r:id="rId17" w:anchor="i-integr%C3%A1ci%C3%B3s-r%C3%A9teg" w:history="1">
        <w:r w:rsidRPr="006C5F43">
          <w:t>I. Integrációs Réteg</w:t>
        </w:r>
      </w:hyperlink>
    </w:p>
    <w:p w14:paraId="62515B3B" w14:textId="77777777" w:rsidR="006C5F43" w:rsidRPr="006C5F43" w:rsidRDefault="006C5F43" w:rsidP="0020513A">
      <w:pPr>
        <w:numPr>
          <w:ilvl w:val="0"/>
          <w:numId w:val="1"/>
        </w:numPr>
        <w:jc w:val="both"/>
      </w:pPr>
      <w:hyperlink r:id="rId18" w:anchor="4-m%C5%B1k%C3%B6d%C3%A9si-folyamat" w:history="1">
        <w:r w:rsidRPr="006C5F43">
          <w:t>Működési Folyamat</w:t>
        </w:r>
      </w:hyperlink>
    </w:p>
    <w:p w14:paraId="6625DADF" w14:textId="77777777" w:rsidR="006C5F43" w:rsidRPr="006C5F43" w:rsidRDefault="006C5F43" w:rsidP="0020513A">
      <w:pPr>
        <w:numPr>
          <w:ilvl w:val="0"/>
          <w:numId w:val="1"/>
        </w:numPr>
        <w:jc w:val="both"/>
      </w:pPr>
      <w:hyperlink r:id="rId19" w:anchor="5-t%C3%B6bbnyelv%C5%B1s%C3%A9gi-t%C3%A1mogat%C3%A1s" w:history="1">
        <w:r w:rsidRPr="006C5F43">
          <w:t>Többnyelvűségi Támogatás</w:t>
        </w:r>
      </w:hyperlink>
    </w:p>
    <w:p w14:paraId="554A8131" w14:textId="77777777" w:rsidR="006C5F43" w:rsidRPr="006C5F43" w:rsidRDefault="006C5F43" w:rsidP="0020513A">
      <w:pPr>
        <w:numPr>
          <w:ilvl w:val="0"/>
          <w:numId w:val="1"/>
        </w:numPr>
        <w:jc w:val="both"/>
      </w:pPr>
      <w:hyperlink r:id="rId20" w:anchor="6-felhaszn%C3%A1l%C3%B3i-szerepk%C3%B6r%C3%B6k-%C3%A9s-hozz%C3%A1f%C3%A9r%C3%A9s-kezel%C3%A9s" w:history="1">
        <w:r w:rsidRPr="006C5F43">
          <w:t>Felhasználói Szerepkörök és Hozzáférés-kezelés</w:t>
        </w:r>
      </w:hyperlink>
    </w:p>
    <w:p w14:paraId="264B0906" w14:textId="77777777" w:rsidR="006C5F43" w:rsidRPr="006C5F43" w:rsidRDefault="006C5F43" w:rsidP="0020513A">
      <w:pPr>
        <w:numPr>
          <w:ilvl w:val="0"/>
          <w:numId w:val="1"/>
        </w:numPr>
        <w:jc w:val="both"/>
      </w:pPr>
      <w:hyperlink r:id="rId21" w:anchor="7-f%C3%A1zisos-fejleszt%C3%A9si-terv-%C3%A9s-%C3%BCtemez%C3%A9s" w:history="1">
        <w:r w:rsidRPr="006C5F43">
          <w:t>Fázisos Fejlesztési Terv és Ütemezés</w:t>
        </w:r>
      </w:hyperlink>
    </w:p>
    <w:p w14:paraId="27A5E4F4" w14:textId="77777777" w:rsidR="006C5F43" w:rsidRPr="006C5F43" w:rsidRDefault="006C5F43" w:rsidP="0020513A">
      <w:pPr>
        <w:numPr>
          <w:ilvl w:val="0"/>
          <w:numId w:val="1"/>
        </w:numPr>
        <w:jc w:val="both"/>
      </w:pPr>
      <w:hyperlink r:id="rId22" w:anchor="8-m%C5%B1szaki-megval%C3%B3s%C3%ADt%C3%A1s-r%C3%A9szletei" w:history="1">
        <w:r w:rsidRPr="006C5F43">
          <w:t>Műszaki Megvalósítás Részletei</w:t>
        </w:r>
      </w:hyperlink>
    </w:p>
    <w:p w14:paraId="224D19D8" w14:textId="77777777" w:rsidR="006C5F43" w:rsidRPr="006C5F43" w:rsidRDefault="006C5F43" w:rsidP="0020513A">
      <w:pPr>
        <w:numPr>
          <w:ilvl w:val="0"/>
          <w:numId w:val="1"/>
        </w:numPr>
        <w:jc w:val="both"/>
      </w:pPr>
      <w:hyperlink r:id="rId23" w:anchor="9-fejleszt%C3%A9si-m%C3%B3dszertan-%C3%A9s-folyamatok" w:history="1">
        <w:r w:rsidRPr="006C5F43">
          <w:t>Fejlesztési Módszertan és Folyamatok</w:t>
        </w:r>
      </w:hyperlink>
    </w:p>
    <w:p w14:paraId="02E5259A" w14:textId="77777777" w:rsidR="006C5F43" w:rsidRPr="006C5F43" w:rsidRDefault="006C5F43" w:rsidP="0020513A">
      <w:pPr>
        <w:numPr>
          <w:ilvl w:val="0"/>
          <w:numId w:val="1"/>
        </w:numPr>
        <w:jc w:val="both"/>
      </w:pPr>
      <w:hyperlink r:id="rId24" w:anchor="10-kib%C5%91v%C3%ADtett-biztons%C3%A1gi-specifik%C3%A1ci%C3%B3k" w:history="1">
        <w:r w:rsidRPr="006C5F43">
          <w:t>Kibővített Biztonsági Specifikációk</w:t>
        </w:r>
      </w:hyperlink>
    </w:p>
    <w:p w14:paraId="2BE025EA" w14:textId="77777777" w:rsidR="006C5F43" w:rsidRPr="006C5F43" w:rsidRDefault="006C5F43" w:rsidP="0020513A">
      <w:pPr>
        <w:numPr>
          <w:ilvl w:val="0"/>
          <w:numId w:val="1"/>
        </w:numPr>
        <w:jc w:val="both"/>
      </w:pPr>
      <w:hyperlink r:id="rId25" w:anchor="11-megval%C3%B3s%C3%ADt%C3%A1si-%C3%BCtemterv-%C3%A9s-er%C5%91forr%C3%A1s-tervez%C3%A9s" w:history="1">
        <w:r w:rsidRPr="006C5F43">
          <w:t>Megvalósítási Ütemterv és Erőforrás-tervezés</w:t>
        </w:r>
      </w:hyperlink>
    </w:p>
    <w:p w14:paraId="511B58DA" w14:textId="77777777" w:rsidR="006C5F43" w:rsidRPr="006C5F43" w:rsidRDefault="006C5F43" w:rsidP="0020513A">
      <w:pPr>
        <w:numPr>
          <w:ilvl w:val="0"/>
          <w:numId w:val="1"/>
        </w:numPr>
        <w:jc w:val="both"/>
      </w:pPr>
      <w:hyperlink r:id="rId26" w:anchor="12-kock%C3%A1zatok-%C3%A9s-azok-kezel%C3%A9se" w:history="1">
        <w:r w:rsidRPr="006C5F43">
          <w:t>Kockázatok és Azok Kezelése</w:t>
        </w:r>
      </w:hyperlink>
    </w:p>
    <w:p w14:paraId="212C81AF" w14:textId="77777777" w:rsidR="006C5F43" w:rsidRPr="006C5F43" w:rsidRDefault="006C5F43" w:rsidP="0020513A">
      <w:pPr>
        <w:numPr>
          <w:ilvl w:val="0"/>
          <w:numId w:val="1"/>
        </w:numPr>
        <w:jc w:val="both"/>
      </w:pPr>
      <w:hyperlink r:id="rId27" w:anchor="13-sikerkrit%C3%A9riumok-%C3%A9s-teljes%C3%ADtm%C3%A9nymutat%C3%B3k" w:history="1">
        <w:r w:rsidRPr="006C5F43">
          <w:t>Sikerkritériumok és Teljesítménymutatók</w:t>
        </w:r>
      </w:hyperlink>
    </w:p>
    <w:p w14:paraId="4377CBEC" w14:textId="77777777" w:rsidR="006C5F43" w:rsidRPr="006C5F43" w:rsidRDefault="006C5F43" w:rsidP="0020513A">
      <w:pPr>
        <w:numPr>
          <w:ilvl w:val="0"/>
          <w:numId w:val="1"/>
        </w:numPr>
        <w:jc w:val="both"/>
      </w:pPr>
      <w:hyperlink r:id="rId28" w:anchor="14-%C3%B6sszehasonl%C3%ADt%C3%A1s-a-truelaw-rendszer%C3%A9vel" w:history="1">
        <w:r w:rsidRPr="006C5F43">
          <w:t>Összehasonlítás a TrueLaw Rendszerével</w:t>
        </w:r>
      </w:hyperlink>
    </w:p>
    <w:p w14:paraId="65D70329" w14:textId="77777777" w:rsidR="006C5F43" w:rsidRPr="006C5F43" w:rsidRDefault="006C5F43" w:rsidP="0020513A">
      <w:pPr>
        <w:numPr>
          <w:ilvl w:val="0"/>
          <w:numId w:val="1"/>
        </w:numPr>
        <w:jc w:val="both"/>
      </w:pPr>
      <w:hyperlink r:id="rId29" w:anchor="15-el%C5%91ny%C3%B6k-%C3%A9s-%C3%BAj%C3%ADt%C3%A1sok" w:history="1">
        <w:r w:rsidRPr="006C5F43">
          <w:t>Előnyök és Újítások</w:t>
        </w:r>
      </w:hyperlink>
    </w:p>
    <w:p w14:paraId="04A1215A" w14:textId="77777777" w:rsidR="006C5F43" w:rsidRPr="006C5F43" w:rsidRDefault="006C5F43" w:rsidP="0020513A">
      <w:pPr>
        <w:jc w:val="both"/>
      </w:pPr>
      <w:r w:rsidRPr="006C5F43">
        <w:pict w14:anchorId="5B22B6E8">
          <v:rect id="_x0000_i1193" style="width:0;height:1.5pt" o:hralign="center" o:hrstd="t" o:hr="t" fillcolor="#a0a0a0" stroked="f"/>
        </w:pict>
      </w:r>
    </w:p>
    <w:p w14:paraId="1AD1FD87" w14:textId="77777777" w:rsidR="007E429B" w:rsidRDefault="007E429B" w:rsidP="0020513A">
      <w:pPr>
        <w:jc w:val="both"/>
        <w:rPr>
          <w:b/>
          <w:bCs/>
        </w:rPr>
      </w:pPr>
      <w:r>
        <w:rPr>
          <w:b/>
          <w:bCs/>
        </w:rPr>
        <w:br w:type="page"/>
      </w:r>
    </w:p>
    <w:p w14:paraId="34892AED" w14:textId="669C7218" w:rsidR="006C5F43" w:rsidRPr="006C5F43" w:rsidRDefault="006C5F43" w:rsidP="0020513A">
      <w:pPr>
        <w:jc w:val="both"/>
        <w:rPr>
          <w:b/>
          <w:bCs/>
        </w:rPr>
      </w:pPr>
      <w:r w:rsidRPr="006C5F43">
        <w:rPr>
          <w:b/>
          <w:bCs/>
        </w:rPr>
        <w:lastRenderedPageBreak/>
        <w:t>1. Bevezető</w:t>
      </w:r>
    </w:p>
    <w:p w14:paraId="0D40868A" w14:textId="77777777" w:rsidR="006C5F43" w:rsidRPr="006C5F43" w:rsidRDefault="006C5F43" w:rsidP="0020513A">
      <w:pPr>
        <w:jc w:val="both"/>
        <w:rPr>
          <w:b/>
          <w:bCs/>
        </w:rPr>
      </w:pPr>
      <w:r w:rsidRPr="006C5F43">
        <w:rPr>
          <w:b/>
          <w:bCs/>
        </w:rPr>
        <w:t>1.1 Projekt célja</w:t>
      </w:r>
    </w:p>
    <w:p w14:paraId="7F7617B2" w14:textId="77777777" w:rsidR="006C5F43" w:rsidRPr="006C5F43" w:rsidRDefault="006C5F43" w:rsidP="0020513A">
      <w:pPr>
        <w:jc w:val="both"/>
      </w:pPr>
      <w:r w:rsidRPr="006C5F43">
        <w:t>A Magyar Jogi Ágens Architektúra (MJAA) célja egy olyan mesterséges intelligencia rendszer létrehozása, amely képes a magyar jogrendszert leírni, értelmezni, és a jogi szakemberek munkáját támogatni, vagy adott területeken helyettesíteni.</w:t>
      </w:r>
    </w:p>
    <w:p w14:paraId="70781760" w14:textId="77777777" w:rsidR="006C5F43" w:rsidRPr="006C5F43" w:rsidRDefault="006C5F43" w:rsidP="0020513A">
      <w:pPr>
        <w:jc w:val="both"/>
        <w:rPr>
          <w:b/>
          <w:bCs/>
        </w:rPr>
      </w:pPr>
      <w:r w:rsidRPr="006C5F43">
        <w:rPr>
          <w:b/>
          <w:bCs/>
        </w:rPr>
        <w:t>1.2 Fejlesztési megközelítés</w:t>
      </w:r>
    </w:p>
    <w:p w14:paraId="4A25A6B3" w14:textId="77777777" w:rsidR="006C5F43" w:rsidRPr="006C5F43" w:rsidRDefault="006C5F43" w:rsidP="0020513A">
      <w:pPr>
        <w:jc w:val="both"/>
        <w:rPr>
          <w:highlight w:val="yellow"/>
        </w:rPr>
      </w:pPr>
      <w:r w:rsidRPr="006C5F43">
        <w:rPr>
          <w:b/>
          <w:bCs/>
          <w:highlight w:val="yellow"/>
        </w:rPr>
        <w:t>Kérdés:</w:t>
      </w:r>
      <w:r w:rsidRPr="006C5F43">
        <w:rPr>
          <w:highlight w:val="yellow"/>
        </w:rPr>
        <w:t xml:space="preserve"> Szeretné a fejlesztést először egy specifikus jogterületre fókuszálni (pl. polgári jog, büntetőjog), vagy kezdettől fogva a teljes jogrendszert lefedni?</w:t>
      </w:r>
    </w:p>
    <w:p w14:paraId="2178FF5D" w14:textId="77777777" w:rsidR="006C5F43" w:rsidRPr="006C5F43" w:rsidRDefault="006C5F43" w:rsidP="0020513A">
      <w:pPr>
        <w:jc w:val="both"/>
      </w:pPr>
      <w:r w:rsidRPr="006C5F43">
        <w:rPr>
          <w:b/>
          <w:bCs/>
          <w:highlight w:val="yellow"/>
        </w:rPr>
        <w:t>Válasz:</w:t>
      </w:r>
      <w:r w:rsidRPr="006C5F43">
        <w:rPr>
          <w:highlight w:val="yellow"/>
        </w:rPr>
        <w:t xml:space="preserve"> A teljes jogrendszert kell lefedni, ennek megvalósítása.</w:t>
      </w:r>
    </w:p>
    <w:p w14:paraId="39E96090" w14:textId="77777777" w:rsidR="006C5F43" w:rsidRPr="006C5F43" w:rsidRDefault="006C5F43" w:rsidP="0020513A">
      <w:pPr>
        <w:jc w:val="both"/>
      </w:pPr>
      <w:r w:rsidRPr="006C5F43">
        <w:rPr>
          <w:b/>
          <w:bCs/>
        </w:rPr>
        <w:t>Fejlesztési megközelítés:</w:t>
      </w:r>
      <w:r w:rsidRPr="006C5F43">
        <w:t xml:space="preserve"> Mivel a teljes jogrendszert kell lefedni, a fejlesztést párhuzamos módon, jogterületi modulokkal és közös infrastruktúra komponensekkel végezzük. A rendszer fő architektúrája egységes lesz, de a szakértői modellek és a tudásbázisok jogterületenként specializáltak.</w:t>
      </w:r>
    </w:p>
    <w:p w14:paraId="492A3C9E" w14:textId="77777777" w:rsidR="006C5F43" w:rsidRPr="006C5F43" w:rsidRDefault="006C5F43" w:rsidP="0020513A">
      <w:pPr>
        <w:jc w:val="both"/>
      </w:pPr>
      <w:r w:rsidRPr="006C5F43">
        <w:t>Az új Magyar Jogi Ágens Architektúra az innovatív jogi ágens megközelítésének előnyeit ötvözi a magyar jogrendszer sajátosságaira szabott strukturált réteges felépítéssel. Ez a dokumentum részletesen bemutatja az új architektúra rétegeit, komponenseit és működési elveit.</w:t>
      </w:r>
    </w:p>
    <w:p w14:paraId="74645E19" w14:textId="77777777" w:rsidR="006C5F43" w:rsidRPr="006C5F43" w:rsidRDefault="006C5F43" w:rsidP="0020513A">
      <w:pPr>
        <w:jc w:val="both"/>
      </w:pPr>
      <w:r w:rsidRPr="006C5F43">
        <w:pict w14:anchorId="5DCFD931">
          <v:rect id="_x0000_i1194" style="width:0;height:1.5pt" o:hralign="center" o:hrstd="t" o:hr="t" fillcolor="#a0a0a0" stroked="f"/>
        </w:pict>
      </w:r>
    </w:p>
    <w:p w14:paraId="497AEA14" w14:textId="77777777" w:rsidR="006C5F43" w:rsidRPr="006C5F43" w:rsidRDefault="006C5F43" w:rsidP="0020513A">
      <w:pPr>
        <w:jc w:val="both"/>
        <w:rPr>
          <w:b/>
          <w:bCs/>
        </w:rPr>
      </w:pPr>
      <w:r w:rsidRPr="006C5F43">
        <w:rPr>
          <w:b/>
          <w:bCs/>
        </w:rPr>
        <w:t>2. Architektúra Áttekintés</w:t>
      </w:r>
    </w:p>
    <w:p w14:paraId="0B72EAFE" w14:textId="77777777" w:rsidR="006C5F43" w:rsidRPr="006C5F43" w:rsidRDefault="006C5F43" w:rsidP="0020513A">
      <w:pPr>
        <w:jc w:val="both"/>
      </w:pPr>
      <w:r w:rsidRPr="006C5F43">
        <w:t>A Magyar Jogi Ágens Architektúra egy többrétegű rendszer, amely integrálja a modern AI technológiákat a magyar jogrendszer sajátosságaival. Az architektúra a következő fő rétegekből áll:</w:t>
      </w:r>
    </w:p>
    <w:p w14:paraId="52ADD110" w14:textId="50D9198A" w:rsidR="006C5F43" w:rsidRPr="006C5F43" w:rsidRDefault="006C5F43" w:rsidP="0020513A">
      <w:pPr>
        <w:jc w:val="both"/>
      </w:pPr>
      <w:r w:rsidRPr="006C5F43">
        <w:lastRenderedPageBreak/>
        <mc:AlternateContent>
          <mc:Choice Requires="wps">
            <w:drawing>
              <wp:inline distT="0" distB="0" distL="0" distR="0" wp14:anchorId="09CC10C2" wp14:editId="616E7E31">
                <wp:extent cx="304800" cy="304800"/>
                <wp:effectExtent l="0" t="0" r="0" b="0"/>
                <wp:docPr id="59536969" name="Téglalap 26" descr="Magyar Jogi Ágens Architektúra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A568F2" id="Téglalap 26" o:spid="_x0000_s1026" alt="Magyar Jogi Ágens Architektúra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commentRangeStart w:id="0"/>
      <w:r w:rsidR="007461DE" w:rsidRPr="007461DE">
        <w:drawing>
          <wp:inline distT="0" distB="0" distL="0" distR="0" wp14:anchorId="33B5B4F3" wp14:editId="1B66DDFE">
            <wp:extent cx="5760720" cy="6621780"/>
            <wp:effectExtent l="0" t="0" r="0" b="7620"/>
            <wp:docPr id="1860342873" name="Kép 1" descr="A képen szöveg, képernyőkép, Betűtípus, szám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42873" name="Kép 1" descr="A képen szöveg, képernyőkép, Betűtípus, szám látható&#10;&#10;Előfordulhat, hogy az AI által létrehozott tartalom helytelen."/>
                    <pic:cNvPicPr/>
                  </pic:nvPicPr>
                  <pic:blipFill>
                    <a:blip r:embed="rId30"/>
                    <a:stretch>
                      <a:fillRect/>
                    </a:stretch>
                  </pic:blipFill>
                  <pic:spPr>
                    <a:xfrm>
                      <a:off x="0" y="0"/>
                      <a:ext cx="5760720" cy="6621780"/>
                    </a:xfrm>
                    <a:prstGeom prst="rect">
                      <a:avLst/>
                    </a:prstGeom>
                  </pic:spPr>
                </pic:pic>
              </a:graphicData>
            </a:graphic>
          </wp:inline>
        </w:drawing>
      </w:r>
      <w:commentRangeEnd w:id="0"/>
      <w:r w:rsidR="007461DE" w:rsidRPr="006C5F43">
        <w:rPr>
          <w:rStyle w:val="Jegyzethivatkozs"/>
          <w:sz w:val="24"/>
          <w:szCs w:val="24"/>
        </w:rPr>
        <w:commentReference w:id="0"/>
      </w:r>
    </w:p>
    <w:p w14:paraId="5B0AFFAA" w14:textId="77777777" w:rsidR="00D26403" w:rsidRDefault="006C5F43" w:rsidP="0020513A">
      <w:pPr>
        <w:jc w:val="both"/>
      </w:pPr>
      <w:r w:rsidRPr="006C5F43">
        <w:t xml:space="preserve">A. </w:t>
      </w:r>
      <w:r w:rsidRPr="006C5F43">
        <w:rPr>
          <w:b/>
          <w:bCs/>
        </w:rPr>
        <w:t>Adatforrások Réteg</w:t>
      </w:r>
      <w:r w:rsidRPr="006C5F43">
        <w:t xml:space="preserve">: A magyar jogrendszer elsődleges és másodlagos jogforrásait tartalmazza </w:t>
      </w:r>
    </w:p>
    <w:p w14:paraId="029AA504" w14:textId="77777777" w:rsidR="00D26403" w:rsidRDefault="006C5F43" w:rsidP="0020513A">
      <w:pPr>
        <w:jc w:val="both"/>
      </w:pPr>
      <w:r w:rsidRPr="006C5F43">
        <w:t xml:space="preserve">B. </w:t>
      </w:r>
      <w:r w:rsidRPr="006C5F43">
        <w:rPr>
          <w:b/>
          <w:bCs/>
        </w:rPr>
        <w:t>Adatelőkészítés Réteg</w:t>
      </w:r>
      <w:r w:rsidRPr="006C5F43">
        <w:t xml:space="preserve">: A jogi adatok feldolgozását és előkészítését végzi </w:t>
      </w:r>
    </w:p>
    <w:p w14:paraId="3D07C86D" w14:textId="77777777" w:rsidR="00D26403" w:rsidRDefault="006C5F43" w:rsidP="0020513A">
      <w:pPr>
        <w:jc w:val="both"/>
      </w:pPr>
      <w:r w:rsidRPr="006C5F43">
        <w:t xml:space="preserve">C. </w:t>
      </w:r>
      <w:r w:rsidRPr="006C5F43">
        <w:rPr>
          <w:b/>
          <w:bCs/>
        </w:rPr>
        <w:t>Integrált Memóriaréteg</w:t>
      </w:r>
      <w:r w:rsidRPr="006C5F43">
        <w:t xml:space="preserve">: A rendszer rövid és hosszú távú memóriáját, valamint jogi ontológiáját kezeli </w:t>
      </w:r>
    </w:p>
    <w:p w14:paraId="29F7388E" w14:textId="77777777" w:rsidR="00D26403" w:rsidRDefault="006C5F43" w:rsidP="0020513A">
      <w:pPr>
        <w:jc w:val="both"/>
      </w:pPr>
      <w:r w:rsidRPr="006C5F43">
        <w:t xml:space="preserve">D. </w:t>
      </w:r>
      <w:r w:rsidRPr="006C5F43">
        <w:rPr>
          <w:b/>
          <w:bCs/>
        </w:rPr>
        <w:t>Ágensközpont</w:t>
      </w:r>
      <w:r w:rsidRPr="006C5F43">
        <w:t xml:space="preserve">: Specializált intelligens ágensek hálózata, amelyek különböző jogi feladatokat látnak el </w:t>
      </w:r>
    </w:p>
    <w:p w14:paraId="456C2CD3" w14:textId="77777777" w:rsidR="00D26403" w:rsidRDefault="006C5F43" w:rsidP="0020513A">
      <w:pPr>
        <w:jc w:val="both"/>
      </w:pPr>
      <w:r w:rsidRPr="006C5F43">
        <w:lastRenderedPageBreak/>
        <w:t xml:space="preserve">E. </w:t>
      </w:r>
      <w:r w:rsidRPr="006C5F43">
        <w:rPr>
          <w:b/>
          <w:bCs/>
        </w:rPr>
        <w:t>Mixture of Experts Réteg</w:t>
      </w:r>
      <w:r w:rsidRPr="006C5F43">
        <w:t xml:space="preserve">: Különböző jogterületekre specializált szakértői modellek </w:t>
      </w:r>
    </w:p>
    <w:p w14:paraId="4500A8C6" w14:textId="77777777" w:rsidR="00D26403" w:rsidRDefault="006C5F43" w:rsidP="0020513A">
      <w:pPr>
        <w:jc w:val="both"/>
      </w:pPr>
      <w:r w:rsidRPr="006C5F43">
        <w:t xml:space="preserve">F. </w:t>
      </w:r>
      <w:r w:rsidRPr="006C5F43">
        <w:rPr>
          <w:b/>
          <w:bCs/>
        </w:rPr>
        <w:t>Emberi Visszacsatolási Réteg</w:t>
      </w:r>
      <w:r w:rsidRPr="006C5F43">
        <w:t xml:space="preserve">: A jogászi felügyelet és folyamatos tanulás biztosítása </w:t>
      </w:r>
    </w:p>
    <w:p w14:paraId="4D19F6E4" w14:textId="77777777" w:rsidR="00D26403" w:rsidRDefault="006C5F43" w:rsidP="0020513A">
      <w:pPr>
        <w:jc w:val="both"/>
      </w:pPr>
      <w:r w:rsidRPr="006C5F43">
        <w:t xml:space="preserve">G. </w:t>
      </w:r>
      <w:r w:rsidRPr="006C5F43">
        <w:rPr>
          <w:b/>
          <w:bCs/>
        </w:rPr>
        <w:t>Biztonsági Rendszer</w:t>
      </w:r>
      <w:r w:rsidRPr="006C5F43">
        <w:t xml:space="preserve">: Etikai és adatvédelmi védőkorlátok </w:t>
      </w:r>
    </w:p>
    <w:p w14:paraId="33715031" w14:textId="77777777" w:rsidR="00D26403" w:rsidRDefault="006C5F43" w:rsidP="0020513A">
      <w:pPr>
        <w:jc w:val="both"/>
      </w:pPr>
      <w:r w:rsidRPr="006C5F43">
        <w:t xml:space="preserve">H. </w:t>
      </w:r>
      <w:r w:rsidRPr="006C5F43">
        <w:rPr>
          <w:b/>
          <w:bCs/>
        </w:rPr>
        <w:t>Frissítési Rendszer</w:t>
      </w:r>
      <w:r w:rsidRPr="006C5F43">
        <w:t xml:space="preserve">: Jogszabályváltozások automatikus követése </w:t>
      </w:r>
    </w:p>
    <w:p w14:paraId="713A34E4" w14:textId="7821601E" w:rsidR="006C5F43" w:rsidRPr="006C5F43" w:rsidRDefault="006C5F43" w:rsidP="0020513A">
      <w:pPr>
        <w:jc w:val="both"/>
      </w:pPr>
      <w:r w:rsidRPr="006C5F43">
        <w:t xml:space="preserve">I. </w:t>
      </w:r>
      <w:r w:rsidRPr="006C5F43">
        <w:rPr>
          <w:b/>
          <w:bCs/>
        </w:rPr>
        <w:t>Integrációs Réteg</w:t>
      </w:r>
      <w:r w:rsidRPr="006C5F43">
        <w:t>: Külső rendszerekkel való kapcsolódási lehetőségek</w:t>
      </w:r>
    </w:p>
    <w:p w14:paraId="610C061D" w14:textId="77777777" w:rsidR="006C5F43" w:rsidRPr="006C5F43" w:rsidRDefault="006C5F43" w:rsidP="0020513A">
      <w:pPr>
        <w:jc w:val="both"/>
      </w:pPr>
      <w:r w:rsidRPr="006C5F43">
        <w:t>A rétegek között komplex információáramlás valósul meg, beleértve a visszacsatolási hurkokat az Emberi Visszacsatolási Rétegből az Ágensközpontba. Az architektúra moduláris felépítése lehetővé teszi a rugalmas telepítést és skálázhatóságot, miközben biztosítja a magyar jogrendszer sajátosságainak és a többnyelvűségi követelményeknek való megfelelést.</w:t>
      </w:r>
    </w:p>
    <w:p w14:paraId="255366F8" w14:textId="77777777" w:rsidR="006C5F43" w:rsidRPr="006C5F43" w:rsidRDefault="006C5F43" w:rsidP="0020513A">
      <w:pPr>
        <w:jc w:val="both"/>
      </w:pPr>
      <w:r w:rsidRPr="006C5F43">
        <w:pict w14:anchorId="74ABA1CA">
          <v:rect id="_x0000_i1196" style="width:0;height:1.5pt" o:hralign="center" o:hrstd="t" o:hr="t" fillcolor="#a0a0a0" stroked="f"/>
        </w:pict>
      </w:r>
    </w:p>
    <w:p w14:paraId="0BA2092B" w14:textId="77777777" w:rsidR="006C5F43" w:rsidRPr="006C5F43" w:rsidRDefault="006C5F43" w:rsidP="0020513A">
      <w:pPr>
        <w:jc w:val="both"/>
        <w:rPr>
          <w:b/>
          <w:bCs/>
        </w:rPr>
      </w:pPr>
      <w:r w:rsidRPr="006C5F43">
        <w:rPr>
          <w:b/>
          <w:bCs/>
        </w:rPr>
        <w:t>3. Architekturális Rétegek Részletes Specifikációja</w:t>
      </w:r>
    </w:p>
    <w:p w14:paraId="62467EA0" w14:textId="77777777" w:rsidR="006C5F43" w:rsidRPr="006C5F43" w:rsidRDefault="006C5F43" w:rsidP="0020513A">
      <w:pPr>
        <w:jc w:val="both"/>
        <w:rPr>
          <w:b/>
          <w:bCs/>
        </w:rPr>
      </w:pPr>
      <w:r w:rsidRPr="006C5F43">
        <w:rPr>
          <w:b/>
          <w:bCs/>
        </w:rPr>
        <w:t>A. Adatforrások Réteg</w:t>
      </w:r>
    </w:p>
    <w:p w14:paraId="4574AF52" w14:textId="77777777" w:rsidR="006C5F43" w:rsidRPr="006C5F43" w:rsidRDefault="006C5F43" w:rsidP="0020513A">
      <w:pPr>
        <w:jc w:val="both"/>
      </w:pPr>
      <w:r w:rsidRPr="006C5F43">
        <w:t>Az alapokat változatlanul a magyar jogrendszer elsődleges és másodlagos jogforrásai adják, ezek adják a rendszer tudásbázisát:</w:t>
      </w:r>
    </w:p>
    <w:p w14:paraId="2876A58C" w14:textId="77777777" w:rsidR="006C5F43" w:rsidRPr="006C5F43" w:rsidRDefault="006C5F43" w:rsidP="0020513A">
      <w:pPr>
        <w:jc w:val="both"/>
        <w:rPr>
          <w:highlight w:val="yellow"/>
        </w:rPr>
      </w:pPr>
      <w:r w:rsidRPr="006C5F43">
        <w:rPr>
          <w:b/>
          <w:bCs/>
          <w:highlight w:val="yellow"/>
        </w:rPr>
        <w:t>Kérdés:</w:t>
      </w:r>
      <w:r w:rsidRPr="006C5F43">
        <w:rPr>
          <w:highlight w:val="yellow"/>
        </w:rPr>
        <w:t xml:space="preserve"> Szükséges-e licencelt tartalmat is beépíteni a rendszerbe (pl. fizetős adatbázisok, mint a Wolters Kluwer tartalmai), vagy kizárólag nyilvánosan elérhető forrásokra építsünk?</w:t>
      </w:r>
    </w:p>
    <w:p w14:paraId="6AB9ADA5" w14:textId="77777777" w:rsidR="006C5F43" w:rsidRPr="006C5F43" w:rsidRDefault="006C5F43" w:rsidP="0020513A">
      <w:pPr>
        <w:jc w:val="both"/>
      </w:pPr>
      <w:r w:rsidRPr="006C5F43">
        <w:rPr>
          <w:b/>
          <w:bCs/>
          <w:highlight w:val="yellow"/>
        </w:rPr>
        <w:t>Válasz:</w:t>
      </w:r>
      <w:r w:rsidRPr="006C5F43">
        <w:rPr>
          <w:highlight w:val="yellow"/>
        </w:rPr>
        <w:t xml:space="preserve"> Fontosabb, hogy a legjobb minőségű és legfrissebb adatokra van szükség. Akkor is ha ehhez licensz kell.</w:t>
      </w:r>
    </w:p>
    <w:p w14:paraId="70477F36" w14:textId="77777777" w:rsidR="006C5F43" w:rsidRPr="006C5F43" w:rsidRDefault="006C5F43" w:rsidP="0020513A">
      <w:pPr>
        <w:jc w:val="both"/>
        <w:rPr>
          <w:b/>
          <w:bCs/>
        </w:rPr>
      </w:pPr>
      <w:r w:rsidRPr="006C5F43">
        <w:rPr>
          <w:b/>
          <w:bCs/>
        </w:rPr>
        <w:t>A.1 Adatforrás Gyűjtő és Feldolgozó Rendszer</w:t>
      </w:r>
    </w:p>
    <w:p w14:paraId="01E82685" w14:textId="77777777" w:rsidR="006C5F43" w:rsidRPr="006C5F43" w:rsidRDefault="006C5F43" w:rsidP="0020513A">
      <w:pPr>
        <w:numPr>
          <w:ilvl w:val="0"/>
          <w:numId w:val="2"/>
        </w:numPr>
        <w:jc w:val="both"/>
      </w:pPr>
      <w:r w:rsidRPr="006C5F43">
        <w:rPr>
          <w:b/>
          <w:bCs/>
        </w:rPr>
        <w:t>Funkcionalitás:</w:t>
      </w:r>
      <w:r w:rsidRPr="006C5F43">
        <w:t xml:space="preserve"> Jogszabályok, bírósági határozatok és jogi szakirodalom automatikus gyűjtése, frissítése</w:t>
      </w:r>
    </w:p>
    <w:p w14:paraId="421A5F02" w14:textId="77777777" w:rsidR="006C5F43" w:rsidRPr="006C5F43" w:rsidRDefault="006C5F43" w:rsidP="0020513A">
      <w:pPr>
        <w:numPr>
          <w:ilvl w:val="0"/>
          <w:numId w:val="2"/>
        </w:numPr>
        <w:jc w:val="both"/>
      </w:pPr>
      <w:r w:rsidRPr="006C5F43">
        <w:rPr>
          <w:b/>
          <w:bCs/>
        </w:rPr>
        <w:t>Technikai specifikáció:</w:t>
      </w:r>
      <w:r w:rsidRPr="006C5F43">
        <w:t xml:space="preserve"> </w:t>
      </w:r>
    </w:p>
    <w:p w14:paraId="08BBAD65" w14:textId="77777777" w:rsidR="006C5F43" w:rsidRPr="006C5F43" w:rsidRDefault="006C5F43" w:rsidP="0020513A">
      <w:pPr>
        <w:numPr>
          <w:ilvl w:val="1"/>
          <w:numId w:val="2"/>
        </w:numPr>
        <w:jc w:val="both"/>
      </w:pPr>
      <w:r w:rsidRPr="006C5F43">
        <w:t>Automatikus crawler rendszer a hivatalos forrásokból (Magyar Közlöny, Bírósági Határozatok Gyűjteménye)</w:t>
      </w:r>
    </w:p>
    <w:p w14:paraId="22F7A1C2" w14:textId="77777777" w:rsidR="006C5F43" w:rsidRPr="006C5F43" w:rsidRDefault="006C5F43" w:rsidP="0020513A">
      <w:pPr>
        <w:numPr>
          <w:ilvl w:val="1"/>
          <w:numId w:val="2"/>
        </w:numPr>
        <w:jc w:val="both"/>
      </w:pPr>
      <w:r w:rsidRPr="006C5F43">
        <w:t>ETL (Extract-Transform-Load) pipeline napi frissítésekkel</w:t>
      </w:r>
    </w:p>
    <w:p w14:paraId="11054D72" w14:textId="77777777" w:rsidR="006C5F43" w:rsidRPr="006C5F43" w:rsidRDefault="006C5F43" w:rsidP="0020513A">
      <w:pPr>
        <w:numPr>
          <w:ilvl w:val="1"/>
          <w:numId w:val="2"/>
        </w:numPr>
        <w:jc w:val="both"/>
      </w:pPr>
      <w:r w:rsidRPr="006C5F43">
        <w:t>Metaadatok automatikus kinyerése (hatály, jogszabálytípus, kapcsolódó jogszabályok)</w:t>
      </w:r>
    </w:p>
    <w:p w14:paraId="1378CA36" w14:textId="77777777" w:rsidR="006C5F43" w:rsidRPr="006C5F43" w:rsidRDefault="006C5F43" w:rsidP="0020513A">
      <w:pPr>
        <w:numPr>
          <w:ilvl w:val="1"/>
          <w:numId w:val="2"/>
        </w:numPr>
        <w:jc w:val="both"/>
      </w:pPr>
      <w:r w:rsidRPr="006C5F43">
        <w:t>Differenciális frissítési mechanizmus (csak a változások feldolgozása)</w:t>
      </w:r>
    </w:p>
    <w:p w14:paraId="1BF22B26" w14:textId="77777777" w:rsidR="006C5F43" w:rsidRPr="006C5F43" w:rsidRDefault="006C5F43" w:rsidP="0020513A">
      <w:pPr>
        <w:jc w:val="both"/>
        <w:rPr>
          <w:b/>
          <w:bCs/>
        </w:rPr>
      </w:pPr>
      <w:r w:rsidRPr="006C5F43">
        <w:rPr>
          <w:b/>
          <w:bCs/>
        </w:rPr>
        <w:t>A.2 Adattároló Infrastruktúra</w:t>
      </w:r>
    </w:p>
    <w:p w14:paraId="346E06C1" w14:textId="77777777" w:rsidR="006C5F43" w:rsidRPr="006C5F43" w:rsidRDefault="006C5F43" w:rsidP="0020513A">
      <w:pPr>
        <w:numPr>
          <w:ilvl w:val="0"/>
          <w:numId w:val="3"/>
        </w:numPr>
        <w:jc w:val="both"/>
      </w:pPr>
      <w:r w:rsidRPr="006C5F43">
        <w:rPr>
          <w:b/>
          <w:bCs/>
        </w:rPr>
        <w:lastRenderedPageBreak/>
        <w:t>Adatbázis rendszer:</w:t>
      </w:r>
      <w:r w:rsidRPr="006C5F43">
        <w:t xml:space="preserve"> Hibrid tárolás </w:t>
      </w:r>
    </w:p>
    <w:p w14:paraId="7C05EB8F" w14:textId="77777777" w:rsidR="006C5F43" w:rsidRPr="006C5F43" w:rsidRDefault="006C5F43" w:rsidP="0020513A">
      <w:pPr>
        <w:numPr>
          <w:ilvl w:val="1"/>
          <w:numId w:val="3"/>
        </w:numPr>
        <w:jc w:val="both"/>
      </w:pPr>
      <w:r w:rsidRPr="006C5F43">
        <w:t>Dokumentum-orientált NoSQL adatbázis a jogi szövegeknek (pl. MongoDB)</w:t>
      </w:r>
    </w:p>
    <w:p w14:paraId="0A2AB7CD" w14:textId="77777777" w:rsidR="006C5F43" w:rsidRPr="006C5F43" w:rsidRDefault="006C5F43" w:rsidP="0020513A">
      <w:pPr>
        <w:numPr>
          <w:ilvl w:val="1"/>
          <w:numId w:val="3"/>
        </w:numPr>
        <w:jc w:val="both"/>
      </w:pPr>
      <w:r w:rsidRPr="006C5F43">
        <w:t>Graph adatbázis a jogszabályok közötti kapcsolatoknak (pl. Neo4j)</w:t>
      </w:r>
    </w:p>
    <w:p w14:paraId="23D9E7D9" w14:textId="77777777" w:rsidR="006C5F43" w:rsidRPr="006C5F43" w:rsidRDefault="006C5F43" w:rsidP="0020513A">
      <w:pPr>
        <w:numPr>
          <w:ilvl w:val="1"/>
          <w:numId w:val="3"/>
        </w:numPr>
        <w:jc w:val="both"/>
      </w:pPr>
      <w:r w:rsidRPr="006C5F43">
        <w:t>Relációs adatbázis a strukturált metaadatoknak (pl. PostgreSQL)</w:t>
      </w:r>
    </w:p>
    <w:p w14:paraId="79A04865" w14:textId="77777777" w:rsidR="006C5F43" w:rsidRPr="006C5F43" w:rsidRDefault="006C5F43" w:rsidP="0020513A">
      <w:pPr>
        <w:numPr>
          <w:ilvl w:val="0"/>
          <w:numId w:val="3"/>
        </w:numPr>
        <w:jc w:val="both"/>
      </w:pPr>
      <w:r w:rsidRPr="006C5F43">
        <w:rPr>
          <w:b/>
          <w:bCs/>
        </w:rPr>
        <w:t>Tárolási követelmények:</w:t>
      </w:r>
      <w:r w:rsidRPr="006C5F43">
        <w:t xml:space="preserve"> </w:t>
      </w:r>
    </w:p>
    <w:p w14:paraId="15063F5C" w14:textId="77777777" w:rsidR="006C5F43" w:rsidRPr="006C5F43" w:rsidRDefault="006C5F43" w:rsidP="0020513A">
      <w:pPr>
        <w:numPr>
          <w:ilvl w:val="1"/>
          <w:numId w:val="3"/>
        </w:numPr>
        <w:jc w:val="both"/>
      </w:pPr>
      <w:r w:rsidRPr="006C5F43">
        <w:t>Minimum 10 TB kezdeti kapacitás</w:t>
      </w:r>
    </w:p>
    <w:p w14:paraId="2BB958DB" w14:textId="77777777" w:rsidR="006C5F43" w:rsidRPr="006C5F43" w:rsidRDefault="006C5F43" w:rsidP="0020513A">
      <w:pPr>
        <w:numPr>
          <w:ilvl w:val="1"/>
          <w:numId w:val="3"/>
        </w:numPr>
        <w:jc w:val="both"/>
      </w:pPr>
      <w:r w:rsidRPr="006C5F43">
        <w:t>99.9% rendelkezésre állás</w:t>
      </w:r>
    </w:p>
    <w:p w14:paraId="00929863" w14:textId="77777777" w:rsidR="006C5F43" w:rsidRPr="006C5F43" w:rsidRDefault="006C5F43" w:rsidP="0020513A">
      <w:pPr>
        <w:numPr>
          <w:ilvl w:val="1"/>
          <w:numId w:val="3"/>
        </w:numPr>
        <w:jc w:val="both"/>
      </w:pPr>
      <w:r w:rsidRPr="006C5F43">
        <w:t>Redundáns tárolás és backup rendszer</w:t>
      </w:r>
    </w:p>
    <w:p w14:paraId="12ECC4BE" w14:textId="77777777" w:rsidR="006C5F43" w:rsidRPr="006C5F43" w:rsidRDefault="006C5F43" w:rsidP="0020513A">
      <w:pPr>
        <w:numPr>
          <w:ilvl w:val="1"/>
          <w:numId w:val="3"/>
        </w:numPr>
        <w:jc w:val="both"/>
      </w:pPr>
      <w:r w:rsidRPr="006C5F43">
        <w:t>GDPR-kompatibilis adattárolás és titkosítás</w:t>
      </w:r>
    </w:p>
    <w:p w14:paraId="20445809" w14:textId="77777777" w:rsidR="006C5F43" w:rsidRPr="006C5F43" w:rsidRDefault="006C5F43" w:rsidP="0020513A">
      <w:pPr>
        <w:jc w:val="both"/>
        <w:rPr>
          <w:b/>
          <w:bCs/>
        </w:rPr>
      </w:pPr>
      <w:r w:rsidRPr="006C5F43">
        <w:rPr>
          <w:b/>
          <w:bCs/>
        </w:rPr>
        <w:t>A.3 Elsődleges Jogforrások Almodul</w:t>
      </w:r>
    </w:p>
    <w:p w14:paraId="78F21A49" w14:textId="77777777" w:rsidR="006C5F43" w:rsidRPr="006C5F43" w:rsidRDefault="006C5F43" w:rsidP="0020513A">
      <w:pPr>
        <w:numPr>
          <w:ilvl w:val="0"/>
          <w:numId w:val="4"/>
        </w:numPr>
        <w:jc w:val="both"/>
      </w:pPr>
      <w:r w:rsidRPr="006C5F43">
        <w:rPr>
          <w:b/>
          <w:bCs/>
        </w:rPr>
        <w:t>Tartalmi hatókör:</w:t>
      </w:r>
      <w:r w:rsidRPr="006C5F43">
        <w:t xml:space="preserve"> </w:t>
      </w:r>
    </w:p>
    <w:p w14:paraId="7AE74FE0" w14:textId="77777777" w:rsidR="006C5F43" w:rsidRPr="006C5F43" w:rsidRDefault="006C5F43" w:rsidP="0020513A">
      <w:pPr>
        <w:numPr>
          <w:ilvl w:val="1"/>
          <w:numId w:val="4"/>
        </w:numPr>
        <w:jc w:val="both"/>
      </w:pPr>
      <w:r w:rsidRPr="006C5F43">
        <w:t>Alaptörvény és módosításai</w:t>
      </w:r>
    </w:p>
    <w:p w14:paraId="16F03572" w14:textId="77777777" w:rsidR="006C5F43" w:rsidRPr="006C5F43" w:rsidRDefault="006C5F43" w:rsidP="0020513A">
      <w:pPr>
        <w:numPr>
          <w:ilvl w:val="1"/>
          <w:numId w:val="4"/>
        </w:numPr>
        <w:jc w:val="both"/>
      </w:pPr>
      <w:r w:rsidRPr="006C5F43">
        <w:t>Törvények (teljes hatályos törvénytár)</w:t>
      </w:r>
    </w:p>
    <w:p w14:paraId="183F0DA4" w14:textId="77777777" w:rsidR="006C5F43" w:rsidRPr="006C5F43" w:rsidRDefault="006C5F43" w:rsidP="0020513A">
      <w:pPr>
        <w:numPr>
          <w:ilvl w:val="1"/>
          <w:numId w:val="4"/>
        </w:numPr>
        <w:jc w:val="both"/>
      </w:pPr>
      <w:r w:rsidRPr="006C5F43">
        <w:t>Kormányrendeletek és miniszteri rendeletek</w:t>
      </w:r>
    </w:p>
    <w:p w14:paraId="45FAFB09" w14:textId="77777777" w:rsidR="006C5F43" w:rsidRPr="006C5F43" w:rsidRDefault="006C5F43" w:rsidP="0020513A">
      <w:pPr>
        <w:numPr>
          <w:ilvl w:val="1"/>
          <w:numId w:val="4"/>
        </w:numPr>
        <w:jc w:val="both"/>
      </w:pPr>
      <w:r w:rsidRPr="006C5F43">
        <w:t>Önkormányzati rendeletek</w:t>
      </w:r>
    </w:p>
    <w:p w14:paraId="487D536C" w14:textId="77777777" w:rsidR="006C5F43" w:rsidRPr="006C5F43" w:rsidRDefault="006C5F43" w:rsidP="0020513A">
      <w:pPr>
        <w:numPr>
          <w:ilvl w:val="1"/>
          <w:numId w:val="4"/>
        </w:numPr>
        <w:jc w:val="both"/>
      </w:pPr>
      <w:r w:rsidRPr="006C5F43">
        <w:t>Nemzetközi jogi kötelezettségek, EU jogszabályok</w:t>
      </w:r>
    </w:p>
    <w:p w14:paraId="0AF63732" w14:textId="77777777" w:rsidR="006C5F43" w:rsidRPr="006C5F43" w:rsidRDefault="006C5F43" w:rsidP="0020513A">
      <w:pPr>
        <w:numPr>
          <w:ilvl w:val="0"/>
          <w:numId w:val="4"/>
        </w:numPr>
        <w:jc w:val="both"/>
      </w:pPr>
      <w:r w:rsidRPr="006C5F43">
        <w:rPr>
          <w:b/>
          <w:bCs/>
        </w:rPr>
        <w:t>Adatstuktúra:</w:t>
      </w:r>
      <w:r w:rsidRPr="006C5F43">
        <w:t xml:space="preserve"> XML alapú, hierarchikus szerkezettel </w:t>
      </w:r>
    </w:p>
    <w:p w14:paraId="22B02E4A" w14:textId="77777777" w:rsidR="006C5F43" w:rsidRPr="006C5F43" w:rsidRDefault="006C5F43" w:rsidP="0020513A">
      <w:pPr>
        <w:numPr>
          <w:ilvl w:val="1"/>
          <w:numId w:val="4"/>
        </w:numPr>
        <w:jc w:val="both"/>
      </w:pPr>
      <w:r w:rsidRPr="006C5F43">
        <w:t>Jogszabály szintű metaadatok</w:t>
      </w:r>
    </w:p>
    <w:p w14:paraId="5BEC9E67" w14:textId="77777777" w:rsidR="006C5F43" w:rsidRPr="006C5F43" w:rsidRDefault="006C5F43" w:rsidP="0020513A">
      <w:pPr>
        <w:numPr>
          <w:ilvl w:val="1"/>
          <w:numId w:val="4"/>
        </w:numPr>
        <w:jc w:val="both"/>
      </w:pPr>
      <w:r w:rsidRPr="006C5F43">
        <w:t>Szerkezeti egységek (rész, fejezet, cím, szakasz) leképezése</w:t>
      </w:r>
    </w:p>
    <w:p w14:paraId="1F85C73D" w14:textId="77777777" w:rsidR="006C5F43" w:rsidRPr="006C5F43" w:rsidRDefault="006C5F43" w:rsidP="0020513A">
      <w:pPr>
        <w:numPr>
          <w:ilvl w:val="1"/>
          <w:numId w:val="4"/>
        </w:numPr>
        <w:jc w:val="both"/>
      </w:pPr>
      <w:r w:rsidRPr="006C5F43">
        <w:t>Hivatkozási kapcsolatok tárolása</w:t>
      </w:r>
    </w:p>
    <w:p w14:paraId="6A391F43" w14:textId="77777777" w:rsidR="006C5F43" w:rsidRPr="006C5F43" w:rsidRDefault="006C5F43" w:rsidP="0020513A">
      <w:pPr>
        <w:numPr>
          <w:ilvl w:val="1"/>
          <w:numId w:val="4"/>
        </w:numPr>
        <w:jc w:val="both"/>
      </w:pPr>
      <w:r w:rsidRPr="006C5F43">
        <w:t>Időbeli hatály kezelése (jelen, múlt, jövő változatok)</w:t>
      </w:r>
    </w:p>
    <w:p w14:paraId="2C713EB5" w14:textId="77777777" w:rsidR="006C5F43" w:rsidRPr="006C5F43" w:rsidRDefault="006C5F43" w:rsidP="0020513A">
      <w:pPr>
        <w:jc w:val="both"/>
        <w:rPr>
          <w:b/>
          <w:bCs/>
        </w:rPr>
      </w:pPr>
      <w:r w:rsidRPr="006C5F43">
        <w:rPr>
          <w:b/>
          <w:bCs/>
        </w:rPr>
        <w:t>A.4 Bírósági Határozatok Almodul</w:t>
      </w:r>
    </w:p>
    <w:p w14:paraId="0F7F78C7" w14:textId="77777777" w:rsidR="006C5F43" w:rsidRPr="006C5F43" w:rsidRDefault="006C5F43" w:rsidP="0020513A">
      <w:pPr>
        <w:numPr>
          <w:ilvl w:val="0"/>
          <w:numId w:val="5"/>
        </w:numPr>
        <w:jc w:val="both"/>
      </w:pPr>
      <w:r w:rsidRPr="006C5F43">
        <w:rPr>
          <w:b/>
          <w:bCs/>
        </w:rPr>
        <w:t>Tartalmi hatókör:</w:t>
      </w:r>
      <w:r w:rsidRPr="006C5F43">
        <w:t xml:space="preserve"> </w:t>
      </w:r>
    </w:p>
    <w:p w14:paraId="284927A9" w14:textId="77777777" w:rsidR="006C5F43" w:rsidRPr="006C5F43" w:rsidRDefault="006C5F43" w:rsidP="0020513A">
      <w:pPr>
        <w:numPr>
          <w:ilvl w:val="1"/>
          <w:numId w:val="5"/>
        </w:numPr>
        <w:jc w:val="both"/>
      </w:pPr>
      <w:r w:rsidRPr="006C5F43">
        <w:t>AB határozatok</w:t>
      </w:r>
    </w:p>
    <w:p w14:paraId="19834F2B" w14:textId="77777777" w:rsidR="006C5F43" w:rsidRPr="006C5F43" w:rsidRDefault="006C5F43" w:rsidP="0020513A">
      <w:pPr>
        <w:numPr>
          <w:ilvl w:val="1"/>
          <w:numId w:val="5"/>
        </w:numPr>
        <w:jc w:val="both"/>
      </w:pPr>
      <w:r w:rsidRPr="006C5F43">
        <w:t>Kúriai határozatok, jogegységi határozatok</w:t>
      </w:r>
    </w:p>
    <w:p w14:paraId="5D80F71E" w14:textId="77777777" w:rsidR="006C5F43" w:rsidRPr="006C5F43" w:rsidRDefault="006C5F43" w:rsidP="0020513A">
      <w:pPr>
        <w:numPr>
          <w:ilvl w:val="1"/>
          <w:numId w:val="5"/>
        </w:numPr>
        <w:jc w:val="both"/>
      </w:pPr>
      <w:r w:rsidRPr="006C5F43">
        <w:t>Ítélőtáblai határozatok</w:t>
      </w:r>
    </w:p>
    <w:p w14:paraId="37951337" w14:textId="77777777" w:rsidR="006C5F43" w:rsidRPr="006C5F43" w:rsidRDefault="006C5F43" w:rsidP="0020513A">
      <w:pPr>
        <w:numPr>
          <w:ilvl w:val="1"/>
          <w:numId w:val="5"/>
        </w:numPr>
        <w:jc w:val="both"/>
      </w:pPr>
      <w:r w:rsidRPr="006C5F43">
        <w:t>Törvényszéki határozatok</w:t>
      </w:r>
    </w:p>
    <w:p w14:paraId="6D0EEC3C" w14:textId="77777777" w:rsidR="006C5F43" w:rsidRPr="006C5F43" w:rsidRDefault="006C5F43" w:rsidP="0020513A">
      <w:pPr>
        <w:numPr>
          <w:ilvl w:val="1"/>
          <w:numId w:val="5"/>
        </w:numPr>
        <w:jc w:val="both"/>
      </w:pPr>
      <w:r w:rsidRPr="006C5F43">
        <w:t>Bírósági Határozatok Gyűjteménye</w:t>
      </w:r>
    </w:p>
    <w:p w14:paraId="7089B008" w14:textId="77777777" w:rsidR="006C5F43" w:rsidRPr="006C5F43" w:rsidRDefault="006C5F43" w:rsidP="0020513A">
      <w:pPr>
        <w:numPr>
          <w:ilvl w:val="0"/>
          <w:numId w:val="5"/>
        </w:numPr>
        <w:jc w:val="both"/>
      </w:pPr>
      <w:r w:rsidRPr="006C5F43">
        <w:rPr>
          <w:b/>
          <w:bCs/>
        </w:rPr>
        <w:lastRenderedPageBreak/>
        <w:t>Adatstruktúra:</w:t>
      </w:r>
      <w:r w:rsidRPr="006C5F43">
        <w:t xml:space="preserve"> </w:t>
      </w:r>
    </w:p>
    <w:p w14:paraId="6D331505" w14:textId="77777777" w:rsidR="006C5F43" w:rsidRPr="006C5F43" w:rsidRDefault="006C5F43" w:rsidP="0020513A">
      <w:pPr>
        <w:numPr>
          <w:ilvl w:val="1"/>
          <w:numId w:val="5"/>
        </w:numPr>
        <w:jc w:val="both"/>
      </w:pPr>
      <w:r w:rsidRPr="006C5F43">
        <w:t>Anonimizált formátum</w:t>
      </w:r>
    </w:p>
    <w:p w14:paraId="5BBA533B" w14:textId="77777777" w:rsidR="006C5F43" w:rsidRPr="006C5F43" w:rsidRDefault="006C5F43" w:rsidP="0020513A">
      <w:pPr>
        <w:numPr>
          <w:ilvl w:val="1"/>
          <w:numId w:val="5"/>
        </w:numPr>
        <w:jc w:val="both"/>
      </w:pPr>
      <w:r w:rsidRPr="006C5F43">
        <w:t>Szerkezeti elemzés (tényállás, jogi érvelés, döntés)</w:t>
      </w:r>
    </w:p>
    <w:p w14:paraId="1617E65D" w14:textId="77777777" w:rsidR="006C5F43" w:rsidRPr="006C5F43" w:rsidRDefault="006C5F43" w:rsidP="0020513A">
      <w:pPr>
        <w:numPr>
          <w:ilvl w:val="1"/>
          <w:numId w:val="5"/>
        </w:numPr>
        <w:jc w:val="both"/>
      </w:pPr>
      <w:r w:rsidRPr="006C5F43">
        <w:t>Hivatkozott jogszabályok automatikus azonosítása</w:t>
      </w:r>
    </w:p>
    <w:p w14:paraId="2DED2ECA" w14:textId="77777777" w:rsidR="006C5F43" w:rsidRPr="006C5F43" w:rsidRDefault="006C5F43" w:rsidP="0020513A">
      <w:pPr>
        <w:numPr>
          <w:ilvl w:val="1"/>
          <w:numId w:val="5"/>
        </w:numPr>
        <w:jc w:val="both"/>
      </w:pPr>
      <w:r w:rsidRPr="006C5F43">
        <w:t>Precedens értékű részek kiemelése</w:t>
      </w:r>
    </w:p>
    <w:p w14:paraId="7F28CD47" w14:textId="77777777" w:rsidR="006C5F43" w:rsidRPr="006C5F43" w:rsidRDefault="006C5F43" w:rsidP="0020513A">
      <w:pPr>
        <w:jc w:val="both"/>
        <w:rPr>
          <w:b/>
          <w:bCs/>
        </w:rPr>
      </w:pPr>
      <w:r w:rsidRPr="006C5F43">
        <w:rPr>
          <w:b/>
          <w:bCs/>
        </w:rPr>
        <w:t>A.5 Másodlagos Jogforrások Almodul</w:t>
      </w:r>
    </w:p>
    <w:p w14:paraId="5B580B16" w14:textId="77777777" w:rsidR="006C5F43" w:rsidRPr="006C5F43" w:rsidRDefault="006C5F43" w:rsidP="0020513A">
      <w:pPr>
        <w:numPr>
          <w:ilvl w:val="0"/>
          <w:numId w:val="6"/>
        </w:numPr>
        <w:jc w:val="both"/>
      </w:pPr>
      <w:r w:rsidRPr="006C5F43">
        <w:rPr>
          <w:b/>
          <w:bCs/>
        </w:rPr>
        <w:t>Tartalmi hatókör:</w:t>
      </w:r>
      <w:r w:rsidRPr="006C5F43">
        <w:t xml:space="preserve"> </w:t>
      </w:r>
    </w:p>
    <w:p w14:paraId="5BAE3337" w14:textId="77777777" w:rsidR="006C5F43" w:rsidRPr="006C5F43" w:rsidRDefault="006C5F43" w:rsidP="0020513A">
      <w:pPr>
        <w:numPr>
          <w:ilvl w:val="1"/>
          <w:numId w:val="6"/>
        </w:numPr>
        <w:jc w:val="both"/>
      </w:pPr>
      <w:r w:rsidRPr="006C5F43">
        <w:t>Jogtudomány (Monográfiák, tankönyvek, kommentárok)</w:t>
      </w:r>
    </w:p>
    <w:p w14:paraId="44EFB838" w14:textId="77777777" w:rsidR="006C5F43" w:rsidRPr="006C5F43" w:rsidRDefault="006C5F43" w:rsidP="0020513A">
      <w:pPr>
        <w:numPr>
          <w:ilvl w:val="1"/>
          <w:numId w:val="6"/>
        </w:numPr>
        <w:jc w:val="both"/>
      </w:pPr>
      <w:r w:rsidRPr="006C5F43">
        <w:t>Szakfolyóiratok (JTK, Magyar Jog, stb.)</w:t>
      </w:r>
    </w:p>
    <w:p w14:paraId="3B7B241F" w14:textId="77777777" w:rsidR="006C5F43" w:rsidRPr="006C5F43" w:rsidRDefault="006C5F43" w:rsidP="0020513A">
      <w:pPr>
        <w:numPr>
          <w:ilvl w:val="1"/>
          <w:numId w:val="6"/>
        </w:numPr>
        <w:jc w:val="both"/>
      </w:pPr>
      <w:r w:rsidRPr="006C5F43">
        <w:t>Kommentárok</w:t>
      </w:r>
    </w:p>
    <w:p w14:paraId="7E2582B0" w14:textId="77777777" w:rsidR="006C5F43" w:rsidRPr="006C5F43" w:rsidRDefault="006C5F43" w:rsidP="0020513A">
      <w:pPr>
        <w:numPr>
          <w:ilvl w:val="1"/>
          <w:numId w:val="6"/>
        </w:numPr>
        <w:jc w:val="both"/>
      </w:pPr>
      <w:r w:rsidRPr="006C5F43">
        <w:t>Szakértői vélemények, állásfoglalások</w:t>
      </w:r>
    </w:p>
    <w:p w14:paraId="00139A72" w14:textId="77777777" w:rsidR="006C5F43" w:rsidRPr="006C5F43" w:rsidRDefault="006C5F43" w:rsidP="0020513A">
      <w:pPr>
        <w:numPr>
          <w:ilvl w:val="0"/>
          <w:numId w:val="6"/>
        </w:numPr>
        <w:jc w:val="both"/>
      </w:pPr>
      <w:r w:rsidRPr="006C5F43">
        <w:rPr>
          <w:b/>
          <w:bCs/>
        </w:rPr>
        <w:t>Adatstruktúra:</w:t>
      </w:r>
      <w:r w:rsidRPr="006C5F43">
        <w:t xml:space="preserve"> </w:t>
      </w:r>
    </w:p>
    <w:p w14:paraId="0B18A850" w14:textId="77777777" w:rsidR="006C5F43" w:rsidRPr="006C5F43" w:rsidRDefault="006C5F43" w:rsidP="0020513A">
      <w:pPr>
        <w:numPr>
          <w:ilvl w:val="1"/>
          <w:numId w:val="6"/>
        </w:numPr>
        <w:jc w:val="both"/>
      </w:pPr>
      <w:r w:rsidRPr="006C5F43">
        <w:t>Téma szerinti címkézés</w:t>
      </w:r>
    </w:p>
    <w:p w14:paraId="4BFDAE93" w14:textId="77777777" w:rsidR="006C5F43" w:rsidRPr="006C5F43" w:rsidRDefault="006C5F43" w:rsidP="0020513A">
      <w:pPr>
        <w:numPr>
          <w:ilvl w:val="1"/>
          <w:numId w:val="6"/>
        </w:numPr>
        <w:jc w:val="both"/>
      </w:pPr>
      <w:r w:rsidRPr="006C5F43">
        <w:t>Szakirodalmi konszenzus/vita feltérképezése</w:t>
      </w:r>
    </w:p>
    <w:p w14:paraId="5E1F16A9" w14:textId="77777777" w:rsidR="006C5F43" w:rsidRPr="006C5F43" w:rsidRDefault="006C5F43" w:rsidP="0020513A">
      <w:pPr>
        <w:numPr>
          <w:ilvl w:val="1"/>
          <w:numId w:val="6"/>
        </w:numPr>
        <w:jc w:val="both"/>
      </w:pPr>
      <w:r w:rsidRPr="006C5F43">
        <w:t>Idézettségi metrikák</w:t>
      </w:r>
    </w:p>
    <w:p w14:paraId="69B5302D" w14:textId="77777777" w:rsidR="006C5F43" w:rsidRPr="006C5F43" w:rsidRDefault="006C5F43" w:rsidP="0020513A">
      <w:pPr>
        <w:jc w:val="both"/>
        <w:rPr>
          <w:b/>
          <w:bCs/>
        </w:rPr>
      </w:pPr>
      <w:r w:rsidRPr="006C5F43">
        <w:rPr>
          <w:b/>
          <w:bCs/>
        </w:rPr>
        <w:t>A.6 Licenszelt Tartalmak Integrációs Modul</w:t>
      </w:r>
    </w:p>
    <w:p w14:paraId="670625EE" w14:textId="77777777" w:rsidR="006C5F43" w:rsidRPr="006C5F43" w:rsidRDefault="006C5F43" w:rsidP="0020513A">
      <w:pPr>
        <w:numPr>
          <w:ilvl w:val="0"/>
          <w:numId w:val="7"/>
        </w:numPr>
        <w:jc w:val="both"/>
      </w:pPr>
      <w:r w:rsidRPr="006C5F43">
        <w:rPr>
          <w:b/>
          <w:bCs/>
        </w:rPr>
        <w:t>Integrációs lehetőségek:</w:t>
      </w:r>
      <w:r w:rsidRPr="006C5F43">
        <w:t xml:space="preserve"> </w:t>
      </w:r>
    </w:p>
    <w:p w14:paraId="71EA17C4" w14:textId="77777777" w:rsidR="006C5F43" w:rsidRPr="006C5F43" w:rsidRDefault="006C5F43" w:rsidP="0020513A">
      <w:pPr>
        <w:numPr>
          <w:ilvl w:val="1"/>
          <w:numId w:val="7"/>
        </w:numPr>
        <w:jc w:val="both"/>
      </w:pPr>
      <w:r w:rsidRPr="006C5F43">
        <w:t>Wolters Kluwer Jogtár API integráció</w:t>
      </w:r>
    </w:p>
    <w:p w14:paraId="3C9EA128" w14:textId="77777777" w:rsidR="006C5F43" w:rsidRPr="006C5F43" w:rsidRDefault="006C5F43" w:rsidP="0020513A">
      <w:pPr>
        <w:numPr>
          <w:ilvl w:val="1"/>
          <w:numId w:val="7"/>
        </w:numPr>
        <w:jc w:val="both"/>
      </w:pPr>
      <w:r w:rsidRPr="006C5F43">
        <w:t>OptiJUS (Opten) adatbázis kapcsolat</w:t>
      </w:r>
    </w:p>
    <w:p w14:paraId="2C994530" w14:textId="77777777" w:rsidR="006C5F43" w:rsidRPr="006C5F43" w:rsidRDefault="006C5F43" w:rsidP="0020513A">
      <w:pPr>
        <w:numPr>
          <w:ilvl w:val="1"/>
          <w:numId w:val="7"/>
        </w:numPr>
        <w:jc w:val="both"/>
      </w:pPr>
      <w:r w:rsidRPr="006C5F43">
        <w:t>HVG-ORAC kommentárok beépítése</w:t>
      </w:r>
    </w:p>
    <w:p w14:paraId="0F000B1F" w14:textId="77777777" w:rsidR="006C5F43" w:rsidRPr="006C5F43" w:rsidRDefault="006C5F43" w:rsidP="0020513A">
      <w:pPr>
        <w:numPr>
          <w:ilvl w:val="1"/>
          <w:numId w:val="7"/>
        </w:numPr>
        <w:jc w:val="both"/>
      </w:pPr>
      <w:r w:rsidRPr="006C5F43">
        <w:t>Egyéb kereskedelmi jogi adatbázisok</w:t>
      </w:r>
    </w:p>
    <w:p w14:paraId="0FB75F15" w14:textId="77777777" w:rsidR="006C5F43" w:rsidRPr="006C5F43" w:rsidRDefault="006C5F43" w:rsidP="0020513A">
      <w:pPr>
        <w:numPr>
          <w:ilvl w:val="0"/>
          <w:numId w:val="7"/>
        </w:numPr>
        <w:jc w:val="both"/>
      </w:pPr>
      <w:r w:rsidRPr="006C5F43">
        <w:rPr>
          <w:b/>
          <w:bCs/>
        </w:rPr>
        <w:t>Technikai megvalósítás:</w:t>
      </w:r>
      <w:r w:rsidRPr="006C5F43">
        <w:t xml:space="preserve"> </w:t>
      </w:r>
    </w:p>
    <w:p w14:paraId="08C772A9" w14:textId="77777777" w:rsidR="006C5F43" w:rsidRPr="006C5F43" w:rsidRDefault="006C5F43" w:rsidP="0020513A">
      <w:pPr>
        <w:numPr>
          <w:ilvl w:val="1"/>
          <w:numId w:val="7"/>
        </w:numPr>
        <w:jc w:val="both"/>
      </w:pPr>
      <w:r w:rsidRPr="006C5F43">
        <w:t>Dedikált API kapcsolódási pontok a licenszelt adatbázisokhoz</w:t>
      </w:r>
    </w:p>
    <w:p w14:paraId="6686828D" w14:textId="77777777" w:rsidR="006C5F43" w:rsidRPr="006C5F43" w:rsidRDefault="006C5F43" w:rsidP="0020513A">
      <w:pPr>
        <w:numPr>
          <w:ilvl w:val="1"/>
          <w:numId w:val="7"/>
        </w:numPr>
        <w:jc w:val="both"/>
      </w:pPr>
      <w:r w:rsidRPr="006C5F43">
        <w:t>Tartalom-szinkronizációs mechanizmus napi frissítésekkel</w:t>
      </w:r>
    </w:p>
    <w:p w14:paraId="514B4E29" w14:textId="77777777" w:rsidR="006C5F43" w:rsidRPr="006C5F43" w:rsidRDefault="006C5F43" w:rsidP="0020513A">
      <w:pPr>
        <w:numPr>
          <w:ilvl w:val="1"/>
          <w:numId w:val="7"/>
        </w:numPr>
        <w:jc w:val="both"/>
      </w:pPr>
      <w:r w:rsidRPr="006C5F43">
        <w:t>Licensz-menedzsment alrendszer (hozzáférés-követés, tartalom-használat monitorozás)</w:t>
      </w:r>
    </w:p>
    <w:p w14:paraId="51026D29" w14:textId="77777777" w:rsidR="006C5F43" w:rsidRPr="006C5F43" w:rsidRDefault="006C5F43" w:rsidP="0020513A">
      <w:pPr>
        <w:numPr>
          <w:ilvl w:val="1"/>
          <w:numId w:val="7"/>
        </w:numPr>
        <w:jc w:val="both"/>
      </w:pPr>
      <w:r w:rsidRPr="006C5F43">
        <w:t>IP-jogi megfelelőségi rendszer</w:t>
      </w:r>
    </w:p>
    <w:p w14:paraId="652297CE" w14:textId="77777777" w:rsidR="006C5F43" w:rsidRPr="006C5F43" w:rsidRDefault="006C5F43" w:rsidP="0020513A">
      <w:pPr>
        <w:numPr>
          <w:ilvl w:val="0"/>
          <w:numId w:val="7"/>
        </w:numPr>
        <w:jc w:val="both"/>
      </w:pPr>
      <w:r w:rsidRPr="006C5F43">
        <w:rPr>
          <w:b/>
          <w:bCs/>
        </w:rPr>
        <w:t>Adatminőségi előnyök:</w:t>
      </w:r>
      <w:r w:rsidRPr="006C5F43">
        <w:t xml:space="preserve"> </w:t>
      </w:r>
    </w:p>
    <w:p w14:paraId="7B26B8D6" w14:textId="77777777" w:rsidR="006C5F43" w:rsidRPr="006C5F43" w:rsidRDefault="006C5F43" w:rsidP="0020513A">
      <w:pPr>
        <w:numPr>
          <w:ilvl w:val="1"/>
          <w:numId w:val="7"/>
        </w:numPr>
        <w:jc w:val="both"/>
      </w:pPr>
      <w:r w:rsidRPr="006C5F43">
        <w:lastRenderedPageBreak/>
        <w:t>Professzionálisan szerkesztett tartalmak integrálása</w:t>
      </w:r>
    </w:p>
    <w:p w14:paraId="178DE560" w14:textId="77777777" w:rsidR="006C5F43" w:rsidRPr="006C5F43" w:rsidRDefault="006C5F43" w:rsidP="0020513A">
      <w:pPr>
        <w:numPr>
          <w:ilvl w:val="1"/>
          <w:numId w:val="7"/>
        </w:numPr>
        <w:jc w:val="both"/>
      </w:pPr>
      <w:r w:rsidRPr="006C5F43">
        <w:t>Konzisztens szakmai minőségbiztosítás</w:t>
      </w:r>
    </w:p>
    <w:p w14:paraId="39A562A0" w14:textId="77777777" w:rsidR="006C5F43" w:rsidRPr="006C5F43" w:rsidRDefault="006C5F43" w:rsidP="0020513A">
      <w:pPr>
        <w:numPr>
          <w:ilvl w:val="1"/>
          <w:numId w:val="7"/>
        </w:numPr>
        <w:jc w:val="both"/>
      </w:pPr>
      <w:r w:rsidRPr="006C5F43">
        <w:t>Naprakész jogszabály-változási információk</w:t>
      </w:r>
    </w:p>
    <w:p w14:paraId="18C56A4C" w14:textId="77777777" w:rsidR="006C5F43" w:rsidRPr="006C5F43" w:rsidRDefault="006C5F43" w:rsidP="0020513A">
      <w:pPr>
        <w:numPr>
          <w:ilvl w:val="1"/>
          <w:numId w:val="7"/>
        </w:numPr>
        <w:jc w:val="both"/>
      </w:pPr>
      <w:r w:rsidRPr="006C5F43">
        <w:t>Annotált bírósági határozatok</w:t>
      </w:r>
    </w:p>
    <w:p w14:paraId="688B94BD" w14:textId="77777777" w:rsidR="006C5F43" w:rsidRPr="006C5F43" w:rsidRDefault="006C5F43" w:rsidP="0020513A">
      <w:pPr>
        <w:numPr>
          <w:ilvl w:val="1"/>
          <w:numId w:val="7"/>
        </w:numPr>
        <w:jc w:val="both"/>
      </w:pPr>
      <w:r w:rsidRPr="006C5F43">
        <w:t>Szerkesztett kommentárok</w:t>
      </w:r>
    </w:p>
    <w:p w14:paraId="4DD5FA2A" w14:textId="77777777" w:rsidR="006C5F43" w:rsidRPr="006C5F43" w:rsidRDefault="006C5F43" w:rsidP="0020513A">
      <w:pPr>
        <w:jc w:val="both"/>
        <w:rPr>
          <w:b/>
          <w:bCs/>
        </w:rPr>
      </w:pPr>
      <w:r w:rsidRPr="006C5F43">
        <w:rPr>
          <w:b/>
          <w:bCs/>
        </w:rPr>
        <w:t>B. Adatelőkészítés Réteg</w:t>
      </w:r>
    </w:p>
    <w:p w14:paraId="24EAFF7E" w14:textId="77777777" w:rsidR="006C5F43" w:rsidRPr="006C5F43" w:rsidRDefault="006C5F43" w:rsidP="0020513A">
      <w:pPr>
        <w:jc w:val="both"/>
      </w:pPr>
      <w:r w:rsidRPr="006C5F43">
        <w:t>Ebben a rétegben a magyar jogi környezetre adaptált megoldásokat használunk:</w:t>
      </w:r>
    </w:p>
    <w:p w14:paraId="66583D44" w14:textId="77777777" w:rsidR="006C5F43" w:rsidRPr="006C5F43" w:rsidRDefault="006C5F43" w:rsidP="0020513A">
      <w:pPr>
        <w:jc w:val="both"/>
        <w:rPr>
          <w:b/>
          <w:bCs/>
        </w:rPr>
      </w:pPr>
      <w:r w:rsidRPr="006C5F43">
        <w:rPr>
          <w:b/>
          <w:bCs/>
        </w:rPr>
        <w:t>B.1 Chunking és Adatelőkészítő Modul</w:t>
      </w:r>
    </w:p>
    <w:p w14:paraId="62335841" w14:textId="77777777" w:rsidR="006C5F43" w:rsidRPr="006C5F43" w:rsidRDefault="006C5F43" w:rsidP="0020513A">
      <w:pPr>
        <w:numPr>
          <w:ilvl w:val="0"/>
          <w:numId w:val="8"/>
        </w:numPr>
        <w:jc w:val="both"/>
      </w:pPr>
      <w:r w:rsidRPr="006C5F43">
        <w:rPr>
          <w:b/>
          <w:bCs/>
        </w:rPr>
        <w:t>Funkcionalitás:</w:t>
      </w:r>
      <w:r w:rsidRPr="006C5F43">
        <w:t xml:space="preserve"> </w:t>
      </w:r>
    </w:p>
    <w:p w14:paraId="66CDADCC" w14:textId="77777777" w:rsidR="006C5F43" w:rsidRPr="006C5F43" w:rsidRDefault="006C5F43" w:rsidP="0020513A">
      <w:pPr>
        <w:numPr>
          <w:ilvl w:val="1"/>
          <w:numId w:val="8"/>
        </w:numPr>
        <w:jc w:val="both"/>
      </w:pPr>
      <w:r w:rsidRPr="006C5F43">
        <w:t>Hosszú jogi dokumentumok felbontása optimális méretű szegmensekre</w:t>
      </w:r>
    </w:p>
    <w:p w14:paraId="7B91526F" w14:textId="77777777" w:rsidR="006C5F43" w:rsidRPr="006C5F43" w:rsidRDefault="006C5F43" w:rsidP="0020513A">
      <w:pPr>
        <w:numPr>
          <w:ilvl w:val="1"/>
          <w:numId w:val="8"/>
        </w:numPr>
        <w:jc w:val="both"/>
      </w:pPr>
      <w:r w:rsidRPr="006C5F43">
        <w:t>Kontextus-megőrző darabolás (fejezet, szakasz, bekezdés szintek megőrzése)</w:t>
      </w:r>
    </w:p>
    <w:p w14:paraId="111458AC" w14:textId="77777777" w:rsidR="006C5F43" w:rsidRPr="006C5F43" w:rsidRDefault="006C5F43" w:rsidP="0020513A">
      <w:pPr>
        <w:numPr>
          <w:ilvl w:val="1"/>
          <w:numId w:val="8"/>
        </w:numPr>
        <w:jc w:val="both"/>
      </w:pPr>
      <w:r w:rsidRPr="006C5F43">
        <w:t>Anonimizálás megerősítése</w:t>
      </w:r>
    </w:p>
    <w:p w14:paraId="549A8B23" w14:textId="77777777" w:rsidR="006C5F43" w:rsidRPr="006C5F43" w:rsidRDefault="006C5F43" w:rsidP="0020513A">
      <w:pPr>
        <w:numPr>
          <w:ilvl w:val="1"/>
          <w:numId w:val="8"/>
        </w:numPr>
        <w:jc w:val="both"/>
      </w:pPr>
      <w:r w:rsidRPr="006C5F43">
        <w:t>Redundancia-felismerés és -kezelés</w:t>
      </w:r>
    </w:p>
    <w:p w14:paraId="47D89096" w14:textId="77777777" w:rsidR="006C5F43" w:rsidRPr="006C5F43" w:rsidRDefault="006C5F43" w:rsidP="0020513A">
      <w:pPr>
        <w:numPr>
          <w:ilvl w:val="0"/>
          <w:numId w:val="8"/>
        </w:numPr>
        <w:jc w:val="both"/>
      </w:pPr>
      <w:r w:rsidRPr="006C5F43">
        <w:rPr>
          <w:b/>
          <w:bCs/>
        </w:rPr>
        <w:t>Technikai specifikáció:</w:t>
      </w:r>
      <w:r w:rsidRPr="006C5F43">
        <w:t xml:space="preserve"> </w:t>
      </w:r>
    </w:p>
    <w:p w14:paraId="5A2FA049" w14:textId="77777777" w:rsidR="006C5F43" w:rsidRPr="006C5F43" w:rsidRDefault="006C5F43" w:rsidP="0020513A">
      <w:pPr>
        <w:numPr>
          <w:ilvl w:val="1"/>
          <w:numId w:val="8"/>
        </w:numPr>
        <w:jc w:val="both"/>
      </w:pPr>
      <w:r w:rsidRPr="006C5F43">
        <w:t>Rekurzív szövegelemző algoritmus a természetes szegmentálási pontok felismerésére</w:t>
      </w:r>
    </w:p>
    <w:p w14:paraId="7024E988" w14:textId="77777777" w:rsidR="006C5F43" w:rsidRPr="006C5F43" w:rsidRDefault="006C5F43" w:rsidP="0020513A">
      <w:pPr>
        <w:numPr>
          <w:ilvl w:val="1"/>
          <w:numId w:val="8"/>
        </w:numPr>
        <w:jc w:val="both"/>
      </w:pPr>
      <w:r w:rsidRPr="006C5F43">
        <w:t>Kontextus-ablak generálás (előző és következő szakaszok metaadatként tárolása)</w:t>
      </w:r>
    </w:p>
    <w:p w14:paraId="531FFE84" w14:textId="77777777" w:rsidR="006C5F43" w:rsidRPr="006C5F43" w:rsidRDefault="006C5F43" w:rsidP="0020513A">
      <w:pPr>
        <w:numPr>
          <w:ilvl w:val="1"/>
          <w:numId w:val="8"/>
        </w:numPr>
        <w:jc w:val="both"/>
      </w:pPr>
      <w:r w:rsidRPr="006C5F43">
        <w:t>Szemantikus chunking (tartalmi egységek felismerése)</w:t>
      </w:r>
    </w:p>
    <w:p w14:paraId="0D73EE64" w14:textId="77777777" w:rsidR="006C5F43" w:rsidRPr="006C5F43" w:rsidRDefault="006C5F43" w:rsidP="0020513A">
      <w:pPr>
        <w:numPr>
          <w:ilvl w:val="1"/>
          <w:numId w:val="8"/>
        </w:numPr>
        <w:jc w:val="both"/>
      </w:pPr>
      <w:r w:rsidRPr="006C5F43">
        <w:t>Átfedő ablakos módszer az összefüggések megőrzéséhez</w:t>
      </w:r>
    </w:p>
    <w:p w14:paraId="338D1D0A" w14:textId="77777777" w:rsidR="006C5F43" w:rsidRPr="006C5F43" w:rsidRDefault="006C5F43" w:rsidP="0020513A">
      <w:pPr>
        <w:jc w:val="both"/>
        <w:rPr>
          <w:b/>
          <w:bCs/>
        </w:rPr>
      </w:pPr>
      <w:r w:rsidRPr="006C5F43">
        <w:rPr>
          <w:b/>
          <w:bCs/>
        </w:rPr>
        <w:t>B.2 Magyar Jogi NLP Modell</w:t>
      </w:r>
    </w:p>
    <w:p w14:paraId="479FD0A4" w14:textId="77777777" w:rsidR="006C5F43" w:rsidRPr="006C5F43" w:rsidRDefault="006C5F43" w:rsidP="0020513A">
      <w:pPr>
        <w:numPr>
          <w:ilvl w:val="0"/>
          <w:numId w:val="9"/>
        </w:numPr>
        <w:jc w:val="both"/>
      </w:pPr>
      <w:r w:rsidRPr="006C5F43">
        <w:rPr>
          <w:b/>
          <w:bCs/>
        </w:rPr>
        <w:t>Fejlesztési megközelítés:</w:t>
      </w:r>
      <w:r w:rsidRPr="006C5F43">
        <w:t xml:space="preserve"> </w:t>
      </w:r>
    </w:p>
    <w:p w14:paraId="5913EC68" w14:textId="77777777" w:rsidR="006C5F43" w:rsidRPr="006C5F43" w:rsidRDefault="006C5F43" w:rsidP="0020513A">
      <w:pPr>
        <w:numPr>
          <w:ilvl w:val="1"/>
          <w:numId w:val="9"/>
        </w:numPr>
        <w:jc w:val="both"/>
      </w:pPr>
      <w:r w:rsidRPr="006C5F43">
        <w:t>Előtanított magyar nyelvi modell (pl. huBERT) adaptálása jogi szövegkorpuszra</w:t>
      </w:r>
    </w:p>
    <w:p w14:paraId="6C6140E6" w14:textId="77777777" w:rsidR="006C5F43" w:rsidRPr="006C5F43" w:rsidRDefault="006C5F43" w:rsidP="0020513A">
      <w:pPr>
        <w:numPr>
          <w:ilvl w:val="1"/>
          <w:numId w:val="9"/>
        </w:numPr>
        <w:jc w:val="both"/>
      </w:pPr>
      <w:r w:rsidRPr="006C5F43">
        <w:t>Domain-specifikus finomhangolás</w:t>
      </w:r>
    </w:p>
    <w:p w14:paraId="6A039FB4" w14:textId="77777777" w:rsidR="006C5F43" w:rsidRPr="006C5F43" w:rsidRDefault="006C5F43" w:rsidP="0020513A">
      <w:pPr>
        <w:numPr>
          <w:ilvl w:val="1"/>
          <w:numId w:val="9"/>
        </w:numPr>
        <w:jc w:val="both"/>
      </w:pPr>
      <w:r w:rsidRPr="006C5F43">
        <w:t>Custom tokenizálás a jogi szaknyelvre</w:t>
      </w:r>
    </w:p>
    <w:p w14:paraId="2812A8D0" w14:textId="77777777" w:rsidR="006C5F43" w:rsidRPr="006C5F43" w:rsidRDefault="006C5F43" w:rsidP="0020513A">
      <w:pPr>
        <w:numPr>
          <w:ilvl w:val="0"/>
          <w:numId w:val="9"/>
        </w:numPr>
        <w:jc w:val="both"/>
      </w:pPr>
      <w:r w:rsidRPr="006C5F43">
        <w:rPr>
          <w:b/>
          <w:bCs/>
        </w:rPr>
        <w:t>Képességek:</w:t>
      </w:r>
      <w:r w:rsidRPr="006C5F43">
        <w:t xml:space="preserve"> </w:t>
      </w:r>
    </w:p>
    <w:p w14:paraId="6EE30708" w14:textId="77777777" w:rsidR="006C5F43" w:rsidRPr="006C5F43" w:rsidRDefault="006C5F43" w:rsidP="0020513A">
      <w:pPr>
        <w:numPr>
          <w:ilvl w:val="1"/>
          <w:numId w:val="9"/>
        </w:numPr>
        <w:jc w:val="both"/>
      </w:pPr>
      <w:r w:rsidRPr="006C5F43">
        <w:t>Jogi terminológia és frazeológia felismerése</w:t>
      </w:r>
    </w:p>
    <w:p w14:paraId="1691A516" w14:textId="77777777" w:rsidR="006C5F43" w:rsidRPr="006C5F43" w:rsidRDefault="006C5F43" w:rsidP="0020513A">
      <w:pPr>
        <w:numPr>
          <w:ilvl w:val="1"/>
          <w:numId w:val="9"/>
        </w:numPr>
        <w:jc w:val="both"/>
      </w:pPr>
      <w:r w:rsidRPr="006C5F43">
        <w:lastRenderedPageBreak/>
        <w:t>Jogi szaknyelvi értelmezés</w:t>
      </w:r>
    </w:p>
    <w:p w14:paraId="6C76F51C" w14:textId="77777777" w:rsidR="006C5F43" w:rsidRPr="006C5F43" w:rsidRDefault="006C5F43" w:rsidP="0020513A">
      <w:pPr>
        <w:numPr>
          <w:ilvl w:val="1"/>
          <w:numId w:val="9"/>
        </w:numPr>
        <w:jc w:val="both"/>
      </w:pPr>
      <w:r w:rsidRPr="006C5F43">
        <w:t>Jogszabályi hivatkozások értelmezése (pl. "1.§ (2) bekezdés a) pontja")</w:t>
      </w:r>
    </w:p>
    <w:p w14:paraId="2AA63540" w14:textId="77777777" w:rsidR="006C5F43" w:rsidRPr="006C5F43" w:rsidRDefault="006C5F43" w:rsidP="0020513A">
      <w:pPr>
        <w:numPr>
          <w:ilvl w:val="1"/>
          <w:numId w:val="9"/>
        </w:numPr>
        <w:jc w:val="both"/>
      </w:pPr>
      <w:r w:rsidRPr="006C5F43">
        <w:t>Jogi érvelési minták azonosítása</w:t>
      </w:r>
    </w:p>
    <w:p w14:paraId="45559850" w14:textId="77777777" w:rsidR="006C5F43" w:rsidRPr="006C5F43" w:rsidRDefault="006C5F43" w:rsidP="0020513A">
      <w:pPr>
        <w:numPr>
          <w:ilvl w:val="1"/>
          <w:numId w:val="9"/>
        </w:numPr>
        <w:jc w:val="both"/>
      </w:pPr>
      <w:r w:rsidRPr="006C5F43">
        <w:t>Időbeliség kezelése (hatályosság felismerése)</w:t>
      </w:r>
    </w:p>
    <w:p w14:paraId="7FC11A83" w14:textId="77777777" w:rsidR="006C5F43" w:rsidRPr="006C5F43" w:rsidRDefault="006C5F43" w:rsidP="0020513A">
      <w:pPr>
        <w:numPr>
          <w:ilvl w:val="0"/>
          <w:numId w:val="9"/>
        </w:numPr>
        <w:jc w:val="both"/>
      </w:pPr>
      <w:r w:rsidRPr="006C5F43">
        <w:rPr>
          <w:b/>
          <w:bCs/>
        </w:rPr>
        <w:t>Teljesítmény-követelmények:</w:t>
      </w:r>
      <w:r w:rsidRPr="006C5F43">
        <w:t xml:space="preserve"> </w:t>
      </w:r>
    </w:p>
    <w:p w14:paraId="2E23118C" w14:textId="77777777" w:rsidR="006C5F43" w:rsidRPr="006C5F43" w:rsidRDefault="006C5F43" w:rsidP="0020513A">
      <w:pPr>
        <w:numPr>
          <w:ilvl w:val="1"/>
          <w:numId w:val="9"/>
        </w:numPr>
        <w:jc w:val="both"/>
      </w:pPr>
      <w:r w:rsidRPr="006C5F43">
        <w:t>95%+ pontosság a jogi terminológia felismerésében</w:t>
      </w:r>
    </w:p>
    <w:p w14:paraId="1264E860" w14:textId="77777777" w:rsidR="006C5F43" w:rsidRPr="006C5F43" w:rsidRDefault="006C5F43" w:rsidP="0020513A">
      <w:pPr>
        <w:numPr>
          <w:ilvl w:val="1"/>
          <w:numId w:val="9"/>
        </w:numPr>
        <w:jc w:val="both"/>
      </w:pPr>
      <w:r w:rsidRPr="006C5F43">
        <w:t>90%+ pontosság a jogi referenciák értelmezésében</w:t>
      </w:r>
    </w:p>
    <w:p w14:paraId="44336D69" w14:textId="77777777" w:rsidR="006C5F43" w:rsidRPr="006C5F43" w:rsidRDefault="006C5F43" w:rsidP="0020513A">
      <w:pPr>
        <w:jc w:val="both"/>
        <w:rPr>
          <w:b/>
          <w:bCs/>
        </w:rPr>
      </w:pPr>
      <w:r w:rsidRPr="006C5F43">
        <w:rPr>
          <w:b/>
          <w:bCs/>
        </w:rPr>
        <w:t>B.3 Kontextuális Jogi RAG</w:t>
      </w:r>
    </w:p>
    <w:p w14:paraId="03F93A60" w14:textId="77777777" w:rsidR="006C5F43" w:rsidRPr="006C5F43" w:rsidRDefault="006C5F43" w:rsidP="0020513A">
      <w:pPr>
        <w:numPr>
          <w:ilvl w:val="0"/>
          <w:numId w:val="10"/>
        </w:numPr>
        <w:jc w:val="both"/>
      </w:pPr>
      <w:r w:rsidRPr="006C5F43">
        <w:rPr>
          <w:b/>
          <w:bCs/>
        </w:rPr>
        <w:t>Funkcionalitás:</w:t>
      </w:r>
      <w:r w:rsidRPr="006C5F43">
        <w:t xml:space="preserve"> </w:t>
      </w:r>
    </w:p>
    <w:p w14:paraId="0B413791" w14:textId="77777777" w:rsidR="006C5F43" w:rsidRPr="006C5F43" w:rsidRDefault="006C5F43" w:rsidP="0020513A">
      <w:pPr>
        <w:numPr>
          <w:ilvl w:val="1"/>
          <w:numId w:val="10"/>
        </w:numPr>
        <w:jc w:val="both"/>
      </w:pPr>
      <w:r w:rsidRPr="006C5F43">
        <w:t>Hibrid keresési rendszer (szemantikus + lexikális)</w:t>
      </w:r>
    </w:p>
    <w:p w14:paraId="5FFD5C1D" w14:textId="77777777" w:rsidR="006C5F43" w:rsidRPr="006C5F43" w:rsidRDefault="006C5F43" w:rsidP="0020513A">
      <w:pPr>
        <w:numPr>
          <w:ilvl w:val="1"/>
          <w:numId w:val="10"/>
        </w:numPr>
        <w:jc w:val="both"/>
      </w:pPr>
      <w:r w:rsidRPr="006C5F43">
        <w:t>Jogi relevanciát figyelembe vevő rangsorkészítés</w:t>
      </w:r>
    </w:p>
    <w:p w14:paraId="15C3A558" w14:textId="77777777" w:rsidR="006C5F43" w:rsidRPr="006C5F43" w:rsidRDefault="006C5F43" w:rsidP="0020513A">
      <w:pPr>
        <w:numPr>
          <w:ilvl w:val="1"/>
          <w:numId w:val="10"/>
        </w:numPr>
        <w:jc w:val="both"/>
      </w:pPr>
      <w:r w:rsidRPr="006C5F43">
        <w:t>Kérdés-specifikus kontextus generálás</w:t>
      </w:r>
    </w:p>
    <w:p w14:paraId="0DAAEE86" w14:textId="77777777" w:rsidR="006C5F43" w:rsidRPr="006C5F43" w:rsidRDefault="006C5F43" w:rsidP="0020513A">
      <w:pPr>
        <w:numPr>
          <w:ilvl w:val="0"/>
          <w:numId w:val="10"/>
        </w:numPr>
        <w:jc w:val="both"/>
      </w:pPr>
      <w:r w:rsidRPr="006C5F43">
        <w:rPr>
          <w:b/>
          <w:bCs/>
        </w:rPr>
        <w:t>Technikai komponensek:</w:t>
      </w:r>
      <w:r w:rsidRPr="006C5F43">
        <w:t xml:space="preserve"> </w:t>
      </w:r>
    </w:p>
    <w:p w14:paraId="718D3E14" w14:textId="77777777" w:rsidR="006C5F43" w:rsidRPr="006C5F43" w:rsidRDefault="006C5F43" w:rsidP="0020513A">
      <w:pPr>
        <w:numPr>
          <w:ilvl w:val="1"/>
          <w:numId w:val="10"/>
        </w:numPr>
        <w:jc w:val="both"/>
      </w:pPr>
      <w:r w:rsidRPr="006C5F43">
        <w:t>Dense passage retrieval jogi dokumentumokhoz</w:t>
      </w:r>
    </w:p>
    <w:p w14:paraId="52937655" w14:textId="77777777" w:rsidR="006C5F43" w:rsidRPr="006C5F43" w:rsidRDefault="006C5F43" w:rsidP="0020513A">
      <w:pPr>
        <w:numPr>
          <w:ilvl w:val="1"/>
          <w:numId w:val="10"/>
        </w:numPr>
        <w:jc w:val="both"/>
      </w:pPr>
      <w:r w:rsidRPr="006C5F43">
        <w:t>Adaptív kontextus-ablak méretezés</w:t>
      </w:r>
    </w:p>
    <w:p w14:paraId="7E2F7876" w14:textId="77777777" w:rsidR="006C5F43" w:rsidRPr="006C5F43" w:rsidRDefault="006C5F43" w:rsidP="0020513A">
      <w:pPr>
        <w:numPr>
          <w:ilvl w:val="1"/>
          <w:numId w:val="10"/>
        </w:numPr>
        <w:jc w:val="both"/>
      </w:pPr>
      <w:r w:rsidRPr="006C5F43">
        <w:t>Re-ranking algoritmus jogi relevancia alapján</w:t>
      </w:r>
    </w:p>
    <w:p w14:paraId="7E2D420C" w14:textId="77777777" w:rsidR="006C5F43" w:rsidRPr="006C5F43" w:rsidRDefault="006C5F43" w:rsidP="0020513A">
      <w:pPr>
        <w:numPr>
          <w:ilvl w:val="1"/>
          <w:numId w:val="10"/>
        </w:numPr>
        <w:jc w:val="both"/>
      </w:pPr>
      <w:r w:rsidRPr="006C5F43">
        <w:t>Hivatkozási gráf figyelembe vétele (jogszabály-precedens kapcsolatok)</w:t>
      </w:r>
    </w:p>
    <w:p w14:paraId="294BB7E1" w14:textId="77777777" w:rsidR="006C5F43" w:rsidRPr="006C5F43" w:rsidRDefault="006C5F43" w:rsidP="0020513A">
      <w:pPr>
        <w:numPr>
          <w:ilvl w:val="0"/>
          <w:numId w:val="10"/>
        </w:numPr>
        <w:jc w:val="both"/>
      </w:pPr>
      <w:r w:rsidRPr="006C5F43">
        <w:rPr>
          <w:b/>
          <w:bCs/>
        </w:rPr>
        <w:t>Innovatív megközelítések:</w:t>
      </w:r>
      <w:r w:rsidRPr="006C5F43">
        <w:t xml:space="preserve"> </w:t>
      </w:r>
    </w:p>
    <w:p w14:paraId="58D9ED68" w14:textId="77777777" w:rsidR="006C5F43" w:rsidRPr="006C5F43" w:rsidRDefault="006C5F43" w:rsidP="0020513A">
      <w:pPr>
        <w:numPr>
          <w:ilvl w:val="1"/>
          <w:numId w:val="10"/>
        </w:numPr>
        <w:jc w:val="both"/>
      </w:pPr>
      <w:r w:rsidRPr="006C5F43">
        <w:t>Hierarchikus kontextus építés</w:t>
      </w:r>
    </w:p>
    <w:p w14:paraId="3B75913D" w14:textId="77777777" w:rsidR="006C5F43" w:rsidRPr="006C5F43" w:rsidRDefault="006C5F43" w:rsidP="0020513A">
      <w:pPr>
        <w:numPr>
          <w:ilvl w:val="1"/>
          <w:numId w:val="10"/>
        </w:numPr>
        <w:jc w:val="both"/>
      </w:pPr>
      <w:r w:rsidRPr="006C5F43">
        <w:t>Időbeli rétegzés (hatályos vs. történeti változatok)</w:t>
      </w:r>
    </w:p>
    <w:p w14:paraId="28519E90" w14:textId="77777777" w:rsidR="006C5F43" w:rsidRPr="006C5F43" w:rsidRDefault="006C5F43" w:rsidP="0020513A">
      <w:pPr>
        <w:numPr>
          <w:ilvl w:val="1"/>
          <w:numId w:val="10"/>
        </w:numPr>
        <w:jc w:val="both"/>
      </w:pPr>
      <w:r w:rsidRPr="006C5F43">
        <w:t>Domain-specifikus prompt engineering</w:t>
      </w:r>
    </w:p>
    <w:p w14:paraId="5E3CC623" w14:textId="77777777" w:rsidR="006C5F43" w:rsidRPr="006C5F43" w:rsidRDefault="006C5F43" w:rsidP="0020513A">
      <w:pPr>
        <w:jc w:val="both"/>
        <w:rPr>
          <w:b/>
          <w:bCs/>
        </w:rPr>
      </w:pPr>
      <w:r w:rsidRPr="006C5F43">
        <w:rPr>
          <w:b/>
          <w:bCs/>
        </w:rPr>
        <w:t>C. Integrált Memóriaréteg</w:t>
      </w:r>
    </w:p>
    <w:p w14:paraId="5C8A2606" w14:textId="77777777" w:rsidR="006C5F43" w:rsidRPr="006C5F43" w:rsidRDefault="006C5F43" w:rsidP="0020513A">
      <w:pPr>
        <w:jc w:val="both"/>
      </w:pPr>
      <w:r w:rsidRPr="006C5F43">
        <w:t>A memória-architektúra, amely a magyar jogrendszer követéséhez igazodik:</w:t>
      </w:r>
    </w:p>
    <w:p w14:paraId="3AE190F1" w14:textId="77777777" w:rsidR="006C5F43" w:rsidRPr="006C5F43" w:rsidRDefault="006C5F43" w:rsidP="0020513A">
      <w:pPr>
        <w:jc w:val="both"/>
        <w:rPr>
          <w:highlight w:val="yellow"/>
        </w:rPr>
      </w:pPr>
      <w:r w:rsidRPr="006C5F43">
        <w:rPr>
          <w:b/>
          <w:bCs/>
          <w:highlight w:val="yellow"/>
        </w:rPr>
        <w:t>Kérdés:</w:t>
      </w:r>
      <w:r w:rsidRPr="006C5F43">
        <w:rPr>
          <w:highlight w:val="yellow"/>
        </w:rPr>
        <w:t xml:space="preserve"> A memóriarendszert kizárólag felhő-alapú infrastruktúrán tervezzük futtatni, vagy szükséges on-premise megoldásokat is támogatni (pl. érzékeny kormányzati adatok miatt)?</w:t>
      </w:r>
    </w:p>
    <w:p w14:paraId="7A824271" w14:textId="77777777" w:rsidR="006C5F43" w:rsidRPr="006C5F43" w:rsidRDefault="006C5F43" w:rsidP="0020513A">
      <w:pPr>
        <w:jc w:val="both"/>
      </w:pPr>
      <w:r w:rsidRPr="006C5F43">
        <w:rPr>
          <w:b/>
          <w:bCs/>
          <w:highlight w:val="yellow"/>
        </w:rPr>
        <w:t>Válasz:</w:t>
      </w:r>
      <w:r w:rsidRPr="006C5F43">
        <w:rPr>
          <w:highlight w:val="yellow"/>
        </w:rPr>
        <w:t xml:space="preserve"> Legyen alkalmas a megoldás mindkettőre. Lehet ezt modulárisan kezelni?</w:t>
      </w:r>
    </w:p>
    <w:p w14:paraId="723BE188" w14:textId="77777777" w:rsidR="006C5F43" w:rsidRPr="006C5F43" w:rsidRDefault="006C5F43" w:rsidP="0020513A">
      <w:pPr>
        <w:jc w:val="both"/>
        <w:rPr>
          <w:b/>
          <w:bCs/>
        </w:rPr>
      </w:pPr>
      <w:r w:rsidRPr="006C5F43">
        <w:rPr>
          <w:b/>
          <w:bCs/>
        </w:rPr>
        <w:t>C.1 Rövid Távú Memória Rendszer</w:t>
      </w:r>
    </w:p>
    <w:p w14:paraId="7E48219A" w14:textId="77777777" w:rsidR="006C5F43" w:rsidRPr="006C5F43" w:rsidRDefault="006C5F43" w:rsidP="0020513A">
      <w:pPr>
        <w:numPr>
          <w:ilvl w:val="0"/>
          <w:numId w:val="11"/>
        </w:numPr>
        <w:jc w:val="both"/>
      </w:pPr>
      <w:r w:rsidRPr="006C5F43">
        <w:rPr>
          <w:b/>
          <w:bCs/>
        </w:rPr>
        <w:t>Funkcionalitás:</w:t>
      </w:r>
      <w:r w:rsidRPr="006C5F43">
        <w:t xml:space="preserve"> </w:t>
      </w:r>
    </w:p>
    <w:p w14:paraId="303E133F" w14:textId="77777777" w:rsidR="006C5F43" w:rsidRPr="006C5F43" w:rsidRDefault="006C5F43" w:rsidP="0020513A">
      <w:pPr>
        <w:numPr>
          <w:ilvl w:val="1"/>
          <w:numId w:val="11"/>
        </w:numPr>
        <w:jc w:val="both"/>
      </w:pPr>
      <w:r w:rsidRPr="006C5F43">
        <w:lastRenderedPageBreak/>
        <w:t>Felhasználói interakciók tárolása</w:t>
      </w:r>
    </w:p>
    <w:p w14:paraId="58752CEE" w14:textId="77777777" w:rsidR="006C5F43" w:rsidRPr="006C5F43" w:rsidRDefault="006C5F43" w:rsidP="0020513A">
      <w:pPr>
        <w:numPr>
          <w:ilvl w:val="1"/>
          <w:numId w:val="11"/>
        </w:numPr>
        <w:jc w:val="both"/>
      </w:pPr>
      <w:r w:rsidRPr="006C5F43">
        <w:t>Folyamatban lévő jogi elemzések, kontextusok tárolása</w:t>
      </w:r>
    </w:p>
    <w:p w14:paraId="22498685" w14:textId="77777777" w:rsidR="006C5F43" w:rsidRPr="006C5F43" w:rsidRDefault="006C5F43" w:rsidP="0020513A">
      <w:pPr>
        <w:numPr>
          <w:ilvl w:val="1"/>
          <w:numId w:val="11"/>
        </w:numPr>
        <w:jc w:val="both"/>
      </w:pPr>
      <w:r w:rsidRPr="006C5F43">
        <w:t>Munkamenetek kezelése</w:t>
      </w:r>
    </w:p>
    <w:p w14:paraId="79BA70E8" w14:textId="77777777" w:rsidR="006C5F43" w:rsidRPr="006C5F43" w:rsidRDefault="006C5F43" w:rsidP="0020513A">
      <w:pPr>
        <w:numPr>
          <w:ilvl w:val="0"/>
          <w:numId w:val="11"/>
        </w:numPr>
        <w:jc w:val="both"/>
      </w:pPr>
      <w:r w:rsidRPr="006C5F43">
        <w:rPr>
          <w:b/>
          <w:bCs/>
        </w:rPr>
        <w:t>Technikai specifikáció:</w:t>
      </w:r>
      <w:r w:rsidRPr="006C5F43">
        <w:t xml:space="preserve"> </w:t>
      </w:r>
    </w:p>
    <w:p w14:paraId="008A7743" w14:textId="77777777" w:rsidR="006C5F43" w:rsidRPr="006C5F43" w:rsidRDefault="006C5F43" w:rsidP="0020513A">
      <w:pPr>
        <w:numPr>
          <w:ilvl w:val="1"/>
          <w:numId w:val="11"/>
        </w:numPr>
        <w:jc w:val="both"/>
      </w:pPr>
      <w:r w:rsidRPr="006C5F43">
        <w:t>Redis vagy hasonló in-memory adatbázis</w:t>
      </w:r>
    </w:p>
    <w:p w14:paraId="5B0DE5EF" w14:textId="77777777" w:rsidR="006C5F43" w:rsidRPr="006C5F43" w:rsidRDefault="006C5F43" w:rsidP="0020513A">
      <w:pPr>
        <w:numPr>
          <w:ilvl w:val="1"/>
          <w:numId w:val="11"/>
        </w:numPr>
        <w:jc w:val="both"/>
      </w:pPr>
      <w:r w:rsidRPr="006C5F43">
        <w:t>Felhasználónként izolált memóriaterületek</w:t>
      </w:r>
    </w:p>
    <w:p w14:paraId="3F3ADC30" w14:textId="77777777" w:rsidR="006C5F43" w:rsidRPr="006C5F43" w:rsidRDefault="006C5F43" w:rsidP="0020513A">
      <w:pPr>
        <w:numPr>
          <w:ilvl w:val="1"/>
          <w:numId w:val="11"/>
        </w:numPr>
        <w:jc w:val="both"/>
      </w:pPr>
      <w:r w:rsidRPr="006C5F43">
        <w:t>Automatikus timeout és biztonsági tisztítás</w:t>
      </w:r>
    </w:p>
    <w:p w14:paraId="501E04FD" w14:textId="77777777" w:rsidR="006C5F43" w:rsidRPr="006C5F43" w:rsidRDefault="006C5F43" w:rsidP="0020513A">
      <w:pPr>
        <w:numPr>
          <w:ilvl w:val="1"/>
          <w:numId w:val="11"/>
        </w:numPr>
        <w:jc w:val="both"/>
      </w:pPr>
      <w:r w:rsidRPr="006C5F43">
        <w:t>Skálázható memória-allokáció</w:t>
      </w:r>
    </w:p>
    <w:p w14:paraId="2AB238CD" w14:textId="77777777" w:rsidR="006C5F43" w:rsidRPr="006C5F43" w:rsidRDefault="006C5F43" w:rsidP="0020513A">
      <w:pPr>
        <w:numPr>
          <w:ilvl w:val="0"/>
          <w:numId w:val="11"/>
        </w:numPr>
        <w:jc w:val="both"/>
      </w:pPr>
      <w:r w:rsidRPr="006C5F43">
        <w:rPr>
          <w:b/>
          <w:bCs/>
        </w:rPr>
        <w:t>Adatstruktúra:</w:t>
      </w:r>
      <w:r w:rsidRPr="006C5F43">
        <w:t xml:space="preserve"> </w:t>
      </w:r>
    </w:p>
    <w:p w14:paraId="1239D09D" w14:textId="77777777" w:rsidR="006C5F43" w:rsidRPr="006C5F43" w:rsidRDefault="006C5F43" w:rsidP="0020513A">
      <w:pPr>
        <w:numPr>
          <w:ilvl w:val="1"/>
          <w:numId w:val="11"/>
        </w:numPr>
        <w:jc w:val="both"/>
      </w:pPr>
      <w:r w:rsidRPr="006C5F43">
        <w:t>Key-value tárolás</w:t>
      </w:r>
    </w:p>
    <w:p w14:paraId="4F04DD18" w14:textId="77777777" w:rsidR="006C5F43" w:rsidRPr="006C5F43" w:rsidRDefault="006C5F43" w:rsidP="0020513A">
      <w:pPr>
        <w:numPr>
          <w:ilvl w:val="1"/>
          <w:numId w:val="11"/>
        </w:numPr>
        <w:jc w:val="both"/>
      </w:pPr>
      <w:r w:rsidRPr="006C5F43">
        <w:t>JSON formátumú kontextus-objektumok</w:t>
      </w:r>
    </w:p>
    <w:p w14:paraId="08A2B531" w14:textId="77777777" w:rsidR="006C5F43" w:rsidRPr="006C5F43" w:rsidRDefault="006C5F43" w:rsidP="0020513A">
      <w:pPr>
        <w:numPr>
          <w:ilvl w:val="1"/>
          <w:numId w:val="11"/>
        </w:numPr>
        <w:jc w:val="both"/>
      </w:pPr>
      <w:r w:rsidRPr="006C5F43">
        <w:t>Hivatkozás-követő indexek</w:t>
      </w:r>
    </w:p>
    <w:p w14:paraId="650DD99D" w14:textId="77777777" w:rsidR="006C5F43" w:rsidRPr="006C5F43" w:rsidRDefault="006C5F43" w:rsidP="0020513A">
      <w:pPr>
        <w:jc w:val="both"/>
        <w:rPr>
          <w:b/>
          <w:bCs/>
        </w:rPr>
      </w:pPr>
      <w:r w:rsidRPr="006C5F43">
        <w:rPr>
          <w:b/>
          <w:bCs/>
        </w:rPr>
        <w:t>C.2 Hosszú Távú Memória Rendszer</w:t>
      </w:r>
    </w:p>
    <w:p w14:paraId="5F623A71" w14:textId="77777777" w:rsidR="006C5F43" w:rsidRPr="006C5F43" w:rsidRDefault="006C5F43" w:rsidP="0020513A">
      <w:pPr>
        <w:numPr>
          <w:ilvl w:val="0"/>
          <w:numId w:val="12"/>
        </w:numPr>
        <w:jc w:val="both"/>
      </w:pPr>
      <w:r w:rsidRPr="006C5F43">
        <w:rPr>
          <w:b/>
          <w:bCs/>
        </w:rPr>
        <w:t>Funkcionalitás:</w:t>
      </w:r>
      <w:r w:rsidRPr="006C5F43">
        <w:t xml:space="preserve"> </w:t>
      </w:r>
    </w:p>
    <w:p w14:paraId="5668FC28" w14:textId="77777777" w:rsidR="006C5F43" w:rsidRPr="006C5F43" w:rsidRDefault="006C5F43" w:rsidP="0020513A">
      <w:pPr>
        <w:numPr>
          <w:ilvl w:val="1"/>
          <w:numId w:val="12"/>
        </w:numPr>
        <w:jc w:val="both"/>
      </w:pPr>
      <w:r w:rsidRPr="006C5F43">
        <w:t>Korábbi elemzések, válaszok archiválása és újra-felhasználása</w:t>
      </w:r>
    </w:p>
    <w:p w14:paraId="149E7515" w14:textId="77777777" w:rsidR="006C5F43" w:rsidRPr="006C5F43" w:rsidRDefault="006C5F43" w:rsidP="0020513A">
      <w:pPr>
        <w:numPr>
          <w:ilvl w:val="1"/>
          <w:numId w:val="12"/>
        </w:numPr>
        <w:jc w:val="both"/>
      </w:pPr>
      <w:r w:rsidRPr="006C5F43">
        <w:t>Precedens-alapú tanulás</w:t>
      </w:r>
    </w:p>
    <w:p w14:paraId="1DFE6559" w14:textId="77777777" w:rsidR="006C5F43" w:rsidRPr="006C5F43" w:rsidRDefault="006C5F43" w:rsidP="0020513A">
      <w:pPr>
        <w:numPr>
          <w:ilvl w:val="1"/>
          <w:numId w:val="12"/>
        </w:numPr>
        <w:jc w:val="both"/>
      </w:pPr>
      <w:r w:rsidRPr="006C5F43">
        <w:t>Konzisztencia biztosítása a válaszokban</w:t>
      </w:r>
    </w:p>
    <w:p w14:paraId="4382BC15" w14:textId="77777777" w:rsidR="006C5F43" w:rsidRPr="006C5F43" w:rsidRDefault="006C5F43" w:rsidP="0020513A">
      <w:pPr>
        <w:numPr>
          <w:ilvl w:val="0"/>
          <w:numId w:val="12"/>
        </w:numPr>
        <w:jc w:val="both"/>
      </w:pPr>
      <w:r w:rsidRPr="006C5F43">
        <w:rPr>
          <w:b/>
          <w:bCs/>
        </w:rPr>
        <w:t>Technikai specifikáció:</w:t>
      </w:r>
      <w:r w:rsidRPr="006C5F43">
        <w:t xml:space="preserve"> </w:t>
      </w:r>
    </w:p>
    <w:p w14:paraId="097646AD" w14:textId="77777777" w:rsidR="006C5F43" w:rsidRPr="006C5F43" w:rsidRDefault="006C5F43" w:rsidP="0020513A">
      <w:pPr>
        <w:numPr>
          <w:ilvl w:val="1"/>
          <w:numId w:val="12"/>
        </w:numPr>
        <w:jc w:val="both"/>
      </w:pPr>
      <w:r w:rsidRPr="006C5F43">
        <w:t>Vector adatbázis (pl. Pinecone, Milvus, vagy Weaviate)</w:t>
      </w:r>
    </w:p>
    <w:p w14:paraId="1982148C" w14:textId="77777777" w:rsidR="006C5F43" w:rsidRPr="006C5F43" w:rsidRDefault="006C5F43" w:rsidP="0020513A">
      <w:pPr>
        <w:numPr>
          <w:ilvl w:val="1"/>
          <w:numId w:val="12"/>
        </w:numPr>
        <w:jc w:val="both"/>
      </w:pPr>
      <w:r w:rsidRPr="006C5F43">
        <w:t>Szemantikus indexelés</w:t>
      </w:r>
    </w:p>
    <w:p w14:paraId="2E5AED17" w14:textId="77777777" w:rsidR="006C5F43" w:rsidRPr="006C5F43" w:rsidRDefault="006C5F43" w:rsidP="0020513A">
      <w:pPr>
        <w:numPr>
          <w:ilvl w:val="1"/>
          <w:numId w:val="12"/>
        </w:numPr>
        <w:jc w:val="both"/>
      </w:pPr>
      <w:r w:rsidRPr="006C5F43">
        <w:t>Hibrid (szöveges+vektor) keresési lehetőség</w:t>
      </w:r>
    </w:p>
    <w:p w14:paraId="714667F7" w14:textId="77777777" w:rsidR="006C5F43" w:rsidRPr="006C5F43" w:rsidRDefault="006C5F43" w:rsidP="0020513A">
      <w:pPr>
        <w:numPr>
          <w:ilvl w:val="1"/>
          <w:numId w:val="12"/>
        </w:numPr>
        <w:jc w:val="both"/>
      </w:pPr>
      <w:r w:rsidRPr="006C5F43">
        <w:t>Komplex adatszerkezetek tárolása</w:t>
      </w:r>
    </w:p>
    <w:p w14:paraId="350F5C0D" w14:textId="77777777" w:rsidR="006C5F43" w:rsidRPr="006C5F43" w:rsidRDefault="006C5F43" w:rsidP="0020513A">
      <w:pPr>
        <w:numPr>
          <w:ilvl w:val="0"/>
          <w:numId w:val="12"/>
        </w:numPr>
        <w:jc w:val="both"/>
      </w:pPr>
      <w:r w:rsidRPr="006C5F43">
        <w:rPr>
          <w:b/>
          <w:bCs/>
        </w:rPr>
        <w:t>Adaptív tanulási mechanizmus:</w:t>
      </w:r>
      <w:r w:rsidRPr="006C5F43">
        <w:t xml:space="preserve"> </w:t>
      </w:r>
    </w:p>
    <w:p w14:paraId="294B392A" w14:textId="77777777" w:rsidR="006C5F43" w:rsidRPr="006C5F43" w:rsidRDefault="006C5F43" w:rsidP="0020513A">
      <w:pPr>
        <w:numPr>
          <w:ilvl w:val="1"/>
          <w:numId w:val="12"/>
        </w:numPr>
        <w:jc w:val="both"/>
      </w:pPr>
      <w:r w:rsidRPr="006C5F43">
        <w:t>Sikeresen megválaszolt kérdések és kontextusok tárolása</w:t>
      </w:r>
    </w:p>
    <w:p w14:paraId="45DCBCF3" w14:textId="77777777" w:rsidR="006C5F43" w:rsidRPr="006C5F43" w:rsidRDefault="006C5F43" w:rsidP="0020513A">
      <w:pPr>
        <w:numPr>
          <w:ilvl w:val="1"/>
          <w:numId w:val="12"/>
        </w:numPr>
        <w:jc w:val="both"/>
      </w:pPr>
      <w:r w:rsidRPr="006C5F43">
        <w:t>Automatikus mintafelismerés a jogi elemzésekben</w:t>
      </w:r>
    </w:p>
    <w:p w14:paraId="40499510" w14:textId="77777777" w:rsidR="006C5F43" w:rsidRPr="006C5F43" w:rsidRDefault="006C5F43" w:rsidP="0020513A">
      <w:pPr>
        <w:numPr>
          <w:ilvl w:val="1"/>
          <w:numId w:val="12"/>
        </w:numPr>
        <w:jc w:val="both"/>
      </w:pPr>
      <w:r w:rsidRPr="006C5F43">
        <w:t>Szakértői visszajelzések beépítése</w:t>
      </w:r>
    </w:p>
    <w:p w14:paraId="61E85808" w14:textId="77777777" w:rsidR="006C5F43" w:rsidRPr="006C5F43" w:rsidRDefault="006C5F43" w:rsidP="0020513A">
      <w:pPr>
        <w:jc w:val="both"/>
        <w:rPr>
          <w:b/>
          <w:bCs/>
        </w:rPr>
      </w:pPr>
      <w:r w:rsidRPr="006C5F43">
        <w:rPr>
          <w:b/>
          <w:bCs/>
        </w:rPr>
        <w:t>C.3 Jogi Ontológia Gráf</w:t>
      </w:r>
    </w:p>
    <w:p w14:paraId="29862737" w14:textId="77777777" w:rsidR="006C5F43" w:rsidRPr="006C5F43" w:rsidRDefault="006C5F43" w:rsidP="0020513A">
      <w:pPr>
        <w:numPr>
          <w:ilvl w:val="0"/>
          <w:numId w:val="13"/>
        </w:numPr>
        <w:jc w:val="both"/>
      </w:pPr>
      <w:r w:rsidRPr="006C5F43">
        <w:rPr>
          <w:b/>
          <w:bCs/>
        </w:rPr>
        <w:t>Funkcionalitás:</w:t>
      </w:r>
      <w:r w:rsidRPr="006C5F43">
        <w:t xml:space="preserve"> </w:t>
      </w:r>
    </w:p>
    <w:p w14:paraId="1A9B2992" w14:textId="77777777" w:rsidR="006C5F43" w:rsidRPr="006C5F43" w:rsidRDefault="006C5F43" w:rsidP="0020513A">
      <w:pPr>
        <w:numPr>
          <w:ilvl w:val="1"/>
          <w:numId w:val="13"/>
        </w:numPr>
        <w:jc w:val="both"/>
      </w:pPr>
      <w:r w:rsidRPr="006C5F43">
        <w:lastRenderedPageBreak/>
        <w:t>Magyar jogrendszer struktúrájának leképezése</w:t>
      </w:r>
    </w:p>
    <w:p w14:paraId="4D968F8B" w14:textId="77777777" w:rsidR="006C5F43" w:rsidRPr="006C5F43" w:rsidRDefault="006C5F43" w:rsidP="0020513A">
      <w:pPr>
        <w:numPr>
          <w:ilvl w:val="1"/>
          <w:numId w:val="13"/>
        </w:numPr>
        <w:jc w:val="both"/>
      </w:pPr>
      <w:r w:rsidRPr="006C5F43">
        <w:t>Jogszabályok, jogi fogalmak közötti kapcsolatok tárolása</w:t>
      </w:r>
    </w:p>
    <w:p w14:paraId="240DA89B" w14:textId="77777777" w:rsidR="006C5F43" w:rsidRPr="006C5F43" w:rsidRDefault="006C5F43" w:rsidP="0020513A">
      <w:pPr>
        <w:numPr>
          <w:ilvl w:val="1"/>
          <w:numId w:val="13"/>
        </w:numPr>
        <w:jc w:val="both"/>
      </w:pPr>
      <w:r w:rsidRPr="006C5F43">
        <w:t>Jogszabályi hierarchia követése</w:t>
      </w:r>
    </w:p>
    <w:p w14:paraId="3B0A055F" w14:textId="77777777" w:rsidR="006C5F43" w:rsidRPr="006C5F43" w:rsidRDefault="006C5F43" w:rsidP="0020513A">
      <w:pPr>
        <w:numPr>
          <w:ilvl w:val="0"/>
          <w:numId w:val="13"/>
        </w:numPr>
        <w:jc w:val="both"/>
      </w:pPr>
      <w:r w:rsidRPr="006C5F43">
        <w:rPr>
          <w:b/>
          <w:bCs/>
        </w:rPr>
        <w:t>Technikai specifikáció:</w:t>
      </w:r>
      <w:r w:rsidRPr="006C5F43">
        <w:t xml:space="preserve"> </w:t>
      </w:r>
    </w:p>
    <w:p w14:paraId="0A7CD6CC" w14:textId="77777777" w:rsidR="006C5F43" w:rsidRPr="006C5F43" w:rsidRDefault="006C5F43" w:rsidP="0020513A">
      <w:pPr>
        <w:numPr>
          <w:ilvl w:val="1"/>
          <w:numId w:val="13"/>
        </w:numPr>
        <w:jc w:val="both"/>
      </w:pPr>
      <w:r w:rsidRPr="006C5F43">
        <w:t>Property Graph modell (Neo4j vagy Amazon Neptune)</w:t>
      </w:r>
    </w:p>
    <w:p w14:paraId="7248F5F2" w14:textId="77777777" w:rsidR="006C5F43" w:rsidRPr="006C5F43" w:rsidRDefault="006C5F43" w:rsidP="0020513A">
      <w:pPr>
        <w:numPr>
          <w:ilvl w:val="1"/>
          <w:numId w:val="13"/>
        </w:numPr>
        <w:jc w:val="both"/>
      </w:pPr>
      <w:r w:rsidRPr="006C5F43">
        <w:t>OWL/RDF ontológia</w:t>
      </w:r>
    </w:p>
    <w:p w14:paraId="74103AB3" w14:textId="77777777" w:rsidR="006C5F43" w:rsidRPr="006C5F43" w:rsidRDefault="006C5F43" w:rsidP="0020513A">
      <w:pPr>
        <w:numPr>
          <w:ilvl w:val="1"/>
          <w:numId w:val="13"/>
        </w:numPr>
        <w:jc w:val="both"/>
      </w:pPr>
      <w:r w:rsidRPr="006C5F43">
        <w:t>SPARQL query támogatás</w:t>
      </w:r>
    </w:p>
    <w:p w14:paraId="2DA8D38C" w14:textId="77777777" w:rsidR="006C5F43" w:rsidRPr="006C5F43" w:rsidRDefault="006C5F43" w:rsidP="0020513A">
      <w:pPr>
        <w:numPr>
          <w:ilvl w:val="0"/>
          <w:numId w:val="13"/>
        </w:numPr>
        <w:jc w:val="both"/>
      </w:pPr>
      <w:r w:rsidRPr="006C5F43">
        <w:rPr>
          <w:b/>
          <w:bCs/>
        </w:rPr>
        <w:t>Ontológiai elemek:</w:t>
      </w:r>
      <w:r w:rsidRPr="006C5F43">
        <w:t xml:space="preserve"> </w:t>
      </w:r>
    </w:p>
    <w:p w14:paraId="40C878B4" w14:textId="77777777" w:rsidR="006C5F43" w:rsidRPr="006C5F43" w:rsidRDefault="006C5F43" w:rsidP="0020513A">
      <w:pPr>
        <w:numPr>
          <w:ilvl w:val="1"/>
          <w:numId w:val="13"/>
        </w:numPr>
        <w:jc w:val="both"/>
      </w:pPr>
      <w:r w:rsidRPr="006C5F43">
        <w:t>Entitások: jogszabályok, szakaszok, fogalmak, bírói döntések</w:t>
      </w:r>
    </w:p>
    <w:p w14:paraId="65CB58DF" w14:textId="77777777" w:rsidR="006C5F43" w:rsidRPr="006C5F43" w:rsidRDefault="006C5F43" w:rsidP="0020513A">
      <w:pPr>
        <w:numPr>
          <w:ilvl w:val="1"/>
          <w:numId w:val="13"/>
        </w:numPr>
        <w:jc w:val="both"/>
      </w:pPr>
      <w:r w:rsidRPr="006C5F43">
        <w:t>Relációk: jogszabály-hivatkozások, precedens-kapcsolatok, jogintézmények relációi</w:t>
      </w:r>
    </w:p>
    <w:p w14:paraId="451D47CA" w14:textId="77777777" w:rsidR="006C5F43" w:rsidRPr="006C5F43" w:rsidRDefault="006C5F43" w:rsidP="0020513A">
      <w:pPr>
        <w:numPr>
          <w:ilvl w:val="1"/>
          <w:numId w:val="13"/>
        </w:numPr>
        <w:jc w:val="both"/>
      </w:pPr>
      <w:r w:rsidRPr="006C5F43">
        <w:t>Attribútumok: időbeli hatály, területi hatály, módosítások, stb.</w:t>
      </w:r>
    </w:p>
    <w:p w14:paraId="0F57F5FD" w14:textId="77777777" w:rsidR="006C5F43" w:rsidRPr="006C5F43" w:rsidRDefault="006C5F43" w:rsidP="0020513A">
      <w:pPr>
        <w:numPr>
          <w:ilvl w:val="0"/>
          <w:numId w:val="13"/>
        </w:numPr>
        <w:jc w:val="both"/>
      </w:pPr>
      <w:r w:rsidRPr="006C5F43">
        <w:rPr>
          <w:b/>
          <w:bCs/>
        </w:rPr>
        <w:t>Automatikus építés és karbantartás:</w:t>
      </w:r>
      <w:r w:rsidRPr="006C5F43">
        <w:t xml:space="preserve"> </w:t>
      </w:r>
    </w:p>
    <w:p w14:paraId="3C84AA13" w14:textId="77777777" w:rsidR="006C5F43" w:rsidRPr="006C5F43" w:rsidRDefault="006C5F43" w:rsidP="0020513A">
      <w:pPr>
        <w:numPr>
          <w:ilvl w:val="1"/>
          <w:numId w:val="13"/>
        </w:numPr>
        <w:jc w:val="both"/>
      </w:pPr>
      <w:r w:rsidRPr="006C5F43">
        <w:t>Nyelvi elemzés alapú ontológia-bővítés</w:t>
      </w:r>
    </w:p>
    <w:p w14:paraId="487D7976" w14:textId="77777777" w:rsidR="006C5F43" w:rsidRPr="006C5F43" w:rsidRDefault="006C5F43" w:rsidP="0020513A">
      <w:pPr>
        <w:numPr>
          <w:ilvl w:val="1"/>
          <w:numId w:val="13"/>
        </w:numPr>
        <w:jc w:val="both"/>
      </w:pPr>
      <w:r w:rsidRPr="006C5F43">
        <w:t>Jogszabály-változás hatáselemzés</w:t>
      </w:r>
    </w:p>
    <w:p w14:paraId="10A9868D" w14:textId="77777777" w:rsidR="006C5F43" w:rsidRPr="006C5F43" w:rsidRDefault="006C5F43" w:rsidP="0020513A">
      <w:pPr>
        <w:numPr>
          <w:ilvl w:val="1"/>
          <w:numId w:val="13"/>
        </w:numPr>
        <w:jc w:val="both"/>
      </w:pPr>
      <w:r w:rsidRPr="006C5F43">
        <w:t>Konzisztencia ellenőrzés</w:t>
      </w:r>
    </w:p>
    <w:p w14:paraId="529B8B2A" w14:textId="77777777" w:rsidR="006C5F43" w:rsidRPr="006C5F43" w:rsidRDefault="006C5F43" w:rsidP="0020513A">
      <w:pPr>
        <w:jc w:val="both"/>
        <w:rPr>
          <w:b/>
          <w:bCs/>
        </w:rPr>
      </w:pPr>
      <w:r w:rsidRPr="006C5F43">
        <w:rPr>
          <w:b/>
          <w:bCs/>
        </w:rPr>
        <w:t>C.4 Moduláris Telepítési Keretrendszer</w:t>
      </w:r>
    </w:p>
    <w:p w14:paraId="3436B016" w14:textId="77777777" w:rsidR="006C5F43" w:rsidRPr="006C5F43" w:rsidRDefault="006C5F43" w:rsidP="0020513A">
      <w:pPr>
        <w:numPr>
          <w:ilvl w:val="0"/>
          <w:numId w:val="14"/>
        </w:numPr>
        <w:jc w:val="both"/>
      </w:pPr>
      <w:r w:rsidRPr="006C5F43">
        <w:rPr>
          <w:b/>
          <w:bCs/>
        </w:rPr>
        <w:t>Alapelvek:</w:t>
      </w:r>
    </w:p>
    <w:p w14:paraId="310E1010" w14:textId="77777777" w:rsidR="006C5F43" w:rsidRPr="006C5F43" w:rsidRDefault="006C5F43" w:rsidP="0020513A">
      <w:pPr>
        <w:numPr>
          <w:ilvl w:val="1"/>
          <w:numId w:val="14"/>
        </w:numPr>
        <w:jc w:val="both"/>
      </w:pPr>
      <w:r w:rsidRPr="006C5F43">
        <w:t>Független telepíthetőség (cloud, on-premise, hibrid)</w:t>
      </w:r>
    </w:p>
    <w:p w14:paraId="038B0803" w14:textId="77777777" w:rsidR="006C5F43" w:rsidRPr="006C5F43" w:rsidRDefault="006C5F43" w:rsidP="0020513A">
      <w:pPr>
        <w:numPr>
          <w:ilvl w:val="1"/>
          <w:numId w:val="14"/>
        </w:numPr>
        <w:jc w:val="both"/>
      </w:pPr>
      <w:r w:rsidRPr="006C5F43">
        <w:t>Azonos funkciók és API-k minden telepítési módban</w:t>
      </w:r>
    </w:p>
    <w:p w14:paraId="07BF1889" w14:textId="77777777" w:rsidR="006C5F43" w:rsidRPr="006C5F43" w:rsidRDefault="006C5F43" w:rsidP="0020513A">
      <w:pPr>
        <w:numPr>
          <w:ilvl w:val="1"/>
          <w:numId w:val="14"/>
        </w:numPr>
        <w:jc w:val="both"/>
      </w:pPr>
      <w:r w:rsidRPr="006C5F43">
        <w:t>Izolálható adatfeldolgozási környezetek</w:t>
      </w:r>
    </w:p>
    <w:p w14:paraId="491CF126" w14:textId="77777777" w:rsidR="006C5F43" w:rsidRPr="006C5F43" w:rsidRDefault="006C5F43" w:rsidP="0020513A">
      <w:pPr>
        <w:numPr>
          <w:ilvl w:val="1"/>
          <w:numId w:val="14"/>
        </w:numPr>
        <w:jc w:val="both"/>
      </w:pPr>
      <w:r w:rsidRPr="006C5F43">
        <w:t>Adatvédelmi és nemzetbiztonsági szempontok támogatása</w:t>
      </w:r>
    </w:p>
    <w:p w14:paraId="765C0D2D" w14:textId="77777777" w:rsidR="006C5F43" w:rsidRPr="006C5F43" w:rsidRDefault="006C5F43" w:rsidP="0020513A">
      <w:pPr>
        <w:numPr>
          <w:ilvl w:val="0"/>
          <w:numId w:val="14"/>
        </w:numPr>
        <w:jc w:val="both"/>
      </w:pPr>
      <w:r w:rsidRPr="006C5F43">
        <w:rPr>
          <w:b/>
          <w:bCs/>
        </w:rPr>
        <w:t>Telepítési architektúra:</w:t>
      </w:r>
    </w:p>
    <w:p w14:paraId="44727766" w14:textId="77777777" w:rsidR="006C5F43" w:rsidRPr="006C5F43" w:rsidRDefault="006C5F43" w:rsidP="0020513A">
      <w:pPr>
        <w:numPr>
          <w:ilvl w:val="1"/>
          <w:numId w:val="14"/>
        </w:numPr>
        <w:jc w:val="both"/>
      </w:pPr>
      <w:r w:rsidRPr="006C5F43">
        <w:t>Konténeralapú komponensek (Docker/Kubernetes)</w:t>
      </w:r>
    </w:p>
    <w:p w14:paraId="765B6E3A" w14:textId="77777777" w:rsidR="006C5F43" w:rsidRPr="006C5F43" w:rsidRDefault="006C5F43" w:rsidP="0020513A">
      <w:pPr>
        <w:numPr>
          <w:ilvl w:val="1"/>
          <w:numId w:val="14"/>
        </w:numPr>
        <w:jc w:val="both"/>
      </w:pPr>
      <w:r w:rsidRPr="006C5F43">
        <w:t>Microservice alapú felépítés</w:t>
      </w:r>
    </w:p>
    <w:p w14:paraId="2CA08FAC" w14:textId="77777777" w:rsidR="006C5F43" w:rsidRPr="006C5F43" w:rsidRDefault="006C5F43" w:rsidP="0020513A">
      <w:pPr>
        <w:numPr>
          <w:ilvl w:val="1"/>
          <w:numId w:val="14"/>
        </w:numPr>
        <w:jc w:val="both"/>
      </w:pPr>
      <w:r w:rsidRPr="006C5F43">
        <w:t>Szolgáltatás-orientált architektúra (SOA)</w:t>
      </w:r>
    </w:p>
    <w:p w14:paraId="26B482D7" w14:textId="77777777" w:rsidR="006C5F43" w:rsidRPr="006C5F43" w:rsidRDefault="006C5F43" w:rsidP="0020513A">
      <w:pPr>
        <w:numPr>
          <w:ilvl w:val="1"/>
          <w:numId w:val="14"/>
        </w:numPr>
        <w:jc w:val="both"/>
      </w:pPr>
      <w:r w:rsidRPr="006C5F43">
        <w:t>Szabványos kommunikációs protokollok</w:t>
      </w:r>
    </w:p>
    <w:p w14:paraId="760C4546" w14:textId="77777777" w:rsidR="006C5F43" w:rsidRPr="006C5F43" w:rsidRDefault="006C5F43" w:rsidP="0020513A">
      <w:pPr>
        <w:jc w:val="both"/>
        <w:rPr>
          <w:b/>
          <w:bCs/>
        </w:rPr>
      </w:pPr>
      <w:r w:rsidRPr="006C5F43">
        <w:rPr>
          <w:b/>
          <w:bCs/>
        </w:rPr>
        <w:t>C.5 Adatszuverenitás Biztosító Megoldások</w:t>
      </w:r>
    </w:p>
    <w:p w14:paraId="4FCA8018" w14:textId="77777777" w:rsidR="006C5F43" w:rsidRPr="006C5F43" w:rsidRDefault="006C5F43" w:rsidP="0020513A">
      <w:pPr>
        <w:numPr>
          <w:ilvl w:val="0"/>
          <w:numId w:val="15"/>
        </w:numPr>
        <w:jc w:val="both"/>
      </w:pPr>
      <w:r w:rsidRPr="006C5F43">
        <w:rPr>
          <w:b/>
          <w:bCs/>
        </w:rPr>
        <w:lastRenderedPageBreak/>
        <w:t>On-premise memóriaréteg:</w:t>
      </w:r>
    </w:p>
    <w:p w14:paraId="26A107B0" w14:textId="77777777" w:rsidR="006C5F43" w:rsidRPr="006C5F43" w:rsidRDefault="006C5F43" w:rsidP="0020513A">
      <w:pPr>
        <w:numPr>
          <w:ilvl w:val="1"/>
          <w:numId w:val="15"/>
        </w:numPr>
        <w:jc w:val="both"/>
      </w:pPr>
      <w:r w:rsidRPr="006C5F43">
        <w:t>Lokális vector adatbázis implementáció</w:t>
      </w:r>
    </w:p>
    <w:p w14:paraId="0AB0C528" w14:textId="77777777" w:rsidR="006C5F43" w:rsidRPr="006C5F43" w:rsidRDefault="006C5F43" w:rsidP="0020513A">
      <w:pPr>
        <w:numPr>
          <w:ilvl w:val="1"/>
          <w:numId w:val="15"/>
        </w:numPr>
        <w:jc w:val="both"/>
      </w:pPr>
      <w:r w:rsidRPr="006C5F43">
        <w:t>Izolált adattárolási lehetőség érzékeny kormányzati adatoknak</w:t>
      </w:r>
    </w:p>
    <w:p w14:paraId="3A883752" w14:textId="77777777" w:rsidR="006C5F43" w:rsidRPr="006C5F43" w:rsidRDefault="006C5F43" w:rsidP="0020513A">
      <w:pPr>
        <w:numPr>
          <w:ilvl w:val="1"/>
          <w:numId w:val="15"/>
        </w:numPr>
        <w:jc w:val="both"/>
      </w:pPr>
      <w:r w:rsidRPr="006C5F43">
        <w:t>Biztonságos on-premise telepítési csomag</w:t>
      </w:r>
    </w:p>
    <w:p w14:paraId="16BF0993" w14:textId="77777777" w:rsidR="006C5F43" w:rsidRPr="006C5F43" w:rsidRDefault="006C5F43" w:rsidP="0020513A">
      <w:pPr>
        <w:numPr>
          <w:ilvl w:val="1"/>
          <w:numId w:val="15"/>
        </w:numPr>
        <w:jc w:val="both"/>
      </w:pPr>
      <w:r w:rsidRPr="006C5F43">
        <w:t>Hardverkövetelmények: Minimum 32 CPU mag, 256GB RAM, 2TB SSD storage</w:t>
      </w:r>
    </w:p>
    <w:p w14:paraId="39DF1C80" w14:textId="77777777" w:rsidR="006C5F43" w:rsidRPr="006C5F43" w:rsidRDefault="006C5F43" w:rsidP="0020513A">
      <w:pPr>
        <w:numPr>
          <w:ilvl w:val="0"/>
          <w:numId w:val="15"/>
        </w:numPr>
        <w:jc w:val="both"/>
      </w:pPr>
      <w:r w:rsidRPr="006C5F43">
        <w:rPr>
          <w:b/>
          <w:bCs/>
        </w:rPr>
        <w:t>Felhő-alapú memóriaréteg:</w:t>
      </w:r>
    </w:p>
    <w:p w14:paraId="3F553B02" w14:textId="77777777" w:rsidR="006C5F43" w:rsidRPr="006C5F43" w:rsidRDefault="006C5F43" w:rsidP="0020513A">
      <w:pPr>
        <w:numPr>
          <w:ilvl w:val="1"/>
          <w:numId w:val="15"/>
        </w:numPr>
        <w:jc w:val="both"/>
      </w:pPr>
      <w:r w:rsidRPr="006C5F43">
        <w:t>Skálázható felhős deployment</w:t>
      </w:r>
    </w:p>
    <w:p w14:paraId="43C593C4" w14:textId="77777777" w:rsidR="006C5F43" w:rsidRPr="006C5F43" w:rsidRDefault="006C5F43" w:rsidP="0020513A">
      <w:pPr>
        <w:numPr>
          <w:ilvl w:val="1"/>
          <w:numId w:val="15"/>
        </w:numPr>
        <w:jc w:val="both"/>
      </w:pPr>
      <w:r w:rsidRPr="006C5F43">
        <w:t>Automatikus terheléselosztás</w:t>
      </w:r>
    </w:p>
    <w:p w14:paraId="0DC2B074" w14:textId="77777777" w:rsidR="006C5F43" w:rsidRPr="006C5F43" w:rsidRDefault="006C5F43" w:rsidP="0020513A">
      <w:pPr>
        <w:numPr>
          <w:ilvl w:val="1"/>
          <w:numId w:val="15"/>
        </w:numPr>
        <w:jc w:val="both"/>
      </w:pPr>
      <w:r w:rsidRPr="006C5F43">
        <w:t>Georedundancia</w:t>
      </w:r>
    </w:p>
    <w:p w14:paraId="00F81B5A" w14:textId="77777777" w:rsidR="006C5F43" w:rsidRPr="006C5F43" w:rsidRDefault="006C5F43" w:rsidP="0020513A">
      <w:pPr>
        <w:numPr>
          <w:ilvl w:val="1"/>
          <w:numId w:val="15"/>
        </w:numPr>
        <w:jc w:val="both"/>
      </w:pPr>
      <w:r w:rsidRPr="006C5F43">
        <w:t>Költségoptimalizált erőforrás-kezelés</w:t>
      </w:r>
    </w:p>
    <w:p w14:paraId="493DEA91" w14:textId="77777777" w:rsidR="006C5F43" w:rsidRPr="006C5F43" w:rsidRDefault="006C5F43" w:rsidP="0020513A">
      <w:pPr>
        <w:numPr>
          <w:ilvl w:val="0"/>
          <w:numId w:val="15"/>
        </w:numPr>
        <w:jc w:val="both"/>
      </w:pPr>
      <w:r w:rsidRPr="006C5F43">
        <w:rPr>
          <w:b/>
          <w:bCs/>
        </w:rPr>
        <w:t>Hibrid megoldás:</w:t>
      </w:r>
    </w:p>
    <w:p w14:paraId="675C9038" w14:textId="77777777" w:rsidR="006C5F43" w:rsidRPr="006C5F43" w:rsidRDefault="006C5F43" w:rsidP="0020513A">
      <w:pPr>
        <w:numPr>
          <w:ilvl w:val="1"/>
          <w:numId w:val="15"/>
        </w:numPr>
        <w:jc w:val="both"/>
      </w:pPr>
      <w:r w:rsidRPr="006C5F43">
        <w:t>Konfigurálható adatparticionálás (érzékeny vs. publikus tartalom)</w:t>
      </w:r>
    </w:p>
    <w:p w14:paraId="6515ADF3" w14:textId="77777777" w:rsidR="006C5F43" w:rsidRPr="006C5F43" w:rsidRDefault="006C5F43" w:rsidP="0020513A">
      <w:pPr>
        <w:numPr>
          <w:ilvl w:val="1"/>
          <w:numId w:val="15"/>
        </w:numPr>
        <w:jc w:val="both"/>
      </w:pPr>
      <w:r w:rsidRPr="006C5F43">
        <w:t>API Gateway alapú egységes hozzáférés</w:t>
      </w:r>
    </w:p>
    <w:p w14:paraId="0BBF3BEA" w14:textId="77777777" w:rsidR="006C5F43" w:rsidRPr="006C5F43" w:rsidRDefault="006C5F43" w:rsidP="0020513A">
      <w:pPr>
        <w:numPr>
          <w:ilvl w:val="1"/>
          <w:numId w:val="15"/>
        </w:numPr>
        <w:jc w:val="both"/>
      </w:pPr>
      <w:r w:rsidRPr="006C5F43">
        <w:t>Biztonsági token alapú rendszerintegráció</w:t>
      </w:r>
    </w:p>
    <w:p w14:paraId="426A446B" w14:textId="77777777" w:rsidR="006C5F43" w:rsidRPr="006C5F43" w:rsidRDefault="006C5F43" w:rsidP="0020513A">
      <w:pPr>
        <w:numPr>
          <w:ilvl w:val="1"/>
          <w:numId w:val="15"/>
        </w:numPr>
        <w:jc w:val="both"/>
      </w:pPr>
      <w:r w:rsidRPr="006C5F43">
        <w:t>Adatreplikáció korlátozási lehetőség (szabályozható, mely adatok másolhatók felhőbe)</w:t>
      </w:r>
    </w:p>
    <w:p w14:paraId="01CF907F" w14:textId="77777777" w:rsidR="006C5F43" w:rsidRPr="006C5F43" w:rsidRDefault="006C5F43" w:rsidP="0020513A">
      <w:pPr>
        <w:jc w:val="both"/>
        <w:rPr>
          <w:b/>
          <w:bCs/>
        </w:rPr>
      </w:pPr>
      <w:r w:rsidRPr="006C5F43">
        <w:rPr>
          <w:b/>
          <w:bCs/>
        </w:rPr>
        <w:t>C.6 Szinkronizációs és Konzisztencia Mechanizmusok</w:t>
      </w:r>
    </w:p>
    <w:p w14:paraId="12E70087" w14:textId="77777777" w:rsidR="006C5F43" w:rsidRPr="006C5F43" w:rsidRDefault="006C5F43" w:rsidP="0020513A">
      <w:pPr>
        <w:numPr>
          <w:ilvl w:val="0"/>
          <w:numId w:val="16"/>
        </w:numPr>
        <w:jc w:val="both"/>
      </w:pPr>
      <w:r w:rsidRPr="006C5F43">
        <w:rPr>
          <w:b/>
          <w:bCs/>
        </w:rPr>
        <w:t>Adatszinkronizációs protokoll:</w:t>
      </w:r>
    </w:p>
    <w:p w14:paraId="430BEADA" w14:textId="77777777" w:rsidR="006C5F43" w:rsidRPr="006C5F43" w:rsidRDefault="006C5F43" w:rsidP="0020513A">
      <w:pPr>
        <w:numPr>
          <w:ilvl w:val="1"/>
          <w:numId w:val="16"/>
        </w:numPr>
        <w:jc w:val="both"/>
      </w:pPr>
      <w:r w:rsidRPr="006C5F43">
        <w:t>Aszinkron kétirányú adatszinkronizáció</w:t>
      </w:r>
    </w:p>
    <w:p w14:paraId="3B3D7354" w14:textId="77777777" w:rsidR="006C5F43" w:rsidRPr="006C5F43" w:rsidRDefault="006C5F43" w:rsidP="0020513A">
      <w:pPr>
        <w:numPr>
          <w:ilvl w:val="1"/>
          <w:numId w:val="16"/>
        </w:numPr>
        <w:jc w:val="both"/>
      </w:pPr>
      <w:r w:rsidRPr="006C5F43">
        <w:t>Konfliktusfeloldó algoritmusok</w:t>
      </w:r>
    </w:p>
    <w:p w14:paraId="3F7E37F4" w14:textId="77777777" w:rsidR="006C5F43" w:rsidRPr="006C5F43" w:rsidRDefault="006C5F43" w:rsidP="0020513A">
      <w:pPr>
        <w:numPr>
          <w:ilvl w:val="1"/>
          <w:numId w:val="16"/>
        </w:numPr>
        <w:jc w:val="both"/>
      </w:pPr>
      <w:r w:rsidRPr="006C5F43">
        <w:t>Delta szinkronizáció (csak változások továbbítása)</w:t>
      </w:r>
    </w:p>
    <w:p w14:paraId="68356EB2" w14:textId="77777777" w:rsidR="006C5F43" w:rsidRPr="006C5F43" w:rsidRDefault="006C5F43" w:rsidP="0020513A">
      <w:pPr>
        <w:numPr>
          <w:ilvl w:val="1"/>
          <w:numId w:val="16"/>
        </w:numPr>
        <w:jc w:val="both"/>
      </w:pPr>
      <w:r w:rsidRPr="006C5F43">
        <w:t>Audit log és változáskövetés</w:t>
      </w:r>
    </w:p>
    <w:p w14:paraId="64E48172" w14:textId="77777777" w:rsidR="006C5F43" w:rsidRPr="006C5F43" w:rsidRDefault="006C5F43" w:rsidP="0020513A">
      <w:pPr>
        <w:numPr>
          <w:ilvl w:val="0"/>
          <w:numId w:val="16"/>
        </w:numPr>
        <w:jc w:val="both"/>
      </w:pPr>
      <w:r w:rsidRPr="006C5F43">
        <w:rPr>
          <w:b/>
          <w:bCs/>
        </w:rPr>
        <w:t>Konfigurálható adatizoláció:</w:t>
      </w:r>
    </w:p>
    <w:p w14:paraId="2D46EA00" w14:textId="77777777" w:rsidR="006C5F43" w:rsidRPr="006C5F43" w:rsidRDefault="006C5F43" w:rsidP="0020513A">
      <w:pPr>
        <w:numPr>
          <w:ilvl w:val="1"/>
          <w:numId w:val="16"/>
        </w:numPr>
        <w:jc w:val="both"/>
      </w:pPr>
      <w:r w:rsidRPr="006C5F43">
        <w:t>Biztonságos disztribúciós réteg</w:t>
      </w:r>
    </w:p>
    <w:p w14:paraId="148BD7F2" w14:textId="77777777" w:rsidR="006C5F43" w:rsidRPr="006C5F43" w:rsidRDefault="006C5F43" w:rsidP="0020513A">
      <w:pPr>
        <w:numPr>
          <w:ilvl w:val="1"/>
          <w:numId w:val="16"/>
        </w:numPr>
        <w:jc w:val="both"/>
      </w:pPr>
      <w:r w:rsidRPr="006C5F43">
        <w:t>Indirekt kereső proxy (lokális adatok keresése felhő-interfészen keresztül)</w:t>
      </w:r>
    </w:p>
    <w:p w14:paraId="53E81F80" w14:textId="77777777" w:rsidR="006C5F43" w:rsidRPr="006C5F43" w:rsidRDefault="006C5F43" w:rsidP="0020513A">
      <w:pPr>
        <w:numPr>
          <w:ilvl w:val="1"/>
          <w:numId w:val="16"/>
        </w:numPr>
        <w:jc w:val="both"/>
      </w:pPr>
      <w:r w:rsidRPr="006C5F43">
        <w:t>Differenciált hozzáférés-vezérlés</w:t>
      </w:r>
    </w:p>
    <w:p w14:paraId="0B0D615F" w14:textId="77777777" w:rsidR="006C5F43" w:rsidRPr="006C5F43" w:rsidRDefault="006C5F43" w:rsidP="0020513A">
      <w:pPr>
        <w:jc w:val="both"/>
        <w:rPr>
          <w:b/>
          <w:bCs/>
        </w:rPr>
      </w:pPr>
      <w:r w:rsidRPr="006C5F43">
        <w:rPr>
          <w:b/>
          <w:bCs/>
        </w:rPr>
        <w:t>D. Ágensközpont</w:t>
      </w:r>
    </w:p>
    <w:p w14:paraId="1B5D3442" w14:textId="77777777" w:rsidR="006C5F43" w:rsidRPr="006C5F43" w:rsidRDefault="006C5F43" w:rsidP="0020513A">
      <w:pPr>
        <w:jc w:val="both"/>
      </w:pPr>
      <w:r w:rsidRPr="006C5F43">
        <w:lastRenderedPageBreak/>
        <w:t>Ez a legfontosabb újítás, amely autonóm ágenseket alkalmaz specifikus jogi feladatok megoldására:</w:t>
      </w:r>
    </w:p>
    <w:p w14:paraId="61AA8B09" w14:textId="77777777" w:rsidR="006C5F43" w:rsidRPr="006C5F43" w:rsidRDefault="006C5F43" w:rsidP="0020513A">
      <w:pPr>
        <w:jc w:val="both"/>
        <w:rPr>
          <w:highlight w:val="yellow"/>
        </w:rPr>
      </w:pPr>
      <w:r w:rsidRPr="006C5F43">
        <w:rPr>
          <w:b/>
          <w:bCs/>
          <w:highlight w:val="yellow"/>
        </w:rPr>
        <w:t>Kérdés:</w:t>
      </w:r>
      <w:r w:rsidRPr="006C5F43">
        <w:rPr>
          <w:highlight w:val="yellow"/>
        </w:rPr>
        <w:t xml:space="preserve"> Mennyire fontos a rendszer számára, hogy többnyelvű funkcionalitást biztosítson? Szükséges-e más nyelveken (angol, német stb.) is támogatást nyújtani, vagy kizárólag magyar nyelven?</w:t>
      </w:r>
    </w:p>
    <w:p w14:paraId="66A4C7E9" w14:textId="77777777" w:rsidR="006C5F43" w:rsidRPr="006C5F43" w:rsidRDefault="006C5F43" w:rsidP="0020513A">
      <w:pPr>
        <w:jc w:val="both"/>
      </w:pPr>
      <w:r w:rsidRPr="006C5F43">
        <w:rPr>
          <w:b/>
          <w:bCs/>
          <w:highlight w:val="yellow"/>
        </w:rPr>
        <w:t>Válasz:</w:t>
      </w:r>
      <w:r w:rsidRPr="006C5F43">
        <w:rPr>
          <w:highlight w:val="yellow"/>
        </w:rPr>
        <w:t xml:space="preserve"> A nyelv választható legyen.</w:t>
      </w:r>
    </w:p>
    <w:p w14:paraId="5A962835" w14:textId="77777777" w:rsidR="006C5F43" w:rsidRPr="006C5F43" w:rsidRDefault="006C5F43" w:rsidP="0020513A">
      <w:pPr>
        <w:jc w:val="both"/>
        <w:rPr>
          <w:b/>
          <w:bCs/>
        </w:rPr>
      </w:pPr>
      <w:r w:rsidRPr="006C5F43">
        <w:rPr>
          <w:b/>
          <w:bCs/>
        </w:rPr>
        <w:t>D.1 Ágens Keretrendszer Alap</w:t>
      </w:r>
    </w:p>
    <w:p w14:paraId="4D916F0A" w14:textId="77777777" w:rsidR="006C5F43" w:rsidRPr="006C5F43" w:rsidRDefault="006C5F43" w:rsidP="0020513A">
      <w:pPr>
        <w:numPr>
          <w:ilvl w:val="0"/>
          <w:numId w:val="17"/>
        </w:numPr>
        <w:jc w:val="both"/>
      </w:pPr>
      <w:r w:rsidRPr="006C5F43">
        <w:rPr>
          <w:b/>
          <w:bCs/>
        </w:rPr>
        <w:t>Funkcionalitás:</w:t>
      </w:r>
    </w:p>
    <w:p w14:paraId="5F5DC127" w14:textId="77777777" w:rsidR="006C5F43" w:rsidRPr="006C5F43" w:rsidRDefault="006C5F43" w:rsidP="0020513A">
      <w:pPr>
        <w:numPr>
          <w:ilvl w:val="1"/>
          <w:numId w:val="17"/>
        </w:numPr>
        <w:jc w:val="both"/>
      </w:pPr>
      <w:r w:rsidRPr="006C5F43">
        <w:t>Egységes ágens-menedzsment rendszer</w:t>
      </w:r>
    </w:p>
    <w:p w14:paraId="2AC7CBF0" w14:textId="77777777" w:rsidR="006C5F43" w:rsidRPr="006C5F43" w:rsidRDefault="006C5F43" w:rsidP="0020513A">
      <w:pPr>
        <w:numPr>
          <w:ilvl w:val="1"/>
          <w:numId w:val="17"/>
        </w:numPr>
        <w:jc w:val="both"/>
      </w:pPr>
      <w:r w:rsidRPr="006C5F43">
        <w:t>Több-ágens rendszer orchestrációja</w:t>
      </w:r>
    </w:p>
    <w:p w14:paraId="4DE776B3" w14:textId="77777777" w:rsidR="006C5F43" w:rsidRPr="006C5F43" w:rsidRDefault="006C5F43" w:rsidP="0020513A">
      <w:pPr>
        <w:numPr>
          <w:ilvl w:val="1"/>
          <w:numId w:val="17"/>
        </w:numPr>
        <w:jc w:val="both"/>
      </w:pPr>
      <w:r w:rsidRPr="006C5F43">
        <w:t>Ágens-kommunikációs protokoll</w:t>
      </w:r>
    </w:p>
    <w:p w14:paraId="43C199ED" w14:textId="77777777" w:rsidR="006C5F43" w:rsidRPr="006C5F43" w:rsidRDefault="006C5F43" w:rsidP="0020513A">
      <w:pPr>
        <w:numPr>
          <w:ilvl w:val="1"/>
          <w:numId w:val="17"/>
        </w:numPr>
        <w:jc w:val="both"/>
      </w:pPr>
      <w:r w:rsidRPr="006C5F43">
        <w:t>Ágens-állapot nyilvántartás</w:t>
      </w:r>
    </w:p>
    <w:p w14:paraId="753AFE53" w14:textId="77777777" w:rsidR="006C5F43" w:rsidRPr="006C5F43" w:rsidRDefault="006C5F43" w:rsidP="0020513A">
      <w:pPr>
        <w:numPr>
          <w:ilvl w:val="0"/>
          <w:numId w:val="17"/>
        </w:numPr>
        <w:jc w:val="both"/>
      </w:pPr>
      <w:r w:rsidRPr="006C5F43">
        <w:rPr>
          <w:b/>
          <w:bCs/>
        </w:rPr>
        <w:t>Technikai specifikáció:</w:t>
      </w:r>
    </w:p>
    <w:p w14:paraId="733B9F33" w14:textId="77777777" w:rsidR="006C5F43" w:rsidRPr="006C5F43" w:rsidRDefault="006C5F43" w:rsidP="0020513A">
      <w:pPr>
        <w:numPr>
          <w:ilvl w:val="1"/>
          <w:numId w:val="17"/>
        </w:numPr>
        <w:jc w:val="both"/>
      </w:pPr>
      <w:r w:rsidRPr="006C5F43">
        <w:t>Elosztott ágens-futtatási környezet</w:t>
      </w:r>
    </w:p>
    <w:p w14:paraId="51575AD7" w14:textId="77777777" w:rsidR="006C5F43" w:rsidRPr="006C5F43" w:rsidRDefault="006C5F43" w:rsidP="0020513A">
      <w:pPr>
        <w:numPr>
          <w:ilvl w:val="1"/>
          <w:numId w:val="17"/>
        </w:numPr>
        <w:jc w:val="both"/>
      </w:pPr>
      <w:r w:rsidRPr="006C5F43">
        <w:t>Feladat-ütemező és erőforrás-allokáló</w:t>
      </w:r>
    </w:p>
    <w:p w14:paraId="1F44D8ED" w14:textId="77777777" w:rsidR="006C5F43" w:rsidRPr="006C5F43" w:rsidRDefault="006C5F43" w:rsidP="0020513A">
      <w:pPr>
        <w:numPr>
          <w:ilvl w:val="1"/>
          <w:numId w:val="17"/>
        </w:numPr>
        <w:jc w:val="both"/>
      </w:pPr>
      <w:r w:rsidRPr="006C5F43">
        <w:t>Message queue alapú ágens-kommunikáció (RabbitMQ/Kafka)</w:t>
      </w:r>
    </w:p>
    <w:p w14:paraId="2F42C860" w14:textId="77777777" w:rsidR="006C5F43" w:rsidRPr="006C5F43" w:rsidRDefault="006C5F43" w:rsidP="0020513A">
      <w:pPr>
        <w:numPr>
          <w:ilvl w:val="1"/>
          <w:numId w:val="17"/>
        </w:numPr>
        <w:jc w:val="both"/>
      </w:pPr>
      <w:r w:rsidRPr="006C5F43">
        <w:t>Monitorozás és hibadetektálás</w:t>
      </w:r>
    </w:p>
    <w:p w14:paraId="300DE145" w14:textId="77777777" w:rsidR="006C5F43" w:rsidRPr="006C5F43" w:rsidRDefault="006C5F43" w:rsidP="0020513A">
      <w:pPr>
        <w:jc w:val="both"/>
        <w:rPr>
          <w:b/>
          <w:bCs/>
        </w:rPr>
      </w:pPr>
      <w:r w:rsidRPr="006C5F43">
        <w:rPr>
          <w:b/>
          <w:bCs/>
        </w:rPr>
        <w:t>D.2 Feladat Értelmező Ágens</w:t>
      </w:r>
    </w:p>
    <w:p w14:paraId="1F87D81B" w14:textId="77777777" w:rsidR="006C5F43" w:rsidRPr="006C5F43" w:rsidRDefault="006C5F43" w:rsidP="0020513A">
      <w:pPr>
        <w:numPr>
          <w:ilvl w:val="0"/>
          <w:numId w:val="18"/>
        </w:numPr>
        <w:jc w:val="both"/>
      </w:pPr>
      <w:r w:rsidRPr="006C5F43">
        <w:rPr>
          <w:b/>
          <w:bCs/>
        </w:rPr>
        <w:t>Funkcionalitás:</w:t>
      </w:r>
    </w:p>
    <w:p w14:paraId="397A3496" w14:textId="77777777" w:rsidR="006C5F43" w:rsidRPr="006C5F43" w:rsidRDefault="006C5F43" w:rsidP="0020513A">
      <w:pPr>
        <w:numPr>
          <w:ilvl w:val="1"/>
          <w:numId w:val="18"/>
        </w:numPr>
        <w:jc w:val="both"/>
      </w:pPr>
      <w:r w:rsidRPr="006C5F43">
        <w:t>Felhasználói kérések jogi kontextusba helyezése</w:t>
      </w:r>
    </w:p>
    <w:p w14:paraId="204041D9" w14:textId="77777777" w:rsidR="006C5F43" w:rsidRPr="006C5F43" w:rsidRDefault="006C5F43" w:rsidP="0020513A">
      <w:pPr>
        <w:numPr>
          <w:ilvl w:val="1"/>
          <w:numId w:val="18"/>
        </w:numPr>
        <w:jc w:val="both"/>
      </w:pPr>
      <w:r w:rsidRPr="006C5F43">
        <w:t>Jogterületi besorolás (polgári, büntető, közigazgatási, stb.)</w:t>
      </w:r>
    </w:p>
    <w:p w14:paraId="5C2AF620" w14:textId="77777777" w:rsidR="006C5F43" w:rsidRPr="006C5F43" w:rsidRDefault="006C5F43" w:rsidP="0020513A">
      <w:pPr>
        <w:numPr>
          <w:ilvl w:val="1"/>
          <w:numId w:val="18"/>
        </w:numPr>
        <w:jc w:val="both"/>
      </w:pPr>
      <w:r w:rsidRPr="006C5F43">
        <w:t>Feladat típus meghatározása (tanácsadás, dokumentumgenerálás, elemzés)</w:t>
      </w:r>
    </w:p>
    <w:p w14:paraId="773110B9" w14:textId="77777777" w:rsidR="006C5F43" w:rsidRPr="006C5F43" w:rsidRDefault="006C5F43" w:rsidP="0020513A">
      <w:pPr>
        <w:numPr>
          <w:ilvl w:val="1"/>
          <w:numId w:val="18"/>
        </w:numPr>
        <w:jc w:val="both"/>
      </w:pPr>
      <w:r w:rsidRPr="006C5F43">
        <w:t>Szükséges jogforrások előzetes felmérése</w:t>
      </w:r>
    </w:p>
    <w:p w14:paraId="305B8703" w14:textId="77777777" w:rsidR="006C5F43" w:rsidRPr="006C5F43" w:rsidRDefault="006C5F43" w:rsidP="0020513A">
      <w:pPr>
        <w:numPr>
          <w:ilvl w:val="0"/>
          <w:numId w:val="18"/>
        </w:numPr>
        <w:jc w:val="both"/>
      </w:pPr>
      <w:r w:rsidRPr="006C5F43">
        <w:rPr>
          <w:b/>
          <w:bCs/>
        </w:rPr>
        <w:t>Komponensek:</w:t>
      </w:r>
    </w:p>
    <w:p w14:paraId="42575708" w14:textId="77777777" w:rsidR="006C5F43" w:rsidRPr="006C5F43" w:rsidRDefault="006C5F43" w:rsidP="0020513A">
      <w:pPr>
        <w:numPr>
          <w:ilvl w:val="1"/>
          <w:numId w:val="18"/>
        </w:numPr>
        <w:jc w:val="both"/>
      </w:pPr>
      <w:r w:rsidRPr="006C5F43">
        <w:t>Intent felismerő NLU modul</w:t>
      </w:r>
    </w:p>
    <w:p w14:paraId="2BB298B0" w14:textId="77777777" w:rsidR="006C5F43" w:rsidRPr="006C5F43" w:rsidRDefault="006C5F43" w:rsidP="0020513A">
      <w:pPr>
        <w:numPr>
          <w:ilvl w:val="1"/>
          <w:numId w:val="18"/>
        </w:numPr>
        <w:jc w:val="both"/>
      </w:pPr>
      <w:r w:rsidRPr="006C5F43">
        <w:t>Jogterület-klasszifikáló</w:t>
      </w:r>
    </w:p>
    <w:p w14:paraId="7D98560D" w14:textId="77777777" w:rsidR="006C5F43" w:rsidRPr="006C5F43" w:rsidRDefault="006C5F43" w:rsidP="0020513A">
      <w:pPr>
        <w:numPr>
          <w:ilvl w:val="1"/>
          <w:numId w:val="18"/>
        </w:numPr>
        <w:jc w:val="both"/>
      </w:pPr>
      <w:r w:rsidRPr="006C5F43">
        <w:t>Komplexitás-elemző</w:t>
      </w:r>
    </w:p>
    <w:p w14:paraId="582A20D0" w14:textId="77777777" w:rsidR="006C5F43" w:rsidRPr="006C5F43" w:rsidRDefault="006C5F43" w:rsidP="0020513A">
      <w:pPr>
        <w:numPr>
          <w:ilvl w:val="1"/>
          <w:numId w:val="18"/>
        </w:numPr>
        <w:jc w:val="both"/>
      </w:pPr>
      <w:r w:rsidRPr="006C5F43">
        <w:t>Feladat-specifikáció generátor</w:t>
      </w:r>
    </w:p>
    <w:p w14:paraId="6339C193" w14:textId="77777777" w:rsidR="006C5F43" w:rsidRPr="006C5F43" w:rsidRDefault="006C5F43" w:rsidP="0020513A">
      <w:pPr>
        <w:jc w:val="both"/>
        <w:rPr>
          <w:b/>
          <w:bCs/>
        </w:rPr>
      </w:pPr>
      <w:r w:rsidRPr="006C5F43">
        <w:rPr>
          <w:b/>
          <w:bCs/>
        </w:rPr>
        <w:lastRenderedPageBreak/>
        <w:t>D.3 Tervező Ágens</w:t>
      </w:r>
    </w:p>
    <w:p w14:paraId="39C40177" w14:textId="77777777" w:rsidR="006C5F43" w:rsidRPr="006C5F43" w:rsidRDefault="006C5F43" w:rsidP="0020513A">
      <w:pPr>
        <w:numPr>
          <w:ilvl w:val="0"/>
          <w:numId w:val="19"/>
        </w:numPr>
        <w:jc w:val="both"/>
      </w:pPr>
      <w:r w:rsidRPr="006C5F43">
        <w:rPr>
          <w:b/>
          <w:bCs/>
        </w:rPr>
        <w:t>Funkcionalitás:</w:t>
      </w:r>
    </w:p>
    <w:p w14:paraId="2F78FCA3" w14:textId="77777777" w:rsidR="006C5F43" w:rsidRPr="006C5F43" w:rsidRDefault="006C5F43" w:rsidP="0020513A">
      <w:pPr>
        <w:numPr>
          <w:ilvl w:val="1"/>
          <w:numId w:val="19"/>
        </w:numPr>
        <w:jc w:val="both"/>
      </w:pPr>
      <w:r w:rsidRPr="006C5F43">
        <w:t>Jogi problémák felbontása részfeladatokra</w:t>
      </w:r>
    </w:p>
    <w:p w14:paraId="4F80BADA" w14:textId="77777777" w:rsidR="006C5F43" w:rsidRPr="006C5F43" w:rsidRDefault="006C5F43" w:rsidP="0020513A">
      <w:pPr>
        <w:numPr>
          <w:ilvl w:val="1"/>
          <w:numId w:val="19"/>
        </w:numPr>
        <w:jc w:val="both"/>
      </w:pPr>
      <w:r w:rsidRPr="006C5F43">
        <w:t>Végrehajtási tervek készítése</w:t>
      </w:r>
    </w:p>
    <w:p w14:paraId="188D1B88" w14:textId="77777777" w:rsidR="006C5F43" w:rsidRPr="006C5F43" w:rsidRDefault="006C5F43" w:rsidP="0020513A">
      <w:pPr>
        <w:numPr>
          <w:ilvl w:val="1"/>
          <w:numId w:val="19"/>
        </w:numPr>
        <w:jc w:val="both"/>
      </w:pPr>
      <w:r w:rsidRPr="006C5F43">
        <w:t>Erőforrás-becslés</w:t>
      </w:r>
    </w:p>
    <w:p w14:paraId="7865FE2E" w14:textId="77777777" w:rsidR="006C5F43" w:rsidRPr="006C5F43" w:rsidRDefault="006C5F43" w:rsidP="0020513A">
      <w:pPr>
        <w:numPr>
          <w:ilvl w:val="1"/>
          <w:numId w:val="19"/>
        </w:numPr>
        <w:jc w:val="both"/>
      </w:pPr>
      <w:r w:rsidRPr="006C5F43">
        <w:t>Párhuzamosítható feladatok azonosítása</w:t>
      </w:r>
    </w:p>
    <w:p w14:paraId="7BD51960" w14:textId="77777777" w:rsidR="006C5F43" w:rsidRPr="006C5F43" w:rsidRDefault="006C5F43" w:rsidP="0020513A">
      <w:pPr>
        <w:numPr>
          <w:ilvl w:val="0"/>
          <w:numId w:val="19"/>
        </w:numPr>
        <w:jc w:val="both"/>
      </w:pPr>
      <w:r w:rsidRPr="006C5F43">
        <w:rPr>
          <w:b/>
          <w:bCs/>
        </w:rPr>
        <w:t>Technikai specifikáció:</w:t>
      </w:r>
    </w:p>
    <w:p w14:paraId="393B8305" w14:textId="77777777" w:rsidR="006C5F43" w:rsidRPr="006C5F43" w:rsidRDefault="006C5F43" w:rsidP="0020513A">
      <w:pPr>
        <w:numPr>
          <w:ilvl w:val="1"/>
          <w:numId w:val="19"/>
        </w:numPr>
        <w:jc w:val="both"/>
      </w:pPr>
      <w:r w:rsidRPr="006C5F43">
        <w:t>Feladat-gráf optimalizáció</w:t>
      </w:r>
    </w:p>
    <w:p w14:paraId="3B1E1622" w14:textId="77777777" w:rsidR="006C5F43" w:rsidRPr="006C5F43" w:rsidRDefault="006C5F43" w:rsidP="0020513A">
      <w:pPr>
        <w:numPr>
          <w:ilvl w:val="1"/>
          <w:numId w:val="19"/>
        </w:numPr>
        <w:jc w:val="both"/>
      </w:pPr>
      <w:r w:rsidRPr="006C5F43">
        <w:t>Jogterületi tervezési sablonok</w:t>
      </w:r>
    </w:p>
    <w:p w14:paraId="0C43DC7D" w14:textId="77777777" w:rsidR="006C5F43" w:rsidRPr="006C5F43" w:rsidRDefault="006C5F43" w:rsidP="0020513A">
      <w:pPr>
        <w:numPr>
          <w:ilvl w:val="1"/>
          <w:numId w:val="19"/>
        </w:numPr>
        <w:jc w:val="both"/>
      </w:pPr>
      <w:r w:rsidRPr="006C5F43">
        <w:t>Visszacsatolás-alapú terv-korrekció</w:t>
      </w:r>
    </w:p>
    <w:p w14:paraId="226E5B7D" w14:textId="77777777" w:rsidR="006C5F43" w:rsidRPr="006C5F43" w:rsidRDefault="006C5F43" w:rsidP="0020513A">
      <w:pPr>
        <w:numPr>
          <w:ilvl w:val="1"/>
          <w:numId w:val="19"/>
        </w:numPr>
        <w:jc w:val="both"/>
      </w:pPr>
      <w:r w:rsidRPr="006C5F43">
        <w:t>Jogterület-specifikus tervezési stratégiák</w:t>
      </w:r>
    </w:p>
    <w:p w14:paraId="7EB88719" w14:textId="77777777" w:rsidR="006C5F43" w:rsidRPr="006C5F43" w:rsidRDefault="006C5F43" w:rsidP="0020513A">
      <w:pPr>
        <w:jc w:val="both"/>
        <w:rPr>
          <w:b/>
          <w:bCs/>
        </w:rPr>
      </w:pPr>
      <w:r w:rsidRPr="006C5F43">
        <w:rPr>
          <w:b/>
          <w:bCs/>
        </w:rPr>
        <w:t>D.4 Keresési Ágens</w:t>
      </w:r>
    </w:p>
    <w:p w14:paraId="0823CF3C" w14:textId="77777777" w:rsidR="006C5F43" w:rsidRPr="006C5F43" w:rsidRDefault="006C5F43" w:rsidP="0020513A">
      <w:pPr>
        <w:numPr>
          <w:ilvl w:val="0"/>
          <w:numId w:val="20"/>
        </w:numPr>
        <w:jc w:val="both"/>
      </w:pPr>
      <w:r w:rsidRPr="006C5F43">
        <w:rPr>
          <w:b/>
          <w:bCs/>
        </w:rPr>
        <w:t>Funkcionalitás:</w:t>
      </w:r>
      <w:r w:rsidRPr="006C5F43">
        <w:t xml:space="preserve"> </w:t>
      </w:r>
    </w:p>
    <w:p w14:paraId="60D1DBBB" w14:textId="77777777" w:rsidR="006C5F43" w:rsidRPr="006C5F43" w:rsidRDefault="006C5F43" w:rsidP="0020513A">
      <w:pPr>
        <w:numPr>
          <w:ilvl w:val="1"/>
          <w:numId w:val="20"/>
        </w:numPr>
        <w:jc w:val="both"/>
      </w:pPr>
      <w:r w:rsidRPr="006C5F43">
        <w:t>Többrétegű jogi információkeresés</w:t>
      </w:r>
    </w:p>
    <w:p w14:paraId="6DE771D8" w14:textId="77777777" w:rsidR="006C5F43" w:rsidRPr="006C5F43" w:rsidRDefault="006C5F43" w:rsidP="0020513A">
      <w:pPr>
        <w:numPr>
          <w:ilvl w:val="1"/>
          <w:numId w:val="20"/>
        </w:numPr>
        <w:jc w:val="both"/>
      </w:pPr>
      <w:r w:rsidRPr="006C5F43">
        <w:t>Jogszabály, esetjog és szakirodalom integrált keresése</w:t>
      </w:r>
    </w:p>
    <w:p w14:paraId="63074E4C" w14:textId="77777777" w:rsidR="006C5F43" w:rsidRPr="006C5F43" w:rsidRDefault="006C5F43" w:rsidP="0020513A">
      <w:pPr>
        <w:numPr>
          <w:ilvl w:val="1"/>
          <w:numId w:val="20"/>
        </w:numPr>
        <w:jc w:val="both"/>
      </w:pPr>
      <w:r w:rsidRPr="006C5F43">
        <w:t>Releváns precedensek felkutatása</w:t>
      </w:r>
    </w:p>
    <w:p w14:paraId="2A53A9EE" w14:textId="77777777" w:rsidR="006C5F43" w:rsidRPr="006C5F43" w:rsidRDefault="006C5F43" w:rsidP="0020513A">
      <w:pPr>
        <w:numPr>
          <w:ilvl w:val="1"/>
          <w:numId w:val="20"/>
        </w:numPr>
        <w:jc w:val="both"/>
      </w:pPr>
      <w:r w:rsidRPr="006C5F43">
        <w:t>Időbeli és szerkezeti relációk kezelése</w:t>
      </w:r>
    </w:p>
    <w:p w14:paraId="66AACDA6" w14:textId="77777777" w:rsidR="006C5F43" w:rsidRPr="006C5F43" w:rsidRDefault="006C5F43" w:rsidP="0020513A">
      <w:pPr>
        <w:numPr>
          <w:ilvl w:val="0"/>
          <w:numId w:val="20"/>
        </w:numPr>
        <w:jc w:val="both"/>
      </w:pPr>
      <w:r w:rsidRPr="006C5F43">
        <w:rPr>
          <w:b/>
          <w:bCs/>
        </w:rPr>
        <w:t>Technikai specifikáció:</w:t>
      </w:r>
      <w:r w:rsidRPr="006C5F43">
        <w:t xml:space="preserve"> </w:t>
      </w:r>
    </w:p>
    <w:p w14:paraId="41A0505E" w14:textId="77777777" w:rsidR="006C5F43" w:rsidRPr="006C5F43" w:rsidRDefault="006C5F43" w:rsidP="0020513A">
      <w:pPr>
        <w:numPr>
          <w:ilvl w:val="1"/>
          <w:numId w:val="20"/>
        </w:numPr>
        <w:jc w:val="both"/>
      </w:pPr>
      <w:r w:rsidRPr="006C5F43">
        <w:t>Hibrid keresési algoritmus (BM25, szemantikus keresés)</w:t>
      </w:r>
    </w:p>
    <w:p w14:paraId="3E37F1AD" w14:textId="77777777" w:rsidR="006C5F43" w:rsidRPr="006C5F43" w:rsidRDefault="006C5F43" w:rsidP="0020513A">
      <w:pPr>
        <w:numPr>
          <w:ilvl w:val="1"/>
          <w:numId w:val="20"/>
        </w:numPr>
        <w:jc w:val="both"/>
      </w:pPr>
      <w:r w:rsidRPr="006C5F43">
        <w:t>Időbeli navigáció (hatályosság-specifikus keresés)</w:t>
      </w:r>
    </w:p>
    <w:p w14:paraId="033F574A" w14:textId="77777777" w:rsidR="006C5F43" w:rsidRPr="006C5F43" w:rsidRDefault="006C5F43" w:rsidP="0020513A">
      <w:pPr>
        <w:numPr>
          <w:ilvl w:val="1"/>
          <w:numId w:val="20"/>
        </w:numPr>
        <w:jc w:val="both"/>
      </w:pPr>
      <w:r w:rsidRPr="006C5F43">
        <w:t>Szakmai relevancia szerinti rangsorolás</w:t>
      </w:r>
    </w:p>
    <w:p w14:paraId="30045267" w14:textId="77777777" w:rsidR="006C5F43" w:rsidRPr="006C5F43" w:rsidRDefault="006C5F43" w:rsidP="0020513A">
      <w:pPr>
        <w:numPr>
          <w:ilvl w:val="1"/>
          <w:numId w:val="20"/>
        </w:numPr>
        <w:jc w:val="both"/>
      </w:pPr>
      <w:r w:rsidRPr="006C5F43">
        <w:t>Multi-hop információ-összekapcsolás</w:t>
      </w:r>
    </w:p>
    <w:p w14:paraId="30DA0CD1" w14:textId="77777777" w:rsidR="006C5F43" w:rsidRPr="006C5F43" w:rsidRDefault="006C5F43" w:rsidP="0020513A">
      <w:pPr>
        <w:jc w:val="both"/>
        <w:rPr>
          <w:b/>
          <w:bCs/>
        </w:rPr>
      </w:pPr>
      <w:r w:rsidRPr="006C5F43">
        <w:rPr>
          <w:b/>
          <w:bCs/>
        </w:rPr>
        <w:t>D.5 Következtetési Ágens</w:t>
      </w:r>
    </w:p>
    <w:p w14:paraId="382A7EC6" w14:textId="77777777" w:rsidR="006C5F43" w:rsidRPr="006C5F43" w:rsidRDefault="006C5F43" w:rsidP="0020513A">
      <w:pPr>
        <w:numPr>
          <w:ilvl w:val="0"/>
          <w:numId w:val="21"/>
        </w:numPr>
        <w:jc w:val="both"/>
      </w:pPr>
      <w:r w:rsidRPr="006C5F43">
        <w:rPr>
          <w:b/>
          <w:bCs/>
        </w:rPr>
        <w:t>Funkcionalitás:</w:t>
      </w:r>
    </w:p>
    <w:p w14:paraId="514E4B65" w14:textId="77777777" w:rsidR="006C5F43" w:rsidRPr="006C5F43" w:rsidRDefault="006C5F43" w:rsidP="0020513A">
      <w:pPr>
        <w:numPr>
          <w:ilvl w:val="1"/>
          <w:numId w:val="21"/>
        </w:numPr>
        <w:jc w:val="both"/>
      </w:pPr>
      <w:r w:rsidRPr="006C5F43">
        <w:t>Jogi érvelés és logikai következtetés</w:t>
      </w:r>
    </w:p>
    <w:p w14:paraId="43AF36E3" w14:textId="77777777" w:rsidR="006C5F43" w:rsidRPr="006C5F43" w:rsidRDefault="006C5F43" w:rsidP="0020513A">
      <w:pPr>
        <w:numPr>
          <w:ilvl w:val="1"/>
          <w:numId w:val="21"/>
        </w:numPr>
        <w:jc w:val="both"/>
      </w:pPr>
      <w:r w:rsidRPr="006C5F43">
        <w:t>Jogszabály-alkalmazás a konkrét tényállásra</w:t>
      </w:r>
    </w:p>
    <w:p w14:paraId="33D96A19" w14:textId="77777777" w:rsidR="006C5F43" w:rsidRPr="006C5F43" w:rsidRDefault="006C5F43" w:rsidP="0020513A">
      <w:pPr>
        <w:numPr>
          <w:ilvl w:val="1"/>
          <w:numId w:val="21"/>
        </w:numPr>
        <w:jc w:val="both"/>
      </w:pPr>
      <w:r w:rsidRPr="006C5F43">
        <w:t>Precedensek adaptációja</w:t>
      </w:r>
    </w:p>
    <w:p w14:paraId="36C80D6F" w14:textId="77777777" w:rsidR="006C5F43" w:rsidRPr="006C5F43" w:rsidRDefault="006C5F43" w:rsidP="0020513A">
      <w:pPr>
        <w:numPr>
          <w:ilvl w:val="1"/>
          <w:numId w:val="21"/>
        </w:numPr>
        <w:jc w:val="both"/>
      </w:pPr>
      <w:r w:rsidRPr="006C5F43">
        <w:t>Alternatív jogi álláspontok értékelése</w:t>
      </w:r>
    </w:p>
    <w:p w14:paraId="33B838B0" w14:textId="77777777" w:rsidR="006C5F43" w:rsidRPr="006C5F43" w:rsidRDefault="006C5F43" w:rsidP="0020513A">
      <w:pPr>
        <w:numPr>
          <w:ilvl w:val="0"/>
          <w:numId w:val="21"/>
        </w:numPr>
        <w:jc w:val="both"/>
      </w:pPr>
      <w:r w:rsidRPr="006C5F43">
        <w:rPr>
          <w:b/>
          <w:bCs/>
        </w:rPr>
        <w:lastRenderedPageBreak/>
        <w:t>Technikai specifikáció:</w:t>
      </w:r>
    </w:p>
    <w:p w14:paraId="3D6377DA" w14:textId="77777777" w:rsidR="006C5F43" w:rsidRPr="006C5F43" w:rsidRDefault="006C5F43" w:rsidP="0020513A">
      <w:pPr>
        <w:numPr>
          <w:ilvl w:val="1"/>
          <w:numId w:val="21"/>
        </w:numPr>
        <w:jc w:val="both"/>
      </w:pPr>
      <w:r w:rsidRPr="006C5F43">
        <w:t>Strukturált jogi érvelési formalizmus</w:t>
      </w:r>
    </w:p>
    <w:p w14:paraId="2BF9BDB7" w14:textId="77777777" w:rsidR="006C5F43" w:rsidRPr="006C5F43" w:rsidRDefault="006C5F43" w:rsidP="0020513A">
      <w:pPr>
        <w:numPr>
          <w:ilvl w:val="1"/>
          <w:numId w:val="21"/>
        </w:numPr>
        <w:jc w:val="both"/>
      </w:pPr>
      <w:r w:rsidRPr="006C5F43">
        <w:t>Precedens-alapú következtetési modell</w:t>
      </w:r>
    </w:p>
    <w:p w14:paraId="26EFCEF4" w14:textId="77777777" w:rsidR="006C5F43" w:rsidRPr="006C5F43" w:rsidRDefault="006C5F43" w:rsidP="0020513A">
      <w:pPr>
        <w:numPr>
          <w:ilvl w:val="1"/>
          <w:numId w:val="21"/>
        </w:numPr>
        <w:jc w:val="both"/>
      </w:pPr>
      <w:r w:rsidRPr="006C5F43">
        <w:t>Analogikus jogi érvelés</w:t>
      </w:r>
    </w:p>
    <w:p w14:paraId="58E32654" w14:textId="77777777" w:rsidR="006C5F43" w:rsidRPr="006C5F43" w:rsidRDefault="006C5F43" w:rsidP="0020513A">
      <w:pPr>
        <w:numPr>
          <w:ilvl w:val="1"/>
          <w:numId w:val="21"/>
        </w:numPr>
        <w:jc w:val="both"/>
      </w:pPr>
      <w:r w:rsidRPr="006C5F43">
        <w:t>Temporal reasoning (időbeliségen alapuló következtetés)</w:t>
      </w:r>
    </w:p>
    <w:p w14:paraId="1D424D7E" w14:textId="77777777" w:rsidR="006C5F43" w:rsidRPr="006C5F43" w:rsidRDefault="006C5F43" w:rsidP="0020513A">
      <w:pPr>
        <w:numPr>
          <w:ilvl w:val="1"/>
          <w:numId w:val="21"/>
        </w:numPr>
        <w:jc w:val="both"/>
      </w:pPr>
      <w:r w:rsidRPr="006C5F43">
        <w:t>Bizonytalanság-kezelés és konfidencia-mérés</w:t>
      </w:r>
    </w:p>
    <w:p w14:paraId="13A3A09C" w14:textId="77777777" w:rsidR="006C5F43" w:rsidRPr="006C5F43" w:rsidRDefault="006C5F43" w:rsidP="0020513A">
      <w:pPr>
        <w:jc w:val="both"/>
        <w:rPr>
          <w:b/>
          <w:bCs/>
        </w:rPr>
      </w:pPr>
      <w:r w:rsidRPr="006C5F43">
        <w:rPr>
          <w:b/>
          <w:bCs/>
        </w:rPr>
        <w:t>D.6 Önreflexiós Ágens</w:t>
      </w:r>
    </w:p>
    <w:p w14:paraId="07553F3E" w14:textId="77777777" w:rsidR="006C5F43" w:rsidRPr="006C5F43" w:rsidRDefault="006C5F43" w:rsidP="0020513A">
      <w:pPr>
        <w:numPr>
          <w:ilvl w:val="0"/>
          <w:numId w:val="22"/>
        </w:numPr>
        <w:jc w:val="both"/>
      </w:pPr>
      <w:r w:rsidRPr="006C5F43">
        <w:rPr>
          <w:b/>
          <w:bCs/>
        </w:rPr>
        <w:t>Funkcionalitás:</w:t>
      </w:r>
    </w:p>
    <w:p w14:paraId="6C67D455" w14:textId="77777777" w:rsidR="006C5F43" w:rsidRPr="006C5F43" w:rsidRDefault="006C5F43" w:rsidP="0020513A">
      <w:pPr>
        <w:numPr>
          <w:ilvl w:val="1"/>
          <w:numId w:val="22"/>
        </w:numPr>
        <w:jc w:val="both"/>
      </w:pPr>
      <w:r w:rsidRPr="006C5F43">
        <w:t>Válaszok minőség-ellenőrzése</w:t>
      </w:r>
    </w:p>
    <w:p w14:paraId="6649C487" w14:textId="77777777" w:rsidR="006C5F43" w:rsidRPr="006C5F43" w:rsidRDefault="006C5F43" w:rsidP="0020513A">
      <w:pPr>
        <w:numPr>
          <w:ilvl w:val="1"/>
          <w:numId w:val="22"/>
        </w:numPr>
        <w:jc w:val="both"/>
      </w:pPr>
      <w:r w:rsidRPr="006C5F43">
        <w:t>Következtetések konzisztencia-vizsgálata</w:t>
      </w:r>
    </w:p>
    <w:p w14:paraId="37054E6D" w14:textId="77777777" w:rsidR="006C5F43" w:rsidRPr="006C5F43" w:rsidRDefault="006C5F43" w:rsidP="0020513A">
      <w:pPr>
        <w:numPr>
          <w:ilvl w:val="1"/>
          <w:numId w:val="22"/>
        </w:numPr>
        <w:jc w:val="both"/>
      </w:pPr>
      <w:r w:rsidRPr="006C5F43">
        <w:t>Hiányosságok és potenciális hibák azonosítása</w:t>
      </w:r>
    </w:p>
    <w:p w14:paraId="619E8E34" w14:textId="77777777" w:rsidR="006C5F43" w:rsidRPr="006C5F43" w:rsidRDefault="006C5F43" w:rsidP="0020513A">
      <w:pPr>
        <w:numPr>
          <w:ilvl w:val="1"/>
          <w:numId w:val="22"/>
        </w:numPr>
        <w:jc w:val="both"/>
      </w:pPr>
      <w:r w:rsidRPr="006C5F43">
        <w:t>Jogszabályi naprakészség ellenőrzése</w:t>
      </w:r>
    </w:p>
    <w:p w14:paraId="1AC23C3B" w14:textId="77777777" w:rsidR="006C5F43" w:rsidRPr="006C5F43" w:rsidRDefault="006C5F43" w:rsidP="0020513A">
      <w:pPr>
        <w:numPr>
          <w:ilvl w:val="0"/>
          <w:numId w:val="22"/>
        </w:numPr>
        <w:jc w:val="both"/>
      </w:pPr>
      <w:r w:rsidRPr="006C5F43">
        <w:rPr>
          <w:b/>
          <w:bCs/>
        </w:rPr>
        <w:t>Technikai specifikáció:</w:t>
      </w:r>
    </w:p>
    <w:p w14:paraId="288D6705" w14:textId="77777777" w:rsidR="006C5F43" w:rsidRPr="006C5F43" w:rsidRDefault="006C5F43" w:rsidP="0020513A">
      <w:pPr>
        <w:numPr>
          <w:ilvl w:val="1"/>
          <w:numId w:val="22"/>
        </w:numPr>
        <w:jc w:val="both"/>
      </w:pPr>
      <w:r w:rsidRPr="006C5F43">
        <w:t>Verifikációs algoritmusok</w:t>
      </w:r>
    </w:p>
    <w:p w14:paraId="53B5FE83" w14:textId="77777777" w:rsidR="006C5F43" w:rsidRPr="006C5F43" w:rsidRDefault="006C5F43" w:rsidP="0020513A">
      <w:pPr>
        <w:numPr>
          <w:ilvl w:val="1"/>
          <w:numId w:val="22"/>
        </w:numPr>
        <w:jc w:val="both"/>
      </w:pPr>
      <w:r w:rsidRPr="006C5F43">
        <w:t>Ellentmondás-vizsgálat</w:t>
      </w:r>
    </w:p>
    <w:p w14:paraId="07F1BD50" w14:textId="77777777" w:rsidR="006C5F43" w:rsidRPr="006C5F43" w:rsidRDefault="006C5F43" w:rsidP="0020513A">
      <w:pPr>
        <w:numPr>
          <w:ilvl w:val="1"/>
          <w:numId w:val="22"/>
        </w:numPr>
        <w:jc w:val="both"/>
      </w:pPr>
      <w:r w:rsidRPr="006C5F43">
        <w:t>Bizalom-metrikák (confidence scoring)</w:t>
      </w:r>
    </w:p>
    <w:p w14:paraId="5FF851BE" w14:textId="77777777" w:rsidR="006C5F43" w:rsidRPr="006C5F43" w:rsidRDefault="006C5F43" w:rsidP="0020513A">
      <w:pPr>
        <w:numPr>
          <w:ilvl w:val="1"/>
          <w:numId w:val="22"/>
        </w:numPr>
        <w:jc w:val="both"/>
      </w:pPr>
      <w:r w:rsidRPr="006C5F43">
        <w:t>Chain-of-thought validáció</w:t>
      </w:r>
    </w:p>
    <w:p w14:paraId="5464E241" w14:textId="77777777" w:rsidR="006C5F43" w:rsidRPr="006C5F43" w:rsidRDefault="006C5F43" w:rsidP="0020513A">
      <w:pPr>
        <w:jc w:val="both"/>
        <w:rPr>
          <w:b/>
          <w:bCs/>
        </w:rPr>
      </w:pPr>
      <w:r w:rsidRPr="006C5F43">
        <w:rPr>
          <w:b/>
          <w:bCs/>
        </w:rPr>
        <w:t>D.7 Dokumentumgeneráló Ágens</w:t>
      </w:r>
    </w:p>
    <w:p w14:paraId="3D48B799" w14:textId="77777777" w:rsidR="006C5F43" w:rsidRPr="006C5F43" w:rsidRDefault="006C5F43" w:rsidP="0020513A">
      <w:pPr>
        <w:numPr>
          <w:ilvl w:val="0"/>
          <w:numId w:val="23"/>
        </w:numPr>
        <w:jc w:val="both"/>
      </w:pPr>
      <w:r w:rsidRPr="006C5F43">
        <w:rPr>
          <w:b/>
          <w:bCs/>
        </w:rPr>
        <w:t>Funkcionalitás:</w:t>
      </w:r>
    </w:p>
    <w:p w14:paraId="29B83636" w14:textId="77777777" w:rsidR="006C5F43" w:rsidRPr="006C5F43" w:rsidRDefault="006C5F43" w:rsidP="0020513A">
      <w:pPr>
        <w:numPr>
          <w:ilvl w:val="1"/>
          <w:numId w:val="23"/>
        </w:numPr>
        <w:jc w:val="both"/>
      </w:pPr>
      <w:r w:rsidRPr="006C5F43">
        <w:t>Magyar jogi dokumentumok szabványos előállítása</w:t>
      </w:r>
    </w:p>
    <w:p w14:paraId="1B046FFD" w14:textId="77777777" w:rsidR="006C5F43" w:rsidRPr="006C5F43" w:rsidRDefault="006C5F43" w:rsidP="0020513A">
      <w:pPr>
        <w:numPr>
          <w:ilvl w:val="1"/>
          <w:numId w:val="23"/>
        </w:numPr>
        <w:jc w:val="both"/>
      </w:pPr>
      <w:r w:rsidRPr="006C5F43">
        <w:t>Jogági specifikus dokumentumok generálása</w:t>
      </w:r>
    </w:p>
    <w:p w14:paraId="1449037F" w14:textId="77777777" w:rsidR="006C5F43" w:rsidRPr="006C5F43" w:rsidRDefault="006C5F43" w:rsidP="0020513A">
      <w:pPr>
        <w:numPr>
          <w:ilvl w:val="1"/>
          <w:numId w:val="23"/>
        </w:numPr>
        <w:jc w:val="both"/>
      </w:pPr>
      <w:r w:rsidRPr="006C5F43">
        <w:t>Interaktív dokumentumszerkesztés</w:t>
      </w:r>
    </w:p>
    <w:p w14:paraId="5017D6A8" w14:textId="77777777" w:rsidR="006C5F43" w:rsidRPr="006C5F43" w:rsidRDefault="006C5F43" w:rsidP="0020513A">
      <w:pPr>
        <w:numPr>
          <w:ilvl w:val="1"/>
          <w:numId w:val="23"/>
        </w:numPr>
        <w:jc w:val="both"/>
      </w:pPr>
      <w:r w:rsidRPr="006C5F43">
        <w:t>Jogszabályi hivatkozások automatikus beillesztése</w:t>
      </w:r>
    </w:p>
    <w:p w14:paraId="3D92DBB9" w14:textId="77777777" w:rsidR="006C5F43" w:rsidRPr="006C5F43" w:rsidRDefault="006C5F43" w:rsidP="0020513A">
      <w:pPr>
        <w:numPr>
          <w:ilvl w:val="0"/>
          <w:numId w:val="23"/>
        </w:numPr>
        <w:jc w:val="both"/>
      </w:pPr>
      <w:r w:rsidRPr="006C5F43">
        <w:rPr>
          <w:b/>
          <w:bCs/>
        </w:rPr>
        <w:t>Dokumentumtípusok:</w:t>
      </w:r>
    </w:p>
    <w:p w14:paraId="4604293D" w14:textId="77777777" w:rsidR="006C5F43" w:rsidRPr="006C5F43" w:rsidRDefault="006C5F43" w:rsidP="0020513A">
      <w:pPr>
        <w:numPr>
          <w:ilvl w:val="1"/>
          <w:numId w:val="23"/>
        </w:numPr>
        <w:jc w:val="both"/>
      </w:pPr>
      <w:r w:rsidRPr="006C5F43">
        <w:t>Beadványok (keresetlevél, fellebbezés, kifogás)</w:t>
      </w:r>
    </w:p>
    <w:p w14:paraId="28AEEB9E" w14:textId="77777777" w:rsidR="006C5F43" w:rsidRPr="006C5F43" w:rsidRDefault="006C5F43" w:rsidP="0020513A">
      <w:pPr>
        <w:numPr>
          <w:ilvl w:val="1"/>
          <w:numId w:val="23"/>
        </w:numPr>
        <w:jc w:val="both"/>
      </w:pPr>
      <w:r w:rsidRPr="006C5F43">
        <w:t>Szerződések és szerződés-módosítások</w:t>
      </w:r>
    </w:p>
    <w:p w14:paraId="5991D9CC" w14:textId="77777777" w:rsidR="006C5F43" w:rsidRPr="006C5F43" w:rsidRDefault="006C5F43" w:rsidP="0020513A">
      <w:pPr>
        <w:numPr>
          <w:ilvl w:val="1"/>
          <w:numId w:val="23"/>
        </w:numPr>
        <w:jc w:val="both"/>
      </w:pPr>
      <w:r w:rsidRPr="006C5F43">
        <w:t>Jogi vélemények, szakértői vélemények</w:t>
      </w:r>
    </w:p>
    <w:p w14:paraId="4B5D594D" w14:textId="77777777" w:rsidR="006C5F43" w:rsidRPr="006C5F43" w:rsidRDefault="006C5F43" w:rsidP="0020513A">
      <w:pPr>
        <w:numPr>
          <w:ilvl w:val="1"/>
          <w:numId w:val="23"/>
        </w:numPr>
        <w:jc w:val="both"/>
      </w:pPr>
      <w:r w:rsidRPr="006C5F43">
        <w:t>Jegyzőkönyvek, emlékeztetők</w:t>
      </w:r>
    </w:p>
    <w:p w14:paraId="5737B1EB" w14:textId="77777777" w:rsidR="006C5F43" w:rsidRPr="006C5F43" w:rsidRDefault="006C5F43" w:rsidP="0020513A">
      <w:pPr>
        <w:numPr>
          <w:ilvl w:val="1"/>
          <w:numId w:val="23"/>
        </w:numPr>
        <w:jc w:val="both"/>
      </w:pPr>
      <w:r w:rsidRPr="006C5F43">
        <w:lastRenderedPageBreak/>
        <w:t>Cégeljárási dokumentumok</w:t>
      </w:r>
    </w:p>
    <w:p w14:paraId="0EB16123" w14:textId="77777777" w:rsidR="006C5F43" w:rsidRPr="006C5F43" w:rsidRDefault="006C5F43" w:rsidP="0020513A">
      <w:pPr>
        <w:jc w:val="both"/>
        <w:rPr>
          <w:b/>
          <w:bCs/>
        </w:rPr>
      </w:pPr>
      <w:r w:rsidRPr="006C5F43">
        <w:rPr>
          <w:b/>
          <w:bCs/>
        </w:rPr>
        <w:t>D.8 Többnyelvű Kezelőrendszer</w:t>
      </w:r>
    </w:p>
    <w:p w14:paraId="45E82A3F" w14:textId="77777777" w:rsidR="006C5F43" w:rsidRPr="006C5F43" w:rsidRDefault="006C5F43" w:rsidP="0020513A">
      <w:pPr>
        <w:numPr>
          <w:ilvl w:val="0"/>
          <w:numId w:val="24"/>
        </w:numPr>
        <w:jc w:val="both"/>
      </w:pPr>
      <w:r w:rsidRPr="006C5F43">
        <w:rPr>
          <w:b/>
          <w:bCs/>
        </w:rPr>
        <w:t>Funkcionalitás:</w:t>
      </w:r>
    </w:p>
    <w:p w14:paraId="76A98501" w14:textId="77777777" w:rsidR="006C5F43" w:rsidRPr="006C5F43" w:rsidRDefault="006C5F43" w:rsidP="0020513A">
      <w:pPr>
        <w:numPr>
          <w:ilvl w:val="1"/>
          <w:numId w:val="24"/>
        </w:numPr>
        <w:jc w:val="both"/>
      </w:pPr>
      <w:r w:rsidRPr="006C5F43">
        <w:t>Nyelvi preferencia beállítás és mentés felhasználói szinten</w:t>
      </w:r>
    </w:p>
    <w:p w14:paraId="60607A90" w14:textId="77777777" w:rsidR="006C5F43" w:rsidRPr="006C5F43" w:rsidRDefault="006C5F43" w:rsidP="0020513A">
      <w:pPr>
        <w:numPr>
          <w:ilvl w:val="1"/>
          <w:numId w:val="24"/>
        </w:numPr>
        <w:jc w:val="both"/>
      </w:pPr>
      <w:r w:rsidRPr="006C5F43">
        <w:t>Dinamikus nyelvváltás a felhasználói felületen</w:t>
      </w:r>
    </w:p>
    <w:p w14:paraId="704AC23F" w14:textId="77777777" w:rsidR="006C5F43" w:rsidRPr="006C5F43" w:rsidRDefault="006C5F43" w:rsidP="0020513A">
      <w:pPr>
        <w:numPr>
          <w:ilvl w:val="1"/>
          <w:numId w:val="24"/>
        </w:numPr>
        <w:jc w:val="both"/>
      </w:pPr>
      <w:r w:rsidRPr="006C5F43">
        <w:t>Többnyelvű jogi forrásanyagok feldolgozása és kezelése</w:t>
      </w:r>
    </w:p>
    <w:p w14:paraId="7F0AE637" w14:textId="77777777" w:rsidR="006C5F43" w:rsidRPr="006C5F43" w:rsidRDefault="006C5F43" w:rsidP="0020513A">
      <w:pPr>
        <w:numPr>
          <w:ilvl w:val="1"/>
          <w:numId w:val="24"/>
        </w:numPr>
        <w:jc w:val="both"/>
      </w:pPr>
      <w:r w:rsidRPr="006C5F43">
        <w:t>Nyelvközi információcsere és kereszthivatkozások</w:t>
      </w:r>
    </w:p>
    <w:p w14:paraId="602ECB95" w14:textId="77777777" w:rsidR="006C5F43" w:rsidRPr="006C5F43" w:rsidRDefault="006C5F43" w:rsidP="0020513A">
      <w:pPr>
        <w:numPr>
          <w:ilvl w:val="0"/>
          <w:numId w:val="24"/>
        </w:numPr>
        <w:jc w:val="both"/>
      </w:pPr>
      <w:r w:rsidRPr="006C5F43">
        <w:rPr>
          <w:b/>
          <w:bCs/>
        </w:rPr>
        <w:t>Támogatott nyelvek:</w:t>
      </w:r>
    </w:p>
    <w:p w14:paraId="7E44F9DA" w14:textId="77777777" w:rsidR="006C5F43" w:rsidRPr="006C5F43" w:rsidRDefault="006C5F43" w:rsidP="0020513A">
      <w:pPr>
        <w:numPr>
          <w:ilvl w:val="1"/>
          <w:numId w:val="24"/>
        </w:numPr>
        <w:jc w:val="both"/>
      </w:pPr>
      <w:r w:rsidRPr="006C5F43">
        <w:t>Magyar (elsődleges)</w:t>
      </w:r>
    </w:p>
    <w:p w14:paraId="37322186" w14:textId="77777777" w:rsidR="006C5F43" w:rsidRPr="006C5F43" w:rsidRDefault="006C5F43" w:rsidP="0020513A">
      <w:pPr>
        <w:numPr>
          <w:ilvl w:val="1"/>
          <w:numId w:val="24"/>
        </w:numPr>
        <w:jc w:val="both"/>
      </w:pPr>
      <w:r w:rsidRPr="006C5F43">
        <w:t>Angol (teljes támogatás)</w:t>
      </w:r>
    </w:p>
    <w:p w14:paraId="193CD8F0" w14:textId="77777777" w:rsidR="006C5F43" w:rsidRPr="006C5F43" w:rsidRDefault="006C5F43" w:rsidP="0020513A">
      <w:pPr>
        <w:numPr>
          <w:ilvl w:val="1"/>
          <w:numId w:val="24"/>
        </w:numPr>
        <w:jc w:val="both"/>
      </w:pPr>
      <w:r w:rsidRPr="006C5F43">
        <w:t>Német, francia (EU joghoz)</w:t>
      </w:r>
    </w:p>
    <w:p w14:paraId="4E5B3F0F" w14:textId="77777777" w:rsidR="006C5F43" w:rsidRPr="006C5F43" w:rsidRDefault="006C5F43" w:rsidP="0020513A">
      <w:pPr>
        <w:numPr>
          <w:ilvl w:val="1"/>
          <w:numId w:val="24"/>
        </w:numPr>
        <w:jc w:val="both"/>
      </w:pPr>
      <w:r w:rsidRPr="006C5F43">
        <w:t>Bővíthető nyelvi modulok (román, szlovák, stb.)</w:t>
      </w:r>
    </w:p>
    <w:p w14:paraId="1D8F146B" w14:textId="77777777" w:rsidR="006C5F43" w:rsidRPr="006C5F43" w:rsidRDefault="006C5F43" w:rsidP="0020513A">
      <w:pPr>
        <w:numPr>
          <w:ilvl w:val="0"/>
          <w:numId w:val="24"/>
        </w:numPr>
        <w:jc w:val="both"/>
      </w:pPr>
      <w:r w:rsidRPr="006C5F43">
        <w:rPr>
          <w:b/>
          <w:bCs/>
        </w:rPr>
        <w:t>Komponensek:</w:t>
      </w:r>
    </w:p>
    <w:p w14:paraId="150F0AEA" w14:textId="77777777" w:rsidR="006C5F43" w:rsidRPr="006C5F43" w:rsidRDefault="006C5F43" w:rsidP="0020513A">
      <w:pPr>
        <w:numPr>
          <w:ilvl w:val="1"/>
          <w:numId w:val="24"/>
        </w:numPr>
        <w:jc w:val="both"/>
      </w:pPr>
      <w:r w:rsidRPr="006C5F43">
        <w:t>Nyelvspecifikus NLP modellek</w:t>
      </w:r>
    </w:p>
    <w:p w14:paraId="7D2275C4" w14:textId="77777777" w:rsidR="006C5F43" w:rsidRPr="006C5F43" w:rsidRDefault="006C5F43" w:rsidP="0020513A">
      <w:pPr>
        <w:numPr>
          <w:ilvl w:val="1"/>
          <w:numId w:val="24"/>
        </w:numPr>
        <w:jc w:val="both"/>
      </w:pPr>
      <w:r w:rsidRPr="006C5F43">
        <w:t>Fordítási memória rendszer</w:t>
      </w:r>
    </w:p>
    <w:p w14:paraId="2E0CDA56" w14:textId="77777777" w:rsidR="006C5F43" w:rsidRPr="006C5F43" w:rsidRDefault="006C5F43" w:rsidP="0020513A">
      <w:pPr>
        <w:numPr>
          <w:ilvl w:val="1"/>
          <w:numId w:val="24"/>
        </w:numPr>
        <w:jc w:val="both"/>
      </w:pPr>
      <w:r w:rsidRPr="006C5F43">
        <w:t>Jogi terminológiai megfeleltetési adatbázis</w:t>
      </w:r>
    </w:p>
    <w:p w14:paraId="3E20F214" w14:textId="77777777" w:rsidR="006C5F43" w:rsidRPr="006C5F43" w:rsidRDefault="006C5F43" w:rsidP="0020513A">
      <w:pPr>
        <w:numPr>
          <w:ilvl w:val="1"/>
          <w:numId w:val="24"/>
        </w:numPr>
        <w:jc w:val="both"/>
      </w:pPr>
      <w:r w:rsidRPr="006C5F43">
        <w:t>Nyelvközi ontológia-leképezés</w:t>
      </w:r>
    </w:p>
    <w:p w14:paraId="10F3C522" w14:textId="77777777" w:rsidR="006C5F43" w:rsidRPr="006C5F43" w:rsidRDefault="006C5F43" w:rsidP="0020513A">
      <w:pPr>
        <w:jc w:val="both"/>
        <w:rPr>
          <w:b/>
          <w:bCs/>
        </w:rPr>
      </w:pPr>
      <w:r w:rsidRPr="006C5F43">
        <w:rPr>
          <w:b/>
          <w:bCs/>
        </w:rPr>
        <w:t>D.9 Ágens Nyelvi Adaptációs Réteg</w:t>
      </w:r>
    </w:p>
    <w:p w14:paraId="72DE50FC" w14:textId="77777777" w:rsidR="006C5F43" w:rsidRPr="006C5F43" w:rsidRDefault="006C5F43" w:rsidP="0020513A">
      <w:pPr>
        <w:numPr>
          <w:ilvl w:val="0"/>
          <w:numId w:val="25"/>
        </w:numPr>
        <w:jc w:val="both"/>
      </w:pPr>
      <w:r w:rsidRPr="006C5F43">
        <w:rPr>
          <w:b/>
          <w:bCs/>
        </w:rPr>
        <w:t>Funkcionalitás:</w:t>
      </w:r>
    </w:p>
    <w:p w14:paraId="55D5D71F" w14:textId="77777777" w:rsidR="006C5F43" w:rsidRPr="006C5F43" w:rsidRDefault="006C5F43" w:rsidP="0020513A">
      <w:pPr>
        <w:numPr>
          <w:ilvl w:val="1"/>
          <w:numId w:val="25"/>
        </w:numPr>
        <w:jc w:val="both"/>
      </w:pPr>
      <w:r w:rsidRPr="006C5F43">
        <w:t>Ágensek nyelvi viselkedésének szabályozása</w:t>
      </w:r>
    </w:p>
    <w:p w14:paraId="07AA989B" w14:textId="77777777" w:rsidR="006C5F43" w:rsidRPr="006C5F43" w:rsidRDefault="006C5F43" w:rsidP="0020513A">
      <w:pPr>
        <w:numPr>
          <w:ilvl w:val="1"/>
          <w:numId w:val="25"/>
        </w:numPr>
        <w:jc w:val="both"/>
      </w:pPr>
      <w:r w:rsidRPr="006C5F43">
        <w:t>Nyelvspecifikus promptok és utasítások</w:t>
      </w:r>
    </w:p>
    <w:p w14:paraId="36AD2BB4" w14:textId="77777777" w:rsidR="006C5F43" w:rsidRPr="006C5F43" w:rsidRDefault="006C5F43" w:rsidP="0020513A">
      <w:pPr>
        <w:numPr>
          <w:ilvl w:val="1"/>
          <w:numId w:val="25"/>
        </w:numPr>
        <w:jc w:val="both"/>
      </w:pPr>
      <w:r w:rsidRPr="006C5F43">
        <w:t>Többnyelvű jogi szaknyelvi azonosság-kezelés</w:t>
      </w:r>
    </w:p>
    <w:p w14:paraId="2C72777A" w14:textId="77777777" w:rsidR="006C5F43" w:rsidRPr="006C5F43" w:rsidRDefault="006C5F43" w:rsidP="0020513A">
      <w:pPr>
        <w:numPr>
          <w:ilvl w:val="0"/>
          <w:numId w:val="25"/>
        </w:numPr>
        <w:jc w:val="both"/>
      </w:pPr>
      <w:r w:rsidRPr="006C5F43">
        <w:rPr>
          <w:b/>
          <w:bCs/>
        </w:rPr>
        <w:t>Technikai megvalósítás:</w:t>
      </w:r>
    </w:p>
    <w:p w14:paraId="3E5E4A0E" w14:textId="77777777" w:rsidR="006C5F43" w:rsidRPr="006C5F43" w:rsidRDefault="006C5F43" w:rsidP="0020513A">
      <w:pPr>
        <w:numPr>
          <w:ilvl w:val="1"/>
          <w:numId w:val="25"/>
        </w:numPr>
        <w:jc w:val="both"/>
      </w:pPr>
      <w:r w:rsidRPr="006C5F43">
        <w:t>Nyelvspecifikus kommunikációs protokollok</w:t>
      </w:r>
    </w:p>
    <w:p w14:paraId="424BC08B" w14:textId="77777777" w:rsidR="006C5F43" w:rsidRPr="006C5F43" w:rsidRDefault="006C5F43" w:rsidP="0020513A">
      <w:pPr>
        <w:numPr>
          <w:ilvl w:val="1"/>
          <w:numId w:val="25"/>
        </w:numPr>
        <w:jc w:val="both"/>
      </w:pPr>
      <w:r w:rsidRPr="006C5F43">
        <w:t>Dinamikus nyelvi modell betöltés</w:t>
      </w:r>
    </w:p>
    <w:p w14:paraId="6F267CF2" w14:textId="77777777" w:rsidR="006C5F43" w:rsidRPr="006C5F43" w:rsidRDefault="006C5F43" w:rsidP="0020513A">
      <w:pPr>
        <w:numPr>
          <w:ilvl w:val="1"/>
          <w:numId w:val="25"/>
        </w:numPr>
        <w:jc w:val="both"/>
      </w:pPr>
      <w:r w:rsidRPr="006C5F43">
        <w:t>Jogi terminológiai fordítási memória</w:t>
      </w:r>
    </w:p>
    <w:p w14:paraId="329431B2" w14:textId="77777777" w:rsidR="006C5F43" w:rsidRPr="006C5F43" w:rsidRDefault="006C5F43" w:rsidP="0020513A">
      <w:pPr>
        <w:numPr>
          <w:ilvl w:val="1"/>
          <w:numId w:val="25"/>
        </w:numPr>
        <w:jc w:val="both"/>
      </w:pPr>
      <w:r w:rsidRPr="006C5F43">
        <w:t>Nyelvi regiszter-adaptáció</w:t>
      </w:r>
    </w:p>
    <w:p w14:paraId="7A435526" w14:textId="77777777" w:rsidR="006C5F43" w:rsidRPr="006C5F43" w:rsidRDefault="006C5F43" w:rsidP="0020513A">
      <w:pPr>
        <w:jc w:val="both"/>
        <w:rPr>
          <w:b/>
          <w:bCs/>
        </w:rPr>
      </w:pPr>
      <w:r w:rsidRPr="006C5F43">
        <w:rPr>
          <w:b/>
          <w:bCs/>
        </w:rPr>
        <w:t>E. Mixture of Experts Réteg</w:t>
      </w:r>
    </w:p>
    <w:p w14:paraId="04268AB2" w14:textId="77777777" w:rsidR="006C5F43" w:rsidRPr="006C5F43" w:rsidRDefault="006C5F43" w:rsidP="0020513A">
      <w:pPr>
        <w:jc w:val="both"/>
      </w:pPr>
      <w:r w:rsidRPr="006C5F43">
        <w:lastRenderedPageBreak/>
        <w:t>Ez az Agentic Architecture-ből átvett és a magyar jogi területekre adaptált komponens, amely specializált modelleket használ különböző jogterületekre:</w:t>
      </w:r>
    </w:p>
    <w:p w14:paraId="55A373C1" w14:textId="77777777" w:rsidR="006C5F43" w:rsidRPr="006C5F43" w:rsidRDefault="006C5F43" w:rsidP="0020513A">
      <w:pPr>
        <w:jc w:val="both"/>
        <w:rPr>
          <w:b/>
          <w:bCs/>
        </w:rPr>
      </w:pPr>
      <w:r w:rsidRPr="006C5F43">
        <w:rPr>
          <w:b/>
          <w:bCs/>
        </w:rPr>
        <w:t>E.1 MoE Keretrendszer</w:t>
      </w:r>
    </w:p>
    <w:p w14:paraId="7A9C8994" w14:textId="77777777" w:rsidR="006C5F43" w:rsidRPr="006C5F43" w:rsidRDefault="006C5F43" w:rsidP="0020513A">
      <w:pPr>
        <w:numPr>
          <w:ilvl w:val="0"/>
          <w:numId w:val="26"/>
        </w:numPr>
        <w:jc w:val="both"/>
      </w:pPr>
      <w:r w:rsidRPr="006C5F43">
        <w:rPr>
          <w:b/>
          <w:bCs/>
        </w:rPr>
        <w:t>Funkcionalitás:</w:t>
      </w:r>
    </w:p>
    <w:p w14:paraId="6256E421" w14:textId="77777777" w:rsidR="006C5F43" w:rsidRPr="006C5F43" w:rsidRDefault="006C5F43" w:rsidP="0020513A">
      <w:pPr>
        <w:numPr>
          <w:ilvl w:val="1"/>
          <w:numId w:val="26"/>
        </w:numPr>
        <w:jc w:val="both"/>
      </w:pPr>
      <w:r w:rsidRPr="006C5F43">
        <w:t>Specializált modellek koordinációja és kiválasztása</w:t>
      </w:r>
    </w:p>
    <w:p w14:paraId="3A7ABF73" w14:textId="77777777" w:rsidR="006C5F43" w:rsidRPr="006C5F43" w:rsidRDefault="006C5F43" w:rsidP="0020513A">
      <w:pPr>
        <w:numPr>
          <w:ilvl w:val="1"/>
          <w:numId w:val="26"/>
        </w:numPr>
        <w:jc w:val="both"/>
      </w:pPr>
      <w:r w:rsidRPr="006C5F43">
        <w:t>Dinamikus modell-szelekció a feladat típusa alapján</w:t>
      </w:r>
    </w:p>
    <w:p w14:paraId="120F631D" w14:textId="77777777" w:rsidR="006C5F43" w:rsidRPr="006C5F43" w:rsidRDefault="006C5F43" w:rsidP="0020513A">
      <w:pPr>
        <w:numPr>
          <w:ilvl w:val="1"/>
          <w:numId w:val="26"/>
        </w:numPr>
        <w:jc w:val="both"/>
      </w:pPr>
      <w:r w:rsidRPr="006C5F43">
        <w:t>Modellek súlyozása és kombinálása</w:t>
      </w:r>
    </w:p>
    <w:p w14:paraId="735A1C2F" w14:textId="77777777" w:rsidR="006C5F43" w:rsidRPr="006C5F43" w:rsidRDefault="006C5F43" w:rsidP="0020513A">
      <w:pPr>
        <w:numPr>
          <w:ilvl w:val="1"/>
          <w:numId w:val="26"/>
        </w:numPr>
        <w:jc w:val="both"/>
      </w:pPr>
      <w:r w:rsidRPr="006C5F43">
        <w:t>Mélytanulási és szimbolikus modellek integrálása</w:t>
      </w:r>
    </w:p>
    <w:p w14:paraId="62F8304E" w14:textId="77777777" w:rsidR="006C5F43" w:rsidRPr="006C5F43" w:rsidRDefault="006C5F43" w:rsidP="0020513A">
      <w:pPr>
        <w:numPr>
          <w:ilvl w:val="0"/>
          <w:numId w:val="26"/>
        </w:numPr>
        <w:jc w:val="both"/>
      </w:pPr>
      <w:r w:rsidRPr="006C5F43">
        <w:rPr>
          <w:b/>
          <w:bCs/>
        </w:rPr>
        <w:t>Technikai specifikáció:</w:t>
      </w:r>
    </w:p>
    <w:p w14:paraId="66621CA4" w14:textId="77777777" w:rsidR="006C5F43" w:rsidRPr="006C5F43" w:rsidRDefault="006C5F43" w:rsidP="0020513A">
      <w:pPr>
        <w:numPr>
          <w:ilvl w:val="1"/>
          <w:numId w:val="26"/>
        </w:numPr>
        <w:jc w:val="both"/>
      </w:pPr>
      <w:r w:rsidRPr="006C5F43">
        <w:t>Több-szakértő architektúra (Mixture of Experts)</w:t>
      </w:r>
    </w:p>
    <w:p w14:paraId="5CF1A687" w14:textId="77777777" w:rsidR="006C5F43" w:rsidRPr="006C5F43" w:rsidRDefault="006C5F43" w:rsidP="0020513A">
      <w:pPr>
        <w:numPr>
          <w:ilvl w:val="1"/>
          <w:numId w:val="26"/>
        </w:numPr>
        <w:jc w:val="both"/>
      </w:pPr>
      <w:r w:rsidRPr="006C5F43">
        <w:t>Dinamikus routing mechanizmus</w:t>
      </w:r>
    </w:p>
    <w:p w14:paraId="3D8E78E9" w14:textId="77777777" w:rsidR="006C5F43" w:rsidRPr="006C5F43" w:rsidRDefault="006C5F43" w:rsidP="0020513A">
      <w:pPr>
        <w:numPr>
          <w:ilvl w:val="1"/>
          <w:numId w:val="26"/>
        </w:numPr>
        <w:jc w:val="both"/>
      </w:pPr>
      <w:r w:rsidRPr="006C5F43">
        <w:t>Kontextus-alapú szakértő kiválasztás</w:t>
      </w:r>
    </w:p>
    <w:p w14:paraId="1DC163C1" w14:textId="77777777" w:rsidR="006C5F43" w:rsidRPr="006C5F43" w:rsidRDefault="006C5F43" w:rsidP="0020513A">
      <w:pPr>
        <w:numPr>
          <w:ilvl w:val="1"/>
          <w:numId w:val="26"/>
        </w:numPr>
        <w:jc w:val="both"/>
      </w:pPr>
      <w:r w:rsidRPr="006C5F43">
        <w:t>Ensemble megoldások jogi következtetésekhez</w:t>
      </w:r>
    </w:p>
    <w:p w14:paraId="1F1CA62D" w14:textId="77777777" w:rsidR="006C5F43" w:rsidRPr="006C5F43" w:rsidRDefault="006C5F43" w:rsidP="0020513A">
      <w:pPr>
        <w:jc w:val="both"/>
        <w:rPr>
          <w:b/>
          <w:bCs/>
        </w:rPr>
      </w:pPr>
      <w:r w:rsidRPr="006C5F43">
        <w:rPr>
          <w:b/>
          <w:bCs/>
        </w:rPr>
        <w:t>E.2 Jogterületi Szakértő Modulok</w:t>
      </w:r>
    </w:p>
    <w:p w14:paraId="291FD5A1" w14:textId="77777777" w:rsidR="006C5F43" w:rsidRPr="006C5F43" w:rsidRDefault="006C5F43" w:rsidP="0020513A">
      <w:pPr>
        <w:numPr>
          <w:ilvl w:val="0"/>
          <w:numId w:val="27"/>
        </w:numPr>
        <w:jc w:val="both"/>
      </w:pPr>
      <w:r w:rsidRPr="006C5F43">
        <w:rPr>
          <w:b/>
          <w:bCs/>
        </w:rPr>
        <w:t>Polgári jogi szakértő modellek:</w:t>
      </w:r>
    </w:p>
    <w:p w14:paraId="45534DB1" w14:textId="77777777" w:rsidR="006C5F43" w:rsidRPr="006C5F43" w:rsidRDefault="006C5F43" w:rsidP="0020513A">
      <w:pPr>
        <w:numPr>
          <w:ilvl w:val="1"/>
          <w:numId w:val="27"/>
        </w:numPr>
        <w:jc w:val="both"/>
      </w:pPr>
      <w:r w:rsidRPr="006C5F43">
        <w:t>Kötelmi jogi elemző</w:t>
      </w:r>
    </w:p>
    <w:p w14:paraId="27D84EBA" w14:textId="77777777" w:rsidR="006C5F43" w:rsidRPr="006C5F43" w:rsidRDefault="006C5F43" w:rsidP="0020513A">
      <w:pPr>
        <w:numPr>
          <w:ilvl w:val="1"/>
          <w:numId w:val="27"/>
        </w:numPr>
        <w:jc w:val="both"/>
      </w:pPr>
      <w:r w:rsidRPr="006C5F43">
        <w:t>Dologi jogi szakértő</w:t>
      </w:r>
    </w:p>
    <w:p w14:paraId="3050FDBA" w14:textId="77777777" w:rsidR="006C5F43" w:rsidRPr="006C5F43" w:rsidRDefault="006C5F43" w:rsidP="0020513A">
      <w:pPr>
        <w:numPr>
          <w:ilvl w:val="1"/>
          <w:numId w:val="27"/>
        </w:numPr>
        <w:jc w:val="both"/>
      </w:pPr>
      <w:r w:rsidRPr="006C5F43">
        <w:t>Családjogi szakértő</w:t>
      </w:r>
    </w:p>
    <w:p w14:paraId="2E229F57" w14:textId="77777777" w:rsidR="006C5F43" w:rsidRPr="006C5F43" w:rsidRDefault="006C5F43" w:rsidP="0020513A">
      <w:pPr>
        <w:numPr>
          <w:ilvl w:val="1"/>
          <w:numId w:val="27"/>
        </w:numPr>
        <w:jc w:val="both"/>
      </w:pPr>
      <w:r w:rsidRPr="006C5F43">
        <w:t>Öröklési jogi modul</w:t>
      </w:r>
    </w:p>
    <w:p w14:paraId="01478D1F" w14:textId="77777777" w:rsidR="006C5F43" w:rsidRPr="006C5F43" w:rsidRDefault="006C5F43" w:rsidP="0020513A">
      <w:pPr>
        <w:numPr>
          <w:ilvl w:val="1"/>
          <w:numId w:val="27"/>
        </w:numPr>
        <w:jc w:val="both"/>
      </w:pPr>
      <w:r w:rsidRPr="006C5F43">
        <w:t>Társasági jogi szakértő</w:t>
      </w:r>
    </w:p>
    <w:p w14:paraId="30FDA0CD" w14:textId="77777777" w:rsidR="006C5F43" w:rsidRPr="006C5F43" w:rsidRDefault="006C5F43" w:rsidP="0020513A">
      <w:pPr>
        <w:numPr>
          <w:ilvl w:val="0"/>
          <w:numId w:val="27"/>
        </w:numPr>
        <w:jc w:val="both"/>
      </w:pPr>
      <w:r w:rsidRPr="006C5F43">
        <w:rPr>
          <w:b/>
          <w:bCs/>
        </w:rPr>
        <w:t>Büntető jogi szakértő modellek:</w:t>
      </w:r>
    </w:p>
    <w:p w14:paraId="0D0E9758" w14:textId="77777777" w:rsidR="006C5F43" w:rsidRPr="006C5F43" w:rsidRDefault="006C5F43" w:rsidP="0020513A">
      <w:pPr>
        <w:numPr>
          <w:ilvl w:val="1"/>
          <w:numId w:val="27"/>
        </w:numPr>
        <w:jc w:val="both"/>
      </w:pPr>
      <w:r w:rsidRPr="006C5F43">
        <w:t>Anyagi büntetőjogi elemző</w:t>
      </w:r>
    </w:p>
    <w:p w14:paraId="03D0B2CC" w14:textId="77777777" w:rsidR="006C5F43" w:rsidRPr="006C5F43" w:rsidRDefault="006C5F43" w:rsidP="0020513A">
      <w:pPr>
        <w:numPr>
          <w:ilvl w:val="1"/>
          <w:numId w:val="27"/>
        </w:numPr>
        <w:jc w:val="both"/>
      </w:pPr>
      <w:r w:rsidRPr="006C5F43">
        <w:t>Eljárásjogi szakértő</w:t>
      </w:r>
    </w:p>
    <w:p w14:paraId="7867F131" w14:textId="77777777" w:rsidR="006C5F43" w:rsidRPr="006C5F43" w:rsidRDefault="006C5F43" w:rsidP="0020513A">
      <w:pPr>
        <w:numPr>
          <w:ilvl w:val="1"/>
          <w:numId w:val="27"/>
        </w:numPr>
        <w:jc w:val="both"/>
      </w:pPr>
      <w:r w:rsidRPr="006C5F43">
        <w:t>Szankció-elemző és előrejelző</w:t>
      </w:r>
    </w:p>
    <w:p w14:paraId="469CEC62" w14:textId="77777777" w:rsidR="006C5F43" w:rsidRPr="006C5F43" w:rsidRDefault="006C5F43" w:rsidP="0020513A">
      <w:pPr>
        <w:numPr>
          <w:ilvl w:val="1"/>
          <w:numId w:val="27"/>
        </w:numPr>
        <w:jc w:val="both"/>
      </w:pPr>
      <w:r w:rsidRPr="006C5F43">
        <w:t>Bűncselekmény-minősítő rendszer</w:t>
      </w:r>
    </w:p>
    <w:p w14:paraId="0D254C56" w14:textId="77777777" w:rsidR="006C5F43" w:rsidRPr="006C5F43" w:rsidRDefault="006C5F43" w:rsidP="0020513A">
      <w:pPr>
        <w:numPr>
          <w:ilvl w:val="0"/>
          <w:numId w:val="27"/>
        </w:numPr>
        <w:jc w:val="both"/>
      </w:pPr>
      <w:r w:rsidRPr="006C5F43">
        <w:rPr>
          <w:b/>
          <w:bCs/>
        </w:rPr>
        <w:t>Közigazgatási szakértő modellek:</w:t>
      </w:r>
    </w:p>
    <w:p w14:paraId="6AEE45D3" w14:textId="77777777" w:rsidR="006C5F43" w:rsidRPr="006C5F43" w:rsidRDefault="006C5F43" w:rsidP="0020513A">
      <w:pPr>
        <w:numPr>
          <w:ilvl w:val="1"/>
          <w:numId w:val="27"/>
        </w:numPr>
        <w:jc w:val="both"/>
      </w:pPr>
      <w:r w:rsidRPr="006C5F43">
        <w:t>Eljárásjogi szakértő</w:t>
      </w:r>
    </w:p>
    <w:p w14:paraId="51F98D89" w14:textId="77777777" w:rsidR="006C5F43" w:rsidRPr="006C5F43" w:rsidRDefault="006C5F43" w:rsidP="0020513A">
      <w:pPr>
        <w:numPr>
          <w:ilvl w:val="1"/>
          <w:numId w:val="27"/>
        </w:numPr>
        <w:jc w:val="both"/>
      </w:pPr>
      <w:r w:rsidRPr="006C5F43">
        <w:t>Ágazati közigazgatási modellek</w:t>
      </w:r>
    </w:p>
    <w:p w14:paraId="6DB7B189" w14:textId="77777777" w:rsidR="006C5F43" w:rsidRPr="006C5F43" w:rsidRDefault="006C5F43" w:rsidP="0020513A">
      <w:pPr>
        <w:numPr>
          <w:ilvl w:val="1"/>
          <w:numId w:val="27"/>
        </w:numPr>
        <w:jc w:val="both"/>
      </w:pPr>
      <w:r w:rsidRPr="006C5F43">
        <w:lastRenderedPageBreak/>
        <w:t>Helyi önkormányzati jogi szakértő</w:t>
      </w:r>
    </w:p>
    <w:p w14:paraId="3B22BCC5" w14:textId="77777777" w:rsidR="006C5F43" w:rsidRPr="006C5F43" w:rsidRDefault="006C5F43" w:rsidP="0020513A">
      <w:pPr>
        <w:numPr>
          <w:ilvl w:val="1"/>
          <w:numId w:val="27"/>
        </w:numPr>
        <w:jc w:val="both"/>
      </w:pPr>
      <w:r w:rsidRPr="006C5F43">
        <w:t>Hatósági gyakorlat-elemző</w:t>
      </w:r>
    </w:p>
    <w:p w14:paraId="3EB0AFE7" w14:textId="77777777" w:rsidR="006C5F43" w:rsidRPr="006C5F43" w:rsidRDefault="006C5F43" w:rsidP="0020513A">
      <w:pPr>
        <w:numPr>
          <w:ilvl w:val="0"/>
          <w:numId w:val="27"/>
        </w:numPr>
        <w:jc w:val="both"/>
      </w:pPr>
      <w:r w:rsidRPr="006C5F43">
        <w:rPr>
          <w:b/>
          <w:bCs/>
        </w:rPr>
        <w:t>EU jogi szakértő modellek:</w:t>
      </w:r>
    </w:p>
    <w:p w14:paraId="1B58FEB2" w14:textId="77777777" w:rsidR="006C5F43" w:rsidRPr="006C5F43" w:rsidRDefault="006C5F43" w:rsidP="0020513A">
      <w:pPr>
        <w:numPr>
          <w:ilvl w:val="1"/>
          <w:numId w:val="27"/>
        </w:numPr>
        <w:jc w:val="both"/>
      </w:pPr>
      <w:r w:rsidRPr="006C5F43">
        <w:t>Elsődleges joganyag-elemző</w:t>
      </w:r>
    </w:p>
    <w:p w14:paraId="402FBAF8" w14:textId="77777777" w:rsidR="006C5F43" w:rsidRPr="006C5F43" w:rsidRDefault="006C5F43" w:rsidP="0020513A">
      <w:pPr>
        <w:numPr>
          <w:ilvl w:val="1"/>
          <w:numId w:val="27"/>
        </w:numPr>
        <w:jc w:val="both"/>
      </w:pPr>
      <w:r w:rsidRPr="006C5F43">
        <w:t>Másodlagos joganyag-szakértő</w:t>
      </w:r>
    </w:p>
    <w:p w14:paraId="0224A0CD" w14:textId="77777777" w:rsidR="006C5F43" w:rsidRPr="006C5F43" w:rsidRDefault="006C5F43" w:rsidP="0020513A">
      <w:pPr>
        <w:numPr>
          <w:ilvl w:val="1"/>
          <w:numId w:val="27"/>
        </w:numPr>
        <w:jc w:val="both"/>
      </w:pPr>
      <w:r w:rsidRPr="006C5F43">
        <w:t>EUB-esetjog szakértő</w:t>
      </w:r>
    </w:p>
    <w:p w14:paraId="523990BE" w14:textId="77777777" w:rsidR="006C5F43" w:rsidRPr="006C5F43" w:rsidRDefault="006C5F43" w:rsidP="0020513A">
      <w:pPr>
        <w:numPr>
          <w:ilvl w:val="1"/>
          <w:numId w:val="27"/>
        </w:numPr>
        <w:jc w:val="both"/>
      </w:pPr>
      <w:r w:rsidRPr="006C5F43">
        <w:t>Implementációs megfelelőség-értékelő</w:t>
      </w:r>
    </w:p>
    <w:p w14:paraId="0572B2AE" w14:textId="77777777" w:rsidR="006C5F43" w:rsidRPr="006C5F43" w:rsidRDefault="006C5F43" w:rsidP="0020513A">
      <w:pPr>
        <w:numPr>
          <w:ilvl w:val="0"/>
          <w:numId w:val="27"/>
        </w:numPr>
        <w:jc w:val="both"/>
      </w:pPr>
      <w:r w:rsidRPr="006C5F43">
        <w:rPr>
          <w:b/>
          <w:bCs/>
        </w:rPr>
        <w:t>Alkotmányjogi szakértő modellek:</w:t>
      </w:r>
    </w:p>
    <w:p w14:paraId="1C3D65AD" w14:textId="77777777" w:rsidR="006C5F43" w:rsidRPr="006C5F43" w:rsidRDefault="006C5F43" w:rsidP="0020513A">
      <w:pPr>
        <w:numPr>
          <w:ilvl w:val="1"/>
          <w:numId w:val="27"/>
        </w:numPr>
        <w:jc w:val="both"/>
      </w:pPr>
      <w:r w:rsidRPr="006C5F43">
        <w:t>Alapjogi elemző</w:t>
      </w:r>
    </w:p>
    <w:p w14:paraId="7A72549E" w14:textId="77777777" w:rsidR="006C5F43" w:rsidRPr="006C5F43" w:rsidRDefault="006C5F43" w:rsidP="0020513A">
      <w:pPr>
        <w:numPr>
          <w:ilvl w:val="1"/>
          <w:numId w:val="27"/>
        </w:numPr>
        <w:jc w:val="both"/>
      </w:pPr>
      <w:r w:rsidRPr="006C5F43">
        <w:t>Alkotmánybírósági gyakorlat-szakértő</w:t>
      </w:r>
    </w:p>
    <w:p w14:paraId="0F252923" w14:textId="77777777" w:rsidR="006C5F43" w:rsidRPr="006C5F43" w:rsidRDefault="006C5F43" w:rsidP="0020513A">
      <w:pPr>
        <w:numPr>
          <w:ilvl w:val="1"/>
          <w:numId w:val="27"/>
        </w:numPr>
        <w:jc w:val="both"/>
      </w:pPr>
      <w:r w:rsidRPr="006C5F43">
        <w:t>Alkotmányos intézmények jogi szakértő</w:t>
      </w:r>
    </w:p>
    <w:p w14:paraId="1FA7E162" w14:textId="77777777" w:rsidR="006C5F43" w:rsidRPr="006C5F43" w:rsidRDefault="006C5F43" w:rsidP="0020513A">
      <w:pPr>
        <w:jc w:val="both"/>
        <w:rPr>
          <w:b/>
          <w:bCs/>
        </w:rPr>
      </w:pPr>
      <w:r w:rsidRPr="006C5F43">
        <w:rPr>
          <w:b/>
          <w:bCs/>
        </w:rPr>
        <w:t>E.3 Többnyelvű Jogi Szakértői Modellek</w:t>
      </w:r>
    </w:p>
    <w:p w14:paraId="067E32E3" w14:textId="77777777" w:rsidR="006C5F43" w:rsidRPr="006C5F43" w:rsidRDefault="006C5F43" w:rsidP="0020513A">
      <w:pPr>
        <w:numPr>
          <w:ilvl w:val="0"/>
          <w:numId w:val="28"/>
        </w:numPr>
        <w:jc w:val="both"/>
      </w:pPr>
      <w:r w:rsidRPr="006C5F43">
        <w:rPr>
          <w:b/>
          <w:bCs/>
        </w:rPr>
        <w:t>Funkcionalitás:</w:t>
      </w:r>
    </w:p>
    <w:p w14:paraId="3272F07A" w14:textId="77777777" w:rsidR="006C5F43" w:rsidRPr="006C5F43" w:rsidRDefault="006C5F43" w:rsidP="0020513A">
      <w:pPr>
        <w:numPr>
          <w:ilvl w:val="1"/>
          <w:numId w:val="28"/>
        </w:numPr>
        <w:jc w:val="both"/>
      </w:pPr>
      <w:r w:rsidRPr="006C5F43">
        <w:t>Nyelvspecifikus jogi szakértelem</w:t>
      </w:r>
    </w:p>
    <w:p w14:paraId="7E805321" w14:textId="77777777" w:rsidR="006C5F43" w:rsidRPr="006C5F43" w:rsidRDefault="006C5F43" w:rsidP="0020513A">
      <w:pPr>
        <w:numPr>
          <w:ilvl w:val="1"/>
          <w:numId w:val="28"/>
        </w:numPr>
        <w:jc w:val="both"/>
      </w:pPr>
      <w:r w:rsidRPr="006C5F43">
        <w:t>Nyelvközi jogi fogalomegyeztetés</w:t>
      </w:r>
    </w:p>
    <w:p w14:paraId="1C021EE3" w14:textId="77777777" w:rsidR="006C5F43" w:rsidRPr="006C5F43" w:rsidRDefault="006C5F43" w:rsidP="0020513A">
      <w:pPr>
        <w:numPr>
          <w:ilvl w:val="1"/>
          <w:numId w:val="28"/>
        </w:numPr>
        <w:jc w:val="both"/>
      </w:pPr>
      <w:r w:rsidRPr="006C5F43">
        <w:t>Többnyelvű jogszabályi környezet kezelése</w:t>
      </w:r>
    </w:p>
    <w:p w14:paraId="1867B4B9" w14:textId="77777777" w:rsidR="006C5F43" w:rsidRPr="006C5F43" w:rsidRDefault="006C5F43" w:rsidP="0020513A">
      <w:pPr>
        <w:numPr>
          <w:ilvl w:val="0"/>
          <w:numId w:val="28"/>
        </w:numPr>
        <w:jc w:val="both"/>
      </w:pPr>
      <w:r w:rsidRPr="006C5F43">
        <w:rPr>
          <w:b/>
          <w:bCs/>
        </w:rPr>
        <w:t>Implementációs részletek:</w:t>
      </w:r>
    </w:p>
    <w:p w14:paraId="5D8CD0E8" w14:textId="77777777" w:rsidR="006C5F43" w:rsidRPr="006C5F43" w:rsidRDefault="006C5F43" w:rsidP="0020513A">
      <w:pPr>
        <w:numPr>
          <w:ilvl w:val="1"/>
          <w:numId w:val="28"/>
        </w:numPr>
        <w:jc w:val="both"/>
      </w:pPr>
      <w:r w:rsidRPr="006C5F43">
        <w:t>Nyelvenként dedikált szakértői modellek</w:t>
      </w:r>
    </w:p>
    <w:p w14:paraId="7E373ADB" w14:textId="77777777" w:rsidR="006C5F43" w:rsidRPr="006C5F43" w:rsidRDefault="006C5F43" w:rsidP="0020513A">
      <w:pPr>
        <w:numPr>
          <w:ilvl w:val="1"/>
          <w:numId w:val="28"/>
        </w:numPr>
        <w:jc w:val="both"/>
      </w:pPr>
      <w:r w:rsidRPr="006C5F43">
        <w:t>Megosztott tudásbázis, de nyelvspecifikus kiegészítésekkel</w:t>
      </w:r>
    </w:p>
    <w:p w14:paraId="27D9D6F3" w14:textId="77777777" w:rsidR="006C5F43" w:rsidRPr="006C5F43" w:rsidRDefault="006C5F43" w:rsidP="0020513A">
      <w:pPr>
        <w:numPr>
          <w:ilvl w:val="1"/>
          <w:numId w:val="28"/>
        </w:numPr>
        <w:jc w:val="both"/>
      </w:pPr>
      <w:r w:rsidRPr="006C5F43">
        <w:t>Jogi terminológiai kereszthivatkozási rendszer</w:t>
      </w:r>
    </w:p>
    <w:p w14:paraId="6B17F7A0" w14:textId="77777777" w:rsidR="006C5F43" w:rsidRPr="006C5F43" w:rsidRDefault="006C5F43" w:rsidP="0020513A">
      <w:pPr>
        <w:numPr>
          <w:ilvl w:val="1"/>
          <w:numId w:val="28"/>
        </w:numPr>
        <w:jc w:val="both"/>
      </w:pPr>
      <w:r w:rsidRPr="006C5F43">
        <w:t>Fordítási minőségbiztosítási mechanizmusok</w:t>
      </w:r>
    </w:p>
    <w:p w14:paraId="11839CAE" w14:textId="77777777" w:rsidR="006C5F43" w:rsidRPr="006C5F43" w:rsidRDefault="006C5F43" w:rsidP="0020513A">
      <w:pPr>
        <w:jc w:val="both"/>
        <w:rPr>
          <w:b/>
          <w:bCs/>
        </w:rPr>
      </w:pPr>
      <w:r w:rsidRPr="006C5F43">
        <w:rPr>
          <w:b/>
          <w:bCs/>
        </w:rPr>
        <w:t>F. Emberi Visszacsatolási Réteg</w:t>
      </w:r>
    </w:p>
    <w:p w14:paraId="011E73E4" w14:textId="77777777" w:rsidR="006C5F43" w:rsidRPr="006C5F43" w:rsidRDefault="006C5F43" w:rsidP="0020513A">
      <w:pPr>
        <w:jc w:val="both"/>
      </w:pPr>
      <w:r w:rsidRPr="006C5F43">
        <w:t>A jogászi felügyeletet és folyamatos tanulást biztosító réteg:</w:t>
      </w:r>
    </w:p>
    <w:p w14:paraId="0850998B" w14:textId="77777777" w:rsidR="006C5F43" w:rsidRPr="006C5F43" w:rsidRDefault="006C5F43" w:rsidP="0020513A">
      <w:pPr>
        <w:jc w:val="both"/>
        <w:rPr>
          <w:b/>
          <w:bCs/>
        </w:rPr>
      </w:pPr>
      <w:r w:rsidRPr="006C5F43">
        <w:rPr>
          <w:b/>
          <w:bCs/>
        </w:rPr>
        <w:t>F.1 Jogászi Munkafelület</w:t>
      </w:r>
    </w:p>
    <w:p w14:paraId="171F2751" w14:textId="77777777" w:rsidR="006C5F43" w:rsidRPr="006C5F43" w:rsidRDefault="006C5F43" w:rsidP="0020513A">
      <w:pPr>
        <w:numPr>
          <w:ilvl w:val="0"/>
          <w:numId w:val="29"/>
        </w:numPr>
        <w:jc w:val="both"/>
      </w:pPr>
      <w:r w:rsidRPr="006C5F43">
        <w:rPr>
          <w:b/>
          <w:bCs/>
        </w:rPr>
        <w:t>Funkcionalitás:</w:t>
      </w:r>
    </w:p>
    <w:p w14:paraId="213407C9" w14:textId="77777777" w:rsidR="006C5F43" w:rsidRPr="006C5F43" w:rsidRDefault="006C5F43" w:rsidP="0020513A">
      <w:pPr>
        <w:numPr>
          <w:ilvl w:val="1"/>
          <w:numId w:val="29"/>
        </w:numPr>
        <w:jc w:val="both"/>
      </w:pPr>
      <w:r w:rsidRPr="006C5F43">
        <w:t>Interaktív felület jogi szakemberek számára</w:t>
      </w:r>
    </w:p>
    <w:p w14:paraId="641B7270" w14:textId="77777777" w:rsidR="006C5F43" w:rsidRPr="006C5F43" w:rsidRDefault="006C5F43" w:rsidP="0020513A">
      <w:pPr>
        <w:numPr>
          <w:ilvl w:val="1"/>
          <w:numId w:val="29"/>
        </w:numPr>
        <w:jc w:val="both"/>
      </w:pPr>
      <w:r w:rsidRPr="006C5F43">
        <w:t>Generált eredmények ellenőrzése és javítása</w:t>
      </w:r>
    </w:p>
    <w:p w14:paraId="0C020EAA" w14:textId="77777777" w:rsidR="006C5F43" w:rsidRPr="006C5F43" w:rsidRDefault="006C5F43" w:rsidP="0020513A">
      <w:pPr>
        <w:numPr>
          <w:ilvl w:val="1"/>
          <w:numId w:val="29"/>
        </w:numPr>
        <w:jc w:val="both"/>
      </w:pPr>
      <w:r w:rsidRPr="006C5F43">
        <w:t>Annotation és visszajelzési lehetőségek</w:t>
      </w:r>
    </w:p>
    <w:p w14:paraId="45F954FE" w14:textId="77777777" w:rsidR="006C5F43" w:rsidRPr="006C5F43" w:rsidRDefault="006C5F43" w:rsidP="0020513A">
      <w:pPr>
        <w:numPr>
          <w:ilvl w:val="1"/>
          <w:numId w:val="29"/>
        </w:numPr>
        <w:jc w:val="both"/>
      </w:pPr>
      <w:r w:rsidRPr="006C5F43">
        <w:lastRenderedPageBreak/>
        <w:t>Kollaboratív jogi munka támogatása</w:t>
      </w:r>
    </w:p>
    <w:p w14:paraId="093E67D2" w14:textId="77777777" w:rsidR="006C5F43" w:rsidRPr="006C5F43" w:rsidRDefault="006C5F43" w:rsidP="0020513A">
      <w:pPr>
        <w:numPr>
          <w:ilvl w:val="0"/>
          <w:numId w:val="29"/>
        </w:numPr>
        <w:jc w:val="both"/>
      </w:pPr>
      <w:r w:rsidRPr="006C5F43">
        <w:rPr>
          <w:b/>
          <w:bCs/>
        </w:rPr>
        <w:t>Technikai specifikáció:</w:t>
      </w:r>
    </w:p>
    <w:p w14:paraId="3A21AB12" w14:textId="77777777" w:rsidR="006C5F43" w:rsidRPr="006C5F43" w:rsidRDefault="006C5F43" w:rsidP="0020513A">
      <w:pPr>
        <w:numPr>
          <w:ilvl w:val="1"/>
          <w:numId w:val="29"/>
        </w:numPr>
        <w:jc w:val="both"/>
      </w:pPr>
      <w:r w:rsidRPr="006C5F43">
        <w:t>Web-alapú, reszponzív felhasználói felület</w:t>
      </w:r>
    </w:p>
    <w:p w14:paraId="38ACABD4" w14:textId="77777777" w:rsidR="006C5F43" w:rsidRPr="006C5F43" w:rsidRDefault="006C5F43" w:rsidP="0020513A">
      <w:pPr>
        <w:numPr>
          <w:ilvl w:val="1"/>
          <w:numId w:val="29"/>
        </w:numPr>
        <w:jc w:val="both"/>
      </w:pPr>
      <w:r w:rsidRPr="006C5F43">
        <w:t>Valós idejű szerkesztési lehetőségek</w:t>
      </w:r>
    </w:p>
    <w:p w14:paraId="5348B922" w14:textId="77777777" w:rsidR="006C5F43" w:rsidRPr="006C5F43" w:rsidRDefault="006C5F43" w:rsidP="0020513A">
      <w:pPr>
        <w:numPr>
          <w:ilvl w:val="1"/>
          <w:numId w:val="29"/>
        </w:numPr>
        <w:jc w:val="both"/>
      </w:pPr>
      <w:r w:rsidRPr="006C5F43">
        <w:t>Változáskövetés és verziókezelés</w:t>
      </w:r>
    </w:p>
    <w:p w14:paraId="27F33461" w14:textId="77777777" w:rsidR="006C5F43" w:rsidRPr="006C5F43" w:rsidRDefault="006C5F43" w:rsidP="0020513A">
      <w:pPr>
        <w:numPr>
          <w:ilvl w:val="1"/>
          <w:numId w:val="29"/>
        </w:numPr>
        <w:jc w:val="both"/>
      </w:pPr>
      <w:r w:rsidRPr="006C5F43">
        <w:t>Téma-alapú színkódolás jogterületek szerint</w:t>
      </w:r>
    </w:p>
    <w:p w14:paraId="382D3DB6" w14:textId="77777777" w:rsidR="006C5F43" w:rsidRPr="006C5F43" w:rsidRDefault="006C5F43" w:rsidP="0020513A">
      <w:pPr>
        <w:numPr>
          <w:ilvl w:val="1"/>
          <w:numId w:val="29"/>
        </w:numPr>
        <w:jc w:val="both"/>
      </w:pPr>
      <w:r w:rsidRPr="006C5F43">
        <w:t>Formai és tartalmi validátorok</w:t>
      </w:r>
    </w:p>
    <w:p w14:paraId="3AA54C1B" w14:textId="77777777" w:rsidR="006C5F43" w:rsidRPr="006C5F43" w:rsidRDefault="006C5F43" w:rsidP="0020513A">
      <w:pPr>
        <w:jc w:val="both"/>
        <w:rPr>
          <w:b/>
          <w:bCs/>
        </w:rPr>
      </w:pPr>
      <w:r w:rsidRPr="006C5F43">
        <w:rPr>
          <w:b/>
          <w:bCs/>
        </w:rPr>
        <w:t>F.2 RLHF Tanulási Ciklus</w:t>
      </w:r>
    </w:p>
    <w:p w14:paraId="72656B3E" w14:textId="77777777" w:rsidR="006C5F43" w:rsidRPr="006C5F43" w:rsidRDefault="006C5F43" w:rsidP="0020513A">
      <w:pPr>
        <w:numPr>
          <w:ilvl w:val="0"/>
          <w:numId w:val="30"/>
        </w:numPr>
        <w:jc w:val="both"/>
      </w:pPr>
      <w:r w:rsidRPr="006C5F43">
        <w:rPr>
          <w:b/>
          <w:bCs/>
        </w:rPr>
        <w:t>Funkcionalitás:</w:t>
      </w:r>
    </w:p>
    <w:p w14:paraId="37D015A5" w14:textId="77777777" w:rsidR="006C5F43" w:rsidRPr="006C5F43" w:rsidRDefault="006C5F43" w:rsidP="0020513A">
      <w:pPr>
        <w:numPr>
          <w:ilvl w:val="1"/>
          <w:numId w:val="30"/>
        </w:numPr>
        <w:jc w:val="both"/>
      </w:pPr>
      <w:r w:rsidRPr="006C5F43">
        <w:t>Megerősítéses tanulás emberi visszajelzésekből</w:t>
      </w:r>
    </w:p>
    <w:p w14:paraId="44DB38FA" w14:textId="77777777" w:rsidR="006C5F43" w:rsidRPr="006C5F43" w:rsidRDefault="006C5F43" w:rsidP="0020513A">
      <w:pPr>
        <w:numPr>
          <w:ilvl w:val="1"/>
          <w:numId w:val="30"/>
        </w:numPr>
        <w:jc w:val="both"/>
      </w:pPr>
      <w:r w:rsidRPr="006C5F43">
        <w:t>Szakértői értékelések gyűjtése és feldolgozása</w:t>
      </w:r>
    </w:p>
    <w:p w14:paraId="2925A716" w14:textId="77777777" w:rsidR="006C5F43" w:rsidRPr="006C5F43" w:rsidRDefault="006C5F43" w:rsidP="0020513A">
      <w:pPr>
        <w:numPr>
          <w:ilvl w:val="1"/>
          <w:numId w:val="30"/>
        </w:numPr>
        <w:jc w:val="both"/>
      </w:pPr>
      <w:r w:rsidRPr="006C5F43">
        <w:t>Folyamatos modelljavítás és -finomhangolás</w:t>
      </w:r>
    </w:p>
    <w:p w14:paraId="2487CFC9" w14:textId="77777777" w:rsidR="006C5F43" w:rsidRPr="006C5F43" w:rsidRDefault="006C5F43" w:rsidP="0020513A">
      <w:pPr>
        <w:numPr>
          <w:ilvl w:val="1"/>
          <w:numId w:val="30"/>
        </w:numPr>
        <w:jc w:val="both"/>
      </w:pPr>
      <w:r w:rsidRPr="006C5F43">
        <w:t>Preferencia-tanulás területi szakértőktől</w:t>
      </w:r>
    </w:p>
    <w:p w14:paraId="093B0EDD" w14:textId="77777777" w:rsidR="006C5F43" w:rsidRPr="006C5F43" w:rsidRDefault="006C5F43" w:rsidP="0020513A">
      <w:pPr>
        <w:numPr>
          <w:ilvl w:val="0"/>
          <w:numId w:val="30"/>
        </w:numPr>
        <w:jc w:val="both"/>
      </w:pPr>
      <w:r w:rsidRPr="006C5F43">
        <w:rPr>
          <w:b/>
          <w:bCs/>
        </w:rPr>
        <w:t>Technikai specifikáció:</w:t>
      </w:r>
    </w:p>
    <w:p w14:paraId="39B5FAA5" w14:textId="77777777" w:rsidR="006C5F43" w:rsidRPr="006C5F43" w:rsidRDefault="006C5F43" w:rsidP="0020513A">
      <w:pPr>
        <w:numPr>
          <w:ilvl w:val="1"/>
          <w:numId w:val="30"/>
        </w:numPr>
        <w:jc w:val="both"/>
      </w:pPr>
      <w:r w:rsidRPr="006C5F43">
        <w:t>Strukturált visszajelzési adatgyűjtés</w:t>
      </w:r>
    </w:p>
    <w:p w14:paraId="155D54ED" w14:textId="77777777" w:rsidR="006C5F43" w:rsidRPr="006C5F43" w:rsidRDefault="006C5F43" w:rsidP="0020513A">
      <w:pPr>
        <w:numPr>
          <w:ilvl w:val="1"/>
          <w:numId w:val="30"/>
        </w:numPr>
        <w:jc w:val="both"/>
      </w:pPr>
      <w:r w:rsidRPr="006C5F43">
        <w:t>Preferenciatanulási algoritmusok</w:t>
      </w:r>
    </w:p>
    <w:p w14:paraId="388FB86D" w14:textId="77777777" w:rsidR="006C5F43" w:rsidRPr="006C5F43" w:rsidRDefault="006C5F43" w:rsidP="0020513A">
      <w:pPr>
        <w:numPr>
          <w:ilvl w:val="1"/>
          <w:numId w:val="30"/>
        </w:numPr>
        <w:jc w:val="both"/>
      </w:pPr>
      <w:r w:rsidRPr="006C5F43">
        <w:t>Szakértői vélemények súlyozása</w:t>
      </w:r>
    </w:p>
    <w:p w14:paraId="7CA30D81" w14:textId="77777777" w:rsidR="006C5F43" w:rsidRPr="006C5F43" w:rsidRDefault="006C5F43" w:rsidP="0020513A">
      <w:pPr>
        <w:numPr>
          <w:ilvl w:val="1"/>
          <w:numId w:val="30"/>
        </w:numPr>
        <w:jc w:val="both"/>
      </w:pPr>
      <w:r w:rsidRPr="006C5F43">
        <w:t>Automatikus modell újratanítási mechanizmus</w:t>
      </w:r>
    </w:p>
    <w:p w14:paraId="1649FAE3" w14:textId="77777777" w:rsidR="006C5F43" w:rsidRPr="006C5F43" w:rsidRDefault="006C5F43" w:rsidP="0020513A">
      <w:pPr>
        <w:numPr>
          <w:ilvl w:val="1"/>
          <w:numId w:val="30"/>
        </w:numPr>
        <w:jc w:val="both"/>
      </w:pPr>
      <w:r w:rsidRPr="006C5F43">
        <w:t>A/B tesztelés új modellverziókhoz</w:t>
      </w:r>
    </w:p>
    <w:p w14:paraId="2F2A9508" w14:textId="77777777" w:rsidR="006C5F43" w:rsidRPr="006C5F43" w:rsidRDefault="006C5F43" w:rsidP="0020513A">
      <w:pPr>
        <w:jc w:val="both"/>
        <w:rPr>
          <w:b/>
          <w:bCs/>
        </w:rPr>
      </w:pPr>
      <w:r w:rsidRPr="006C5F43">
        <w:rPr>
          <w:b/>
          <w:bCs/>
        </w:rPr>
        <w:t>F.3 Felhasználói Interfészek</w:t>
      </w:r>
    </w:p>
    <w:p w14:paraId="0FA42116" w14:textId="77777777" w:rsidR="006C5F43" w:rsidRPr="006C5F43" w:rsidRDefault="006C5F43" w:rsidP="0020513A">
      <w:pPr>
        <w:numPr>
          <w:ilvl w:val="0"/>
          <w:numId w:val="31"/>
        </w:numPr>
        <w:jc w:val="both"/>
      </w:pPr>
      <w:r w:rsidRPr="006C5F43">
        <w:rPr>
          <w:b/>
          <w:bCs/>
        </w:rPr>
        <w:t>Szakmai felület:</w:t>
      </w:r>
    </w:p>
    <w:p w14:paraId="2695FFEB" w14:textId="77777777" w:rsidR="006C5F43" w:rsidRPr="006C5F43" w:rsidRDefault="006C5F43" w:rsidP="0020513A">
      <w:pPr>
        <w:numPr>
          <w:ilvl w:val="1"/>
          <w:numId w:val="31"/>
        </w:numPr>
        <w:jc w:val="both"/>
      </w:pPr>
      <w:r w:rsidRPr="006C5F43">
        <w:t>Részletes jogi indokolás megjelenítése</w:t>
      </w:r>
    </w:p>
    <w:p w14:paraId="63879351" w14:textId="77777777" w:rsidR="006C5F43" w:rsidRPr="006C5F43" w:rsidRDefault="006C5F43" w:rsidP="0020513A">
      <w:pPr>
        <w:numPr>
          <w:ilvl w:val="1"/>
          <w:numId w:val="31"/>
        </w:numPr>
        <w:jc w:val="both"/>
      </w:pPr>
      <w:r w:rsidRPr="006C5F43">
        <w:t>Forrásanyagok és hivatkozások elérése</w:t>
      </w:r>
    </w:p>
    <w:p w14:paraId="632B6610" w14:textId="77777777" w:rsidR="006C5F43" w:rsidRPr="006C5F43" w:rsidRDefault="006C5F43" w:rsidP="0020513A">
      <w:pPr>
        <w:numPr>
          <w:ilvl w:val="1"/>
          <w:numId w:val="31"/>
        </w:numPr>
        <w:jc w:val="both"/>
      </w:pPr>
      <w:r w:rsidRPr="006C5F43">
        <w:t>Speciális jogi funkciók és szakértői eszközök</w:t>
      </w:r>
    </w:p>
    <w:p w14:paraId="12F75346" w14:textId="77777777" w:rsidR="006C5F43" w:rsidRPr="006C5F43" w:rsidRDefault="006C5F43" w:rsidP="0020513A">
      <w:pPr>
        <w:numPr>
          <w:ilvl w:val="1"/>
          <w:numId w:val="31"/>
        </w:numPr>
        <w:jc w:val="both"/>
      </w:pPr>
      <w:r w:rsidRPr="006C5F43">
        <w:t>Testreszabható munkafolyamatok</w:t>
      </w:r>
    </w:p>
    <w:p w14:paraId="354267A4" w14:textId="77777777" w:rsidR="006C5F43" w:rsidRPr="006C5F43" w:rsidRDefault="006C5F43" w:rsidP="0020513A">
      <w:pPr>
        <w:numPr>
          <w:ilvl w:val="0"/>
          <w:numId w:val="31"/>
        </w:numPr>
        <w:jc w:val="both"/>
      </w:pPr>
      <w:r w:rsidRPr="006C5F43">
        <w:rPr>
          <w:b/>
          <w:bCs/>
        </w:rPr>
        <w:t>Egyszerűsített felület:</w:t>
      </w:r>
    </w:p>
    <w:p w14:paraId="4F8ED5CB" w14:textId="77777777" w:rsidR="006C5F43" w:rsidRPr="006C5F43" w:rsidRDefault="006C5F43" w:rsidP="0020513A">
      <w:pPr>
        <w:numPr>
          <w:ilvl w:val="1"/>
          <w:numId w:val="31"/>
        </w:numPr>
        <w:jc w:val="both"/>
      </w:pPr>
      <w:r w:rsidRPr="006C5F43">
        <w:t>Könnyen érthető jogi magyarázatok</w:t>
      </w:r>
    </w:p>
    <w:p w14:paraId="35ACB712" w14:textId="77777777" w:rsidR="006C5F43" w:rsidRPr="006C5F43" w:rsidRDefault="006C5F43" w:rsidP="0020513A">
      <w:pPr>
        <w:numPr>
          <w:ilvl w:val="1"/>
          <w:numId w:val="31"/>
        </w:numPr>
        <w:jc w:val="both"/>
      </w:pPr>
      <w:r w:rsidRPr="006C5F43">
        <w:t>Vizualizált jogi folyamatok</w:t>
      </w:r>
    </w:p>
    <w:p w14:paraId="3DF7FDB6" w14:textId="77777777" w:rsidR="006C5F43" w:rsidRPr="006C5F43" w:rsidRDefault="006C5F43" w:rsidP="0020513A">
      <w:pPr>
        <w:numPr>
          <w:ilvl w:val="1"/>
          <w:numId w:val="31"/>
        </w:numPr>
        <w:jc w:val="both"/>
      </w:pPr>
      <w:r w:rsidRPr="006C5F43">
        <w:lastRenderedPageBreak/>
        <w:t>Irányított kérdezési lehetőségek</w:t>
      </w:r>
    </w:p>
    <w:p w14:paraId="6DCD1697" w14:textId="77777777" w:rsidR="006C5F43" w:rsidRPr="006C5F43" w:rsidRDefault="006C5F43" w:rsidP="0020513A">
      <w:pPr>
        <w:numPr>
          <w:ilvl w:val="1"/>
          <w:numId w:val="31"/>
        </w:numPr>
        <w:jc w:val="both"/>
      </w:pPr>
      <w:r w:rsidRPr="006C5F43">
        <w:t>Joghoz való hozzáférés támogatása</w:t>
      </w:r>
    </w:p>
    <w:p w14:paraId="6FE89923" w14:textId="77777777" w:rsidR="006C5F43" w:rsidRPr="006C5F43" w:rsidRDefault="006C5F43" w:rsidP="0020513A">
      <w:pPr>
        <w:jc w:val="both"/>
        <w:rPr>
          <w:b/>
          <w:bCs/>
        </w:rPr>
      </w:pPr>
      <w:r w:rsidRPr="006C5F43">
        <w:rPr>
          <w:b/>
          <w:bCs/>
        </w:rPr>
        <w:t>F.4 Többnyelvű Felhasználói Felületek</w:t>
      </w:r>
    </w:p>
    <w:p w14:paraId="4947BE56" w14:textId="77777777" w:rsidR="006C5F43" w:rsidRPr="006C5F43" w:rsidRDefault="006C5F43" w:rsidP="0020513A">
      <w:pPr>
        <w:numPr>
          <w:ilvl w:val="0"/>
          <w:numId w:val="32"/>
        </w:numPr>
        <w:jc w:val="both"/>
      </w:pPr>
      <w:r w:rsidRPr="006C5F43">
        <w:rPr>
          <w:b/>
          <w:bCs/>
        </w:rPr>
        <w:t>Funkcionalitás:</w:t>
      </w:r>
      <w:r w:rsidRPr="006C5F43">
        <w:t xml:space="preserve"> </w:t>
      </w:r>
    </w:p>
    <w:p w14:paraId="605DD55D" w14:textId="77777777" w:rsidR="006C5F43" w:rsidRPr="006C5F43" w:rsidRDefault="006C5F43" w:rsidP="0020513A">
      <w:pPr>
        <w:numPr>
          <w:ilvl w:val="1"/>
          <w:numId w:val="32"/>
        </w:numPr>
        <w:jc w:val="both"/>
      </w:pPr>
      <w:r w:rsidRPr="006C5F43">
        <w:t>Teljes felhasználói felület több nyelven</w:t>
      </w:r>
    </w:p>
    <w:p w14:paraId="0ACF2EC0" w14:textId="77777777" w:rsidR="006C5F43" w:rsidRPr="006C5F43" w:rsidRDefault="006C5F43" w:rsidP="0020513A">
      <w:pPr>
        <w:numPr>
          <w:ilvl w:val="1"/>
          <w:numId w:val="32"/>
        </w:numPr>
        <w:jc w:val="both"/>
      </w:pPr>
      <w:r w:rsidRPr="006C5F43">
        <w:t>Nyelvi preferencia tárolása felhasználónként</w:t>
      </w:r>
    </w:p>
    <w:p w14:paraId="494126AF" w14:textId="77777777" w:rsidR="006C5F43" w:rsidRPr="006C5F43" w:rsidRDefault="006C5F43" w:rsidP="0020513A">
      <w:pPr>
        <w:numPr>
          <w:ilvl w:val="1"/>
          <w:numId w:val="32"/>
        </w:numPr>
        <w:jc w:val="both"/>
      </w:pPr>
      <w:r w:rsidRPr="006C5F43">
        <w:t>Kontextus-érzékeny nyelvi váltás</w:t>
      </w:r>
    </w:p>
    <w:p w14:paraId="6375E47C" w14:textId="77777777" w:rsidR="006C5F43" w:rsidRPr="006C5F43" w:rsidRDefault="006C5F43" w:rsidP="0020513A">
      <w:pPr>
        <w:numPr>
          <w:ilvl w:val="0"/>
          <w:numId w:val="32"/>
        </w:numPr>
        <w:jc w:val="both"/>
      </w:pPr>
      <w:r w:rsidRPr="006C5F43">
        <w:rPr>
          <w:b/>
          <w:bCs/>
        </w:rPr>
        <w:t>Implementáció:</w:t>
      </w:r>
      <w:r w:rsidRPr="006C5F43">
        <w:t xml:space="preserve"> </w:t>
      </w:r>
    </w:p>
    <w:p w14:paraId="3CCB4BE1" w14:textId="77777777" w:rsidR="006C5F43" w:rsidRPr="006C5F43" w:rsidRDefault="006C5F43" w:rsidP="0020513A">
      <w:pPr>
        <w:numPr>
          <w:ilvl w:val="1"/>
          <w:numId w:val="32"/>
        </w:numPr>
        <w:jc w:val="both"/>
      </w:pPr>
      <w:r w:rsidRPr="006C5F43">
        <w:t>i18n/l10n keretrendszer</w:t>
      </w:r>
    </w:p>
    <w:p w14:paraId="5E2AC09E" w14:textId="77777777" w:rsidR="006C5F43" w:rsidRPr="006C5F43" w:rsidRDefault="006C5F43" w:rsidP="0020513A">
      <w:pPr>
        <w:numPr>
          <w:ilvl w:val="1"/>
          <w:numId w:val="32"/>
        </w:numPr>
        <w:jc w:val="both"/>
      </w:pPr>
      <w:r w:rsidRPr="006C5F43">
        <w:t>Erőforrás-alapú fordítási rendszer</w:t>
      </w:r>
    </w:p>
    <w:p w14:paraId="292C4AFC" w14:textId="77777777" w:rsidR="006C5F43" w:rsidRPr="006C5F43" w:rsidRDefault="006C5F43" w:rsidP="0020513A">
      <w:pPr>
        <w:numPr>
          <w:ilvl w:val="1"/>
          <w:numId w:val="32"/>
        </w:numPr>
        <w:jc w:val="both"/>
      </w:pPr>
      <w:r w:rsidRPr="006C5F43">
        <w:t>Többnyelvű jogi terminológiai segítség</w:t>
      </w:r>
    </w:p>
    <w:p w14:paraId="23457A5E" w14:textId="77777777" w:rsidR="006C5F43" w:rsidRPr="006C5F43" w:rsidRDefault="006C5F43" w:rsidP="0020513A">
      <w:pPr>
        <w:numPr>
          <w:ilvl w:val="1"/>
          <w:numId w:val="32"/>
        </w:numPr>
        <w:jc w:val="both"/>
      </w:pPr>
      <w:r w:rsidRPr="006C5F43">
        <w:t>Nyelvi előnézeti funkció</w:t>
      </w:r>
    </w:p>
    <w:p w14:paraId="3B74334D" w14:textId="77777777" w:rsidR="006C5F43" w:rsidRPr="006C5F43" w:rsidRDefault="006C5F43" w:rsidP="0020513A">
      <w:pPr>
        <w:jc w:val="both"/>
        <w:rPr>
          <w:b/>
          <w:bCs/>
        </w:rPr>
      </w:pPr>
      <w:r w:rsidRPr="006C5F43">
        <w:rPr>
          <w:b/>
          <w:bCs/>
        </w:rPr>
        <w:t>G. Biztonsági Rendszer</w:t>
      </w:r>
    </w:p>
    <w:p w14:paraId="73E0F1ED" w14:textId="77777777" w:rsidR="006C5F43" w:rsidRPr="006C5F43" w:rsidRDefault="006C5F43" w:rsidP="0020513A">
      <w:pPr>
        <w:jc w:val="both"/>
        <w:rPr>
          <w:b/>
          <w:bCs/>
        </w:rPr>
      </w:pPr>
      <w:r w:rsidRPr="006C5F43">
        <w:rPr>
          <w:b/>
          <w:bCs/>
        </w:rPr>
        <w:t>G.1 Etikai és Adatvédelmi Védőkorlátok</w:t>
      </w:r>
    </w:p>
    <w:p w14:paraId="17AE12F4" w14:textId="77777777" w:rsidR="006C5F43" w:rsidRPr="006C5F43" w:rsidRDefault="006C5F43" w:rsidP="0020513A">
      <w:pPr>
        <w:numPr>
          <w:ilvl w:val="0"/>
          <w:numId w:val="33"/>
        </w:numPr>
        <w:jc w:val="both"/>
      </w:pPr>
      <w:r w:rsidRPr="006C5F43">
        <w:rPr>
          <w:b/>
          <w:bCs/>
        </w:rPr>
        <w:t>Funkcionalitás:</w:t>
      </w:r>
    </w:p>
    <w:p w14:paraId="0C19C5E1" w14:textId="77777777" w:rsidR="006C5F43" w:rsidRPr="006C5F43" w:rsidRDefault="006C5F43" w:rsidP="0020513A">
      <w:pPr>
        <w:numPr>
          <w:ilvl w:val="1"/>
          <w:numId w:val="33"/>
        </w:numPr>
        <w:jc w:val="both"/>
      </w:pPr>
      <w:r w:rsidRPr="006C5F43">
        <w:t>Jogi és etikai határok automatikus betartása</w:t>
      </w:r>
    </w:p>
    <w:p w14:paraId="53C8F4CC" w14:textId="77777777" w:rsidR="006C5F43" w:rsidRPr="006C5F43" w:rsidRDefault="006C5F43" w:rsidP="0020513A">
      <w:pPr>
        <w:numPr>
          <w:ilvl w:val="1"/>
          <w:numId w:val="33"/>
        </w:numPr>
        <w:jc w:val="both"/>
      </w:pPr>
      <w:r w:rsidRPr="006C5F43">
        <w:t>GDPR-megfelelőség biztosítása</w:t>
      </w:r>
    </w:p>
    <w:p w14:paraId="5F640874" w14:textId="77777777" w:rsidR="006C5F43" w:rsidRPr="006C5F43" w:rsidRDefault="006C5F43" w:rsidP="0020513A">
      <w:pPr>
        <w:numPr>
          <w:ilvl w:val="1"/>
          <w:numId w:val="33"/>
        </w:numPr>
        <w:jc w:val="both"/>
      </w:pPr>
      <w:r w:rsidRPr="006C5F43">
        <w:t>Személyes adatok védelme és anonimizálása</w:t>
      </w:r>
    </w:p>
    <w:p w14:paraId="1BA53BE2" w14:textId="77777777" w:rsidR="006C5F43" w:rsidRPr="006C5F43" w:rsidRDefault="006C5F43" w:rsidP="0020513A">
      <w:pPr>
        <w:numPr>
          <w:ilvl w:val="1"/>
          <w:numId w:val="33"/>
        </w:numPr>
        <w:jc w:val="both"/>
      </w:pPr>
      <w:r w:rsidRPr="006C5F43">
        <w:t>Jogi tanácsadási korlátok betartása</w:t>
      </w:r>
    </w:p>
    <w:p w14:paraId="2CF71C9A" w14:textId="77777777" w:rsidR="006C5F43" w:rsidRPr="006C5F43" w:rsidRDefault="006C5F43" w:rsidP="0020513A">
      <w:pPr>
        <w:numPr>
          <w:ilvl w:val="0"/>
          <w:numId w:val="33"/>
        </w:numPr>
        <w:jc w:val="both"/>
      </w:pPr>
      <w:r w:rsidRPr="006C5F43">
        <w:rPr>
          <w:b/>
          <w:bCs/>
        </w:rPr>
        <w:t>Implementáció:</w:t>
      </w:r>
    </w:p>
    <w:p w14:paraId="1F110F12" w14:textId="77777777" w:rsidR="006C5F43" w:rsidRPr="006C5F43" w:rsidRDefault="006C5F43" w:rsidP="0020513A">
      <w:pPr>
        <w:numPr>
          <w:ilvl w:val="1"/>
          <w:numId w:val="33"/>
        </w:numPr>
        <w:jc w:val="both"/>
      </w:pPr>
      <w:r w:rsidRPr="006C5F43">
        <w:t>Adatvédelmi szűrő pipeline</w:t>
      </w:r>
    </w:p>
    <w:p w14:paraId="6C7BF82F" w14:textId="77777777" w:rsidR="006C5F43" w:rsidRPr="006C5F43" w:rsidRDefault="006C5F43" w:rsidP="0020513A">
      <w:pPr>
        <w:numPr>
          <w:ilvl w:val="1"/>
          <w:numId w:val="33"/>
        </w:numPr>
        <w:jc w:val="both"/>
      </w:pPr>
      <w:r w:rsidRPr="006C5F43">
        <w:t>Etikai ellenőrző algoritmusok</w:t>
      </w:r>
    </w:p>
    <w:p w14:paraId="6AED0A53" w14:textId="77777777" w:rsidR="006C5F43" w:rsidRPr="006C5F43" w:rsidRDefault="006C5F43" w:rsidP="0020513A">
      <w:pPr>
        <w:numPr>
          <w:ilvl w:val="1"/>
          <w:numId w:val="33"/>
        </w:numPr>
        <w:jc w:val="both"/>
      </w:pPr>
      <w:r w:rsidRPr="006C5F43">
        <w:t>Személyes adat detektálás és maszkolás</w:t>
      </w:r>
    </w:p>
    <w:p w14:paraId="22B1F7AF" w14:textId="77777777" w:rsidR="006C5F43" w:rsidRPr="006C5F43" w:rsidRDefault="006C5F43" w:rsidP="0020513A">
      <w:pPr>
        <w:numPr>
          <w:ilvl w:val="1"/>
          <w:numId w:val="33"/>
        </w:numPr>
        <w:jc w:val="both"/>
      </w:pPr>
      <w:r w:rsidRPr="006C5F43">
        <w:t>Jogosultsági szint alapú korlátozások</w:t>
      </w:r>
    </w:p>
    <w:p w14:paraId="2077ACD9" w14:textId="77777777" w:rsidR="006C5F43" w:rsidRPr="006C5F43" w:rsidRDefault="006C5F43" w:rsidP="0020513A">
      <w:pPr>
        <w:jc w:val="both"/>
        <w:rPr>
          <w:b/>
          <w:bCs/>
        </w:rPr>
      </w:pPr>
      <w:r w:rsidRPr="006C5F43">
        <w:rPr>
          <w:b/>
          <w:bCs/>
        </w:rPr>
        <w:t>G.2 Biztonsági Megfelelőségi Rendszer</w:t>
      </w:r>
    </w:p>
    <w:p w14:paraId="2A2EC41F" w14:textId="77777777" w:rsidR="006C5F43" w:rsidRPr="006C5F43" w:rsidRDefault="006C5F43" w:rsidP="0020513A">
      <w:pPr>
        <w:numPr>
          <w:ilvl w:val="0"/>
          <w:numId w:val="34"/>
        </w:numPr>
        <w:jc w:val="both"/>
      </w:pPr>
      <w:r w:rsidRPr="006C5F43">
        <w:rPr>
          <w:b/>
          <w:bCs/>
        </w:rPr>
        <w:t>Funkcionalitás:</w:t>
      </w:r>
    </w:p>
    <w:p w14:paraId="5F269115" w14:textId="77777777" w:rsidR="006C5F43" w:rsidRPr="006C5F43" w:rsidRDefault="006C5F43" w:rsidP="0020513A">
      <w:pPr>
        <w:numPr>
          <w:ilvl w:val="1"/>
          <w:numId w:val="34"/>
        </w:numPr>
        <w:jc w:val="both"/>
      </w:pPr>
      <w:r w:rsidRPr="006C5F43">
        <w:t>Kibervédelmi kontrollok</w:t>
      </w:r>
    </w:p>
    <w:p w14:paraId="6598B8D4" w14:textId="77777777" w:rsidR="006C5F43" w:rsidRPr="006C5F43" w:rsidRDefault="006C5F43" w:rsidP="0020513A">
      <w:pPr>
        <w:numPr>
          <w:ilvl w:val="1"/>
          <w:numId w:val="34"/>
        </w:numPr>
        <w:jc w:val="both"/>
      </w:pPr>
      <w:r w:rsidRPr="006C5F43">
        <w:t>Hozzáférés-menedzsment</w:t>
      </w:r>
    </w:p>
    <w:p w14:paraId="2EF793EE" w14:textId="77777777" w:rsidR="006C5F43" w:rsidRPr="006C5F43" w:rsidRDefault="006C5F43" w:rsidP="0020513A">
      <w:pPr>
        <w:numPr>
          <w:ilvl w:val="1"/>
          <w:numId w:val="34"/>
        </w:numPr>
        <w:jc w:val="both"/>
      </w:pPr>
      <w:r w:rsidRPr="006C5F43">
        <w:lastRenderedPageBreak/>
        <w:t>Adattitkosítás és biztonságos tárolás</w:t>
      </w:r>
    </w:p>
    <w:p w14:paraId="6AF2CF0D" w14:textId="77777777" w:rsidR="006C5F43" w:rsidRPr="006C5F43" w:rsidRDefault="006C5F43" w:rsidP="0020513A">
      <w:pPr>
        <w:numPr>
          <w:ilvl w:val="1"/>
          <w:numId w:val="34"/>
        </w:numPr>
        <w:jc w:val="both"/>
      </w:pPr>
      <w:r w:rsidRPr="006C5F43">
        <w:t>Audit és naplózás</w:t>
      </w:r>
    </w:p>
    <w:p w14:paraId="7FFE0B66" w14:textId="77777777" w:rsidR="006C5F43" w:rsidRPr="006C5F43" w:rsidRDefault="006C5F43" w:rsidP="0020513A">
      <w:pPr>
        <w:numPr>
          <w:ilvl w:val="0"/>
          <w:numId w:val="34"/>
        </w:numPr>
        <w:jc w:val="both"/>
      </w:pPr>
      <w:r w:rsidRPr="006C5F43">
        <w:rPr>
          <w:b/>
          <w:bCs/>
        </w:rPr>
        <w:t>Implementáció:</w:t>
      </w:r>
    </w:p>
    <w:p w14:paraId="500834A0" w14:textId="77777777" w:rsidR="006C5F43" w:rsidRPr="006C5F43" w:rsidRDefault="006C5F43" w:rsidP="0020513A">
      <w:pPr>
        <w:numPr>
          <w:ilvl w:val="1"/>
          <w:numId w:val="34"/>
        </w:numPr>
        <w:jc w:val="both"/>
      </w:pPr>
      <w:r w:rsidRPr="006C5F43">
        <w:t>End-to-end titkosítás</w:t>
      </w:r>
    </w:p>
    <w:p w14:paraId="65D7BF9B" w14:textId="77777777" w:rsidR="006C5F43" w:rsidRPr="006C5F43" w:rsidRDefault="006C5F43" w:rsidP="0020513A">
      <w:pPr>
        <w:numPr>
          <w:ilvl w:val="1"/>
          <w:numId w:val="34"/>
        </w:numPr>
        <w:jc w:val="both"/>
      </w:pPr>
      <w:r w:rsidRPr="006C5F43">
        <w:t>Többfaktoros autentikáció</w:t>
      </w:r>
    </w:p>
    <w:p w14:paraId="20DE8337" w14:textId="77777777" w:rsidR="006C5F43" w:rsidRPr="006C5F43" w:rsidRDefault="006C5F43" w:rsidP="0020513A">
      <w:pPr>
        <w:numPr>
          <w:ilvl w:val="1"/>
          <w:numId w:val="34"/>
        </w:numPr>
        <w:jc w:val="both"/>
      </w:pPr>
      <w:r w:rsidRPr="006C5F43">
        <w:t>Role-based access control</w:t>
      </w:r>
    </w:p>
    <w:p w14:paraId="135C89A8" w14:textId="77777777" w:rsidR="006C5F43" w:rsidRPr="006C5F43" w:rsidRDefault="006C5F43" w:rsidP="0020513A">
      <w:pPr>
        <w:numPr>
          <w:ilvl w:val="1"/>
          <w:numId w:val="34"/>
        </w:numPr>
        <w:jc w:val="both"/>
      </w:pPr>
      <w:r w:rsidRPr="006C5F43">
        <w:t>Biztonsági események monitorozása</w:t>
      </w:r>
    </w:p>
    <w:p w14:paraId="6019C01B" w14:textId="77777777" w:rsidR="006C5F43" w:rsidRPr="006C5F43" w:rsidRDefault="006C5F43" w:rsidP="0020513A">
      <w:pPr>
        <w:numPr>
          <w:ilvl w:val="1"/>
          <w:numId w:val="34"/>
        </w:numPr>
        <w:jc w:val="both"/>
      </w:pPr>
      <w:r w:rsidRPr="006C5F43">
        <w:t>Rendszeres biztonsági audit</w:t>
      </w:r>
    </w:p>
    <w:p w14:paraId="56EBAFFD" w14:textId="77777777" w:rsidR="006C5F43" w:rsidRPr="006C5F43" w:rsidRDefault="006C5F43" w:rsidP="0020513A">
      <w:pPr>
        <w:jc w:val="both"/>
        <w:rPr>
          <w:b/>
          <w:bCs/>
        </w:rPr>
      </w:pPr>
      <w:r w:rsidRPr="006C5F43">
        <w:rPr>
          <w:b/>
          <w:bCs/>
        </w:rPr>
        <w:t>H. Frissítési Rendszer</w:t>
      </w:r>
    </w:p>
    <w:p w14:paraId="2ACB5122" w14:textId="77777777" w:rsidR="006C5F43" w:rsidRPr="006C5F43" w:rsidRDefault="006C5F43" w:rsidP="0020513A">
      <w:pPr>
        <w:jc w:val="both"/>
        <w:rPr>
          <w:b/>
          <w:bCs/>
        </w:rPr>
      </w:pPr>
      <w:r w:rsidRPr="006C5F43">
        <w:rPr>
          <w:b/>
          <w:bCs/>
        </w:rPr>
        <w:t>H.1 Jogszabálykövetés és Frissítési Motor</w:t>
      </w:r>
    </w:p>
    <w:p w14:paraId="54F43F1F" w14:textId="77777777" w:rsidR="006C5F43" w:rsidRPr="006C5F43" w:rsidRDefault="006C5F43" w:rsidP="0020513A">
      <w:pPr>
        <w:numPr>
          <w:ilvl w:val="0"/>
          <w:numId w:val="35"/>
        </w:numPr>
        <w:jc w:val="both"/>
      </w:pPr>
      <w:r w:rsidRPr="006C5F43">
        <w:rPr>
          <w:b/>
          <w:bCs/>
        </w:rPr>
        <w:t>Funkcionalitás:</w:t>
      </w:r>
    </w:p>
    <w:p w14:paraId="392663D3" w14:textId="77777777" w:rsidR="006C5F43" w:rsidRPr="006C5F43" w:rsidRDefault="006C5F43" w:rsidP="0020513A">
      <w:pPr>
        <w:numPr>
          <w:ilvl w:val="1"/>
          <w:numId w:val="35"/>
        </w:numPr>
        <w:jc w:val="both"/>
      </w:pPr>
      <w:r w:rsidRPr="006C5F43">
        <w:t>Jogszabályváltozások automatikus követése</w:t>
      </w:r>
    </w:p>
    <w:p w14:paraId="10D06E25" w14:textId="77777777" w:rsidR="006C5F43" w:rsidRPr="006C5F43" w:rsidRDefault="006C5F43" w:rsidP="0020513A">
      <w:pPr>
        <w:numPr>
          <w:ilvl w:val="1"/>
          <w:numId w:val="35"/>
        </w:numPr>
        <w:jc w:val="both"/>
      </w:pPr>
      <w:r w:rsidRPr="006C5F43">
        <w:t>Hatályosság-figyelés és frissítés</w:t>
      </w:r>
    </w:p>
    <w:p w14:paraId="271E48C6" w14:textId="77777777" w:rsidR="006C5F43" w:rsidRPr="006C5F43" w:rsidRDefault="006C5F43" w:rsidP="0020513A">
      <w:pPr>
        <w:numPr>
          <w:ilvl w:val="1"/>
          <w:numId w:val="35"/>
        </w:numPr>
        <w:jc w:val="both"/>
      </w:pPr>
      <w:r w:rsidRPr="006C5F43">
        <w:t>Precedensek és gyakorlat naprakészen tartása</w:t>
      </w:r>
    </w:p>
    <w:p w14:paraId="4FDAAAC5" w14:textId="77777777" w:rsidR="006C5F43" w:rsidRPr="006C5F43" w:rsidRDefault="006C5F43" w:rsidP="0020513A">
      <w:pPr>
        <w:numPr>
          <w:ilvl w:val="1"/>
          <w:numId w:val="35"/>
        </w:numPr>
        <w:jc w:val="both"/>
      </w:pPr>
      <w:r w:rsidRPr="006C5F43">
        <w:t>Automatikus inkonzisztencia-felderítés</w:t>
      </w:r>
    </w:p>
    <w:p w14:paraId="12D6356A" w14:textId="77777777" w:rsidR="006C5F43" w:rsidRPr="006C5F43" w:rsidRDefault="006C5F43" w:rsidP="0020513A">
      <w:pPr>
        <w:numPr>
          <w:ilvl w:val="0"/>
          <w:numId w:val="35"/>
        </w:numPr>
        <w:jc w:val="both"/>
      </w:pPr>
      <w:r w:rsidRPr="006C5F43">
        <w:rPr>
          <w:b/>
          <w:bCs/>
        </w:rPr>
        <w:t>Implementáció:</w:t>
      </w:r>
    </w:p>
    <w:p w14:paraId="3ECBE1EC" w14:textId="77777777" w:rsidR="006C5F43" w:rsidRPr="006C5F43" w:rsidRDefault="006C5F43" w:rsidP="0020513A">
      <w:pPr>
        <w:numPr>
          <w:ilvl w:val="1"/>
          <w:numId w:val="35"/>
        </w:numPr>
        <w:jc w:val="both"/>
      </w:pPr>
      <w:r w:rsidRPr="006C5F43">
        <w:t>Magyar Közlöny crawler és elemző</w:t>
      </w:r>
    </w:p>
    <w:p w14:paraId="2EA70057" w14:textId="77777777" w:rsidR="006C5F43" w:rsidRPr="006C5F43" w:rsidRDefault="006C5F43" w:rsidP="0020513A">
      <w:pPr>
        <w:numPr>
          <w:ilvl w:val="1"/>
          <w:numId w:val="35"/>
        </w:numPr>
        <w:jc w:val="both"/>
      </w:pPr>
      <w:r w:rsidRPr="006C5F43">
        <w:t>Bírósági határozatok figyelője</w:t>
      </w:r>
    </w:p>
    <w:p w14:paraId="57C4C8C5" w14:textId="77777777" w:rsidR="006C5F43" w:rsidRPr="006C5F43" w:rsidRDefault="006C5F43" w:rsidP="0020513A">
      <w:pPr>
        <w:numPr>
          <w:ilvl w:val="1"/>
          <w:numId w:val="35"/>
        </w:numPr>
        <w:jc w:val="both"/>
      </w:pPr>
      <w:r w:rsidRPr="006C5F43">
        <w:t>Differenciális frissítési mechanizmus</w:t>
      </w:r>
    </w:p>
    <w:p w14:paraId="33570C21" w14:textId="77777777" w:rsidR="006C5F43" w:rsidRPr="006C5F43" w:rsidRDefault="006C5F43" w:rsidP="0020513A">
      <w:pPr>
        <w:numPr>
          <w:ilvl w:val="1"/>
          <w:numId w:val="35"/>
        </w:numPr>
        <w:jc w:val="both"/>
      </w:pPr>
      <w:r w:rsidRPr="006C5F43">
        <w:t>Értesítési rendszer lényeges változásokról</w:t>
      </w:r>
    </w:p>
    <w:p w14:paraId="2D790A4F" w14:textId="77777777" w:rsidR="006C5F43" w:rsidRPr="006C5F43" w:rsidRDefault="006C5F43" w:rsidP="0020513A">
      <w:pPr>
        <w:numPr>
          <w:ilvl w:val="1"/>
          <w:numId w:val="35"/>
        </w:numPr>
        <w:jc w:val="both"/>
      </w:pPr>
      <w:r w:rsidRPr="006C5F43">
        <w:t>Automatikus tudásbázis-frissítés</w:t>
      </w:r>
    </w:p>
    <w:p w14:paraId="178D34A5" w14:textId="77777777" w:rsidR="006C5F43" w:rsidRPr="006C5F43" w:rsidRDefault="006C5F43" w:rsidP="0020513A">
      <w:pPr>
        <w:jc w:val="both"/>
        <w:rPr>
          <w:b/>
          <w:bCs/>
        </w:rPr>
      </w:pPr>
      <w:r w:rsidRPr="006C5F43">
        <w:rPr>
          <w:b/>
          <w:bCs/>
        </w:rPr>
        <w:t>H.2 Modellfrissítési Ciklus</w:t>
      </w:r>
    </w:p>
    <w:p w14:paraId="1F295D68" w14:textId="77777777" w:rsidR="006C5F43" w:rsidRPr="006C5F43" w:rsidRDefault="006C5F43" w:rsidP="0020513A">
      <w:pPr>
        <w:numPr>
          <w:ilvl w:val="0"/>
          <w:numId w:val="36"/>
        </w:numPr>
        <w:jc w:val="both"/>
      </w:pPr>
      <w:r w:rsidRPr="006C5F43">
        <w:rPr>
          <w:b/>
          <w:bCs/>
        </w:rPr>
        <w:t>Funkcionalitás:</w:t>
      </w:r>
    </w:p>
    <w:p w14:paraId="10F132DB" w14:textId="77777777" w:rsidR="006C5F43" w:rsidRPr="006C5F43" w:rsidRDefault="006C5F43" w:rsidP="0020513A">
      <w:pPr>
        <w:numPr>
          <w:ilvl w:val="1"/>
          <w:numId w:val="36"/>
        </w:numPr>
        <w:jc w:val="both"/>
      </w:pPr>
      <w:r w:rsidRPr="006C5F43">
        <w:t>Modellek rendszeres újratanítása</w:t>
      </w:r>
    </w:p>
    <w:p w14:paraId="1038A765" w14:textId="77777777" w:rsidR="006C5F43" w:rsidRPr="006C5F43" w:rsidRDefault="006C5F43" w:rsidP="0020513A">
      <w:pPr>
        <w:numPr>
          <w:ilvl w:val="1"/>
          <w:numId w:val="36"/>
        </w:numPr>
        <w:jc w:val="both"/>
      </w:pPr>
      <w:r w:rsidRPr="006C5F43">
        <w:t>Teljesítménymérés és validáció</w:t>
      </w:r>
    </w:p>
    <w:p w14:paraId="687A8B21" w14:textId="77777777" w:rsidR="006C5F43" w:rsidRPr="006C5F43" w:rsidRDefault="006C5F43" w:rsidP="0020513A">
      <w:pPr>
        <w:numPr>
          <w:ilvl w:val="1"/>
          <w:numId w:val="36"/>
        </w:numPr>
        <w:jc w:val="both"/>
      </w:pPr>
      <w:r w:rsidRPr="006C5F43">
        <w:t>A/B tesztelés új modell-jelöltekkel</w:t>
      </w:r>
    </w:p>
    <w:p w14:paraId="40386F18" w14:textId="77777777" w:rsidR="006C5F43" w:rsidRPr="006C5F43" w:rsidRDefault="006C5F43" w:rsidP="0020513A">
      <w:pPr>
        <w:numPr>
          <w:ilvl w:val="1"/>
          <w:numId w:val="36"/>
        </w:numPr>
        <w:jc w:val="both"/>
      </w:pPr>
      <w:r w:rsidRPr="006C5F43">
        <w:t>Verziókezelés és visszaállíthatóság</w:t>
      </w:r>
    </w:p>
    <w:p w14:paraId="500ABA18" w14:textId="77777777" w:rsidR="006C5F43" w:rsidRPr="006C5F43" w:rsidRDefault="006C5F43" w:rsidP="0020513A">
      <w:pPr>
        <w:numPr>
          <w:ilvl w:val="0"/>
          <w:numId w:val="36"/>
        </w:numPr>
        <w:jc w:val="both"/>
      </w:pPr>
      <w:r w:rsidRPr="006C5F43">
        <w:rPr>
          <w:b/>
          <w:bCs/>
        </w:rPr>
        <w:t>Implementáció:</w:t>
      </w:r>
    </w:p>
    <w:p w14:paraId="46920468" w14:textId="77777777" w:rsidR="006C5F43" w:rsidRPr="006C5F43" w:rsidRDefault="006C5F43" w:rsidP="0020513A">
      <w:pPr>
        <w:numPr>
          <w:ilvl w:val="1"/>
          <w:numId w:val="36"/>
        </w:numPr>
        <w:jc w:val="both"/>
      </w:pPr>
      <w:r w:rsidRPr="006C5F43">
        <w:lastRenderedPageBreak/>
        <w:t>Automatikus tanítási pipeline</w:t>
      </w:r>
    </w:p>
    <w:p w14:paraId="6ABFF3E1" w14:textId="77777777" w:rsidR="006C5F43" w:rsidRPr="006C5F43" w:rsidRDefault="006C5F43" w:rsidP="0020513A">
      <w:pPr>
        <w:numPr>
          <w:ilvl w:val="1"/>
          <w:numId w:val="36"/>
        </w:numPr>
        <w:jc w:val="both"/>
      </w:pPr>
      <w:r w:rsidRPr="006C5F43">
        <w:t>Benchmarking rendszer</w:t>
      </w:r>
    </w:p>
    <w:p w14:paraId="60FBE05E" w14:textId="77777777" w:rsidR="006C5F43" w:rsidRPr="006C5F43" w:rsidRDefault="006C5F43" w:rsidP="0020513A">
      <w:pPr>
        <w:numPr>
          <w:ilvl w:val="1"/>
          <w:numId w:val="36"/>
        </w:numPr>
        <w:jc w:val="both"/>
      </w:pPr>
      <w:r w:rsidRPr="006C5F43">
        <w:t>Teljesítmény-metrikák követése</w:t>
      </w:r>
    </w:p>
    <w:p w14:paraId="39DB69FD" w14:textId="77777777" w:rsidR="006C5F43" w:rsidRPr="006C5F43" w:rsidRDefault="006C5F43" w:rsidP="0020513A">
      <w:pPr>
        <w:numPr>
          <w:ilvl w:val="1"/>
          <w:numId w:val="36"/>
        </w:numPr>
        <w:jc w:val="both"/>
      </w:pPr>
      <w:r w:rsidRPr="006C5F43">
        <w:t>Fokozatos bevezetési mechanizmus</w:t>
      </w:r>
    </w:p>
    <w:p w14:paraId="317DE1B5" w14:textId="77777777" w:rsidR="006C5F43" w:rsidRPr="006C5F43" w:rsidRDefault="006C5F43" w:rsidP="0020513A">
      <w:pPr>
        <w:jc w:val="both"/>
        <w:rPr>
          <w:b/>
          <w:bCs/>
        </w:rPr>
      </w:pPr>
      <w:r w:rsidRPr="006C5F43">
        <w:rPr>
          <w:b/>
          <w:bCs/>
        </w:rPr>
        <w:t>I. Integrációs Réteg</w:t>
      </w:r>
    </w:p>
    <w:p w14:paraId="4548AB94" w14:textId="77777777" w:rsidR="006C5F43" w:rsidRPr="006C5F43" w:rsidRDefault="006C5F43" w:rsidP="0020513A">
      <w:pPr>
        <w:jc w:val="both"/>
        <w:rPr>
          <w:b/>
          <w:bCs/>
        </w:rPr>
      </w:pPr>
      <w:r w:rsidRPr="006C5F43">
        <w:rPr>
          <w:b/>
          <w:bCs/>
        </w:rPr>
        <w:t>I.1 Külső Rendszerek Integrációja</w:t>
      </w:r>
    </w:p>
    <w:p w14:paraId="0FEB29E8" w14:textId="77777777" w:rsidR="006C5F43" w:rsidRPr="006C5F43" w:rsidRDefault="006C5F43" w:rsidP="0020513A">
      <w:pPr>
        <w:jc w:val="both"/>
        <w:rPr>
          <w:b/>
          <w:bCs/>
        </w:rPr>
      </w:pPr>
      <w:r w:rsidRPr="006C5F43">
        <w:rPr>
          <w:b/>
          <w:bCs/>
        </w:rPr>
        <w:t>I.1.1 Licenszelt Adatbázis Kapcsolódás</w:t>
      </w:r>
    </w:p>
    <w:p w14:paraId="4BB3544A" w14:textId="77777777" w:rsidR="006C5F43" w:rsidRPr="006C5F43" w:rsidRDefault="006C5F43" w:rsidP="0020513A">
      <w:pPr>
        <w:numPr>
          <w:ilvl w:val="0"/>
          <w:numId w:val="37"/>
        </w:numPr>
        <w:jc w:val="both"/>
      </w:pPr>
      <w:r w:rsidRPr="006C5F43">
        <w:t>Jogtár REST API integráció</w:t>
      </w:r>
    </w:p>
    <w:p w14:paraId="39B57EC3" w14:textId="77777777" w:rsidR="006C5F43" w:rsidRPr="006C5F43" w:rsidRDefault="006C5F43" w:rsidP="0020513A">
      <w:pPr>
        <w:numPr>
          <w:ilvl w:val="0"/>
          <w:numId w:val="37"/>
        </w:numPr>
        <w:jc w:val="both"/>
      </w:pPr>
      <w:r w:rsidRPr="006C5F43">
        <w:t>OptiJUS adatkapcsolati interfész</w:t>
      </w:r>
    </w:p>
    <w:p w14:paraId="02CCDD8E" w14:textId="77777777" w:rsidR="006C5F43" w:rsidRPr="006C5F43" w:rsidRDefault="006C5F43" w:rsidP="0020513A">
      <w:pPr>
        <w:numPr>
          <w:ilvl w:val="0"/>
          <w:numId w:val="37"/>
        </w:numPr>
        <w:jc w:val="both"/>
      </w:pPr>
      <w:r w:rsidRPr="006C5F43">
        <w:t>Frissítési ciklusok összehangolása</w:t>
      </w:r>
    </w:p>
    <w:p w14:paraId="085C347B" w14:textId="77777777" w:rsidR="006C5F43" w:rsidRPr="006C5F43" w:rsidRDefault="006C5F43" w:rsidP="0020513A">
      <w:pPr>
        <w:numPr>
          <w:ilvl w:val="0"/>
          <w:numId w:val="37"/>
        </w:numPr>
        <w:jc w:val="both"/>
      </w:pPr>
      <w:r w:rsidRPr="006C5F43">
        <w:t>Licensz-menedzsment és hozzáférés-követés</w:t>
      </w:r>
    </w:p>
    <w:p w14:paraId="54560663" w14:textId="77777777" w:rsidR="006C5F43" w:rsidRPr="006C5F43" w:rsidRDefault="006C5F43" w:rsidP="0020513A">
      <w:pPr>
        <w:numPr>
          <w:ilvl w:val="0"/>
          <w:numId w:val="37"/>
        </w:numPr>
        <w:jc w:val="both"/>
      </w:pPr>
      <w:r w:rsidRPr="006C5F43">
        <w:t>Tartalom-attribúció és felhasználás-követés</w:t>
      </w:r>
    </w:p>
    <w:p w14:paraId="033FDB2D" w14:textId="77777777" w:rsidR="006C5F43" w:rsidRPr="006C5F43" w:rsidRDefault="006C5F43" w:rsidP="0020513A">
      <w:pPr>
        <w:jc w:val="both"/>
        <w:rPr>
          <w:b/>
          <w:bCs/>
        </w:rPr>
      </w:pPr>
      <w:r w:rsidRPr="006C5F43">
        <w:rPr>
          <w:b/>
          <w:bCs/>
        </w:rPr>
        <w:t>I.1.2 Közigazgatási Rendszerek Integrációja</w:t>
      </w:r>
    </w:p>
    <w:p w14:paraId="43C80206" w14:textId="77777777" w:rsidR="006C5F43" w:rsidRPr="006C5F43" w:rsidRDefault="006C5F43" w:rsidP="0020513A">
      <w:pPr>
        <w:numPr>
          <w:ilvl w:val="0"/>
          <w:numId w:val="38"/>
        </w:numPr>
        <w:jc w:val="both"/>
      </w:pPr>
      <w:r w:rsidRPr="006C5F43">
        <w:t>SZÜF/NISZ rendszerkapcsolat</w:t>
      </w:r>
    </w:p>
    <w:p w14:paraId="6B026E41" w14:textId="77777777" w:rsidR="006C5F43" w:rsidRPr="006C5F43" w:rsidRDefault="006C5F43" w:rsidP="0020513A">
      <w:pPr>
        <w:numPr>
          <w:ilvl w:val="0"/>
          <w:numId w:val="38"/>
        </w:numPr>
        <w:jc w:val="both"/>
      </w:pPr>
      <w:r w:rsidRPr="006C5F43">
        <w:t>Kormányzati Hitelesítés Szolgáltató (KHSz) integráció</w:t>
      </w:r>
    </w:p>
    <w:p w14:paraId="574CAECB" w14:textId="77777777" w:rsidR="006C5F43" w:rsidRPr="006C5F43" w:rsidRDefault="006C5F43" w:rsidP="0020513A">
      <w:pPr>
        <w:numPr>
          <w:ilvl w:val="0"/>
          <w:numId w:val="38"/>
        </w:numPr>
        <w:jc w:val="both"/>
      </w:pPr>
      <w:r w:rsidRPr="006C5F43">
        <w:t>Hivatali Kapu kapcsolódás</w:t>
      </w:r>
    </w:p>
    <w:p w14:paraId="33DA9343" w14:textId="77777777" w:rsidR="006C5F43" w:rsidRPr="006C5F43" w:rsidRDefault="006C5F43" w:rsidP="0020513A">
      <w:pPr>
        <w:numPr>
          <w:ilvl w:val="0"/>
          <w:numId w:val="38"/>
        </w:numPr>
        <w:jc w:val="both"/>
      </w:pPr>
      <w:r w:rsidRPr="006C5F43">
        <w:t>Kormányzati dokumentumkezelő rendszerek (pl. Poszeidon)</w:t>
      </w:r>
    </w:p>
    <w:p w14:paraId="6350524C" w14:textId="77777777" w:rsidR="006C5F43" w:rsidRPr="006C5F43" w:rsidRDefault="006C5F43" w:rsidP="0020513A">
      <w:pPr>
        <w:numPr>
          <w:ilvl w:val="0"/>
          <w:numId w:val="38"/>
        </w:numPr>
        <w:jc w:val="both"/>
      </w:pPr>
      <w:r w:rsidRPr="006C5F43">
        <w:t>Elektronikus aláírás integráció</w:t>
      </w:r>
    </w:p>
    <w:p w14:paraId="1B720919" w14:textId="77777777" w:rsidR="006C5F43" w:rsidRPr="006C5F43" w:rsidRDefault="006C5F43" w:rsidP="0020513A">
      <w:pPr>
        <w:jc w:val="both"/>
        <w:rPr>
          <w:b/>
          <w:bCs/>
        </w:rPr>
      </w:pPr>
      <w:r w:rsidRPr="006C5F43">
        <w:rPr>
          <w:b/>
          <w:bCs/>
        </w:rPr>
        <w:t>I.1.3 Iratkezelő és Dokumentummenedzsment Rendszerek</w:t>
      </w:r>
    </w:p>
    <w:p w14:paraId="00D3D59C" w14:textId="77777777" w:rsidR="006C5F43" w:rsidRPr="006C5F43" w:rsidRDefault="006C5F43" w:rsidP="0020513A">
      <w:pPr>
        <w:numPr>
          <w:ilvl w:val="0"/>
          <w:numId w:val="39"/>
        </w:numPr>
        <w:jc w:val="both"/>
      </w:pPr>
      <w:r w:rsidRPr="006C5F43">
        <w:t>iManage, NetDocuments, SharePoint integrációk</w:t>
      </w:r>
    </w:p>
    <w:p w14:paraId="59B666C3" w14:textId="77777777" w:rsidR="006C5F43" w:rsidRPr="006C5F43" w:rsidRDefault="006C5F43" w:rsidP="0020513A">
      <w:pPr>
        <w:numPr>
          <w:ilvl w:val="0"/>
          <w:numId w:val="39"/>
        </w:numPr>
        <w:jc w:val="both"/>
      </w:pPr>
      <w:r w:rsidRPr="006C5F43">
        <w:t>Dokumentumverzió-kezelés és metaadatok</w:t>
      </w:r>
    </w:p>
    <w:p w14:paraId="45911D4F" w14:textId="77777777" w:rsidR="006C5F43" w:rsidRPr="006C5F43" w:rsidRDefault="006C5F43" w:rsidP="0020513A">
      <w:pPr>
        <w:numPr>
          <w:ilvl w:val="0"/>
          <w:numId w:val="39"/>
        </w:numPr>
        <w:jc w:val="both"/>
      </w:pPr>
      <w:r w:rsidRPr="006C5F43">
        <w:t>Check-in/check-out folyamatok</w:t>
      </w:r>
    </w:p>
    <w:p w14:paraId="6B1E362A" w14:textId="77777777" w:rsidR="006C5F43" w:rsidRPr="006C5F43" w:rsidRDefault="006C5F43" w:rsidP="0020513A">
      <w:pPr>
        <w:numPr>
          <w:ilvl w:val="0"/>
          <w:numId w:val="39"/>
        </w:numPr>
        <w:jc w:val="both"/>
      </w:pPr>
      <w:r w:rsidRPr="006C5F43">
        <w:t>Dokumentum-életciklus menedzsment</w:t>
      </w:r>
    </w:p>
    <w:p w14:paraId="0110DAA1" w14:textId="77777777" w:rsidR="006C5F43" w:rsidRPr="006C5F43" w:rsidRDefault="006C5F43" w:rsidP="0020513A">
      <w:pPr>
        <w:jc w:val="both"/>
        <w:rPr>
          <w:b/>
          <w:bCs/>
        </w:rPr>
      </w:pPr>
      <w:r w:rsidRPr="006C5F43">
        <w:rPr>
          <w:b/>
          <w:bCs/>
        </w:rPr>
        <w:t>I.2 API Réteg és Külső Fejlesztés</w:t>
      </w:r>
    </w:p>
    <w:p w14:paraId="7E9FFF38" w14:textId="77777777" w:rsidR="006C5F43" w:rsidRPr="006C5F43" w:rsidRDefault="006C5F43" w:rsidP="0020513A">
      <w:pPr>
        <w:jc w:val="both"/>
        <w:rPr>
          <w:b/>
          <w:bCs/>
        </w:rPr>
      </w:pPr>
      <w:r w:rsidRPr="006C5F43">
        <w:rPr>
          <w:b/>
          <w:bCs/>
        </w:rPr>
        <w:t>I.2.1 Nyilvános API</w:t>
      </w:r>
    </w:p>
    <w:p w14:paraId="5B0EF20B" w14:textId="77777777" w:rsidR="006C5F43" w:rsidRPr="006C5F43" w:rsidRDefault="006C5F43" w:rsidP="0020513A">
      <w:pPr>
        <w:numPr>
          <w:ilvl w:val="0"/>
          <w:numId w:val="40"/>
        </w:numPr>
        <w:jc w:val="both"/>
      </w:pPr>
      <w:r w:rsidRPr="006C5F43">
        <w:t>REST API dokumentált végpontokkal</w:t>
      </w:r>
    </w:p>
    <w:p w14:paraId="6768682F" w14:textId="77777777" w:rsidR="006C5F43" w:rsidRPr="006C5F43" w:rsidRDefault="006C5F43" w:rsidP="0020513A">
      <w:pPr>
        <w:numPr>
          <w:ilvl w:val="0"/>
          <w:numId w:val="40"/>
        </w:numPr>
        <w:jc w:val="both"/>
      </w:pPr>
      <w:r w:rsidRPr="006C5F43">
        <w:t>GraphQL interfész komplex lekérdezésekhez</w:t>
      </w:r>
    </w:p>
    <w:p w14:paraId="2B71CB43" w14:textId="77777777" w:rsidR="006C5F43" w:rsidRPr="006C5F43" w:rsidRDefault="006C5F43" w:rsidP="0020513A">
      <w:pPr>
        <w:numPr>
          <w:ilvl w:val="0"/>
          <w:numId w:val="40"/>
        </w:numPr>
        <w:jc w:val="both"/>
      </w:pPr>
      <w:r w:rsidRPr="006C5F43">
        <w:t>Webhook támogatás eseményalapú integráció céljából</w:t>
      </w:r>
    </w:p>
    <w:p w14:paraId="478F8A4D" w14:textId="77777777" w:rsidR="006C5F43" w:rsidRPr="006C5F43" w:rsidRDefault="006C5F43" w:rsidP="0020513A">
      <w:pPr>
        <w:numPr>
          <w:ilvl w:val="0"/>
          <w:numId w:val="40"/>
        </w:numPr>
        <w:jc w:val="both"/>
      </w:pPr>
      <w:r w:rsidRPr="006C5F43">
        <w:lastRenderedPageBreak/>
        <w:t>OpenAPI (Swagger) specifikáció</w:t>
      </w:r>
    </w:p>
    <w:p w14:paraId="68B99851" w14:textId="77777777" w:rsidR="006C5F43" w:rsidRPr="006C5F43" w:rsidRDefault="006C5F43" w:rsidP="0020513A">
      <w:pPr>
        <w:jc w:val="both"/>
        <w:rPr>
          <w:b/>
          <w:bCs/>
        </w:rPr>
      </w:pPr>
      <w:r w:rsidRPr="006C5F43">
        <w:rPr>
          <w:b/>
          <w:bCs/>
        </w:rPr>
        <w:t>I.2.2 Fejlesztői Ökoszisztéma</w:t>
      </w:r>
    </w:p>
    <w:p w14:paraId="33154E4B" w14:textId="77777777" w:rsidR="006C5F43" w:rsidRPr="006C5F43" w:rsidRDefault="006C5F43" w:rsidP="0020513A">
      <w:pPr>
        <w:numPr>
          <w:ilvl w:val="0"/>
          <w:numId w:val="41"/>
        </w:numPr>
        <w:jc w:val="both"/>
      </w:pPr>
      <w:r w:rsidRPr="006C5F43">
        <w:t>SDK-k különböző programozási nyelvekhez</w:t>
      </w:r>
    </w:p>
    <w:p w14:paraId="5369582E" w14:textId="77777777" w:rsidR="006C5F43" w:rsidRPr="006C5F43" w:rsidRDefault="006C5F43" w:rsidP="0020513A">
      <w:pPr>
        <w:numPr>
          <w:ilvl w:val="0"/>
          <w:numId w:val="41"/>
        </w:numPr>
        <w:jc w:val="both"/>
      </w:pPr>
      <w:r w:rsidRPr="006C5F43">
        <w:t>Dokumentált példakódok és használati esetek</w:t>
      </w:r>
    </w:p>
    <w:p w14:paraId="0B68BAC0" w14:textId="77777777" w:rsidR="006C5F43" w:rsidRPr="006C5F43" w:rsidRDefault="006C5F43" w:rsidP="0020513A">
      <w:pPr>
        <w:numPr>
          <w:ilvl w:val="0"/>
          <w:numId w:val="41"/>
        </w:numPr>
        <w:jc w:val="both"/>
      </w:pPr>
      <w:r w:rsidRPr="006C5F43">
        <w:t>Sandbox környezet fejlesztői teszteléshez</w:t>
      </w:r>
    </w:p>
    <w:p w14:paraId="4BD109A7" w14:textId="77777777" w:rsidR="006C5F43" w:rsidRPr="006C5F43" w:rsidRDefault="006C5F43" w:rsidP="0020513A">
      <w:pPr>
        <w:numPr>
          <w:ilvl w:val="0"/>
          <w:numId w:val="41"/>
        </w:numPr>
        <w:jc w:val="both"/>
      </w:pPr>
      <w:r w:rsidRPr="006C5F43">
        <w:t>Verziókezelési és kompatibilitási elvek</w:t>
      </w:r>
    </w:p>
    <w:p w14:paraId="2D6C2476" w14:textId="77777777" w:rsidR="006C5F43" w:rsidRPr="006C5F43" w:rsidRDefault="006C5F43" w:rsidP="0020513A">
      <w:pPr>
        <w:jc w:val="both"/>
      </w:pPr>
      <w:r w:rsidRPr="006C5F43">
        <w:pict w14:anchorId="776AAEE0">
          <v:rect id="_x0000_i1197" style="width:0;height:1.5pt" o:hralign="center" o:hrstd="t" o:hr="t" fillcolor="#a0a0a0" stroked="f"/>
        </w:pict>
      </w:r>
    </w:p>
    <w:p w14:paraId="28BF7FB6" w14:textId="77777777" w:rsidR="006C5F43" w:rsidRPr="006C5F43" w:rsidRDefault="006C5F43" w:rsidP="0020513A">
      <w:pPr>
        <w:jc w:val="both"/>
        <w:rPr>
          <w:b/>
          <w:bCs/>
        </w:rPr>
      </w:pPr>
      <w:r w:rsidRPr="006C5F43">
        <w:rPr>
          <w:b/>
          <w:bCs/>
        </w:rPr>
        <w:t>4. Működési Folyamat</w:t>
      </w:r>
    </w:p>
    <w:p w14:paraId="55932F79" w14:textId="77777777" w:rsidR="006C5F43" w:rsidRPr="006C5F43" w:rsidRDefault="006C5F43" w:rsidP="0020513A">
      <w:pPr>
        <w:jc w:val="both"/>
      </w:pPr>
      <w:r w:rsidRPr="006C5F43">
        <w:t>A Magyar Jogi Ágens Architektúra működési folyamata a következő lépésekből áll:</w:t>
      </w:r>
    </w:p>
    <w:p w14:paraId="0A91244E" w14:textId="77777777" w:rsidR="006C5F43" w:rsidRPr="006C5F43" w:rsidRDefault="006C5F43" w:rsidP="0020513A">
      <w:pPr>
        <w:numPr>
          <w:ilvl w:val="0"/>
          <w:numId w:val="42"/>
        </w:numPr>
        <w:jc w:val="both"/>
      </w:pPr>
      <w:r w:rsidRPr="006C5F43">
        <w:t xml:space="preserve">Amikor egy felhasználó (jogász vagy laikus) jogi kérdést tesz fel, a </w:t>
      </w:r>
      <w:r w:rsidRPr="006C5F43">
        <w:rPr>
          <w:b/>
          <w:bCs/>
        </w:rPr>
        <w:t>Feladat Értelmező Ágens</w:t>
      </w:r>
      <w:r w:rsidRPr="006C5F43">
        <w:t xml:space="preserve"> értelmezi és kategorizálja a kérdést a magyar jogi kontextusban.</w:t>
      </w:r>
    </w:p>
    <w:p w14:paraId="7D2A74A9" w14:textId="77777777" w:rsidR="006C5F43" w:rsidRPr="006C5F43" w:rsidRDefault="006C5F43" w:rsidP="0020513A">
      <w:pPr>
        <w:numPr>
          <w:ilvl w:val="0"/>
          <w:numId w:val="42"/>
        </w:numPr>
        <w:jc w:val="both"/>
      </w:pPr>
      <w:r w:rsidRPr="006C5F43">
        <w:t xml:space="preserve">A </w:t>
      </w:r>
      <w:r w:rsidRPr="006C5F43">
        <w:rPr>
          <w:b/>
          <w:bCs/>
        </w:rPr>
        <w:t>Tervező Ágens</w:t>
      </w:r>
      <w:r w:rsidRPr="006C5F43">
        <w:t xml:space="preserve"> meghatározza a megoldási tervet, amely magában foglalhatja a releváns jogterület azonosítását, a szükséges jogszabályok és precedensek körét.</w:t>
      </w:r>
    </w:p>
    <w:p w14:paraId="60CA7DAA" w14:textId="77777777" w:rsidR="006C5F43" w:rsidRPr="006C5F43" w:rsidRDefault="006C5F43" w:rsidP="0020513A">
      <w:pPr>
        <w:numPr>
          <w:ilvl w:val="0"/>
          <w:numId w:val="42"/>
        </w:numPr>
        <w:jc w:val="both"/>
      </w:pPr>
      <w:r w:rsidRPr="006C5F43">
        <w:t xml:space="preserve">A </w:t>
      </w:r>
      <w:r w:rsidRPr="006C5F43">
        <w:rPr>
          <w:b/>
          <w:bCs/>
        </w:rPr>
        <w:t>Keresési Ágens</w:t>
      </w:r>
      <w:r w:rsidRPr="006C5F43">
        <w:t xml:space="preserve"> a </w:t>
      </w:r>
      <w:r w:rsidRPr="006C5F43">
        <w:rPr>
          <w:b/>
          <w:bCs/>
        </w:rPr>
        <w:t>Kontextuális Jogi RAG</w:t>
      </w:r>
      <w:r w:rsidRPr="006C5F43">
        <w:t xml:space="preserve"> segítségével megkeresi a releváns jogi információkat a magyar jogforrásokban.</w:t>
      </w:r>
    </w:p>
    <w:p w14:paraId="5343CFC7" w14:textId="77777777" w:rsidR="006C5F43" w:rsidRPr="006C5F43" w:rsidRDefault="006C5F43" w:rsidP="0020513A">
      <w:pPr>
        <w:numPr>
          <w:ilvl w:val="0"/>
          <w:numId w:val="42"/>
        </w:numPr>
        <w:jc w:val="both"/>
      </w:pPr>
      <w:r w:rsidRPr="006C5F43">
        <w:t xml:space="preserve">A </w:t>
      </w:r>
      <w:r w:rsidRPr="006C5F43">
        <w:rPr>
          <w:b/>
          <w:bCs/>
        </w:rPr>
        <w:t>Mixture of Experts</w:t>
      </w:r>
      <w:r w:rsidRPr="006C5F43">
        <w:t xml:space="preserve"> réteg kiválasztja a megfelelő szakértő modelleket a kérdés jellege alapján (pl. polgári, büntető vagy közigazgatási jogi kérdés).</w:t>
      </w:r>
    </w:p>
    <w:p w14:paraId="6B86EA25" w14:textId="77777777" w:rsidR="006C5F43" w:rsidRPr="006C5F43" w:rsidRDefault="006C5F43" w:rsidP="0020513A">
      <w:pPr>
        <w:numPr>
          <w:ilvl w:val="0"/>
          <w:numId w:val="42"/>
        </w:numPr>
        <w:jc w:val="both"/>
      </w:pPr>
      <w:r w:rsidRPr="006C5F43">
        <w:t xml:space="preserve">A kiválasztott szakértő modellek elemzik a jogszabályokat és precedenseket, a </w:t>
      </w:r>
      <w:r w:rsidRPr="006C5F43">
        <w:rPr>
          <w:b/>
          <w:bCs/>
        </w:rPr>
        <w:t>Következtetési Ágens</w:t>
      </w:r>
      <w:r w:rsidRPr="006C5F43">
        <w:t xml:space="preserve"> pedig elvégzi a jogi érvelést és következtetést.</w:t>
      </w:r>
    </w:p>
    <w:p w14:paraId="31D17A04" w14:textId="77777777" w:rsidR="006C5F43" w:rsidRPr="006C5F43" w:rsidRDefault="006C5F43" w:rsidP="0020513A">
      <w:pPr>
        <w:numPr>
          <w:ilvl w:val="0"/>
          <w:numId w:val="42"/>
        </w:numPr>
        <w:jc w:val="both"/>
      </w:pPr>
      <w:r w:rsidRPr="006C5F43">
        <w:t xml:space="preserve">Ha szükséges, a </w:t>
      </w:r>
      <w:r w:rsidRPr="006C5F43">
        <w:rPr>
          <w:b/>
          <w:bCs/>
        </w:rPr>
        <w:t>Dokumentumgeneráló Ágens</w:t>
      </w:r>
      <w:r w:rsidRPr="006C5F43">
        <w:t xml:space="preserve"> elkészíti a megfelelő jogi dokumentumot (pl. szerződés, beadvány, keresetlevél).</w:t>
      </w:r>
    </w:p>
    <w:p w14:paraId="4C42A692" w14:textId="77777777" w:rsidR="006C5F43" w:rsidRPr="006C5F43" w:rsidRDefault="006C5F43" w:rsidP="0020513A">
      <w:pPr>
        <w:numPr>
          <w:ilvl w:val="0"/>
          <w:numId w:val="42"/>
        </w:numPr>
        <w:jc w:val="both"/>
      </w:pPr>
      <w:r w:rsidRPr="006C5F43">
        <w:t xml:space="preserve">A generált választ az </w:t>
      </w:r>
      <w:r w:rsidRPr="006C5F43">
        <w:rPr>
          <w:b/>
          <w:bCs/>
        </w:rPr>
        <w:t>Önreflexiós Ágens</w:t>
      </w:r>
      <w:r w:rsidRPr="006C5F43">
        <w:t xml:space="preserve"> ellenőrzi, majd a felhasználói visszajelzések alapján az RLHF tanulási ciklus segítségével a rendszer folyamatosan fejlődik.</w:t>
      </w:r>
    </w:p>
    <w:p w14:paraId="33FD14F1" w14:textId="77777777" w:rsidR="006C5F43" w:rsidRPr="006C5F43" w:rsidRDefault="006C5F43" w:rsidP="0020513A">
      <w:pPr>
        <w:numPr>
          <w:ilvl w:val="0"/>
          <w:numId w:val="42"/>
        </w:numPr>
        <w:jc w:val="both"/>
      </w:pPr>
      <w:r w:rsidRPr="006C5F43">
        <w:t xml:space="preserve">A </w:t>
      </w:r>
      <w:r w:rsidRPr="006C5F43">
        <w:rPr>
          <w:b/>
          <w:bCs/>
        </w:rPr>
        <w:t>Biztonsági</w:t>
      </w:r>
      <w:r w:rsidRPr="006C5F43">
        <w:t xml:space="preserve"> és </w:t>
      </w:r>
      <w:r w:rsidRPr="006C5F43">
        <w:rPr>
          <w:b/>
          <w:bCs/>
        </w:rPr>
        <w:t>Frissítési Rendszerek</w:t>
      </w:r>
      <w:r w:rsidRPr="006C5F43">
        <w:t xml:space="preserve"> biztosítják a rendszer etikus működését és naprakészségét a magyar jogszabályi környezetben.</w:t>
      </w:r>
    </w:p>
    <w:p w14:paraId="0F193C98" w14:textId="4304F0FF" w:rsidR="006C5F43" w:rsidRPr="006C5F43" w:rsidRDefault="006C5F43" w:rsidP="0020513A">
      <w:pPr>
        <w:jc w:val="both"/>
      </w:pPr>
      <w:r w:rsidRPr="006C5F43">
        <w:lastRenderedPageBreak/>
        <mc:AlternateContent>
          <mc:Choice Requires="wps">
            <w:drawing>
              <wp:inline distT="0" distB="0" distL="0" distR="0" wp14:anchorId="52C3C82D" wp14:editId="140F580D">
                <wp:extent cx="304800" cy="304800"/>
                <wp:effectExtent l="0" t="0" r="0" b="0"/>
                <wp:docPr id="888227068" name="Téglalap 25" descr="Működési Folyamatáb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0F71B9" id="Téglalap 25" o:spid="_x0000_s1026" alt="Működési Folyamatábr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commentRangeStart w:id="1"/>
      <w:r w:rsidR="00DC21F8" w:rsidRPr="00DC21F8">
        <w:drawing>
          <wp:inline distT="0" distB="0" distL="0" distR="0" wp14:anchorId="2F9E3B75" wp14:editId="045FBB39">
            <wp:extent cx="5760720" cy="4608830"/>
            <wp:effectExtent l="0" t="0" r="0" b="1270"/>
            <wp:docPr id="584099260"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99260"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760720" cy="4608830"/>
                    </a:xfrm>
                    <a:prstGeom prst="rect">
                      <a:avLst/>
                    </a:prstGeom>
                  </pic:spPr>
                </pic:pic>
              </a:graphicData>
            </a:graphic>
          </wp:inline>
        </w:drawing>
      </w:r>
      <w:commentRangeEnd w:id="1"/>
      <w:r w:rsidR="000058A3" w:rsidRPr="006C5F43">
        <w:rPr>
          <w:rStyle w:val="Jegyzethivatkozs"/>
          <w:sz w:val="24"/>
          <w:szCs w:val="24"/>
        </w:rPr>
        <w:commentReference w:id="1"/>
      </w:r>
    </w:p>
    <w:p w14:paraId="56363AEE" w14:textId="77777777" w:rsidR="006C5F43" w:rsidRPr="006C5F43" w:rsidRDefault="006C5F43" w:rsidP="0020513A">
      <w:pPr>
        <w:jc w:val="both"/>
      </w:pPr>
      <w:r w:rsidRPr="006C5F43">
        <w:t>Az ábrán látható a teljes folyamat, a különböző ágensek közötti interakciók és a visszacsatolási hurok, amely biztosítja a rendszer folyamatos tanulását és fejlődését.</w:t>
      </w:r>
    </w:p>
    <w:p w14:paraId="797FA0A3" w14:textId="77777777" w:rsidR="006C5F43" w:rsidRPr="006C5F43" w:rsidRDefault="006C5F43" w:rsidP="0020513A">
      <w:pPr>
        <w:jc w:val="both"/>
      </w:pPr>
      <w:r w:rsidRPr="006C5F43">
        <w:pict w14:anchorId="3BE3497A">
          <v:rect id="_x0000_i1199" style="width:0;height:1.5pt" o:hralign="center" o:hrstd="t" o:hr="t" fillcolor="#a0a0a0" stroked="f"/>
        </w:pict>
      </w:r>
    </w:p>
    <w:p w14:paraId="304287CC" w14:textId="77777777" w:rsidR="006C5F43" w:rsidRPr="006C5F43" w:rsidRDefault="006C5F43" w:rsidP="0020513A">
      <w:pPr>
        <w:jc w:val="both"/>
        <w:rPr>
          <w:b/>
          <w:bCs/>
        </w:rPr>
      </w:pPr>
      <w:r w:rsidRPr="006C5F43">
        <w:rPr>
          <w:b/>
          <w:bCs/>
        </w:rPr>
        <w:t>5. Többnyelvűségi Támogatás</w:t>
      </w:r>
    </w:p>
    <w:p w14:paraId="03607D3F" w14:textId="77777777" w:rsidR="006C5F43" w:rsidRPr="006C5F43" w:rsidRDefault="006C5F43" w:rsidP="0020513A">
      <w:pPr>
        <w:jc w:val="both"/>
      </w:pPr>
      <w:r w:rsidRPr="006C5F43">
        <w:t>A Magyar Jogi Ágens Architektúra teljes többnyelvűségi támogatást biztosít, lehetővé téve, hogy a rendszer több nyelven is használható legyen. A többnyelvűségi támogatás az alábbi komponensekben és mechanizmusokban valósul meg:</w:t>
      </w:r>
    </w:p>
    <w:p w14:paraId="27B18F16" w14:textId="77777777" w:rsidR="006C5F43" w:rsidRPr="006C5F43" w:rsidRDefault="006C5F43" w:rsidP="0020513A">
      <w:pPr>
        <w:jc w:val="both"/>
        <w:rPr>
          <w:b/>
          <w:bCs/>
        </w:rPr>
      </w:pPr>
      <w:r w:rsidRPr="006C5F43">
        <w:rPr>
          <w:b/>
          <w:bCs/>
        </w:rPr>
        <w:t>5.1 Többnyelvű Kezelőrendszer (D.8 Komponens)</w:t>
      </w:r>
    </w:p>
    <w:p w14:paraId="61CB177B" w14:textId="77777777" w:rsidR="006C5F43" w:rsidRPr="006C5F43" w:rsidRDefault="006C5F43" w:rsidP="0020513A">
      <w:pPr>
        <w:numPr>
          <w:ilvl w:val="0"/>
          <w:numId w:val="43"/>
        </w:numPr>
        <w:jc w:val="both"/>
      </w:pPr>
      <w:r w:rsidRPr="006C5F43">
        <w:t>A felhasználó beállíthatja a nyelvi preferenciáját</w:t>
      </w:r>
    </w:p>
    <w:p w14:paraId="4750B761" w14:textId="77777777" w:rsidR="006C5F43" w:rsidRPr="006C5F43" w:rsidRDefault="006C5F43" w:rsidP="0020513A">
      <w:pPr>
        <w:numPr>
          <w:ilvl w:val="0"/>
          <w:numId w:val="43"/>
        </w:numPr>
        <w:jc w:val="both"/>
      </w:pPr>
      <w:r w:rsidRPr="006C5F43">
        <w:t>Dinamikus nyelvváltás a felhasználói felületen</w:t>
      </w:r>
    </w:p>
    <w:p w14:paraId="7E97DB14" w14:textId="77777777" w:rsidR="006C5F43" w:rsidRPr="006C5F43" w:rsidRDefault="006C5F43" w:rsidP="0020513A">
      <w:pPr>
        <w:numPr>
          <w:ilvl w:val="0"/>
          <w:numId w:val="43"/>
        </w:numPr>
        <w:jc w:val="both"/>
      </w:pPr>
      <w:r w:rsidRPr="006C5F43">
        <w:t>Nyelvspecifikus NLP modellek és terminológiai adatbázisok</w:t>
      </w:r>
    </w:p>
    <w:p w14:paraId="22BC7C1D" w14:textId="77777777" w:rsidR="006C5F43" w:rsidRPr="006C5F43" w:rsidRDefault="006C5F43" w:rsidP="0020513A">
      <w:pPr>
        <w:jc w:val="both"/>
        <w:rPr>
          <w:b/>
          <w:bCs/>
        </w:rPr>
      </w:pPr>
      <w:r w:rsidRPr="006C5F43">
        <w:rPr>
          <w:b/>
          <w:bCs/>
        </w:rPr>
        <w:t>5.2 Ágens Nyelvi Adaptációs Réteg (D.9 Komponens)</w:t>
      </w:r>
    </w:p>
    <w:p w14:paraId="33F2231A" w14:textId="77777777" w:rsidR="006C5F43" w:rsidRPr="006C5F43" w:rsidRDefault="006C5F43" w:rsidP="0020513A">
      <w:pPr>
        <w:numPr>
          <w:ilvl w:val="0"/>
          <w:numId w:val="44"/>
        </w:numPr>
        <w:jc w:val="both"/>
      </w:pPr>
      <w:r w:rsidRPr="006C5F43">
        <w:t>Az ágensek nyelvspecifikus viselkedésének szabályozása</w:t>
      </w:r>
    </w:p>
    <w:p w14:paraId="6B39699F" w14:textId="77777777" w:rsidR="006C5F43" w:rsidRPr="006C5F43" w:rsidRDefault="006C5F43" w:rsidP="0020513A">
      <w:pPr>
        <w:numPr>
          <w:ilvl w:val="0"/>
          <w:numId w:val="44"/>
        </w:numPr>
        <w:jc w:val="both"/>
      </w:pPr>
      <w:r w:rsidRPr="006C5F43">
        <w:lastRenderedPageBreak/>
        <w:t>Nyelvi modell dinamikus betöltése a kiválasztott nyelvnek megfelelően</w:t>
      </w:r>
    </w:p>
    <w:p w14:paraId="1495D60D" w14:textId="77777777" w:rsidR="006C5F43" w:rsidRPr="006C5F43" w:rsidRDefault="006C5F43" w:rsidP="0020513A">
      <w:pPr>
        <w:jc w:val="both"/>
        <w:rPr>
          <w:b/>
          <w:bCs/>
        </w:rPr>
      </w:pPr>
      <w:r w:rsidRPr="006C5F43">
        <w:rPr>
          <w:b/>
          <w:bCs/>
        </w:rPr>
        <w:t>5.3 Többnyelvű Jogi Szakértői Modellek (E.3 Komponens)</w:t>
      </w:r>
    </w:p>
    <w:p w14:paraId="534169BE" w14:textId="77777777" w:rsidR="006C5F43" w:rsidRPr="006C5F43" w:rsidRDefault="006C5F43" w:rsidP="0020513A">
      <w:pPr>
        <w:numPr>
          <w:ilvl w:val="0"/>
          <w:numId w:val="45"/>
        </w:numPr>
        <w:jc w:val="both"/>
      </w:pPr>
      <w:r w:rsidRPr="006C5F43">
        <w:t>Nyelvenként dedikált jogi szakértői modellek</w:t>
      </w:r>
    </w:p>
    <w:p w14:paraId="0F8280A2" w14:textId="77777777" w:rsidR="006C5F43" w:rsidRPr="006C5F43" w:rsidRDefault="006C5F43" w:rsidP="0020513A">
      <w:pPr>
        <w:numPr>
          <w:ilvl w:val="0"/>
          <w:numId w:val="45"/>
        </w:numPr>
        <w:jc w:val="both"/>
      </w:pPr>
      <w:r w:rsidRPr="006C5F43">
        <w:t>Jogi terminológia nyelvek közötti megfeleltetése</w:t>
      </w:r>
    </w:p>
    <w:p w14:paraId="1C8D7BD4" w14:textId="77777777" w:rsidR="006C5F43" w:rsidRPr="006C5F43" w:rsidRDefault="006C5F43" w:rsidP="0020513A">
      <w:pPr>
        <w:numPr>
          <w:ilvl w:val="0"/>
          <w:numId w:val="45"/>
        </w:numPr>
        <w:jc w:val="both"/>
      </w:pPr>
      <w:r w:rsidRPr="006C5F43">
        <w:t>Többnyelvű jogszabályi környezet kezelése</w:t>
      </w:r>
    </w:p>
    <w:p w14:paraId="7AD43799" w14:textId="77777777" w:rsidR="006C5F43" w:rsidRPr="006C5F43" w:rsidRDefault="006C5F43" w:rsidP="0020513A">
      <w:pPr>
        <w:jc w:val="both"/>
        <w:rPr>
          <w:b/>
          <w:bCs/>
        </w:rPr>
      </w:pPr>
      <w:r w:rsidRPr="006C5F43">
        <w:rPr>
          <w:b/>
          <w:bCs/>
        </w:rPr>
        <w:t>5.4 Többnyelvű Felhasználói Felületek (F.4 Komponens)</w:t>
      </w:r>
    </w:p>
    <w:p w14:paraId="3A65E2A4" w14:textId="77777777" w:rsidR="006C5F43" w:rsidRPr="006C5F43" w:rsidRDefault="006C5F43" w:rsidP="0020513A">
      <w:pPr>
        <w:numPr>
          <w:ilvl w:val="0"/>
          <w:numId w:val="46"/>
        </w:numPr>
        <w:jc w:val="both"/>
      </w:pPr>
      <w:r w:rsidRPr="006C5F43">
        <w:t>A teljes felhasználói felület elérhető több nyelven</w:t>
      </w:r>
    </w:p>
    <w:p w14:paraId="71B4835E" w14:textId="77777777" w:rsidR="006C5F43" w:rsidRPr="006C5F43" w:rsidRDefault="006C5F43" w:rsidP="0020513A">
      <w:pPr>
        <w:numPr>
          <w:ilvl w:val="0"/>
          <w:numId w:val="46"/>
        </w:numPr>
        <w:jc w:val="both"/>
      </w:pPr>
      <w:r w:rsidRPr="006C5F43">
        <w:t>i18n/l10n keretrendszer a nyelvi erőforrások kezelésére</w:t>
      </w:r>
    </w:p>
    <w:p w14:paraId="3520AC87" w14:textId="77777777" w:rsidR="006C5F43" w:rsidRPr="006C5F43" w:rsidRDefault="006C5F43" w:rsidP="0020513A">
      <w:pPr>
        <w:numPr>
          <w:ilvl w:val="0"/>
          <w:numId w:val="46"/>
        </w:numPr>
        <w:jc w:val="both"/>
      </w:pPr>
      <w:r w:rsidRPr="006C5F43">
        <w:t>Többnyelvű jogi terminológiai segítség</w:t>
      </w:r>
    </w:p>
    <w:p w14:paraId="418788CA" w14:textId="77777777" w:rsidR="006C5F43" w:rsidRPr="006C5F43" w:rsidRDefault="006C5F43" w:rsidP="0020513A">
      <w:pPr>
        <w:jc w:val="both"/>
      </w:pPr>
      <w:r w:rsidRPr="006C5F43">
        <w:t>A többnyelvűségi támogatás különösen fontos a magyar jogrendszer EU-s kontextusba helyezéséhez, valamint a határon átnyúló jogi problémák kezeléséhez. A rendszer képes automatikusan felismerni és kezelni a nyelvek közötti kapcsolatokat, és biztosítani, hogy a jogi fogalmak és értelmezések pontosak maradjanak a nyelvek közötti átjárás során.</w:t>
      </w:r>
    </w:p>
    <w:p w14:paraId="07978DBF" w14:textId="25D0379F" w:rsidR="006C5F43" w:rsidRPr="006C5F43" w:rsidRDefault="006C5F43" w:rsidP="0020513A">
      <w:pPr>
        <w:jc w:val="both"/>
      </w:pPr>
      <w:r w:rsidRPr="006C5F43">
        <mc:AlternateContent>
          <mc:Choice Requires="wps">
            <w:drawing>
              <wp:inline distT="0" distB="0" distL="0" distR="0" wp14:anchorId="1986B313" wp14:editId="6444058B">
                <wp:extent cx="304800" cy="304800"/>
                <wp:effectExtent l="0" t="0" r="0" b="0"/>
                <wp:docPr id="42048910" name="Téglalap 24" descr="Többnyelvűségi Támogatás Diagramj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89DE61" id="Téglalap 24" o:spid="_x0000_s1026" alt="Többnyelvűségi Támogatás Diagramj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commentRangeStart w:id="2"/>
      <w:r w:rsidR="00DC21F8" w:rsidRPr="00DC21F8">
        <w:drawing>
          <wp:inline distT="0" distB="0" distL="0" distR="0" wp14:anchorId="3FF284DC" wp14:editId="19C192D8">
            <wp:extent cx="5760720" cy="4608830"/>
            <wp:effectExtent l="0" t="0" r="0" b="1270"/>
            <wp:docPr id="335572682"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72682"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760720" cy="4608830"/>
                    </a:xfrm>
                    <a:prstGeom prst="rect">
                      <a:avLst/>
                    </a:prstGeom>
                  </pic:spPr>
                </pic:pic>
              </a:graphicData>
            </a:graphic>
          </wp:inline>
        </w:drawing>
      </w:r>
      <w:commentRangeEnd w:id="2"/>
      <w:r w:rsidR="000058A3" w:rsidRPr="006C5F43">
        <w:rPr>
          <w:rStyle w:val="Jegyzethivatkozs"/>
          <w:sz w:val="24"/>
          <w:szCs w:val="24"/>
        </w:rPr>
        <w:commentReference w:id="2"/>
      </w:r>
    </w:p>
    <w:p w14:paraId="5C257C20" w14:textId="77777777" w:rsidR="006C5F43" w:rsidRPr="006C5F43" w:rsidRDefault="006C5F43" w:rsidP="0020513A">
      <w:pPr>
        <w:jc w:val="both"/>
      </w:pPr>
      <w:r w:rsidRPr="006C5F43">
        <w:lastRenderedPageBreak/>
        <w:pict w14:anchorId="5F90AD01">
          <v:rect id="_x0000_i1201" style="width:0;height:1.5pt" o:hralign="center" o:hrstd="t" o:hr="t" fillcolor="#a0a0a0" stroked="f"/>
        </w:pict>
      </w:r>
    </w:p>
    <w:p w14:paraId="2517CA1E" w14:textId="77777777" w:rsidR="006C5F43" w:rsidRPr="006C5F43" w:rsidRDefault="006C5F43" w:rsidP="0020513A">
      <w:pPr>
        <w:jc w:val="both"/>
        <w:rPr>
          <w:b/>
          <w:bCs/>
        </w:rPr>
      </w:pPr>
      <w:r w:rsidRPr="006C5F43">
        <w:rPr>
          <w:b/>
          <w:bCs/>
        </w:rPr>
        <w:t>6. Felhasználói Szerepkörök és Hozzáférés-kezelés</w:t>
      </w:r>
    </w:p>
    <w:p w14:paraId="1CB1A95B" w14:textId="77777777" w:rsidR="006C5F43" w:rsidRPr="006C5F43" w:rsidRDefault="006C5F43" w:rsidP="0020513A">
      <w:pPr>
        <w:jc w:val="both"/>
      </w:pPr>
      <w:r w:rsidRPr="006C5F43">
        <w:rPr>
          <w:b/>
          <w:bCs/>
        </w:rPr>
        <w:t>Kérdés 1:</w:t>
      </w:r>
      <w:r w:rsidRPr="006C5F43">
        <w:t xml:space="preserve"> Milyen típusú felhasználókat célozunk elsődlegesen? (ügyvédek, bírók, joghallgatók, laikusok)</w:t>
      </w:r>
    </w:p>
    <w:p w14:paraId="66BAD455" w14:textId="77777777" w:rsidR="006C5F43" w:rsidRPr="006C5F43" w:rsidRDefault="006C5F43" w:rsidP="0020513A">
      <w:pPr>
        <w:jc w:val="both"/>
      </w:pPr>
      <w:r w:rsidRPr="006C5F43">
        <w:rPr>
          <w:b/>
          <w:bCs/>
        </w:rPr>
        <w:t>Válasz:</w:t>
      </w:r>
      <w:r w:rsidRPr="006C5F43">
        <w:t xml:space="preserve"> Mind, szerepüknek megfelelően látják a rendszert.</w:t>
      </w:r>
    </w:p>
    <w:p w14:paraId="2870BDA3" w14:textId="77777777" w:rsidR="006C5F43" w:rsidRPr="006C5F43" w:rsidRDefault="006C5F43" w:rsidP="0020513A">
      <w:pPr>
        <w:jc w:val="both"/>
      </w:pPr>
      <w:r w:rsidRPr="006C5F43">
        <w:t>A rendszernek minden típusú felhasználó számára elérhetőnek kell lennie, differenciált jogosultságokkal és felületekkel.</w:t>
      </w:r>
    </w:p>
    <w:p w14:paraId="0827DA41" w14:textId="77777777" w:rsidR="006C5F43" w:rsidRPr="006C5F43" w:rsidRDefault="006C5F43" w:rsidP="0020513A">
      <w:pPr>
        <w:jc w:val="both"/>
        <w:rPr>
          <w:b/>
          <w:bCs/>
        </w:rPr>
      </w:pPr>
      <w:r w:rsidRPr="006C5F43">
        <w:rPr>
          <w:b/>
          <w:bCs/>
        </w:rPr>
        <w:t>6.1 Felhasználói Szerepkörök</w:t>
      </w:r>
    </w:p>
    <w:p w14:paraId="7BECA063" w14:textId="77777777" w:rsidR="006C5F43" w:rsidRPr="006C5F43" w:rsidRDefault="006C5F43" w:rsidP="0020513A">
      <w:pPr>
        <w:jc w:val="both"/>
        <w:rPr>
          <w:b/>
          <w:bCs/>
        </w:rPr>
      </w:pPr>
      <w:r w:rsidRPr="006C5F43">
        <w:rPr>
          <w:b/>
          <w:bCs/>
        </w:rPr>
        <w:t>6.1.1 Jogi Szakértők (ügyvédek, ügyészek, bírók)</w:t>
      </w:r>
    </w:p>
    <w:p w14:paraId="3FD1FFAF" w14:textId="77777777" w:rsidR="006C5F43" w:rsidRPr="006C5F43" w:rsidRDefault="006C5F43" w:rsidP="0020513A">
      <w:pPr>
        <w:numPr>
          <w:ilvl w:val="0"/>
          <w:numId w:val="47"/>
        </w:numPr>
        <w:jc w:val="both"/>
      </w:pPr>
      <w:r w:rsidRPr="006C5F43">
        <w:t>Teljes rendszerhozzáférés</w:t>
      </w:r>
    </w:p>
    <w:p w14:paraId="764AB104" w14:textId="77777777" w:rsidR="006C5F43" w:rsidRPr="006C5F43" w:rsidRDefault="006C5F43" w:rsidP="0020513A">
      <w:pPr>
        <w:numPr>
          <w:ilvl w:val="0"/>
          <w:numId w:val="47"/>
        </w:numPr>
        <w:jc w:val="both"/>
      </w:pPr>
      <w:r w:rsidRPr="006C5F43">
        <w:t>Részletes jogi indoklások és források</w:t>
      </w:r>
    </w:p>
    <w:p w14:paraId="2A75DB7E" w14:textId="77777777" w:rsidR="006C5F43" w:rsidRPr="006C5F43" w:rsidRDefault="006C5F43" w:rsidP="0020513A">
      <w:pPr>
        <w:numPr>
          <w:ilvl w:val="0"/>
          <w:numId w:val="47"/>
        </w:numPr>
        <w:jc w:val="both"/>
      </w:pPr>
      <w:r w:rsidRPr="006C5F43">
        <w:t>Szakmai terminológia használata</w:t>
      </w:r>
    </w:p>
    <w:p w14:paraId="06724020" w14:textId="77777777" w:rsidR="006C5F43" w:rsidRPr="006C5F43" w:rsidRDefault="006C5F43" w:rsidP="0020513A">
      <w:pPr>
        <w:numPr>
          <w:ilvl w:val="0"/>
          <w:numId w:val="47"/>
        </w:numPr>
        <w:jc w:val="both"/>
      </w:pPr>
      <w:r w:rsidRPr="006C5F43">
        <w:t>Fejlett dokumentumgenerálási lehetőségek</w:t>
      </w:r>
    </w:p>
    <w:p w14:paraId="6812CCCF" w14:textId="77777777" w:rsidR="006C5F43" w:rsidRPr="006C5F43" w:rsidRDefault="006C5F43" w:rsidP="0020513A">
      <w:pPr>
        <w:numPr>
          <w:ilvl w:val="0"/>
          <w:numId w:val="47"/>
        </w:numPr>
        <w:jc w:val="both"/>
      </w:pPr>
      <w:r w:rsidRPr="006C5F43">
        <w:t>Saját tudásbázis építés</w:t>
      </w:r>
    </w:p>
    <w:p w14:paraId="34482274" w14:textId="77777777" w:rsidR="006C5F43" w:rsidRPr="006C5F43" w:rsidRDefault="006C5F43" w:rsidP="0020513A">
      <w:pPr>
        <w:numPr>
          <w:ilvl w:val="0"/>
          <w:numId w:val="47"/>
        </w:numPr>
        <w:jc w:val="both"/>
      </w:pPr>
      <w:r w:rsidRPr="006C5F43">
        <w:t>Kollaboratív munkakörnyezet</w:t>
      </w:r>
    </w:p>
    <w:p w14:paraId="4E5E7C47" w14:textId="77777777" w:rsidR="006C5F43" w:rsidRPr="006C5F43" w:rsidRDefault="006C5F43" w:rsidP="0020513A">
      <w:pPr>
        <w:jc w:val="both"/>
        <w:rPr>
          <w:b/>
          <w:bCs/>
        </w:rPr>
      </w:pPr>
      <w:r w:rsidRPr="006C5F43">
        <w:rPr>
          <w:b/>
          <w:bCs/>
        </w:rPr>
        <w:t>6.1.2 Közigazgatási Tisztviselők</w:t>
      </w:r>
    </w:p>
    <w:p w14:paraId="19D29C38" w14:textId="77777777" w:rsidR="006C5F43" w:rsidRPr="006C5F43" w:rsidRDefault="006C5F43" w:rsidP="0020513A">
      <w:pPr>
        <w:numPr>
          <w:ilvl w:val="0"/>
          <w:numId w:val="48"/>
        </w:numPr>
        <w:jc w:val="both"/>
      </w:pPr>
      <w:r w:rsidRPr="006C5F43">
        <w:t>Ágazat-specifikus joganyag kiemelt kezelése</w:t>
      </w:r>
    </w:p>
    <w:p w14:paraId="3FBFBD73" w14:textId="77777777" w:rsidR="006C5F43" w:rsidRPr="006C5F43" w:rsidRDefault="006C5F43" w:rsidP="0020513A">
      <w:pPr>
        <w:numPr>
          <w:ilvl w:val="0"/>
          <w:numId w:val="48"/>
        </w:numPr>
        <w:jc w:val="both"/>
      </w:pPr>
      <w:r w:rsidRPr="006C5F43">
        <w:t>Szigorúbb adatbiztonsági kontrolok</w:t>
      </w:r>
    </w:p>
    <w:p w14:paraId="39D3CBF4" w14:textId="77777777" w:rsidR="006C5F43" w:rsidRPr="006C5F43" w:rsidRDefault="006C5F43" w:rsidP="0020513A">
      <w:pPr>
        <w:numPr>
          <w:ilvl w:val="0"/>
          <w:numId w:val="48"/>
        </w:numPr>
        <w:jc w:val="both"/>
      </w:pPr>
      <w:r w:rsidRPr="006C5F43">
        <w:t>Hatósági sablonok és eljárásrendek támogatása</w:t>
      </w:r>
    </w:p>
    <w:p w14:paraId="0D442E0E" w14:textId="77777777" w:rsidR="006C5F43" w:rsidRPr="006C5F43" w:rsidRDefault="006C5F43" w:rsidP="0020513A">
      <w:pPr>
        <w:numPr>
          <w:ilvl w:val="0"/>
          <w:numId w:val="48"/>
        </w:numPr>
        <w:jc w:val="both"/>
      </w:pPr>
      <w:r w:rsidRPr="006C5F43">
        <w:t>Jogszabályváltozás-követés kiemelt funkcionalitás</w:t>
      </w:r>
    </w:p>
    <w:p w14:paraId="0BA77D78" w14:textId="77777777" w:rsidR="006C5F43" w:rsidRPr="006C5F43" w:rsidRDefault="006C5F43" w:rsidP="0020513A">
      <w:pPr>
        <w:numPr>
          <w:ilvl w:val="0"/>
          <w:numId w:val="48"/>
        </w:numPr>
        <w:jc w:val="both"/>
      </w:pPr>
      <w:r w:rsidRPr="006C5F43">
        <w:t>Hivatali munkafolyamat-integráció</w:t>
      </w:r>
    </w:p>
    <w:p w14:paraId="338528C8" w14:textId="77777777" w:rsidR="006C5F43" w:rsidRPr="006C5F43" w:rsidRDefault="006C5F43" w:rsidP="0020513A">
      <w:pPr>
        <w:jc w:val="both"/>
        <w:rPr>
          <w:b/>
          <w:bCs/>
        </w:rPr>
      </w:pPr>
      <w:r w:rsidRPr="006C5F43">
        <w:rPr>
          <w:b/>
          <w:bCs/>
        </w:rPr>
        <w:t>6.1.3 Jogi Oktatási Felhasználók (egyetemi oktatók, joghallgatók)</w:t>
      </w:r>
    </w:p>
    <w:p w14:paraId="167A3F60" w14:textId="77777777" w:rsidR="006C5F43" w:rsidRPr="006C5F43" w:rsidRDefault="006C5F43" w:rsidP="0020513A">
      <w:pPr>
        <w:numPr>
          <w:ilvl w:val="0"/>
          <w:numId w:val="49"/>
        </w:numPr>
        <w:jc w:val="both"/>
      </w:pPr>
      <w:r w:rsidRPr="006C5F43">
        <w:t>Oktatási anyagok generálása</w:t>
      </w:r>
    </w:p>
    <w:p w14:paraId="6ADDFA9F" w14:textId="77777777" w:rsidR="006C5F43" w:rsidRPr="006C5F43" w:rsidRDefault="006C5F43" w:rsidP="0020513A">
      <w:pPr>
        <w:numPr>
          <w:ilvl w:val="0"/>
          <w:numId w:val="49"/>
        </w:numPr>
        <w:jc w:val="both"/>
      </w:pPr>
      <w:r w:rsidRPr="006C5F43">
        <w:t>Gyakorlati példák és esettanulmányok</w:t>
      </w:r>
    </w:p>
    <w:p w14:paraId="60E4A12B" w14:textId="77777777" w:rsidR="006C5F43" w:rsidRPr="006C5F43" w:rsidRDefault="006C5F43" w:rsidP="0020513A">
      <w:pPr>
        <w:numPr>
          <w:ilvl w:val="0"/>
          <w:numId w:val="49"/>
        </w:numPr>
        <w:jc w:val="both"/>
      </w:pPr>
      <w:r w:rsidRPr="006C5F43">
        <w:t>Jogi vizsgarendszer integrálhatóság</w:t>
      </w:r>
    </w:p>
    <w:p w14:paraId="3E07CEC1" w14:textId="77777777" w:rsidR="006C5F43" w:rsidRPr="006C5F43" w:rsidRDefault="006C5F43" w:rsidP="0020513A">
      <w:pPr>
        <w:numPr>
          <w:ilvl w:val="0"/>
          <w:numId w:val="49"/>
        </w:numPr>
        <w:jc w:val="both"/>
      </w:pPr>
      <w:r w:rsidRPr="006C5F43">
        <w:t>Oktatási metaadatok és tanulási útvonalak</w:t>
      </w:r>
    </w:p>
    <w:p w14:paraId="4C939DAD" w14:textId="77777777" w:rsidR="006C5F43" w:rsidRPr="006C5F43" w:rsidRDefault="006C5F43" w:rsidP="0020513A">
      <w:pPr>
        <w:numPr>
          <w:ilvl w:val="0"/>
          <w:numId w:val="49"/>
        </w:numPr>
        <w:jc w:val="both"/>
      </w:pPr>
      <w:r w:rsidRPr="006C5F43">
        <w:t>Jogfejlődési aspektus kiemelése</w:t>
      </w:r>
    </w:p>
    <w:p w14:paraId="5614CE56" w14:textId="77777777" w:rsidR="006C5F43" w:rsidRPr="006C5F43" w:rsidRDefault="006C5F43" w:rsidP="0020513A">
      <w:pPr>
        <w:jc w:val="both"/>
        <w:rPr>
          <w:b/>
          <w:bCs/>
        </w:rPr>
      </w:pPr>
      <w:r w:rsidRPr="006C5F43">
        <w:rPr>
          <w:b/>
          <w:bCs/>
        </w:rPr>
        <w:t>6.1.4 Laikus Felhasználók</w:t>
      </w:r>
    </w:p>
    <w:p w14:paraId="773CA6EF" w14:textId="77777777" w:rsidR="006C5F43" w:rsidRPr="006C5F43" w:rsidRDefault="006C5F43" w:rsidP="0020513A">
      <w:pPr>
        <w:numPr>
          <w:ilvl w:val="0"/>
          <w:numId w:val="50"/>
        </w:numPr>
        <w:jc w:val="both"/>
      </w:pPr>
      <w:r w:rsidRPr="006C5F43">
        <w:t>Egyszerűsített megfogalmazás</w:t>
      </w:r>
    </w:p>
    <w:p w14:paraId="6CDD1C07" w14:textId="77777777" w:rsidR="006C5F43" w:rsidRPr="006C5F43" w:rsidRDefault="006C5F43" w:rsidP="0020513A">
      <w:pPr>
        <w:numPr>
          <w:ilvl w:val="0"/>
          <w:numId w:val="50"/>
        </w:numPr>
        <w:jc w:val="both"/>
      </w:pPr>
      <w:r w:rsidRPr="006C5F43">
        <w:lastRenderedPageBreak/>
        <w:t>Vizuális segédletek és folyamatábrák</w:t>
      </w:r>
    </w:p>
    <w:p w14:paraId="79892676" w14:textId="77777777" w:rsidR="006C5F43" w:rsidRPr="006C5F43" w:rsidRDefault="006C5F43" w:rsidP="0020513A">
      <w:pPr>
        <w:numPr>
          <w:ilvl w:val="0"/>
          <w:numId w:val="50"/>
        </w:numPr>
        <w:jc w:val="both"/>
      </w:pPr>
      <w:r w:rsidRPr="006C5F43">
        <w:t>Irányított kérdezési lehetőség</w:t>
      </w:r>
    </w:p>
    <w:p w14:paraId="1D9568B1" w14:textId="77777777" w:rsidR="006C5F43" w:rsidRPr="006C5F43" w:rsidRDefault="006C5F43" w:rsidP="0020513A">
      <w:pPr>
        <w:numPr>
          <w:ilvl w:val="0"/>
          <w:numId w:val="50"/>
        </w:numPr>
        <w:jc w:val="both"/>
      </w:pPr>
      <w:r w:rsidRPr="006C5F43">
        <w:t>Közérthető magyarázatok jogszabályi hivatkozással</w:t>
      </w:r>
    </w:p>
    <w:p w14:paraId="07DE1077" w14:textId="77777777" w:rsidR="006C5F43" w:rsidRPr="006C5F43" w:rsidRDefault="006C5F43" w:rsidP="0020513A">
      <w:pPr>
        <w:numPr>
          <w:ilvl w:val="0"/>
          <w:numId w:val="50"/>
        </w:numPr>
        <w:jc w:val="both"/>
      </w:pPr>
      <w:r w:rsidRPr="006C5F43">
        <w:t>Űrlapkitöltési segítség</w:t>
      </w:r>
    </w:p>
    <w:p w14:paraId="6D2A679D" w14:textId="77777777" w:rsidR="006C5F43" w:rsidRPr="006C5F43" w:rsidRDefault="006C5F43" w:rsidP="0020513A">
      <w:pPr>
        <w:jc w:val="both"/>
        <w:rPr>
          <w:b/>
          <w:bCs/>
        </w:rPr>
      </w:pPr>
      <w:r w:rsidRPr="006C5F43">
        <w:rPr>
          <w:b/>
          <w:bCs/>
        </w:rPr>
        <w:t>6.2 Jogosultságkezelési Rendszer</w:t>
      </w:r>
    </w:p>
    <w:p w14:paraId="0ED5EFB1" w14:textId="77777777" w:rsidR="006C5F43" w:rsidRPr="006C5F43" w:rsidRDefault="006C5F43" w:rsidP="0020513A">
      <w:pPr>
        <w:jc w:val="both"/>
        <w:rPr>
          <w:b/>
          <w:bCs/>
        </w:rPr>
      </w:pPr>
      <w:r w:rsidRPr="006C5F43">
        <w:rPr>
          <w:b/>
          <w:bCs/>
        </w:rPr>
        <w:t>6.2.1 Multi-tenant Architektúra</w:t>
      </w:r>
    </w:p>
    <w:p w14:paraId="4059244E" w14:textId="77777777" w:rsidR="006C5F43" w:rsidRPr="006C5F43" w:rsidRDefault="006C5F43" w:rsidP="0020513A">
      <w:pPr>
        <w:numPr>
          <w:ilvl w:val="0"/>
          <w:numId w:val="51"/>
        </w:numPr>
        <w:jc w:val="both"/>
      </w:pPr>
      <w:r w:rsidRPr="006C5F43">
        <w:t>Szervezeti hierarchia leképezése</w:t>
      </w:r>
    </w:p>
    <w:p w14:paraId="36D2975B" w14:textId="77777777" w:rsidR="006C5F43" w:rsidRPr="006C5F43" w:rsidRDefault="006C5F43" w:rsidP="0020513A">
      <w:pPr>
        <w:numPr>
          <w:ilvl w:val="0"/>
          <w:numId w:val="51"/>
        </w:numPr>
        <w:jc w:val="both"/>
      </w:pPr>
      <w:r w:rsidRPr="006C5F43">
        <w:t>Adatszigetelés szervezetek között</w:t>
      </w:r>
    </w:p>
    <w:p w14:paraId="480561CA" w14:textId="77777777" w:rsidR="006C5F43" w:rsidRPr="006C5F43" w:rsidRDefault="006C5F43" w:rsidP="0020513A">
      <w:pPr>
        <w:numPr>
          <w:ilvl w:val="0"/>
          <w:numId w:val="51"/>
        </w:numPr>
        <w:jc w:val="both"/>
      </w:pPr>
      <w:r w:rsidRPr="006C5F43">
        <w:t>Delegált adminisztráció</w:t>
      </w:r>
    </w:p>
    <w:p w14:paraId="11855329" w14:textId="77777777" w:rsidR="006C5F43" w:rsidRPr="006C5F43" w:rsidRDefault="006C5F43" w:rsidP="0020513A">
      <w:pPr>
        <w:numPr>
          <w:ilvl w:val="0"/>
          <w:numId w:val="51"/>
        </w:numPr>
        <w:jc w:val="both"/>
      </w:pPr>
      <w:r w:rsidRPr="006C5F43">
        <w:t>SSO integráció</w:t>
      </w:r>
    </w:p>
    <w:p w14:paraId="42D3F807" w14:textId="77777777" w:rsidR="006C5F43" w:rsidRPr="006C5F43" w:rsidRDefault="006C5F43" w:rsidP="0020513A">
      <w:pPr>
        <w:jc w:val="both"/>
        <w:rPr>
          <w:b/>
          <w:bCs/>
        </w:rPr>
      </w:pPr>
      <w:r w:rsidRPr="006C5F43">
        <w:rPr>
          <w:b/>
          <w:bCs/>
        </w:rPr>
        <w:t>6.2.2 Szerepalapú Hozzáférés-vezérlés (RBAC)</w:t>
      </w:r>
    </w:p>
    <w:p w14:paraId="58DEFDDB" w14:textId="77777777" w:rsidR="006C5F43" w:rsidRPr="006C5F43" w:rsidRDefault="006C5F43" w:rsidP="0020513A">
      <w:pPr>
        <w:numPr>
          <w:ilvl w:val="0"/>
          <w:numId w:val="52"/>
        </w:numPr>
        <w:jc w:val="both"/>
      </w:pPr>
      <w:r w:rsidRPr="006C5F43">
        <w:t>Granulált jogosultságok</w:t>
      </w:r>
    </w:p>
    <w:p w14:paraId="7DBDA82D" w14:textId="77777777" w:rsidR="006C5F43" w:rsidRPr="006C5F43" w:rsidRDefault="006C5F43" w:rsidP="0020513A">
      <w:pPr>
        <w:numPr>
          <w:ilvl w:val="0"/>
          <w:numId w:val="52"/>
        </w:numPr>
        <w:jc w:val="both"/>
      </w:pPr>
      <w:r w:rsidRPr="006C5F43">
        <w:t>Dinamikus szerepkiosztás</w:t>
      </w:r>
    </w:p>
    <w:p w14:paraId="6FE9BC95" w14:textId="77777777" w:rsidR="006C5F43" w:rsidRPr="006C5F43" w:rsidRDefault="006C5F43" w:rsidP="0020513A">
      <w:pPr>
        <w:numPr>
          <w:ilvl w:val="0"/>
          <w:numId w:val="52"/>
        </w:numPr>
        <w:jc w:val="both"/>
      </w:pPr>
      <w:r w:rsidRPr="006C5F43">
        <w:t>Kontextus-függő hozzáférés</w:t>
      </w:r>
    </w:p>
    <w:p w14:paraId="74F4923E" w14:textId="77777777" w:rsidR="006C5F43" w:rsidRPr="006C5F43" w:rsidRDefault="006C5F43" w:rsidP="0020513A">
      <w:pPr>
        <w:numPr>
          <w:ilvl w:val="0"/>
          <w:numId w:val="52"/>
        </w:numPr>
        <w:jc w:val="both"/>
      </w:pPr>
      <w:r w:rsidRPr="006C5F43">
        <w:t>Ideiglenes hozzáférés-kezelés</w:t>
      </w:r>
    </w:p>
    <w:p w14:paraId="659B46F0" w14:textId="77777777" w:rsidR="006C5F43" w:rsidRPr="006C5F43" w:rsidRDefault="006C5F43" w:rsidP="0020513A">
      <w:pPr>
        <w:jc w:val="both"/>
        <w:rPr>
          <w:b/>
          <w:bCs/>
        </w:rPr>
      </w:pPr>
      <w:r w:rsidRPr="006C5F43">
        <w:rPr>
          <w:b/>
          <w:bCs/>
        </w:rPr>
        <w:t>6.2.3 Audit és Megfelelőség</w:t>
      </w:r>
    </w:p>
    <w:p w14:paraId="10FD4D1E" w14:textId="77777777" w:rsidR="006C5F43" w:rsidRPr="006C5F43" w:rsidRDefault="006C5F43" w:rsidP="0020513A">
      <w:pPr>
        <w:numPr>
          <w:ilvl w:val="0"/>
          <w:numId w:val="53"/>
        </w:numPr>
        <w:jc w:val="both"/>
      </w:pPr>
      <w:r w:rsidRPr="006C5F43">
        <w:t>Teljes körű tevékenységnapló</w:t>
      </w:r>
    </w:p>
    <w:p w14:paraId="608428E6" w14:textId="77777777" w:rsidR="006C5F43" w:rsidRPr="006C5F43" w:rsidRDefault="006C5F43" w:rsidP="0020513A">
      <w:pPr>
        <w:numPr>
          <w:ilvl w:val="0"/>
          <w:numId w:val="53"/>
        </w:numPr>
        <w:jc w:val="both"/>
      </w:pPr>
      <w:r w:rsidRPr="006C5F43">
        <w:t>Hozzáférési naplók kiértékelése</w:t>
      </w:r>
    </w:p>
    <w:p w14:paraId="4921F7D0" w14:textId="77777777" w:rsidR="006C5F43" w:rsidRPr="006C5F43" w:rsidRDefault="006C5F43" w:rsidP="0020513A">
      <w:pPr>
        <w:numPr>
          <w:ilvl w:val="0"/>
          <w:numId w:val="53"/>
        </w:numPr>
        <w:jc w:val="both"/>
      </w:pPr>
      <w:r w:rsidRPr="006C5F43">
        <w:t>Jogosultsághasználat-elemzés</w:t>
      </w:r>
    </w:p>
    <w:p w14:paraId="372CD4DC" w14:textId="77777777" w:rsidR="006C5F43" w:rsidRPr="006C5F43" w:rsidRDefault="006C5F43" w:rsidP="0020513A">
      <w:pPr>
        <w:numPr>
          <w:ilvl w:val="0"/>
          <w:numId w:val="53"/>
        </w:numPr>
        <w:jc w:val="both"/>
      </w:pPr>
      <w:r w:rsidRPr="006C5F43">
        <w:t>Rendszeres felülvizsgálati mechanizmus</w:t>
      </w:r>
    </w:p>
    <w:p w14:paraId="4DEEBDC9" w14:textId="668880CB" w:rsidR="006C5F43" w:rsidRPr="006C5F43" w:rsidRDefault="006C5F43" w:rsidP="0020513A">
      <w:pPr>
        <w:jc w:val="both"/>
      </w:pPr>
      <w:r w:rsidRPr="006C5F43">
        <w:lastRenderedPageBreak/>
        <mc:AlternateContent>
          <mc:Choice Requires="wps">
            <w:drawing>
              <wp:inline distT="0" distB="0" distL="0" distR="0" wp14:anchorId="4C49D5AE" wp14:editId="33210580">
                <wp:extent cx="304800" cy="304800"/>
                <wp:effectExtent l="0" t="0" r="0" b="0"/>
                <wp:docPr id="1491656631" name="Téglalap 23" descr="Felhasználói Szerepkörök és Jogosultságok Diagramj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2D06C6" id="Téglalap 23" o:spid="_x0000_s1026" alt="Felhasználói Szerepkörök és Jogosultságok Diagramj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058A3" w:rsidRPr="000058A3">
        <w:drawing>
          <wp:inline distT="0" distB="0" distL="0" distR="0" wp14:anchorId="1DC1D10D" wp14:editId="5DEC1C8F">
            <wp:extent cx="5760720" cy="4608830"/>
            <wp:effectExtent l="0" t="0" r="0" b="1270"/>
            <wp:docPr id="1919731966"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31966"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760720" cy="4608830"/>
                    </a:xfrm>
                    <a:prstGeom prst="rect">
                      <a:avLst/>
                    </a:prstGeom>
                  </pic:spPr>
                </pic:pic>
              </a:graphicData>
            </a:graphic>
          </wp:inline>
        </w:drawing>
      </w:r>
    </w:p>
    <w:p w14:paraId="5AF394E5" w14:textId="77777777" w:rsidR="006C5F43" w:rsidRPr="006C5F43" w:rsidRDefault="006C5F43" w:rsidP="0020513A">
      <w:pPr>
        <w:jc w:val="both"/>
      </w:pPr>
      <w:r w:rsidRPr="006C5F43">
        <w:pict w14:anchorId="479757A4">
          <v:rect id="_x0000_i1203" style="width:0;height:1.5pt" o:hralign="center" o:hrstd="t" o:hr="t" fillcolor="#a0a0a0" stroked="f"/>
        </w:pict>
      </w:r>
    </w:p>
    <w:p w14:paraId="4DA3FCF7" w14:textId="77777777" w:rsidR="006C5F43" w:rsidRPr="006C5F43" w:rsidRDefault="006C5F43" w:rsidP="0020513A">
      <w:pPr>
        <w:jc w:val="both"/>
        <w:rPr>
          <w:b/>
          <w:bCs/>
        </w:rPr>
      </w:pPr>
      <w:r w:rsidRPr="006C5F43">
        <w:rPr>
          <w:b/>
          <w:bCs/>
        </w:rPr>
        <w:t>7. Fázisos Fejlesztési Terv és Ütemezés</w:t>
      </w:r>
    </w:p>
    <w:p w14:paraId="272C7F86" w14:textId="77777777" w:rsidR="006C5F43" w:rsidRPr="006C5F43" w:rsidRDefault="006C5F43" w:rsidP="0020513A">
      <w:pPr>
        <w:jc w:val="both"/>
      </w:pPr>
      <w:r w:rsidRPr="006C5F43">
        <w:rPr>
          <w:b/>
          <w:bCs/>
        </w:rPr>
        <w:t>Kérdés:</w:t>
      </w:r>
      <w:r w:rsidRPr="006C5F43">
        <w:t xml:space="preserve"> A fejlesztés során mely komponensek élvezzenek prioritást az első működő prototípus elkészítéséhez? A teljes rendszer komplex, ezért érdemes lehet egy "minimum viable product" megközelítést választani bizonyos modulokra fókuszálva.</w:t>
      </w:r>
    </w:p>
    <w:p w14:paraId="712511D1" w14:textId="77777777" w:rsidR="006C5F43" w:rsidRPr="006C5F43" w:rsidRDefault="006C5F43" w:rsidP="0020513A">
      <w:pPr>
        <w:jc w:val="both"/>
      </w:pPr>
      <w:r w:rsidRPr="006C5F43">
        <w:rPr>
          <w:b/>
          <w:bCs/>
        </w:rPr>
        <w:t>Válasz:</w:t>
      </w:r>
      <w:r w:rsidRPr="006C5F43">
        <w:t xml:space="preserve"> A teljes rendszerből induljunk. De a sorrend legyen a sokat használt modulok felől a specializáltabbak felé, illetve fontos, hogy a teljes folyamat mindig "összeérjen" folyamatlépés kiesés nélkül.</w:t>
      </w:r>
    </w:p>
    <w:p w14:paraId="36296C79" w14:textId="77777777" w:rsidR="006C5F43" w:rsidRPr="006C5F43" w:rsidRDefault="006C5F43" w:rsidP="0020513A">
      <w:pPr>
        <w:jc w:val="both"/>
      </w:pPr>
      <w:r w:rsidRPr="006C5F43">
        <w:t>A teljes rendszer építését olyan fázisokra bontjuk, amelyek mindegyike önmagában is teljes értékű működő rendszert eredményez. Minden fázisban különböző érettségi szinteket érünk el a különböző moduloknál, ügyelve arra, hogy a teljes folyamat mindig zárt legyen.</w:t>
      </w:r>
    </w:p>
    <w:p w14:paraId="6E332702" w14:textId="77777777" w:rsidR="006C5F43" w:rsidRPr="006C5F43" w:rsidRDefault="006C5F43" w:rsidP="0020513A">
      <w:pPr>
        <w:jc w:val="both"/>
        <w:rPr>
          <w:b/>
          <w:bCs/>
        </w:rPr>
      </w:pPr>
      <w:r w:rsidRPr="006C5F43">
        <w:rPr>
          <w:b/>
          <w:bCs/>
        </w:rPr>
        <w:t>7.1 Fázis 1: Alapinfrastruktúra és Alapvető Jogszabályi Keresés</w:t>
      </w:r>
    </w:p>
    <w:p w14:paraId="3B6C7BC0" w14:textId="77777777" w:rsidR="006C5F43" w:rsidRPr="006C5F43" w:rsidRDefault="006C5F43" w:rsidP="0020513A">
      <w:pPr>
        <w:jc w:val="both"/>
      </w:pPr>
      <w:r w:rsidRPr="006C5F43">
        <w:rPr>
          <w:b/>
          <w:bCs/>
        </w:rPr>
        <w:t>Fókusz:</w:t>
      </w:r>
      <w:r w:rsidRPr="006C5F43">
        <w:t xml:space="preserve"> Elsődleges jogforrások kezelése, alapvető jogszabálykeresés és -értelmezés</w:t>
      </w:r>
    </w:p>
    <w:p w14:paraId="4BD450B0" w14:textId="77777777" w:rsidR="006C5F43" w:rsidRPr="006C5F43" w:rsidRDefault="006C5F43" w:rsidP="0020513A">
      <w:pPr>
        <w:jc w:val="both"/>
      </w:pPr>
      <w:r w:rsidRPr="006C5F43">
        <w:rPr>
          <w:b/>
          <w:bCs/>
        </w:rPr>
        <w:lastRenderedPageBreak/>
        <w:t>Fejlesztendő komponensek:</w:t>
      </w:r>
    </w:p>
    <w:p w14:paraId="2B2844E8" w14:textId="77777777" w:rsidR="006C5F43" w:rsidRPr="006C5F43" w:rsidRDefault="006C5F43" w:rsidP="0020513A">
      <w:pPr>
        <w:numPr>
          <w:ilvl w:val="0"/>
          <w:numId w:val="54"/>
        </w:numPr>
        <w:jc w:val="both"/>
      </w:pPr>
      <w:r w:rsidRPr="006C5F43">
        <w:rPr>
          <w:b/>
          <w:bCs/>
        </w:rPr>
        <w:t>Adatforrások réteg:</w:t>
      </w:r>
    </w:p>
    <w:p w14:paraId="42E8515F" w14:textId="77777777" w:rsidR="006C5F43" w:rsidRPr="006C5F43" w:rsidRDefault="006C5F43" w:rsidP="0020513A">
      <w:pPr>
        <w:numPr>
          <w:ilvl w:val="1"/>
          <w:numId w:val="54"/>
        </w:numPr>
        <w:jc w:val="both"/>
      </w:pPr>
      <w:r w:rsidRPr="006C5F43">
        <w:t>Elsődleges jogforrások adatgyűjtő rendszere (hatályos törvények, rendeletek)</w:t>
      </w:r>
    </w:p>
    <w:p w14:paraId="6586823A" w14:textId="77777777" w:rsidR="006C5F43" w:rsidRPr="006C5F43" w:rsidRDefault="006C5F43" w:rsidP="0020513A">
      <w:pPr>
        <w:numPr>
          <w:ilvl w:val="1"/>
          <w:numId w:val="54"/>
        </w:numPr>
        <w:jc w:val="both"/>
      </w:pPr>
      <w:r w:rsidRPr="006C5F43">
        <w:t>Alapvető dokumentumtároló infrastruktúra</w:t>
      </w:r>
    </w:p>
    <w:p w14:paraId="743EC74E" w14:textId="77777777" w:rsidR="006C5F43" w:rsidRPr="006C5F43" w:rsidRDefault="006C5F43" w:rsidP="0020513A">
      <w:pPr>
        <w:numPr>
          <w:ilvl w:val="1"/>
          <w:numId w:val="54"/>
        </w:numPr>
        <w:jc w:val="both"/>
      </w:pPr>
      <w:r w:rsidRPr="006C5F43">
        <w:t>Egyszerű metaadat-indexelés</w:t>
      </w:r>
    </w:p>
    <w:p w14:paraId="2770EC2E" w14:textId="77777777" w:rsidR="006C5F43" w:rsidRPr="006C5F43" w:rsidRDefault="006C5F43" w:rsidP="0020513A">
      <w:pPr>
        <w:numPr>
          <w:ilvl w:val="0"/>
          <w:numId w:val="54"/>
        </w:numPr>
        <w:jc w:val="both"/>
      </w:pPr>
      <w:r w:rsidRPr="006C5F43">
        <w:rPr>
          <w:b/>
          <w:bCs/>
        </w:rPr>
        <w:t>Adatelőkészítés réteg:</w:t>
      </w:r>
    </w:p>
    <w:p w14:paraId="32216978" w14:textId="77777777" w:rsidR="006C5F43" w:rsidRPr="006C5F43" w:rsidRDefault="006C5F43" w:rsidP="0020513A">
      <w:pPr>
        <w:numPr>
          <w:ilvl w:val="1"/>
          <w:numId w:val="54"/>
        </w:numPr>
        <w:jc w:val="both"/>
      </w:pPr>
      <w:r w:rsidRPr="006C5F43">
        <w:t>Alap chunking mechanizmus jogszabályokhoz</w:t>
      </w:r>
    </w:p>
    <w:p w14:paraId="46D7E261" w14:textId="77777777" w:rsidR="006C5F43" w:rsidRPr="006C5F43" w:rsidRDefault="006C5F43" w:rsidP="0020513A">
      <w:pPr>
        <w:numPr>
          <w:ilvl w:val="1"/>
          <w:numId w:val="54"/>
        </w:numPr>
        <w:jc w:val="both"/>
      </w:pPr>
      <w:r w:rsidRPr="006C5F43">
        <w:t>Magyar jogi NLP modell alapverzió</w:t>
      </w:r>
    </w:p>
    <w:p w14:paraId="63148F82" w14:textId="77777777" w:rsidR="006C5F43" w:rsidRPr="006C5F43" w:rsidRDefault="006C5F43" w:rsidP="0020513A">
      <w:pPr>
        <w:numPr>
          <w:ilvl w:val="1"/>
          <w:numId w:val="54"/>
        </w:numPr>
        <w:jc w:val="both"/>
      </w:pPr>
      <w:r w:rsidRPr="006C5F43">
        <w:t>Egyszerű keresési funkcionalitás (lexikális keresés)</w:t>
      </w:r>
    </w:p>
    <w:p w14:paraId="26D25A20" w14:textId="77777777" w:rsidR="006C5F43" w:rsidRPr="006C5F43" w:rsidRDefault="006C5F43" w:rsidP="0020513A">
      <w:pPr>
        <w:numPr>
          <w:ilvl w:val="0"/>
          <w:numId w:val="54"/>
        </w:numPr>
        <w:jc w:val="both"/>
      </w:pPr>
      <w:r w:rsidRPr="006C5F43">
        <w:rPr>
          <w:b/>
          <w:bCs/>
        </w:rPr>
        <w:t>Ágensközpont:</w:t>
      </w:r>
    </w:p>
    <w:p w14:paraId="6ED846AD" w14:textId="77777777" w:rsidR="006C5F43" w:rsidRPr="006C5F43" w:rsidRDefault="006C5F43" w:rsidP="0020513A">
      <w:pPr>
        <w:numPr>
          <w:ilvl w:val="1"/>
          <w:numId w:val="54"/>
        </w:numPr>
        <w:jc w:val="both"/>
      </w:pPr>
      <w:r w:rsidRPr="006C5F43">
        <w:t>Feladat Értelmező Ágens alapváltozata (jogszabály-keresési feladatok)</w:t>
      </w:r>
    </w:p>
    <w:p w14:paraId="7A1C5EDE" w14:textId="77777777" w:rsidR="006C5F43" w:rsidRPr="006C5F43" w:rsidRDefault="006C5F43" w:rsidP="0020513A">
      <w:pPr>
        <w:numPr>
          <w:ilvl w:val="1"/>
          <w:numId w:val="54"/>
        </w:numPr>
        <w:jc w:val="both"/>
      </w:pPr>
      <w:r w:rsidRPr="006C5F43">
        <w:t>Keresési Ágens alapfunkcionalitással</w:t>
      </w:r>
    </w:p>
    <w:p w14:paraId="2D706CF3" w14:textId="77777777" w:rsidR="006C5F43" w:rsidRPr="006C5F43" w:rsidRDefault="006C5F43" w:rsidP="0020513A">
      <w:pPr>
        <w:numPr>
          <w:ilvl w:val="1"/>
          <w:numId w:val="54"/>
        </w:numPr>
        <w:jc w:val="both"/>
      </w:pPr>
      <w:r w:rsidRPr="006C5F43">
        <w:t>Egyszerű Dokumentumgeneráló Ágens (jogszabály-kivonatok)</w:t>
      </w:r>
    </w:p>
    <w:p w14:paraId="4D107B52" w14:textId="77777777" w:rsidR="006C5F43" w:rsidRPr="006C5F43" w:rsidRDefault="006C5F43" w:rsidP="0020513A">
      <w:pPr>
        <w:numPr>
          <w:ilvl w:val="0"/>
          <w:numId w:val="54"/>
        </w:numPr>
        <w:jc w:val="both"/>
      </w:pPr>
      <w:r w:rsidRPr="006C5F43">
        <w:rPr>
          <w:b/>
          <w:bCs/>
        </w:rPr>
        <w:t>Felhasználói interfészek:</w:t>
      </w:r>
    </w:p>
    <w:p w14:paraId="0C57D8DA" w14:textId="77777777" w:rsidR="006C5F43" w:rsidRPr="006C5F43" w:rsidRDefault="006C5F43" w:rsidP="0020513A">
      <w:pPr>
        <w:numPr>
          <w:ilvl w:val="1"/>
          <w:numId w:val="54"/>
        </w:numPr>
        <w:jc w:val="both"/>
      </w:pPr>
      <w:r w:rsidRPr="006C5F43">
        <w:t>Alapvető webes kezelőfelület</w:t>
      </w:r>
    </w:p>
    <w:p w14:paraId="2126D16E" w14:textId="77777777" w:rsidR="006C5F43" w:rsidRPr="006C5F43" w:rsidRDefault="006C5F43" w:rsidP="0020513A">
      <w:pPr>
        <w:numPr>
          <w:ilvl w:val="1"/>
          <w:numId w:val="54"/>
        </w:numPr>
        <w:jc w:val="both"/>
      </w:pPr>
      <w:r w:rsidRPr="006C5F43">
        <w:t>Magyar és angol nyelvi támogatás</w:t>
      </w:r>
    </w:p>
    <w:p w14:paraId="693D1F35" w14:textId="77777777" w:rsidR="006C5F43" w:rsidRPr="006C5F43" w:rsidRDefault="006C5F43" w:rsidP="0020513A">
      <w:pPr>
        <w:numPr>
          <w:ilvl w:val="1"/>
          <w:numId w:val="54"/>
        </w:numPr>
        <w:jc w:val="both"/>
      </w:pPr>
      <w:r w:rsidRPr="006C5F43">
        <w:t>Minimális visszacsatolási felület</w:t>
      </w:r>
    </w:p>
    <w:p w14:paraId="68E32192" w14:textId="77777777" w:rsidR="006C5F43" w:rsidRPr="006C5F43" w:rsidRDefault="006C5F43" w:rsidP="0020513A">
      <w:pPr>
        <w:jc w:val="both"/>
      </w:pPr>
      <w:r w:rsidRPr="006C5F43">
        <w:rPr>
          <w:b/>
          <w:bCs/>
        </w:rPr>
        <w:t>Kimenet:</w:t>
      </w:r>
      <w:r w:rsidRPr="006C5F43">
        <w:t xml:space="preserve"> Működő rendszer, amely képes jogszabályokat keresni, azokat alapszinten értelmezni és ezek alapján egyszerű dokumentumokat (jogszabályi kivonatokat, összefoglalókat) generálni.</w:t>
      </w:r>
    </w:p>
    <w:p w14:paraId="6C8BDEC3" w14:textId="77777777" w:rsidR="006C5F43" w:rsidRPr="006C5F43" w:rsidRDefault="006C5F43" w:rsidP="0020513A">
      <w:pPr>
        <w:jc w:val="both"/>
        <w:rPr>
          <w:b/>
          <w:bCs/>
        </w:rPr>
      </w:pPr>
      <w:r w:rsidRPr="006C5F43">
        <w:rPr>
          <w:b/>
          <w:bCs/>
        </w:rPr>
        <w:t>7.2 Fázis 2: Bővített Adatforrások és Haladó Keresés</w:t>
      </w:r>
    </w:p>
    <w:p w14:paraId="4CEDE14A" w14:textId="77777777" w:rsidR="006C5F43" w:rsidRPr="006C5F43" w:rsidRDefault="006C5F43" w:rsidP="0020513A">
      <w:pPr>
        <w:jc w:val="both"/>
      </w:pPr>
      <w:r w:rsidRPr="006C5F43">
        <w:rPr>
          <w:b/>
          <w:bCs/>
        </w:rPr>
        <w:t>Fókusz:</w:t>
      </w:r>
      <w:r w:rsidRPr="006C5F43">
        <w:t xml:space="preserve"> Adatforrások bővítése, fejlettebb keresési funkciók, jogi dokumentumgenerálás</w:t>
      </w:r>
    </w:p>
    <w:p w14:paraId="5CE8B6DD" w14:textId="77777777" w:rsidR="006C5F43" w:rsidRPr="006C5F43" w:rsidRDefault="006C5F43" w:rsidP="0020513A">
      <w:pPr>
        <w:jc w:val="both"/>
      </w:pPr>
      <w:r w:rsidRPr="006C5F43">
        <w:rPr>
          <w:b/>
          <w:bCs/>
        </w:rPr>
        <w:t>Fejlesztendő komponensek:</w:t>
      </w:r>
    </w:p>
    <w:p w14:paraId="66BC1419" w14:textId="77777777" w:rsidR="006C5F43" w:rsidRPr="006C5F43" w:rsidRDefault="006C5F43" w:rsidP="0020513A">
      <w:pPr>
        <w:numPr>
          <w:ilvl w:val="0"/>
          <w:numId w:val="55"/>
        </w:numPr>
        <w:jc w:val="both"/>
      </w:pPr>
      <w:r w:rsidRPr="006C5F43">
        <w:rPr>
          <w:b/>
          <w:bCs/>
        </w:rPr>
        <w:t>Adatforrások réteg:</w:t>
      </w:r>
    </w:p>
    <w:p w14:paraId="585BFECA" w14:textId="77777777" w:rsidR="006C5F43" w:rsidRPr="006C5F43" w:rsidRDefault="006C5F43" w:rsidP="0020513A">
      <w:pPr>
        <w:numPr>
          <w:ilvl w:val="1"/>
          <w:numId w:val="55"/>
        </w:numPr>
        <w:jc w:val="both"/>
      </w:pPr>
      <w:r w:rsidRPr="006C5F43">
        <w:t>Bírósági Határozatok Almodul integrálása</w:t>
      </w:r>
    </w:p>
    <w:p w14:paraId="5C4A60F3" w14:textId="77777777" w:rsidR="006C5F43" w:rsidRPr="006C5F43" w:rsidRDefault="006C5F43" w:rsidP="0020513A">
      <w:pPr>
        <w:numPr>
          <w:ilvl w:val="1"/>
          <w:numId w:val="55"/>
        </w:numPr>
        <w:jc w:val="both"/>
      </w:pPr>
      <w:r w:rsidRPr="006C5F43">
        <w:t>Licenszelt tartalmak kezdeti integrációja (pl. Jogtár)</w:t>
      </w:r>
    </w:p>
    <w:p w14:paraId="2C7634C1" w14:textId="77777777" w:rsidR="006C5F43" w:rsidRPr="006C5F43" w:rsidRDefault="006C5F43" w:rsidP="0020513A">
      <w:pPr>
        <w:numPr>
          <w:ilvl w:val="1"/>
          <w:numId w:val="55"/>
        </w:numPr>
        <w:jc w:val="both"/>
      </w:pPr>
      <w:r w:rsidRPr="006C5F43">
        <w:t>Bővített metaadat-indexelés és kapcsolatrendszer</w:t>
      </w:r>
    </w:p>
    <w:p w14:paraId="4DD287DC" w14:textId="77777777" w:rsidR="006C5F43" w:rsidRPr="006C5F43" w:rsidRDefault="006C5F43" w:rsidP="0020513A">
      <w:pPr>
        <w:numPr>
          <w:ilvl w:val="0"/>
          <w:numId w:val="55"/>
        </w:numPr>
        <w:jc w:val="both"/>
      </w:pPr>
      <w:r w:rsidRPr="006C5F43">
        <w:rPr>
          <w:b/>
          <w:bCs/>
        </w:rPr>
        <w:t>Adatelőkészítés réteg:</w:t>
      </w:r>
    </w:p>
    <w:p w14:paraId="20B2E228" w14:textId="77777777" w:rsidR="006C5F43" w:rsidRPr="006C5F43" w:rsidRDefault="006C5F43" w:rsidP="0020513A">
      <w:pPr>
        <w:numPr>
          <w:ilvl w:val="1"/>
          <w:numId w:val="55"/>
        </w:numPr>
        <w:jc w:val="both"/>
      </w:pPr>
      <w:r w:rsidRPr="006C5F43">
        <w:lastRenderedPageBreak/>
        <w:t>Fejlett chunking (kontextus-megőrző darabolás)</w:t>
      </w:r>
    </w:p>
    <w:p w14:paraId="099AED34" w14:textId="77777777" w:rsidR="006C5F43" w:rsidRPr="006C5F43" w:rsidRDefault="006C5F43" w:rsidP="0020513A">
      <w:pPr>
        <w:numPr>
          <w:ilvl w:val="1"/>
          <w:numId w:val="55"/>
        </w:numPr>
        <w:jc w:val="both"/>
      </w:pPr>
      <w:r w:rsidRPr="006C5F43">
        <w:t>Kontextuális Jogi RAG alapverziója (hibrid keresés)</w:t>
      </w:r>
    </w:p>
    <w:p w14:paraId="178AA11C" w14:textId="77777777" w:rsidR="006C5F43" w:rsidRPr="006C5F43" w:rsidRDefault="006C5F43" w:rsidP="0020513A">
      <w:pPr>
        <w:numPr>
          <w:ilvl w:val="1"/>
          <w:numId w:val="55"/>
        </w:numPr>
        <w:jc w:val="both"/>
      </w:pPr>
      <w:r w:rsidRPr="006C5F43">
        <w:t>Jogi hivatkozások automatikus felismerése</w:t>
      </w:r>
    </w:p>
    <w:p w14:paraId="3C537202" w14:textId="77777777" w:rsidR="006C5F43" w:rsidRPr="006C5F43" w:rsidRDefault="006C5F43" w:rsidP="0020513A">
      <w:pPr>
        <w:numPr>
          <w:ilvl w:val="0"/>
          <w:numId w:val="55"/>
        </w:numPr>
        <w:jc w:val="both"/>
      </w:pPr>
      <w:r w:rsidRPr="006C5F43">
        <w:rPr>
          <w:b/>
          <w:bCs/>
        </w:rPr>
        <w:t>Memóriaréteg:</w:t>
      </w:r>
    </w:p>
    <w:p w14:paraId="68499176" w14:textId="77777777" w:rsidR="006C5F43" w:rsidRPr="006C5F43" w:rsidRDefault="006C5F43" w:rsidP="0020513A">
      <w:pPr>
        <w:numPr>
          <w:ilvl w:val="1"/>
          <w:numId w:val="55"/>
        </w:numPr>
        <w:jc w:val="both"/>
      </w:pPr>
      <w:r w:rsidRPr="006C5F43">
        <w:t>Rövid távú memória implementálása</w:t>
      </w:r>
    </w:p>
    <w:p w14:paraId="695E5ACB" w14:textId="77777777" w:rsidR="006C5F43" w:rsidRPr="006C5F43" w:rsidRDefault="006C5F43" w:rsidP="0020513A">
      <w:pPr>
        <w:numPr>
          <w:ilvl w:val="1"/>
          <w:numId w:val="55"/>
        </w:numPr>
        <w:jc w:val="both"/>
      </w:pPr>
      <w:r w:rsidRPr="006C5F43">
        <w:t>Alapvető jogi ontológiai gráf létrehozása</w:t>
      </w:r>
    </w:p>
    <w:p w14:paraId="63CE1268" w14:textId="77777777" w:rsidR="006C5F43" w:rsidRPr="006C5F43" w:rsidRDefault="006C5F43" w:rsidP="0020513A">
      <w:pPr>
        <w:numPr>
          <w:ilvl w:val="1"/>
          <w:numId w:val="55"/>
        </w:numPr>
        <w:jc w:val="both"/>
      </w:pPr>
      <w:r w:rsidRPr="006C5F43">
        <w:t>Moduláris telepítés támogatása (cloud/on-premise)</w:t>
      </w:r>
    </w:p>
    <w:p w14:paraId="73A518DD" w14:textId="77777777" w:rsidR="006C5F43" w:rsidRPr="006C5F43" w:rsidRDefault="006C5F43" w:rsidP="0020513A">
      <w:pPr>
        <w:numPr>
          <w:ilvl w:val="0"/>
          <w:numId w:val="55"/>
        </w:numPr>
        <w:jc w:val="both"/>
      </w:pPr>
      <w:r w:rsidRPr="006C5F43">
        <w:rPr>
          <w:b/>
          <w:bCs/>
        </w:rPr>
        <w:t>Ágensközpont:</w:t>
      </w:r>
    </w:p>
    <w:p w14:paraId="1FB7C482" w14:textId="77777777" w:rsidR="006C5F43" w:rsidRPr="006C5F43" w:rsidRDefault="006C5F43" w:rsidP="0020513A">
      <w:pPr>
        <w:numPr>
          <w:ilvl w:val="1"/>
          <w:numId w:val="55"/>
        </w:numPr>
        <w:jc w:val="both"/>
      </w:pPr>
      <w:r w:rsidRPr="006C5F43">
        <w:t>Tervező Ágens egyszerű változata</w:t>
      </w:r>
    </w:p>
    <w:p w14:paraId="67FA6A31" w14:textId="77777777" w:rsidR="006C5F43" w:rsidRPr="006C5F43" w:rsidRDefault="006C5F43" w:rsidP="0020513A">
      <w:pPr>
        <w:numPr>
          <w:ilvl w:val="1"/>
          <w:numId w:val="55"/>
        </w:numPr>
        <w:jc w:val="both"/>
      </w:pPr>
      <w:r w:rsidRPr="006C5F43">
        <w:t>Többnyelvű támogatás bővítése</w:t>
      </w:r>
    </w:p>
    <w:p w14:paraId="0CC8D822" w14:textId="77777777" w:rsidR="006C5F43" w:rsidRPr="006C5F43" w:rsidRDefault="006C5F43" w:rsidP="0020513A">
      <w:pPr>
        <w:numPr>
          <w:ilvl w:val="1"/>
          <w:numId w:val="55"/>
        </w:numPr>
        <w:jc w:val="both"/>
      </w:pPr>
      <w:r w:rsidRPr="006C5F43">
        <w:t>Dokumentumgeneráló rendszer kiterjesztése (szerződések, beadványok alapverzió)</w:t>
      </w:r>
    </w:p>
    <w:p w14:paraId="10184D46" w14:textId="77777777" w:rsidR="006C5F43" w:rsidRPr="006C5F43" w:rsidRDefault="006C5F43" w:rsidP="0020513A">
      <w:pPr>
        <w:numPr>
          <w:ilvl w:val="0"/>
          <w:numId w:val="55"/>
        </w:numPr>
        <w:jc w:val="both"/>
      </w:pPr>
      <w:r w:rsidRPr="006C5F43">
        <w:rPr>
          <w:b/>
          <w:bCs/>
        </w:rPr>
        <w:t>Mixture of Experts:</w:t>
      </w:r>
    </w:p>
    <w:p w14:paraId="0F591D65" w14:textId="77777777" w:rsidR="006C5F43" w:rsidRPr="006C5F43" w:rsidRDefault="006C5F43" w:rsidP="0020513A">
      <w:pPr>
        <w:numPr>
          <w:ilvl w:val="1"/>
          <w:numId w:val="55"/>
        </w:numPr>
        <w:jc w:val="both"/>
      </w:pPr>
      <w:r w:rsidRPr="006C5F43">
        <w:t>Polgári jogi és büntető jogi alapszakértők</w:t>
      </w:r>
    </w:p>
    <w:p w14:paraId="68C9708C" w14:textId="77777777" w:rsidR="006C5F43" w:rsidRPr="006C5F43" w:rsidRDefault="006C5F43" w:rsidP="0020513A">
      <w:pPr>
        <w:jc w:val="both"/>
      </w:pPr>
      <w:r w:rsidRPr="006C5F43">
        <w:rPr>
          <w:b/>
          <w:bCs/>
        </w:rPr>
        <w:t>Kimenet:</w:t>
      </w:r>
      <w:r w:rsidRPr="006C5F43">
        <w:t xml:space="preserve"> Bővített rendszer részletes keresési képességekkel, egyszerűbb jogi dokumentumok (szerződések, beadványok) generálási képességével, több nyelven.</w:t>
      </w:r>
    </w:p>
    <w:p w14:paraId="12EFA84B" w14:textId="77777777" w:rsidR="006C5F43" w:rsidRPr="006C5F43" w:rsidRDefault="006C5F43" w:rsidP="0020513A">
      <w:pPr>
        <w:jc w:val="both"/>
        <w:rPr>
          <w:b/>
          <w:bCs/>
        </w:rPr>
      </w:pPr>
      <w:r w:rsidRPr="006C5F43">
        <w:rPr>
          <w:b/>
          <w:bCs/>
        </w:rPr>
        <w:t>7.3 Fázis 3: Jogi Következtetés és Szakértői Rendszer</w:t>
      </w:r>
    </w:p>
    <w:p w14:paraId="0F17FB46" w14:textId="77777777" w:rsidR="006C5F43" w:rsidRPr="006C5F43" w:rsidRDefault="006C5F43" w:rsidP="0020513A">
      <w:pPr>
        <w:jc w:val="both"/>
      </w:pPr>
      <w:r w:rsidRPr="006C5F43">
        <w:rPr>
          <w:b/>
          <w:bCs/>
        </w:rPr>
        <w:t>Fókusz:</w:t>
      </w:r>
      <w:r w:rsidRPr="006C5F43">
        <w:t xml:space="preserve"> Következtetési képességek, teljes szakértői rendszer, tényleges jogi tanácsadás</w:t>
      </w:r>
    </w:p>
    <w:p w14:paraId="260F5E7C" w14:textId="77777777" w:rsidR="006C5F43" w:rsidRPr="006C5F43" w:rsidRDefault="006C5F43" w:rsidP="0020513A">
      <w:pPr>
        <w:jc w:val="both"/>
      </w:pPr>
      <w:r w:rsidRPr="006C5F43">
        <w:rPr>
          <w:b/>
          <w:bCs/>
        </w:rPr>
        <w:t>Fejlesztendő komponensek:</w:t>
      </w:r>
    </w:p>
    <w:p w14:paraId="36A87B69" w14:textId="77777777" w:rsidR="006C5F43" w:rsidRPr="006C5F43" w:rsidRDefault="006C5F43" w:rsidP="0020513A">
      <w:pPr>
        <w:numPr>
          <w:ilvl w:val="0"/>
          <w:numId w:val="56"/>
        </w:numPr>
        <w:jc w:val="both"/>
      </w:pPr>
      <w:r w:rsidRPr="006C5F43">
        <w:rPr>
          <w:b/>
          <w:bCs/>
        </w:rPr>
        <w:t>Adatelőkészítés réteg:</w:t>
      </w:r>
    </w:p>
    <w:p w14:paraId="7893461B" w14:textId="77777777" w:rsidR="006C5F43" w:rsidRPr="006C5F43" w:rsidRDefault="006C5F43" w:rsidP="0020513A">
      <w:pPr>
        <w:numPr>
          <w:ilvl w:val="1"/>
          <w:numId w:val="56"/>
        </w:numPr>
        <w:jc w:val="both"/>
      </w:pPr>
      <w:r w:rsidRPr="006C5F43">
        <w:t>Teljes Kontextuális Jogi RAG implementáció</w:t>
      </w:r>
    </w:p>
    <w:p w14:paraId="44F56747" w14:textId="77777777" w:rsidR="006C5F43" w:rsidRPr="006C5F43" w:rsidRDefault="006C5F43" w:rsidP="0020513A">
      <w:pPr>
        <w:numPr>
          <w:ilvl w:val="1"/>
          <w:numId w:val="56"/>
        </w:numPr>
        <w:jc w:val="both"/>
      </w:pPr>
      <w:r w:rsidRPr="006C5F43">
        <w:t>Fejlett magyar jogi NLP modell</w:t>
      </w:r>
    </w:p>
    <w:p w14:paraId="1587F72C" w14:textId="77777777" w:rsidR="006C5F43" w:rsidRPr="006C5F43" w:rsidRDefault="006C5F43" w:rsidP="0020513A">
      <w:pPr>
        <w:numPr>
          <w:ilvl w:val="0"/>
          <w:numId w:val="56"/>
        </w:numPr>
        <w:jc w:val="both"/>
      </w:pPr>
      <w:r w:rsidRPr="006C5F43">
        <w:rPr>
          <w:b/>
          <w:bCs/>
        </w:rPr>
        <w:t>Memóriaréteg:</w:t>
      </w:r>
    </w:p>
    <w:p w14:paraId="1C220770" w14:textId="77777777" w:rsidR="006C5F43" w:rsidRPr="006C5F43" w:rsidRDefault="006C5F43" w:rsidP="0020513A">
      <w:pPr>
        <w:numPr>
          <w:ilvl w:val="1"/>
          <w:numId w:val="56"/>
        </w:numPr>
        <w:jc w:val="both"/>
      </w:pPr>
      <w:r w:rsidRPr="006C5F43">
        <w:t>Hosszú távú memória rendszer</w:t>
      </w:r>
    </w:p>
    <w:p w14:paraId="60840CDB" w14:textId="77777777" w:rsidR="006C5F43" w:rsidRPr="006C5F43" w:rsidRDefault="006C5F43" w:rsidP="0020513A">
      <w:pPr>
        <w:numPr>
          <w:ilvl w:val="1"/>
          <w:numId w:val="56"/>
        </w:numPr>
        <w:jc w:val="both"/>
      </w:pPr>
      <w:r w:rsidRPr="006C5F43">
        <w:t>Teljes jogi ontológia gráf</w:t>
      </w:r>
    </w:p>
    <w:p w14:paraId="44EE1E1A" w14:textId="77777777" w:rsidR="006C5F43" w:rsidRPr="006C5F43" w:rsidRDefault="006C5F43" w:rsidP="0020513A">
      <w:pPr>
        <w:numPr>
          <w:ilvl w:val="1"/>
          <w:numId w:val="56"/>
        </w:numPr>
        <w:jc w:val="both"/>
      </w:pPr>
      <w:r w:rsidRPr="006C5F43">
        <w:t>Hibrid memóriarendszer (felhő + on-premise) optimalizálása</w:t>
      </w:r>
    </w:p>
    <w:p w14:paraId="7E059E8A" w14:textId="77777777" w:rsidR="006C5F43" w:rsidRPr="006C5F43" w:rsidRDefault="006C5F43" w:rsidP="0020513A">
      <w:pPr>
        <w:numPr>
          <w:ilvl w:val="0"/>
          <w:numId w:val="56"/>
        </w:numPr>
        <w:jc w:val="both"/>
      </w:pPr>
      <w:r w:rsidRPr="006C5F43">
        <w:rPr>
          <w:b/>
          <w:bCs/>
        </w:rPr>
        <w:t>Ágensközpont:</w:t>
      </w:r>
    </w:p>
    <w:p w14:paraId="389FFED5" w14:textId="77777777" w:rsidR="006C5F43" w:rsidRPr="006C5F43" w:rsidRDefault="006C5F43" w:rsidP="0020513A">
      <w:pPr>
        <w:numPr>
          <w:ilvl w:val="1"/>
          <w:numId w:val="56"/>
        </w:numPr>
        <w:jc w:val="both"/>
      </w:pPr>
      <w:r w:rsidRPr="006C5F43">
        <w:t>Következtetési Ágens teljes implementációja</w:t>
      </w:r>
    </w:p>
    <w:p w14:paraId="6CFFFE07" w14:textId="77777777" w:rsidR="006C5F43" w:rsidRPr="006C5F43" w:rsidRDefault="006C5F43" w:rsidP="0020513A">
      <w:pPr>
        <w:numPr>
          <w:ilvl w:val="1"/>
          <w:numId w:val="56"/>
        </w:numPr>
        <w:jc w:val="both"/>
      </w:pPr>
      <w:r w:rsidRPr="006C5F43">
        <w:t>Önreflexiós Ágens alapváltozata</w:t>
      </w:r>
    </w:p>
    <w:p w14:paraId="33C14BC7" w14:textId="77777777" w:rsidR="006C5F43" w:rsidRPr="006C5F43" w:rsidRDefault="006C5F43" w:rsidP="0020513A">
      <w:pPr>
        <w:numPr>
          <w:ilvl w:val="1"/>
          <w:numId w:val="56"/>
        </w:numPr>
        <w:jc w:val="both"/>
      </w:pPr>
      <w:r w:rsidRPr="006C5F43">
        <w:lastRenderedPageBreak/>
        <w:t>Fejlett Tervező Ágens</w:t>
      </w:r>
    </w:p>
    <w:p w14:paraId="1984E73D" w14:textId="77777777" w:rsidR="006C5F43" w:rsidRPr="006C5F43" w:rsidRDefault="006C5F43" w:rsidP="0020513A">
      <w:pPr>
        <w:numPr>
          <w:ilvl w:val="0"/>
          <w:numId w:val="56"/>
        </w:numPr>
        <w:jc w:val="both"/>
      </w:pPr>
      <w:r w:rsidRPr="006C5F43">
        <w:rPr>
          <w:b/>
          <w:bCs/>
        </w:rPr>
        <w:t>Mixture of Experts:</w:t>
      </w:r>
    </w:p>
    <w:p w14:paraId="1AA7CFC0" w14:textId="77777777" w:rsidR="006C5F43" w:rsidRPr="006C5F43" w:rsidRDefault="006C5F43" w:rsidP="0020513A">
      <w:pPr>
        <w:numPr>
          <w:ilvl w:val="1"/>
          <w:numId w:val="56"/>
        </w:numPr>
        <w:jc w:val="both"/>
      </w:pPr>
      <w:r w:rsidRPr="006C5F43">
        <w:t>Teljes jogterületi szakértői modellcsomag</w:t>
      </w:r>
    </w:p>
    <w:p w14:paraId="32D9C241" w14:textId="77777777" w:rsidR="006C5F43" w:rsidRPr="006C5F43" w:rsidRDefault="006C5F43" w:rsidP="0020513A">
      <w:pPr>
        <w:numPr>
          <w:ilvl w:val="1"/>
          <w:numId w:val="56"/>
        </w:numPr>
        <w:jc w:val="both"/>
      </w:pPr>
      <w:r w:rsidRPr="006C5F43">
        <w:t>Szakértői modellek közötti routing mechanizmus</w:t>
      </w:r>
    </w:p>
    <w:p w14:paraId="66FE18B8" w14:textId="77777777" w:rsidR="006C5F43" w:rsidRPr="006C5F43" w:rsidRDefault="006C5F43" w:rsidP="0020513A">
      <w:pPr>
        <w:numPr>
          <w:ilvl w:val="1"/>
          <w:numId w:val="56"/>
        </w:numPr>
        <w:jc w:val="both"/>
      </w:pPr>
      <w:r w:rsidRPr="006C5F43">
        <w:t>Többnyelvű szakértői rendszer</w:t>
      </w:r>
    </w:p>
    <w:p w14:paraId="3D073445" w14:textId="77777777" w:rsidR="006C5F43" w:rsidRPr="006C5F43" w:rsidRDefault="006C5F43" w:rsidP="0020513A">
      <w:pPr>
        <w:numPr>
          <w:ilvl w:val="0"/>
          <w:numId w:val="56"/>
        </w:numPr>
        <w:jc w:val="both"/>
      </w:pPr>
      <w:r w:rsidRPr="006C5F43">
        <w:rPr>
          <w:b/>
          <w:bCs/>
        </w:rPr>
        <w:t>Emberi Visszacsatolási Réteg:</w:t>
      </w:r>
    </w:p>
    <w:p w14:paraId="586D0458" w14:textId="77777777" w:rsidR="006C5F43" w:rsidRPr="006C5F43" w:rsidRDefault="006C5F43" w:rsidP="0020513A">
      <w:pPr>
        <w:numPr>
          <w:ilvl w:val="1"/>
          <w:numId w:val="56"/>
        </w:numPr>
        <w:jc w:val="both"/>
      </w:pPr>
      <w:r w:rsidRPr="006C5F43">
        <w:t>Részletes jogászi munkafelület</w:t>
      </w:r>
    </w:p>
    <w:p w14:paraId="694C9688" w14:textId="77777777" w:rsidR="006C5F43" w:rsidRPr="006C5F43" w:rsidRDefault="006C5F43" w:rsidP="0020513A">
      <w:pPr>
        <w:numPr>
          <w:ilvl w:val="1"/>
          <w:numId w:val="56"/>
        </w:numPr>
        <w:jc w:val="both"/>
      </w:pPr>
      <w:r w:rsidRPr="006C5F43">
        <w:t>RLHF tanulási ciklus alapimplementációja</w:t>
      </w:r>
    </w:p>
    <w:p w14:paraId="3A37D532" w14:textId="77777777" w:rsidR="006C5F43" w:rsidRPr="006C5F43" w:rsidRDefault="006C5F43" w:rsidP="0020513A">
      <w:pPr>
        <w:jc w:val="both"/>
      </w:pPr>
      <w:r w:rsidRPr="006C5F43">
        <w:rPr>
          <w:b/>
          <w:bCs/>
        </w:rPr>
        <w:t>Kimenet:</w:t>
      </w:r>
      <w:r w:rsidRPr="006C5F43">
        <w:t xml:space="preserve"> Jogi elemzésre és következtetésre képes rendszer, amely komplex jogi problémákat tud értelmezni és megoldani, specifikus jogterületi szakértelemmel és az emberi visszacsatolás feldolgozásának képességével.</w:t>
      </w:r>
    </w:p>
    <w:p w14:paraId="0AFAA753" w14:textId="77777777" w:rsidR="006C5F43" w:rsidRPr="006C5F43" w:rsidRDefault="006C5F43" w:rsidP="0020513A">
      <w:pPr>
        <w:jc w:val="both"/>
        <w:rPr>
          <w:b/>
          <w:bCs/>
        </w:rPr>
      </w:pPr>
      <w:r w:rsidRPr="006C5F43">
        <w:rPr>
          <w:b/>
          <w:bCs/>
        </w:rPr>
        <w:t>7.4 Fázis 4: Teljes Rendszer Optimalizálása és Finomhangolás</w:t>
      </w:r>
    </w:p>
    <w:p w14:paraId="4CF1CB8E" w14:textId="77777777" w:rsidR="006C5F43" w:rsidRPr="006C5F43" w:rsidRDefault="006C5F43" w:rsidP="0020513A">
      <w:pPr>
        <w:jc w:val="both"/>
      </w:pPr>
      <w:r w:rsidRPr="006C5F43">
        <w:rPr>
          <w:b/>
          <w:bCs/>
        </w:rPr>
        <w:t>Fókusz:</w:t>
      </w:r>
      <w:r w:rsidRPr="006C5F43">
        <w:t xml:space="preserve"> Teljesítmény-optimalizálás, kibővített funkciók, fejlett önjavító képességek</w:t>
      </w:r>
    </w:p>
    <w:p w14:paraId="731AED76" w14:textId="77777777" w:rsidR="006C5F43" w:rsidRPr="006C5F43" w:rsidRDefault="006C5F43" w:rsidP="0020513A">
      <w:pPr>
        <w:jc w:val="both"/>
      </w:pPr>
      <w:r w:rsidRPr="006C5F43">
        <w:rPr>
          <w:b/>
          <w:bCs/>
        </w:rPr>
        <w:t>Fejlesztendő komponensek:</w:t>
      </w:r>
    </w:p>
    <w:p w14:paraId="6B14B0C4" w14:textId="77777777" w:rsidR="006C5F43" w:rsidRPr="006C5F43" w:rsidRDefault="006C5F43" w:rsidP="0020513A">
      <w:pPr>
        <w:numPr>
          <w:ilvl w:val="0"/>
          <w:numId w:val="57"/>
        </w:numPr>
        <w:jc w:val="both"/>
      </w:pPr>
      <w:r w:rsidRPr="006C5F43">
        <w:rPr>
          <w:b/>
          <w:bCs/>
        </w:rPr>
        <w:t>Adatforrások réteg:</w:t>
      </w:r>
    </w:p>
    <w:p w14:paraId="13CE346F" w14:textId="77777777" w:rsidR="006C5F43" w:rsidRPr="006C5F43" w:rsidRDefault="006C5F43" w:rsidP="0020513A">
      <w:pPr>
        <w:numPr>
          <w:ilvl w:val="1"/>
          <w:numId w:val="57"/>
        </w:numPr>
        <w:jc w:val="both"/>
      </w:pPr>
      <w:r w:rsidRPr="006C5F43">
        <w:t>Teljes másodlagos jogforrások integrálása</w:t>
      </w:r>
    </w:p>
    <w:p w14:paraId="68BE4915" w14:textId="77777777" w:rsidR="006C5F43" w:rsidRPr="006C5F43" w:rsidRDefault="006C5F43" w:rsidP="0020513A">
      <w:pPr>
        <w:numPr>
          <w:ilvl w:val="1"/>
          <w:numId w:val="57"/>
        </w:numPr>
        <w:jc w:val="both"/>
      </w:pPr>
      <w:r w:rsidRPr="006C5F43">
        <w:t>Összes licenszelt tartalom bekapcsolása</w:t>
      </w:r>
    </w:p>
    <w:p w14:paraId="6706A4C3" w14:textId="77777777" w:rsidR="006C5F43" w:rsidRPr="006C5F43" w:rsidRDefault="006C5F43" w:rsidP="0020513A">
      <w:pPr>
        <w:numPr>
          <w:ilvl w:val="1"/>
          <w:numId w:val="57"/>
        </w:numPr>
        <w:jc w:val="both"/>
      </w:pPr>
      <w:r w:rsidRPr="006C5F43">
        <w:t>Nemzetközi jogi források integrációja</w:t>
      </w:r>
    </w:p>
    <w:p w14:paraId="04EBA988" w14:textId="77777777" w:rsidR="006C5F43" w:rsidRPr="006C5F43" w:rsidRDefault="006C5F43" w:rsidP="0020513A">
      <w:pPr>
        <w:numPr>
          <w:ilvl w:val="0"/>
          <w:numId w:val="57"/>
        </w:numPr>
        <w:jc w:val="both"/>
      </w:pPr>
      <w:r w:rsidRPr="006C5F43">
        <w:rPr>
          <w:b/>
          <w:bCs/>
        </w:rPr>
        <w:t>Memóriaréteg:</w:t>
      </w:r>
    </w:p>
    <w:p w14:paraId="5FD36DF7" w14:textId="77777777" w:rsidR="006C5F43" w:rsidRPr="006C5F43" w:rsidRDefault="006C5F43" w:rsidP="0020513A">
      <w:pPr>
        <w:numPr>
          <w:ilvl w:val="1"/>
          <w:numId w:val="57"/>
        </w:numPr>
        <w:jc w:val="both"/>
      </w:pPr>
      <w:r w:rsidRPr="006C5F43">
        <w:t>Fejlett rövid és hosszú távú memória-optimalizáció</w:t>
      </w:r>
    </w:p>
    <w:p w14:paraId="4D2E9956" w14:textId="77777777" w:rsidR="006C5F43" w:rsidRPr="006C5F43" w:rsidRDefault="006C5F43" w:rsidP="0020513A">
      <w:pPr>
        <w:numPr>
          <w:ilvl w:val="1"/>
          <w:numId w:val="57"/>
        </w:numPr>
        <w:jc w:val="both"/>
      </w:pPr>
      <w:r w:rsidRPr="006C5F43">
        <w:t>Adaptív memóriakezelés</w:t>
      </w:r>
    </w:p>
    <w:p w14:paraId="0FBD54B5" w14:textId="77777777" w:rsidR="006C5F43" w:rsidRPr="006C5F43" w:rsidRDefault="006C5F43" w:rsidP="0020513A">
      <w:pPr>
        <w:numPr>
          <w:ilvl w:val="1"/>
          <w:numId w:val="57"/>
        </w:numPr>
        <w:jc w:val="both"/>
      </w:pPr>
      <w:r w:rsidRPr="006C5F43">
        <w:t>Teljes szinkronizációs mechanizmusok</w:t>
      </w:r>
    </w:p>
    <w:p w14:paraId="6D675CC6" w14:textId="77777777" w:rsidR="006C5F43" w:rsidRPr="006C5F43" w:rsidRDefault="006C5F43" w:rsidP="0020513A">
      <w:pPr>
        <w:numPr>
          <w:ilvl w:val="0"/>
          <w:numId w:val="57"/>
        </w:numPr>
        <w:jc w:val="both"/>
      </w:pPr>
      <w:r w:rsidRPr="006C5F43">
        <w:rPr>
          <w:b/>
          <w:bCs/>
        </w:rPr>
        <w:t>Ágensközpont:</w:t>
      </w:r>
    </w:p>
    <w:p w14:paraId="315EFA89" w14:textId="77777777" w:rsidR="006C5F43" w:rsidRPr="006C5F43" w:rsidRDefault="006C5F43" w:rsidP="0020513A">
      <w:pPr>
        <w:numPr>
          <w:ilvl w:val="1"/>
          <w:numId w:val="57"/>
        </w:numPr>
        <w:jc w:val="both"/>
      </w:pPr>
      <w:r w:rsidRPr="006C5F43">
        <w:t>Teljeskörű Önreflexiós Ágens</w:t>
      </w:r>
    </w:p>
    <w:p w14:paraId="23BE351C" w14:textId="77777777" w:rsidR="006C5F43" w:rsidRPr="006C5F43" w:rsidRDefault="006C5F43" w:rsidP="0020513A">
      <w:pPr>
        <w:numPr>
          <w:ilvl w:val="1"/>
          <w:numId w:val="57"/>
        </w:numPr>
        <w:jc w:val="both"/>
      </w:pPr>
      <w:r w:rsidRPr="006C5F43">
        <w:t>Ágens-együttműködés optimalizálása</w:t>
      </w:r>
    </w:p>
    <w:p w14:paraId="530836C2" w14:textId="77777777" w:rsidR="006C5F43" w:rsidRPr="006C5F43" w:rsidRDefault="006C5F43" w:rsidP="0020513A">
      <w:pPr>
        <w:numPr>
          <w:ilvl w:val="1"/>
          <w:numId w:val="57"/>
        </w:numPr>
        <w:jc w:val="both"/>
      </w:pPr>
      <w:r w:rsidRPr="006C5F43">
        <w:t>Nyelvi adaptációs réteg kiterjesztése</w:t>
      </w:r>
    </w:p>
    <w:p w14:paraId="7D29842B" w14:textId="77777777" w:rsidR="006C5F43" w:rsidRPr="006C5F43" w:rsidRDefault="006C5F43" w:rsidP="0020513A">
      <w:pPr>
        <w:numPr>
          <w:ilvl w:val="0"/>
          <w:numId w:val="57"/>
        </w:numPr>
        <w:jc w:val="both"/>
      </w:pPr>
      <w:r w:rsidRPr="006C5F43">
        <w:rPr>
          <w:b/>
          <w:bCs/>
        </w:rPr>
        <w:t>Emberi Visszacsatolási Réteg:</w:t>
      </w:r>
    </w:p>
    <w:p w14:paraId="3CC061B4" w14:textId="77777777" w:rsidR="006C5F43" w:rsidRPr="006C5F43" w:rsidRDefault="006C5F43" w:rsidP="0020513A">
      <w:pPr>
        <w:numPr>
          <w:ilvl w:val="1"/>
          <w:numId w:val="57"/>
        </w:numPr>
        <w:jc w:val="both"/>
      </w:pPr>
      <w:r w:rsidRPr="006C5F43">
        <w:t>Teljes RLHF ciklus</w:t>
      </w:r>
    </w:p>
    <w:p w14:paraId="3B710870" w14:textId="77777777" w:rsidR="006C5F43" w:rsidRPr="006C5F43" w:rsidRDefault="006C5F43" w:rsidP="0020513A">
      <w:pPr>
        <w:numPr>
          <w:ilvl w:val="1"/>
          <w:numId w:val="57"/>
        </w:numPr>
        <w:jc w:val="both"/>
      </w:pPr>
      <w:r w:rsidRPr="006C5F43">
        <w:t>Fejlett testreszabható felhasználói felületek</w:t>
      </w:r>
    </w:p>
    <w:p w14:paraId="7A5D868D" w14:textId="77777777" w:rsidR="006C5F43" w:rsidRPr="006C5F43" w:rsidRDefault="006C5F43" w:rsidP="0020513A">
      <w:pPr>
        <w:numPr>
          <w:ilvl w:val="1"/>
          <w:numId w:val="57"/>
        </w:numPr>
        <w:jc w:val="both"/>
      </w:pPr>
      <w:r w:rsidRPr="006C5F43">
        <w:lastRenderedPageBreak/>
        <w:t>Kollaboratív jogi munkakörnyezet</w:t>
      </w:r>
    </w:p>
    <w:p w14:paraId="70FFD591" w14:textId="77777777" w:rsidR="006C5F43" w:rsidRPr="006C5F43" w:rsidRDefault="006C5F43" w:rsidP="0020513A">
      <w:pPr>
        <w:numPr>
          <w:ilvl w:val="0"/>
          <w:numId w:val="57"/>
        </w:numPr>
        <w:jc w:val="both"/>
      </w:pPr>
      <w:r w:rsidRPr="006C5F43">
        <w:rPr>
          <w:b/>
          <w:bCs/>
        </w:rPr>
        <w:t>Biztonsági és Frissítési Rendszer:</w:t>
      </w:r>
    </w:p>
    <w:p w14:paraId="21B10FBE" w14:textId="77777777" w:rsidR="006C5F43" w:rsidRPr="006C5F43" w:rsidRDefault="006C5F43" w:rsidP="0020513A">
      <w:pPr>
        <w:numPr>
          <w:ilvl w:val="1"/>
          <w:numId w:val="57"/>
        </w:numPr>
        <w:jc w:val="both"/>
      </w:pPr>
      <w:r w:rsidRPr="006C5F43">
        <w:t>Teljes etikai és adatvédelmi keretrendszer</w:t>
      </w:r>
    </w:p>
    <w:p w14:paraId="20B5AD70" w14:textId="77777777" w:rsidR="006C5F43" w:rsidRPr="006C5F43" w:rsidRDefault="006C5F43" w:rsidP="0020513A">
      <w:pPr>
        <w:numPr>
          <w:ilvl w:val="1"/>
          <w:numId w:val="57"/>
        </w:numPr>
        <w:jc w:val="both"/>
      </w:pPr>
      <w:r w:rsidRPr="006C5F43">
        <w:t>Automatikus jogszabálykövető rendszer</w:t>
      </w:r>
    </w:p>
    <w:p w14:paraId="74CB6B1D" w14:textId="77777777" w:rsidR="006C5F43" w:rsidRPr="006C5F43" w:rsidRDefault="006C5F43" w:rsidP="0020513A">
      <w:pPr>
        <w:numPr>
          <w:ilvl w:val="1"/>
          <w:numId w:val="57"/>
        </w:numPr>
        <w:jc w:val="both"/>
      </w:pPr>
      <w:r w:rsidRPr="006C5F43">
        <w:t>Fejlett modellfrissítési ciklus</w:t>
      </w:r>
    </w:p>
    <w:p w14:paraId="3AD9380A" w14:textId="77777777" w:rsidR="006C5F43" w:rsidRPr="006C5F43" w:rsidRDefault="006C5F43" w:rsidP="0020513A">
      <w:pPr>
        <w:jc w:val="both"/>
      </w:pPr>
      <w:r w:rsidRPr="006C5F43">
        <w:rPr>
          <w:b/>
          <w:bCs/>
        </w:rPr>
        <w:t>Kimenet:</w:t>
      </w:r>
      <w:r w:rsidRPr="006C5F43">
        <w:t xml:space="preserve"> Teljes funkcionalitású, optimalizált jogi AI rendszer, amely megbízható, etikus, naprakész és képes az önjavításra, miközben a teljes magyar jogrendszert lefedi.</w:t>
      </w:r>
    </w:p>
    <w:p w14:paraId="3A479EE4" w14:textId="3355BDEB" w:rsidR="006C5F43" w:rsidRPr="006C5F43" w:rsidRDefault="006C5F43" w:rsidP="0020513A">
      <w:pPr>
        <w:jc w:val="both"/>
      </w:pPr>
      <w:r w:rsidRPr="006C5F43">
        <w:lastRenderedPageBreak/>
        <mc:AlternateContent>
          <mc:Choice Requires="wps">
            <w:drawing>
              <wp:inline distT="0" distB="0" distL="0" distR="0" wp14:anchorId="140A09D8" wp14:editId="3D4A1799">
                <wp:extent cx="304800" cy="304800"/>
                <wp:effectExtent l="0" t="0" r="0" b="0"/>
                <wp:docPr id="1442780815" name="Téglalap 22" descr="Fejlesztési Fázisok Ütemter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7B3AB4" id="Téglalap 22" o:spid="_x0000_s1026" alt="Fejlesztési Fázisok Ütemter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57F9B" w:rsidRPr="00D57F9B">
        <w:rPr>
          <w:noProof/>
        </w:rPr>
        <w:t xml:space="preserve"> </w:t>
      </w:r>
      <w:r w:rsidR="00D57F9B" w:rsidRPr="00D57F9B">
        <w:drawing>
          <wp:inline distT="0" distB="0" distL="0" distR="0" wp14:anchorId="73511907" wp14:editId="093A099F">
            <wp:extent cx="5760720" cy="4608830"/>
            <wp:effectExtent l="0" t="0" r="0" b="1270"/>
            <wp:docPr id="609077258"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77258"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760720" cy="4608830"/>
                    </a:xfrm>
                    <a:prstGeom prst="rect">
                      <a:avLst/>
                    </a:prstGeom>
                  </pic:spPr>
                </pic:pic>
              </a:graphicData>
            </a:graphic>
          </wp:inline>
        </w:drawing>
      </w:r>
      <w:r w:rsidR="00D57F9B" w:rsidRPr="00D57F9B">
        <w:t xml:space="preserve"> </w:t>
      </w:r>
      <w:r w:rsidR="00D57F9B">
        <w:rPr>
          <w:noProof/>
        </w:rPr>
        <w:lastRenderedPageBreak/>
        <w:drawing>
          <wp:inline distT="0" distB="0" distL="0" distR="0" wp14:anchorId="55BB7D4F" wp14:editId="159E4E4E">
            <wp:extent cx="5753100" cy="4886325"/>
            <wp:effectExtent l="0" t="0" r="0" b="9525"/>
            <wp:docPr id="1029309512"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4886325"/>
                    </a:xfrm>
                    <a:prstGeom prst="rect">
                      <a:avLst/>
                    </a:prstGeom>
                    <a:noFill/>
                    <a:ln>
                      <a:noFill/>
                    </a:ln>
                  </pic:spPr>
                </pic:pic>
              </a:graphicData>
            </a:graphic>
          </wp:inline>
        </w:drawing>
      </w:r>
    </w:p>
    <w:p w14:paraId="68A760B3" w14:textId="77777777" w:rsidR="006C5F43" w:rsidRPr="006C5F43" w:rsidRDefault="006C5F43" w:rsidP="0020513A">
      <w:pPr>
        <w:jc w:val="both"/>
      </w:pPr>
      <w:r w:rsidRPr="006C5F43">
        <w:pict w14:anchorId="60286016">
          <v:rect id="_x0000_i1205" style="width:0;height:1.5pt" o:hralign="center" o:hrstd="t" o:hr="t" fillcolor="#a0a0a0" stroked="f"/>
        </w:pict>
      </w:r>
    </w:p>
    <w:p w14:paraId="7835A4FD" w14:textId="77777777" w:rsidR="006C5F43" w:rsidRPr="006C5F43" w:rsidRDefault="006C5F43" w:rsidP="0020513A">
      <w:pPr>
        <w:jc w:val="both"/>
        <w:rPr>
          <w:b/>
          <w:bCs/>
        </w:rPr>
      </w:pPr>
      <w:r w:rsidRPr="006C5F43">
        <w:rPr>
          <w:b/>
          <w:bCs/>
        </w:rPr>
        <w:t>8. Műszaki Megvalósítás Részletei</w:t>
      </w:r>
    </w:p>
    <w:p w14:paraId="3D0788AE" w14:textId="77777777" w:rsidR="006C5F43" w:rsidRPr="006C5F43" w:rsidRDefault="006C5F43" w:rsidP="0020513A">
      <w:pPr>
        <w:jc w:val="both"/>
        <w:rPr>
          <w:b/>
          <w:bCs/>
        </w:rPr>
      </w:pPr>
      <w:r w:rsidRPr="006C5F43">
        <w:rPr>
          <w:b/>
          <w:bCs/>
        </w:rPr>
        <w:t>8.1 Technológiai Stack</w:t>
      </w:r>
    </w:p>
    <w:p w14:paraId="65133DF8" w14:textId="77777777" w:rsidR="006C5F43" w:rsidRPr="006C5F43" w:rsidRDefault="006C5F43" w:rsidP="0020513A">
      <w:pPr>
        <w:jc w:val="both"/>
        <w:rPr>
          <w:b/>
          <w:bCs/>
        </w:rPr>
      </w:pPr>
      <w:r w:rsidRPr="006C5F43">
        <w:rPr>
          <w:b/>
          <w:bCs/>
        </w:rPr>
        <w:t>8.1.1 Backend Technológiák</w:t>
      </w:r>
    </w:p>
    <w:p w14:paraId="2E3D4D3A" w14:textId="77777777" w:rsidR="006C5F43" w:rsidRPr="006C5F43" w:rsidRDefault="006C5F43" w:rsidP="0020513A">
      <w:pPr>
        <w:numPr>
          <w:ilvl w:val="0"/>
          <w:numId w:val="58"/>
        </w:numPr>
        <w:jc w:val="both"/>
      </w:pPr>
      <w:r w:rsidRPr="006C5F43">
        <w:rPr>
          <w:b/>
          <w:bCs/>
        </w:rPr>
        <w:t>Programozási nyelvek:</w:t>
      </w:r>
    </w:p>
    <w:p w14:paraId="00C886C3" w14:textId="77777777" w:rsidR="006C5F43" w:rsidRPr="006C5F43" w:rsidRDefault="006C5F43" w:rsidP="0020513A">
      <w:pPr>
        <w:numPr>
          <w:ilvl w:val="1"/>
          <w:numId w:val="58"/>
        </w:numPr>
        <w:jc w:val="both"/>
      </w:pPr>
      <w:r w:rsidRPr="006C5F43">
        <w:t>Python 3.11+ (fő fejlesztési nyelv, AI komponensek)</w:t>
      </w:r>
    </w:p>
    <w:p w14:paraId="27E68E67" w14:textId="77777777" w:rsidR="006C5F43" w:rsidRPr="006C5F43" w:rsidRDefault="006C5F43" w:rsidP="0020513A">
      <w:pPr>
        <w:numPr>
          <w:ilvl w:val="1"/>
          <w:numId w:val="58"/>
        </w:numPr>
        <w:jc w:val="both"/>
      </w:pPr>
      <w:r w:rsidRPr="006C5F43">
        <w:t>Go (nagy teljesítményű mikroszolgáltatások)</w:t>
      </w:r>
    </w:p>
    <w:p w14:paraId="52F1DBA9" w14:textId="77777777" w:rsidR="006C5F43" w:rsidRPr="006C5F43" w:rsidRDefault="006C5F43" w:rsidP="0020513A">
      <w:pPr>
        <w:numPr>
          <w:ilvl w:val="1"/>
          <w:numId w:val="58"/>
        </w:numPr>
        <w:jc w:val="both"/>
      </w:pPr>
      <w:r w:rsidRPr="006C5F43">
        <w:t>Java (integrációs komponensek)</w:t>
      </w:r>
    </w:p>
    <w:p w14:paraId="2384CA5C" w14:textId="77777777" w:rsidR="006C5F43" w:rsidRPr="006C5F43" w:rsidRDefault="006C5F43" w:rsidP="0020513A">
      <w:pPr>
        <w:numPr>
          <w:ilvl w:val="0"/>
          <w:numId w:val="58"/>
        </w:numPr>
        <w:jc w:val="both"/>
      </w:pPr>
      <w:r w:rsidRPr="006C5F43">
        <w:rPr>
          <w:b/>
          <w:bCs/>
        </w:rPr>
        <w:t>AI és ML keretrendszerek:</w:t>
      </w:r>
    </w:p>
    <w:p w14:paraId="3853F30E" w14:textId="77777777" w:rsidR="006C5F43" w:rsidRPr="006C5F43" w:rsidRDefault="006C5F43" w:rsidP="0020513A">
      <w:pPr>
        <w:numPr>
          <w:ilvl w:val="1"/>
          <w:numId w:val="58"/>
        </w:numPr>
        <w:jc w:val="both"/>
      </w:pPr>
      <w:r w:rsidRPr="006C5F43">
        <w:t>PyTorch/TensorFlow (alapmodellek)</w:t>
      </w:r>
    </w:p>
    <w:p w14:paraId="07A02C71" w14:textId="77777777" w:rsidR="006C5F43" w:rsidRPr="006C5F43" w:rsidRDefault="006C5F43" w:rsidP="0020513A">
      <w:pPr>
        <w:numPr>
          <w:ilvl w:val="1"/>
          <w:numId w:val="58"/>
        </w:numPr>
        <w:jc w:val="both"/>
      </w:pPr>
      <w:r w:rsidRPr="006C5F43">
        <w:t>Hugging Face Transformers (NLP komponensek)</w:t>
      </w:r>
    </w:p>
    <w:p w14:paraId="26D5A20D" w14:textId="77777777" w:rsidR="006C5F43" w:rsidRPr="006C5F43" w:rsidRDefault="006C5F43" w:rsidP="0020513A">
      <w:pPr>
        <w:numPr>
          <w:ilvl w:val="1"/>
          <w:numId w:val="58"/>
        </w:numPr>
        <w:jc w:val="both"/>
      </w:pPr>
      <w:r w:rsidRPr="006C5F43">
        <w:t>LangChain/LlamaIndex (RAG implementáció)</w:t>
      </w:r>
    </w:p>
    <w:p w14:paraId="6CB68CA2" w14:textId="77777777" w:rsidR="006C5F43" w:rsidRPr="006C5F43" w:rsidRDefault="006C5F43" w:rsidP="0020513A">
      <w:pPr>
        <w:numPr>
          <w:ilvl w:val="1"/>
          <w:numId w:val="58"/>
        </w:numPr>
        <w:jc w:val="both"/>
      </w:pPr>
      <w:r w:rsidRPr="006C5F43">
        <w:lastRenderedPageBreak/>
        <w:t>Ray (elosztott számítás)</w:t>
      </w:r>
    </w:p>
    <w:p w14:paraId="323E20BB" w14:textId="77777777" w:rsidR="006C5F43" w:rsidRPr="006C5F43" w:rsidRDefault="006C5F43" w:rsidP="0020513A">
      <w:pPr>
        <w:numPr>
          <w:ilvl w:val="0"/>
          <w:numId w:val="58"/>
        </w:numPr>
        <w:jc w:val="both"/>
      </w:pPr>
      <w:r w:rsidRPr="006C5F43">
        <w:rPr>
          <w:b/>
          <w:bCs/>
        </w:rPr>
        <w:t>Adatbázisok:</w:t>
      </w:r>
    </w:p>
    <w:p w14:paraId="147A85C5" w14:textId="77777777" w:rsidR="006C5F43" w:rsidRPr="006C5F43" w:rsidRDefault="006C5F43" w:rsidP="0020513A">
      <w:pPr>
        <w:numPr>
          <w:ilvl w:val="1"/>
          <w:numId w:val="58"/>
        </w:numPr>
        <w:jc w:val="both"/>
      </w:pPr>
      <w:r w:rsidRPr="006C5F43">
        <w:t>PostgreSQL (strukturált adatok, metaadatok)</w:t>
      </w:r>
    </w:p>
    <w:p w14:paraId="3B6A9642" w14:textId="77777777" w:rsidR="006C5F43" w:rsidRPr="006C5F43" w:rsidRDefault="006C5F43" w:rsidP="0020513A">
      <w:pPr>
        <w:numPr>
          <w:ilvl w:val="1"/>
          <w:numId w:val="58"/>
        </w:numPr>
        <w:jc w:val="both"/>
      </w:pPr>
      <w:r w:rsidRPr="006C5F43">
        <w:t>Neo4j (jogi ontológia gráf)</w:t>
      </w:r>
    </w:p>
    <w:p w14:paraId="03132498" w14:textId="77777777" w:rsidR="006C5F43" w:rsidRPr="006C5F43" w:rsidRDefault="006C5F43" w:rsidP="0020513A">
      <w:pPr>
        <w:numPr>
          <w:ilvl w:val="1"/>
          <w:numId w:val="58"/>
        </w:numPr>
        <w:jc w:val="both"/>
      </w:pPr>
      <w:r w:rsidRPr="006C5F43">
        <w:t>MongoDB (dokumentumtárolás)</w:t>
      </w:r>
    </w:p>
    <w:p w14:paraId="106F7AB1" w14:textId="77777777" w:rsidR="006C5F43" w:rsidRPr="006C5F43" w:rsidRDefault="006C5F43" w:rsidP="0020513A">
      <w:pPr>
        <w:numPr>
          <w:ilvl w:val="1"/>
          <w:numId w:val="58"/>
        </w:numPr>
        <w:jc w:val="both"/>
      </w:pPr>
      <w:r w:rsidRPr="006C5F43">
        <w:t>Elasticsearch (keresés)</w:t>
      </w:r>
    </w:p>
    <w:p w14:paraId="1FC296DF" w14:textId="77777777" w:rsidR="006C5F43" w:rsidRPr="006C5F43" w:rsidRDefault="006C5F43" w:rsidP="0020513A">
      <w:pPr>
        <w:numPr>
          <w:ilvl w:val="1"/>
          <w:numId w:val="58"/>
        </w:numPr>
        <w:jc w:val="both"/>
      </w:pPr>
      <w:r w:rsidRPr="006C5F43">
        <w:t>Pinecone/Weaviate/Qdrant (vektor adatbázis)</w:t>
      </w:r>
    </w:p>
    <w:p w14:paraId="0722A6D5" w14:textId="77777777" w:rsidR="006C5F43" w:rsidRPr="006C5F43" w:rsidRDefault="006C5F43" w:rsidP="0020513A">
      <w:pPr>
        <w:numPr>
          <w:ilvl w:val="1"/>
          <w:numId w:val="58"/>
        </w:numPr>
        <w:jc w:val="both"/>
      </w:pPr>
      <w:r w:rsidRPr="006C5F43">
        <w:t>Redis (gyorsítótár, rövid távú memória)</w:t>
      </w:r>
    </w:p>
    <w:p w14:paraId="5766E73C" w14:textId="77777777" w:rsidR="006C5F43" w:rsidRPr="006C5F43" w:rsidRDefault="006C5F43" w:rsidP="0020513A">
      <w:pPr>
        <w:numPr>
          <w:ilvl w:val="0"/>
          <w:numId w:val="58"/>
        </w:numPr>
        <w:jc w:val="both"/>
      </w:pPr>
      <w:r w:rsidRPr="006C5F43">
        <w:rPr>
          <w:b/>
          <w:bCs/>
        </w:rPr>
        <w:t>Mikroszolgáltatás infrastruktúra:</w:t>
      </w:r>
    </w:p>
    <w:p w14:paraId="21C1C8EF" w14:textId="77777777" w:rsidR="006C5F43" w:rsidRPr="006C5F43" w:rsidRDefault="006C5F43" w:rsidP="0020513A">
      <w:pPr>
        <w:numPr>
          <w:ilvl w:val="1"/>
          <w:numId w:val="58"/>
        </w:numPr>
        <w:jc w:val="both"/>
      </w:pPr>
      <w:r w:rsidRPr="006C5F43">
        <w:t>Docker + Kubernetes</w:t>
      </w:r>
    </w:p>
    <w:p w14:paraId="22462E07" w14:textId="77777777" w:rsidR="006C5F43" w:rsidRPr="006C5F43" w:rsidRDefault="006C5F43" w:rsidP="0020513A">
      <w:pPr>
        <w:numPr>
          <w:ilvl w:val="1"/>
          <w:numId w:val="58"/>
        </w:numPr>
        <w:jc w:val="both"/>
      </w:pPr>
      <w:r w:rsidRPr="006C5F43">
        <w:t>gRPC/Protocol Buffers (szolgáltatás-kommunikáció)</w:t>
      </w:r>
    </w:p>
    <w:p w14:paraId="796074AB" w14:textId="77777777" w:rsidR="006C5F43" w:rsidRPr="006C5F43" w:rsidRDefault="006C5F43" w:rsidP="0020513A">
      <w:pPr>
        <w:numPr>
          <w:ilvl w:val="1"/>
          <w:numId w:val="58"/>
        </w:numPr>
        <w:jc w:val="both"/>
      </w:pPr>
      <w:r w:rsidRPr="006C5F43">
        <w:t>RabbitMQ/Kafka (üzenetküldés)</w:t>
      </w:r>
    </w:p>
    <w:p w14:paraId="0468B1D2" w14:textId="77777777" w:rsidR="006C5F43" w:rsidRPr="006C5F43" w:rsidRDefault="006C5F43" w:rsidP="0020513A">
      <w:pPr>
        <w:numPr>
          <w:ilvl w:val="1"/>
          <w:numId w:val="58"/>
        </w:numPr>
        <w:jc w:val="both"/>
      </w:pPr>
      <w:r w:rsidRPr="006C5F43">
        <w:t>Istio (service mesh)</w:t>
      </w:r>
    </w:p>
    <w:p w14:paraId="3F7A75C5" w14:textId="77777777" w:rsidR="006C5F43" w:rsidRPr="006C5F43" w:rsidRDefault="006C5F43" w:rsidP="0020513A">
      <w:pPr>
        <w:jc w:val="both"/>
        <w:rPr>
          <w:b/>
          <w:bCs/>
        </w:rPr>
      </w:pPr>
      <w:r w:rsidRPr="006C5F43">
        <w:rPr>
          <w:b/>
          <w:bCs/>
        </w:rPr>
        <w:t>8.1.2 Frontend Technológiák</w:t>
      </w:r>
    </w:p>
    <w:p w14:paraId="5804CE0C" w14:textId="77777777" w:rsidR="006C5F43" w:rsidRPr="006C5F43" w:rsidRDefault="006C5F43" w:rsidP="0020513A">
      <w:pPr>
        <w:numPr>
          <w:ilvl w:val="0"/>
          <w:numId w:val="59"/>
        </w:numPr>
        <w:jc w:val="both"/>
      </w:pPr>
      <w:r w:rsidRPr="006C5F43">
        <w:rPr>
          <w:b/>
          <w:bCs/>
        </w:rPr>
        <w:t>Web platform:</w:t>
      </w:r>
    </w:p>
    <w:p w14:paraId="4B618723" w14:textId="77777777" w:rsidR="006C5F43" w:rsidRPr="006C5F43" w:rsidRDefault="006C5F43" w:rsidP="0020513A">
      <w:pPr>
        <w:numPr>
          <w:ilvl w:val="1"/>
          <w:numId w:val="59"/>
        </w:numPr>
        <w:jc w:val="both"/>
      </w:pPr>
      <w:r w:rsidRPr="006C5F43">
        <w:t>React/Next.js (fő felhasználói felület)</w:t>
      </w:r>
    </w:p>
    <w:p w14:paraId="778A2F51" w14:textId="77777777" w:rsidR="006C5F43" w:rsidRPr="006C5F43" w:rsidRDefault="006C5F43" w:rsidP="0020513A">
      <w:pPr>
        <w:numPr>
          <w:ilvl w:val="1"/>
          <w:numId w:val="59"/>
        </w:numPr>
        <w:jc w:val="both"/>
      </w:pPr>
      <w:r w:rsidRPr="006C5F43">
        <w:t>TypeScript (típusbiztonság)</w:t>
      </w:r>
    </w:p>
    <w:p w14:paraId="0B461BF5" w14:textId="77777777" w:rsidR="006C5F43" w:rsidRPr="006C5F43" w:rsidRDefault="006C5F43" w:rsidP="0020513A">
      <w:pPr>
        <w:numPr>
          <w:ilvl w:val="1"/>
          <w:numId w:val="59"/>
        </w:numPr>
        <w:jc w:val="both"/>
      </w:pPr>
      <w:r w:rsidRPr="006C5F43">
        <w:t>GraphQL (API kommunikáció)</w:t>
      </w:r>
    </w:p>
    <w:p w14:paraId="1BAB3E47" w14:textId="77777777" w:rsidR="006C5F43" w:rsidRPr="006C5F43" w:rsidRDefault="006C5F43" w:rsidP="0020513A">
      <w:pPr>
        <w:numPr>
          <w:ilvl w:val="1"/>
          <w:numId w:val="59"/>
        </w:numPr>
        <w:jc w:val="both"/>
      </w:pPr>
      <w:r w:rsidRPr="006C5F43">
        <w:t>Material UI/Tailwind (UI komponensek)</w:t>
      </w:r>
    </w:p>
    <w:p w14:paraId="1380ED15" w14:textId="77777777" w:rsidR="006C5F43" w:rsidRPr="006C5F43" w:rsidRDefault="006C5F43" w:rsidP="0020513A">
      <w:pPr>
        <w:numPr>
          <w:ilvl w:val="0"/>
          <w:numId w:val="59"/>
        </w:numPr>
        <w:jc w:val="both"/>
      </w:pPr>
      <w:r w:rsidRPr="006C5F43">
        <w:rPr>
          <w:b/>
          <w:bCs/>
        </w:rPr>
        <w:t>Natív platformok:</w:t>
      </w:r>
    </w:p>
    <w:p w14:paraId="5413F673" w14:textId="77777777" w:rsidR="006C5F43" w:rsidRPr="006C5F43" w:rsidRDefault="006C5F43" w:rsidP="0020513A">
      <w:pPr>
        <w:numPr>
          <w:ilvl w:val="1"/>
          <w:numId w:val="59"/>
        </w:numPr>
        <w:jc w:val="both"/>
      </w:pPr>
      <w:r w:rsidRPr="006C5F43">
        <w:t>Flutter (mobil és desktop alkalmazások)</w:t>
      </w:r>
    </w:p>
    <w:p w14:paraId="1CE27FFB" w14:textId="77777777" w:rsidR="006C5F43" w:rsidRPr="006C5F43" w:rsidRDefault="006C5F43" w:rsidP="0020513A">
      <w:pPr>
        <w:numPr>
          <w:ilvl w:val="1"/>
          <w:numId w:val="59"/>
        </w:numPr>
        <w:jc w:val="both"/>
      </w:pPr>
      <w:r w:rsidRPr="006C5F43">
        <w:t>Electron (desktop)</w:t>
      </w:r>
    </w:p>
    <w:p w14:paraId="385490BB" w14:textId="77777777" w:rsidR="006C5F43" w:rsidRPr="006C5F43" w:rsidRDefault="006C5F43" w:rsidP="0020513A">
      <w:pPr>
        <w:jc w:val="both"/>
        <w:rPr>
          <w:b/>
          <w:bCs/>
        </w:rPr>
      </w:pPr>
      <w:r w:rsidRPr="006C5F43">
        <w:rPr>
          <w:b/>
          <w:bCs/>
        </w:rPr>
        <w:t>8.1.3 DevOps és Infrastruktúra</w:t>
      </w:r>
    </w:p>
    <w:p w14:paraId="1F4139E4" w14:textId="77777777" w:rsidR="006C5F43" w:rsidRPr="006C5F43" w:rsidRDefault="006C5F43" w:rsidP="0020513A">
      <w:pPr>
        <w:numPr>
          <w:ilvl w:val="0"/>
          <w:numId w:val="60"/>
        </w:numPr>
        <w:jc w:val="both"/>
      </w:pPr>
      <w:r w:rsidRPr="006C5F43">
        <w:rPr>
          <w:b/>
          <w:bCs/>
        </w:rPr>
        <w:t>CI/CD pipeline:</w:t>
      </w:r>
    </w:p>
    <w:p w14:paraId="24569F25" w14:textId="77777777" w:rsidR="006C5F43" w:rsidRPr="006C5F43" w:rsidRDefault="006C5F43" w:rsidP="0020513A">
      <w:pPr>
        <w:numPr>
          <w:ilvl w:val="1"/>
          <w:numId w:val="60"/>
        </w:numPr>
        <w:jc w:val="both"/>
      </w:pPr>
      <w:r w:rsidRPr="006C5F43">
        <w:t>GitLab CI/GitHub Actions</w:t>
      </w:r>
    </w:p>
    <w:p w14:paraId="2A241493" w14:textId="77777777" w:rsidR="006C5F43" w:rsidRPr="006C5F43" w:rsidRDefault="006C5F43" w:rsidP="0020513A">
      <w:pPr>
        <w:numPr>
          <w:ilvl w:val="1"/>
          <w:numId w:val="60"/>
        </w:numPr>
        <w:jc w:val="both"/>
      </w:pPr>
      <w:r w:rsidRPr="006C5F43">
        <w:t>ArgoCD (Kubernetes deployments)</w:t>
      </w:r>
    </w:p>
    <w:p w14:paraId="453625D7" w14:textId="77777777" w:rsidR="006C5F43" w:rsidRPr="006C5F43" w:rsidRDefault="006C5F43" w:rsidP="0020513A">
      <w:pPr>
        <w:numPr>
          <w:ilvl w:val="1"/>
          <w:numId w:val="60"/>
        </w:numPr>
        <w:jc w:val="both"/>
      </w:pPr>
      <w:r w:rsidRPr="006C5F43">
        <w:t>Terraform (infrastruktúra mint kód)</w:t>
      </w:r>
    </w:p>
    <w:p w14:paraId="49568C29" w14:textId="77777777" w:rsidR="006C5F43" w:rsidRPr="006C5F43" w:rsidRDefault="006C5F43" w:rsidP="0020513A">
      <w:pPr>
        <w:numPr>
          <w:ilvl w:val="0"/>
          <w:numId w:val="60"/>
        </w:numPr>
        <w:jc w:val="both"/>
      </w:pPr>
      <w:r w:rsidRPr="006C5F43">
        <w:rPr>
          <w:b/>
          <w:bCs/>
        </w:rPr>
        <w:t>Monitoring és diagnosztika:</w:t>
      </w:r>
    </w:p>
    <w:p w14:paraId="184BDFAE" w14:textId="77777777" w:rsidR="006C5F43" w:rsidRPr="006C5F43" w:rsidRDefault="006C5F43" w:rsidP="0020513A">
      <w:pPr>
        <w:numPr>
          <w:ilvl w:val="1"/>
          <w:numId w:val="60"/>
        </w:numPr>
        <w:jc w:val="both"/>
      </w:pPr>
      <w:r w:rsidRPr="006C5F43">
        <w:lastRenderedPageBreak/>
        <w:t>Prometheus + Grafana (metrikus monitorozás)</w:t>
      </w:r>
    </w:p>
    <w:p w14:paraId="31D0E76F" w14:textId="77777777" w:rsidR="006C5F43" w:rsidRPr="006C5F43" w:rsidRDefault="006C5F43" w:rsidP="0020513A">
      <w:pPr>
        <w:numPr>
          <w:ilvl w:val="1"/>
          <w:numId w:val="60"/>
        </w:numPr>
        <w:jc w:val="both"/>
      </w:pPr>
      <w:r w:rsidRPr="006C5F43">
        <w:t>ELK Stack (naplókezelés)</w:t>
      </w:r>
    </w:p>
    <w:p w14:paraId="364B6345" w14:textId="77777777" w:rsidR="006C5F43" w:rsidRPr="006C5F43" w:rsidRDefault="006C5F43" w:rsidP="0020513A">
      <w:pPr>
        <w:numPr>
          <w:ilvl w:val="1"/>
          <w:numId w:val="60"/>
        </w:numPr>
        <w:jc w:val="both"/>
      </w:pPr>
      <w:r w:rsidRPr="006C5F43">
        <w:t>Jaeger/Zipkin (elosztott tracing)</w:t>
      </w:r>
    </w:p>
    <w:p w14:paraId="052C0EA9" w14:textId="77777777" w:rsidR="006C5F43" w:rsidRPr="006C5F43" w:rsidRDefault="006C5F43" w:rsidP="0020513A">
      <w:pPr>
        <w:numPr>
          <w:ilvl w:val="1"/>
          <w:numId w:val="60"/>
        </w:numPr>
        <w:jc w:val="both"/>
      </w:pPr>
      <w:r w:rsidRPr="006C5F43">
        <w:t>SonarQube (kódminőség)</w:t>
      </w:r>
    </w:p>
    <w:p w14:paraId="063B0C8A" w14:textId="77777777" w:rsidR="006C5F43" w:rsidRPr="006C5F43" w:rsidRDefault="006C5F43" w:rsidP="0020513A">
      <w:pPr>
        <w:numPr>
          <w:ilvl w:val="0"/>
          <w:numId w:val="60"/>
        </w:numPr>
        <w:jc w:val="both"/>
      </w:pPr>
      <w:r w:rsidRPr="006C5F43">
        <w:rPr>
          <w:b/>
          <w:bCs/>
        </w:rPr>
        <w:t>Infrastruktúra:</w:t>
      </w:r>
    </w:p>
    <w:p w14:paraId="225CC4E1" w14:textId="77777777" w:rsidR="006C5F43" w:rsidRPr="006C5F43" w:rsidRDefault="006C5F43" w:rsidP="0020513A">
      <w:pPr>
        <w:numPr>
          <w:ilvl w:val="1"/>
          <w:numId w:val="60"/>
        </w:numPr>
        <w:jc w:val="both"/>
      </w:pPr>
      <w:r w:rsidRPr="006C5F43">
        <w:t>Kubernetes környezet (GKE/EKS/AKS)</w:t>
      </w:r>
    </w:p>
    <w:p w14:paraId="5BF9AECC" w14:textId="77777777" w:rsidR="006C5F43" w:rsidRPr="006C5F43" w:rsidRDefault="006C5F43" w:rsidP="0020513A">
      <w:pPr>
        <w:numPr>
          <w:ilvl w:val="1"/>
          <w:numId w:val="60"/>
        </w:numPr>
        <w:jc w:val="both"/>
      </w:pPr>
      <w:r w:rsidRPr="006C5F43">
        <w:t>Helm (Kubernetes package menedzsment)</w:t>
      </w:r>
    </w:p>
    <w:p w14:paraId="14B3B7C1" w14:textId="77777777" w:rsidR="006C5F43" w:rsidRPr="006C5F43" w:rsidRDefault="006C5F43" w:rsidP="0020513A">
      <w:pPr>
        <w:numPr>
          <w:ilvl w:val="1"/>
          <w:numId w:val="60"/>
        </w:numPr>
        <w:jc w:val="both"/>
      </w:pPr>
      <w:r w:rsidRPr="006C5F43">
        <w:t>Skálázható VM/konténer infrastruktúra</w:t>
      </w:r>
    </w:p>
    <w:p w14:paraId="4D9D3351" w14:textId="77777777" w:rsidR="006C5F43" w:rsidRPr="006C5F43" w:rsidRDefault="006C5F43" w:rsidP="0020513A">
      <w:pPr>
        <w:numPr>
          <w:ilvl w:val="1"/>
          <w:numId w:val="60"/>
        </w:numPr>
        <w:jc w:val="both"/>
      </w:pPr>
      <w:r w:rsidRPr="006C5F43">
        <w:t>Private cloud támogatás (OpenStack)</w:t>
      </w:r>
    </w:p>
    <w:p w14:paraId="22C679DA" w14:textId="77777777" w:rsidR="006C5F43" w:rsidRPr="006C5F43" w:rsidRDefault="006C5F43" w:rsidP="0020513A">
      <w:pPr>
        <w:jc w:val="both"/>
        <w:rPr>
          <w:b/>
          <w:bCs/>
        </w:rPr>
      </w:pPr>
      <w:r w:rsidRPr="006C5F43">
        <w:rPr>
          <w:b/>
          <w:bCs/>
        </w:rPr>
        <w:t>8.2 Telepítési és Konfigurációs Környezetek</w:t>
      </w:r>
    </w:p>
    <w:p w14:paraId="333D685A" w14:textId="77777777" w:rsidR="006C5F43" w:rsidRPr="006C5F43" w:rsidRDefault="006C5F43" w:rsidP="0020513A">
      <w:pPr>
        <w:jc w:val="both"/>
        <w:rPr>
          <w:b/>
          <w:bCs/>
        </w:rPr>
      </w:pPr>
      <w:r w:rsidRPr="006C5F43">
        <w:rPr>
          <w:b/>
          <w:bCs/>
        </w:rPr>
        <w:t>8.2.1 Telepítési Modellek</w:t>
      </w:r>
    </w:p>
    <w:p w14:paraId="55D91B76" w14:textId="77777777" w:rsidR="006C5F43" w:rsidRPr="006C5F43" w:rsidRDefault="006C5F43" w:rsidP="0020513A">
      <w:pPr>
        <w:numPr>
          <w:ilvl w:val="0"/>
          <w:numId w:val="61"/>
        </w:numPr>
        <w:jc w:val="both"/>
      </w:pPr>
      <w:r w:rsidRPr="006C5F43">
        <w:rPr>
          <w:b/>
          <w:bCs/>
        </w:rPr>
        <w:t>Felhő-alapú SaaS:</w:t>
      </w:r>
    </w:p>
    <w:p w14:paraId="04FF64BF" w14:textId="77777777" w:rsidR="006C5F43" w:rsidRPr="006C5F43" w:rsidRDefault="006C5F43" w:rsidP="0020513A">
      <w:pPr>
        <w:numPr>
          <w:ilvl w:val="1"/>
          <w:numId w:val="61"/>
        </w:numPr>
        <w:jc w:val="both"/>
      </w:pPr>
      <w:r w:rsidRPr="006C5F43">
        <w:t>Multi-tenant architektúra</w:t>
      </w:r>
    </w:p>
    <w:p w14:paraId="54C8B5EC" w14:textId="77777777" w:rsidR="006C5F43" w:rsidRPr="006C5F43" w:rsidRDefault="006C5F43" w:rsidP="0020513A">
      <w:pPr>
        <w:numPr>
          <w:ilvl w:val="1"/>
          <w:numId w:val="61"/>
        </w:numPr>
        <w:jc w:val="both"/>
      </w:pPr>
      <w:r w:rsidRPr="006C5F43">
        <w:t>Horizontális skálázhatóság</w:t>
      </w:r>
    </w:p>
    <w:p w14:paraId="32F803F7" w14:textId="77777777" w:rsidR="006C5F43" w:rsidRPr="006C5F43" w:rsidRDefault="006C5F43" w:rsidP="0020513A">
      <w:pPr>
        <w:numPr>
          <w:ilvl w:val="1"/>
          <w:numId w:val="61"/>
        </w:numPr>
        <w:jc w:val="both"/>
      </w:pPr>
      <w:r w:rsidRPr="006C5F43">
        <w:t>Globális CDN integráció</w:t>
      </w:r>
    </w:p>
    <w:p w14:paraId="6FBCDD6A" w14:textId="77777777" w:rsidR="006C5F43" w:rsidRPr="006C5F43" w:rsidRDefault="006C5F43" w:rsidP="0020513A">
      <w:pPr>
        <w:numPr>
          <w:ilvl w:val="1"/>
          <w:numId w:val="61"/>
        </w:numPr>
        <w:jc w:val="both"/>
      </w:pPr>
      <w:r w:rsidRPr="006C5F43">
        <w:t>Automatikus erőforrás-skálázás</w:t>
      </w:r>
    </w:p>
    <w:p w14:paraId="3B871EAC" w14:textId="77777777" w:rsidR="006C5F43" w:rsidRPr="006C5F43" w:rsidRDefault="006C5F43" w:rsidP="0020513A">
      <w:pPr>
        <w:numPr>
          <w:ilvl w:val="0"/>
          <w:numId w:val="61"/>
        </w:numPr>
        <w:jc w:val="both"/>
      </w:pPr>
      <w:r w:rsidRPr="006C5F43">
        <w:rPr>
          <w:b/>
          <w:bCs/>
        </w:rPr>
        <w:t>On-Premise:</w:t>
      </w:r>
    </w:p>
    <w:p w14:paraId="49B08D5E" w14:textId="77777777" w:rsidR="006C5F43" w:rsidRPr="006C5F43" w:rsidRDefault="006C5F43" w:rsidP="0020513A">
      <w:pPr>
        <w:numPr>
          <w:ilvl w:val="1"/>
          <w:numId w:val="61"/>
        </w:numPr>
        <w:jc w:val="both"/>
      </w:pPr>
      <w:r w:rsidRPr="006C5F43">
        <w:t>Standalone telepítési csomag</w:t>
      </w:r>
    </w:p>
    <w:p w14:paraId="152C23AC" w14:textId="77777777" w:rsidR="006C5F43" w:rsidRPr="006C5F43" w:rsidRDefault="006C5F43" w:rsidP="0020513A">
      <w:pPr>
        <w:numPr>
          <w:ilvl w:val="1"/>
          <w:numId w:val="61"/>
        </w:numPr>
        <w:jc w:val="both"/>
      </w:pPr>
      <w:r w:rsidRPr="006C5F43">
        <w:t>Szigorított biztonsági konfiguráció</w:t>
      </w:r>
    </w:p>
    <w:p w14:paraId="59612CC3" w14:textId="77777777" w:rsidR="006C5F43" w:rsidRPr="006C5F43" w:rsidRDefault="006C5F43" w:rsidP="0020513A">
      <w:pPr>
        <w:numPr>
          <w:ilvl w:val="1"/>
          <w:numId w:val="61"/>
        </w:numPr>
        <w:jc w:val="both"/>
      </w:pPr>
      <w:r w:rsidRPr="006C5F43">
        <w:t>Lokális adattárolás és feldolgozás</w:t>
      </w:r>
    </w:p>
    <w:p w14:paraId="7FFF2647" w14:textId="77777777" w:rsidR="006C5F43" w:rsidRPr="006C5F43" w:rsidRDefault="006C5F43" w:rsidP="0020513A">
      <w:pPr>
        <w:numPr>
          <w:ilvl w:val="1"/>
          <w:numId w:val="61"/>
        </w:numPr>
        <w:jc w:val="both"/>
      </w:pPr>
      <w:r w:rsidRPr="006C5F43">
        <w:t>Offline működési képesség</w:t>
      </w:r>
    </w:p>
    <w:p w14:paraId="7A6C7224" w14:textId="77777777" w:rsidR="006C5F43" w:rsidRPr="006C5F43" w:rsidRDefault="006C5F43" w:rsidP="0020513A">
      <w:pPr>
        <w:numPr>
          <w:ilvl w:val="0"/>
          <w:numId w:val="61"/>
        </w:numPr>
        <w:jc w:val="both"/>
      </w:pPr>
      <w:r w:rsidRPr="006C5F43">
        <w:rPr>
          <w:b/>
          <w:bCs/>
        </w:rPr>
        <w:t>Hibrid:</w:t>
      </w:r>
    </w:p>
    <w:p w14:paraId="2D63D520" w14:textId="77777777" w:rsidR="006C5F43" w:rsidRPr="006C5F43" w:rsidRDefault="006C5F43" w:rsidP="0020513A">
      <w:pPr>
        <w:numPr>
          <w:ilvl w:val="1"/>
          <w:numId w:val="61"/>
        </w:numPr>
        <w:jc w:val="both"/>
      </w:pPr>
      <w:r w:rsidRPr="006C5F43">
        <w:t>Konfiguráció-vezérelt adat-particionálás</w:t>
      </w:r>
    </w:p>
    <w:p w14:paraId="69F404D0" w14:textId="77777777" w:rsidR="006C5F43" w:rsidRPr="006C5F43" w:rsidRDefault="006C5F43" w:rsidP="0020513A">
      <w:pPr>
        <w:numPr>
          <w:ilvl w:val="1"/>
          <w:numId w:val="61"/>
        </w:numPr>
        <w:jc w:val="both"/>
      </w:pPr>
      <w:r w:rsidRPr="006C5F43">
        <w:t>VPN/VPC integráció</w:t>
      </w:r>
    </w:p>
    <w:p w14:paraId="516997BF" w14:textId="77777777" w:rsidR="006C5F43" w:rsidRPr="006C5F43" w:rsidRDefault="006C5F43" w:rsidP="0020513A">
      <w:pPr>
        <w:numPr>
          <w:ilvl w:val="1"/>
          <w:numId w:val="61"/>
        </w:numPr>
        <w:jc w:val="both"/>
      </w:pPr>
      <w:r w:rsidRPr="006C5F43">
        <w:t>Biztonságos felhő-lokális szinkronizáció</w:t>
      </w:r>
    </w:p>
    <w:p w14:paraId="5AEF61B6" w14:textId="77777777" w:rsidR="006C5F43" w:rsidRPr="006C5F43" w:rsidRDefault="006C5F43" w:rsidP="0020513A">
      <w:pPr>
        <w:numPr>
          <w:ilvl w:val="1"/>
          <w:numId w:val="61"/>
        </w:numPr>
        <w:jc w:val="both"/>
      </w:pPr>
      <w:r w:rsidRPr="006C5F43">
        <w:t>Szuverén adatkezelés</w:t>
      </w:r>
    </w:p>
    <w:p w14:paraId="2C846F77" w14:textId="77777777" w:rsidR="006C5F43" w:rsidRPr="006C5F43" w:rsidRDefault="006C5F43" w:rsidP="0020513A">
      <w:pPr>
        <w:jc w:val="both"/>
        <w:rPr>
          <w:b/>
          <w:bCs/>
        </w:rPr>
      </w:pPr>
      <w:r w:rsidRPr="006C5F43">
        <w:rPr>
          <w:b/>
          <w:bCs/>
        </w:rPr>
        <w:t>8.2.2 Konfigurációs Rendszer</w:t>
      </w:r>
    </w:p>
    <w:p w14:paraId="6FB4F4BB" w14:textId="77777777" w:rsidR="006C5F43" w:rsidRPr="006C5F43" w:rsidRDefault="006C5F43" w:rsidP="0020513A">
      <w:pPr>
        <w:numPr>
          <w:ilvl w:val="0"/>
          <w:numId w:val="62"/>
        </w:numPr>
        <w:jc w:val="both"/>
      </w:pPr>
      <w:r w:rsidRPr="006C5F43">
        <w:rPr>
          <w:b/>
          <w:bCs/>
        </w:rPr>
        <w:t>Moduláris konfigurációs keretrendszer:</w:t>
      </w:r>
      <w:r w:rsidRPr="006C5F43">
        <w:t xml:space="preserve"> </w:t>
      </w:r>
    </w:p>
    <w:p w14:paraId="0C1D953C" w14:textId="77777777" w:rsidR="006C5F43" w:rsidRPr="006C5F43" w:rsidRDefault="006C5F43" w:rsidP="0020513A">
      <w:pPr>
        <w:numPr>
          <w:ilvl w:val="1"/>
          <w:numId w:val="62"/>
        </w:numPr>
        <w:jc w:val="both"/>
      </w:pPr>
      <w:r w:rsidRPr="006C5F43">
        <w:lastRenderedPageBreak/>
        <w:t>YAML-alapú konfigurációs fájlok</w:t>
      </w:r>
    </w:p>
    <w:p w14:paraId="65F2D677" w14:textId="77777777" w:rsidR="006C5F43" w:rsidRPr="006C5F43" w:rsidRDefault="006C5F43" w:rsidP="0020513A">
      <w:pPr>
        <w:numPr>
          <w:ilvl w:val="1"/>
          <w:numId w:val="62"/>
        </w:numPr>
        <w:jc w:val="both"/>
      </w:pPr>
      <w:r w:rsidRPr="006C5F43">
        <w:t>Környezetenként eltérő konfigurációk</w:t>
      </w:r>
    </w:p>
    <w:p w14:paraId="301A91DC" w14:textId="77777777" w:rsidR="006C5F43" w:rsidRPr="006C5F43" w:rsidRDefault="006C5F43" w:rsidP="0020513A">
      <w:pPr>
        <w:numPr>
          <w:ilvl w:val="1"/>
          <w:numId w:val="62"/>
        </w:numPr>
        <w:jc w:val="both"/>
      </w:pPr>
      <w:r w:rsidRPr="006C5F43">
        <w:t>Dinamikus újrakonfigurálhatóság</w:t>
      </w:r>
    </w:p>
    <w:p w14:paraId="065A7DB7" w14:textId="77777777" w:rsidR="006C5F43" w:rsidRPr="006C5F43" w:rsidRDefault="006C5F43" w:rsidP="0020513A">
      <w:pPr>
        <w:numPr>
          <w:ilvl w:val="1"/>
          <w:numId w:val="62"/>
        </w:numPr>
        <w:jc w:val="both"/>
      </w:pPr>
      <w:r w:rsidRPr="006C5F43">
        <w:t>Verziókövetett konfigurációk</w:t>
      </w:r>
    </w:p>
    <w:p w14:paraId="58959252" w14:textId="77777777" w:rsidR="006C5F43" w:rsidRPr="006C5F43" w:rsidRDefault="006C5F43" w:rsidP="0020513A">
      <w:pPr>
        <w:numPr>
          <w:ilvl w:val="1"/>
          <w:numId w:val="62"/>
        </w:numPr>
        <w:jc w:val="both"/>
      </w:pPr>
      <w:r w:rsidRPr="006C5F43">
        <w:t>Titkosított érzékeny beállítások</w:t>
      </w:r>
    </w:p>
    <w:p w14:paraId="7D1B4082" w14:textId="6CD60CCD" w:rsidR="006C5F43" w:rsidRPr="006C5F43" w:rsidRDefault="006C5F43" w:rsidP="0020513A">
      <w:pPr>
        <w:jc w:val="both"/>
      </w:pPr>
      <w:r w:rsidRPr="006C5F43">
        <mc:AlternateContent>
          <mc:Choice Requires="wps">
            <w:drawing>
              <wp:inline distT="0" distB="0" distL="0" distR="0" wp14:anchorId="07FB03D0" wp14:editId="11372C4E">
                <wp:extent cx="304800" cy="304800"/>
                <wp:effectExtent l="0" t="0" r="0" b="0"/>
                <wp:docPr id="218050694" name="Téglalap 21" descr="Technológiai Stack és Telepítési Modelle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6D55CD" id="Téglalap 21" o:spid="_x0000_s1026" alt="Technológiai Stack és Telepítési Modelle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57F9B" w:rsidRPr="00D57F9B">
        <w:rPr>
          <w:noProof/>
        </w:rPr>
        <w:t xml:space="preserve"> </w:t>
      </w:r>
      <w:r w:rsidR="00D57F9B" w:rsidRPr="00D57F9B">
        <w:drawing>
          <wp:inline distT="0" distB="0" distL="0" distR="0" wp14:anchorId="51FC552C" wp14:editId="50F3FF4D">
            <wp:extent cx="5760720" cy="4608830"/>
            <wp:effectExtent l="0" t="0" r="0" b="1270"/>
            <wp:docPr id="447118696"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8696"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760720" cy="4608830"/>
                    </a:xfrm>
                    <a:prstGeom prst="rect">
                      <a:avLst/>
                    </a:prstGeom>
                  </pic:spPr>
                </pic:pic>
              </a:graphicData>
            </a:graphic>
          </wp:inline>
        </w:drawing>
      </w:r>
    </w:p>
    <w:p w14:paraId="1986AA93" w14:textId="77777777" w:rsidR="006C5F43" w:rsidRPr="006C5F43" w:rsidRDefault="006C5F43" w:rsidP="0020513A">
      <w:pPr>
        <w:jc w:val="both"/>
      </w:pPr>
      <w:r w:rsidRPr="006C5F43">
        <w:pict w14:anchorId="43CDF18B">
          <v:rect id="_x0000_i1207" style="width:0;height:1.5pt" o:hralign="center" o:hrstd="t" o:hr="t" fillcolor="#a0a0a0" stroked="f"/>
        </w:pict>
      </w:r>
    </w:p>
    <w:p w14:paraId="5E4A79E1" w14:textId="77777777" w:rsidR="006C5F43" w:rsidRPr="006C5F43" w:rsidRDefault="006C5F43" w:rsidP="0020513A">
      <w:pPr>
        <w:jc w:val="both"/>
        <w:rPr>
          <w:b/>
          <w:bCs/>
        </w:rPr>
      </w:pPr>
      <w:r w:rsidRPr="006C5F43">
        <w:rPr>
          <w:b/>
          <w:bCs/>
        </w:rPr>
        <w:t>9. Fejlesztési Módszertan és Folyamatok</w:t>
      </w:r>
    </w:p>
    <w:p w14:paraId="6A329A95" w14:textId="77777777" w:rsidR="006C5F43" w:rsidRPr="006C5F43" w:rsidRDefault="006C5F43" w:rsidP="0020513A">
      <w:pPr>
        <w:jc w:val="both"/>
        <w:rPr>
          <w:b/>
          <w:bCs/>
        </w:rPr>
      </w:pPr>
      <w:r w:rsidRPr="006C5F43">
        <w:rPr>
          <w:b/>
          <w:bCs/>
        </w:rPr>
        <w:t>9.1 Fejlesztési Módszertan</w:t>
      </w:r>
    </w:p>
    <w:p w14:paraId="32612AE9" w14:textId="77777777" w:rsidR="006C5F43" w:rsidRPr="006C5F43" w:rsidRDefault="006C5F43" w:rsidP="0020513A">
      <w:pPr>
        <w:numPr>
          <w:ilvl w:val="0"/>
          <w:numId w:val="63"/>
        </w:numPr>
        <w:jc w:val="both"/>
      </w:pPr>
      <w:r w:rsidRPr="006C5F43">
        <w:rPr>
          <w:b/>
          <w:bCs/>
        </w:rPr>
        <w:t>Agilis megközelítés:</w:t>
      </w:r>
    </w:p>
    <w:p w14:paraId="54B7EBE2" w14:textId="77777777" w:rsidR="006C5F43" w:rsidRPr="006C5F43" w:rsidRDefault="006C5F43" w:rsidP="0020513A">
      <w:pPr>
        <w:numPr>
          <w:ilvl w:val="1"/>
          <w:numId w:val="63"/>
        </w:numPr>
        <w:jc w:val="both"/>
      </w:pPr>
      <w:r w:rsidRPr="006C5F43">
        <w:t>2 hetes sprintek</w:t>
      </w:r>
    </w:p>
    <w:p w14:paraId="2EE122A1" w14:textId="77777777" w:rsidR="006C5F43" w:rsidRPr="006C5F43" w:rsidRDefault="006C5F43" w:rsidP="0020513A">
      <w:pPr>
        <w:numPr>
          <w:ilvl w:val="1"/>
          <w:numId w:val="63"/>
        </w:numPr>
        <w:jc w:val="both"/>
      </w:pPr>
      <w:r w:rsidRPr="006C5F43">
        <w:t>Inkrementális funkcióbővítés</w:t>
      </w:r>
    </w:p>
    <w:p w14:paraId="0DFA590D" w14:textId="77777777" w:rsidR="006C5F43" w:rsidRPr="006C5F43" w:rsidRDefault="006C5F43" w:rsidP="0020513A">
      <w:pPr>
        <w:numPr>
          <w:ilvl w:val="1"/>
          <w:numId w:val="63"/>
        </w:numPr>
        <w:jc w:val="both"/>
      </w:pPr>
      <w:r w:rsidRPr="006C5F43">
        <w:t>Folyamatos integráció és szállítás (CI/CD)</w:t>
      </w:r>
    </w:p>
    <w:p w14:paraId="5837040A" w14:textId="77777777" w:rsidR="006C5F43" w:rsidRPr="006C5F43" w:rsidRDefault="006C5F43" w:rsidP="0020513A">
      <w:pPr>
        <w:numPr>
          <w:ilvl w:val="1"/>
          <w:numId w:val="63"/>
        </w:numPr>
        <w:jc w:val="both"/>
      </w:pPr>
      <w:r w:rsidRPr="006C5F43">
        <w:lastRenderedPageBreak/>
        <w:t>Automatizált tesztelés</w:t>
      </w:r>
    </w:p>
    <w:p w14:paraId="51A2D5F0" w14:textId="77777777" w:rsidR="006C5F43" w:rsidRPr="006C5F43" w:rsidRDefault="006C5F43" w:rsidP="0020513A">
      <w:pPr>
        <w:numPr>
          <w:ilvl w:val="1"/>
          <w:numId w:val="63"/>
        </w:numPr>
        <w:jc w:val="both"/>
      </w:pPr>
      <w:r w:rsidRPr="006C5F43">
        <w:t>User story alapú fejlesztés</w:t>
      </w:r>
    </w:p>
    <w:p w14:paraId="6EF63E03" w14:textId="77777777" w:rsidR="006C5F43" w:rsidRPr="006C5F43" w:rsidRDefault="006C5F43" w:rsidP="0020513A">
      <w:pPr>
        <w:numPr>
          <w:ilvl w:val="0"/>
          <w:numId w:val="63"/>
        </w:numPr>
        <w:jc w:val="both"/>
      </w:pPr>
      <w:r w:rsidRPr="006C5F43">
        <w:rPr>
          <w:b/>
          <w:bCs/>
        </w:rPr>
        <w:t>DevOps gyakorlatok:</w:t>
      </w:r>
    </w:p>
    <w:p w14:paraId="77B5F385" w14:textId="77777777" w:rsidR="006C5F43" w:rsidRPr="006C5F43" w:rsidRDefault="006C5F43" w:rsidP="0020513A">
      <w:pPr>
        <w:numPr>
          <w:ilvl w:val="1"/>
          <w:numId w:val="63"/>
        </w:numPr>
        <w:jc w:val="both"/>
      </w:pPr>
      <w:r w:rsidRPr="006C5F43">
        <w:t>Infrastruktúra mint kód (IaC)</w:t>
      </w:r>
    </w:p>
    <w:p w14:paraId="1A4C2E07" w14:textId="77777777" w:rsidR="006C5F43" w:rsidRPr="006C5F43" w:rsidRDefault="006C5F43" w:rsidP="0020513A">
      <w:pPr>
        <w:numPr>
          <w:ilvl w:val="1"/>
          <w:numId w:val="63"/>
        </w:numPr>
        <w:jc w:val="both"/>
      </w:pPr>
      <w:r w:rsidRPr="006C5F43">
        <w:t>Automatizált telepítés és konfigurálás</w:t>
      </w:r>
    </w:p>
    <w:p w14:paraId="778E8DFE" w14:textId="77777777" w:rsidR="006C5F43" w:rsidRPr="006C5F43" w:rsidRDefault="006C5F43" w:rsidP="0020513A">
      <w:pPr>
        <w:numPr>
          <w:ilvl w:val="1"/>
          <w:numId w:val="63"/>
        </w:numPr>
        <w:jc w:val="both"/>
      </w:pPr>
      <w:r w:rsidRPr="006C5F43">
        <w:t>Monitorozás és hibadetektálás</w:t>
      </w:r>
    </w:p>
    <w:p w14:paraId="32EA461B" w14:textId="77777777" w:rsidR="006C5F43" w:rsidRPr="006C5F43" w:rsidRDefault="006C5F43" w:rsidP="0020513A">
      <w:pPr>
        <w:numPr>
          <w:ilvl w:val="1"/>
          <w:numId w:val="63"/>
        </w:numPr>
        <w:jc w:val="both"/>
      </w:pPr>
      <w:r w:rsidRPr="006C5F43">
        <w:t>Telemetria és teljesítménykövetés</w:t>
      </w:r>
    </w:p>
    <w:p w14:paraId="609044F6" w14:textId="77777777" w:rsidR="006C5F43" w:rsidRPr="006C5F43" w:rsidRDefault="006C5F43" w:rsidP="0020513A">
      <w:pPr>
        <w:jc w:val="both"/>
        <w:rPr>
          <w:b/>
          <w:bCs/>
        </w:rPr>
      </w:pPr>
      <w:r w:rsidRPr="006C5F43">
        <w:rPr>
          <w:b/>
          <w:bCs/>
        </w:rPr>
        <w:t>9.2 Tesztelési Stratégia</w:t>
      </w:r>
    </w:p>
    <w:p w14:paraId="19B27254" w14:textId="77777777" w:rsidR="006C5F43" w:rsidRPr="006C5F43" w:rsidRDefault="006C5F43" w:rsidP="0020513A">
      <w:pPr>
        <w:numPr>
          <w:ilvl w:val="0"/>
          <w:numId w:val="64"/>
        </w:numPr>
        <w:jc w:val="both"/>
      </w:pPr>
      <w:r w:rsidRPr="006C5F43">
        <w:rPr>
          <w:b/>
          <w:bCs/>
        </w:rPr>
        <w:t>Többszintű tesztelés:</w:t>
      </w:r>
    </w:p>
    <w:p w14:paraId="6DD8B5A3" w14:textId="77777777" w:rsidR="006C5F43" w:rsidRPr="006C5F43" w:rsidRDefault="006C5F43" w:rsidP="0020513A">
      <w:pPr>
        <w:numPr>
          <w:ilvl w:val="1"/>
          <w:numId w:val="64"/>
        </w:numPr>
        <w:jc w:val="both"/>
      </w:pPr>
      <w:r w:rsidRPr="006C5F43">
        <w:t>Egységtesztek (unit tests)</w:t>
      </w:r>
    </w:p>
    <w:p w14:paraId="2DBD261A" w14:textId="77777777" w:rsidR="006C5F43" w:rsidRPr="006C5F43" w:rsidRDefault="006C5F43" w:rsidP="0020513A">
      <w:pPr>
        <w:numPr>
          <w:ilvl w:val="1"/>
          <w:numId w:val="64"/>
        </w:numPr>
        <w:jc w:val="both"/>
      </w:pPr>
      <w:r w:rsidRPr="006C5F43">
        <w:t>Integrációs tesztek</w:t>
      </w:r>
    </w:p>
    <w:p w14:paraId="4C6B7EE6" w14:textId="77777777" w:rsidR="006C5F43" w:rsidRPr="006C5F43" w:rsidRDefault="006C5F43" w:rsidP="0020513A">
      <w:pPr>
        <w:numPr>
          <w:ilvl w:val="1"/>
          <w:numId w:val="64"/>
        </w:numPr>
        <w:jc w:val="both"/>
      </w:pPr>
      <w:r w:rsidRPr="006C5F43">
        <w:t>Rendszertesztek</w:t>
      </w:r>
    </w:p>
    <w:p w14:paraId="52F01405" w14:textId="77777777" w:rsidR="006C5F43" w:rsidRPr="006C5F43" w:rsidRDefault="006C5F43" w:rsidP="0020513A">
      <w:pPr>
        <w:numPr>
          <w:ilvl w:val="1"/>
          <w:numId w:val="64"/>
        </w:numPr>
        <w:jc w:val="both"/>
      </w:pPr>
      <w:r w:rsidRPr="006C5F43">
        <w:t>Teljesítménytesztek</w:t>
      </w:r>
    </w:p>
    <w:p w14:paraId="5F3CF52E" w14:textId="77777777" w:rsidR="006C5F43" w:rsidRPr="006C5F43" w:rsidRDefault="006C5F43" w:rsidP="0020513A">
      <w:pPr>
        <w:numPr>
          <w:ilvl w:val="1"/>
          <w:numId w:val="64"/>
        </w:numPr>
        <w:jc w:val="both"/>
      </w:pPr>
      <w:r w:rsidRPr="006C5F43">
        <w:t>Biztonsági tesztek</w:t>
      </w:r>
    </w:p>
    <w:p w14:paraId="4096DF18" w14:textId="77777777" w:rsidR="006C5F43" w:rsidRPr="006C5F43" w:rsidRDefault="006C5F43" w:rsidP="0020513A">
      <w:pPr>
        <w:numPr>
          <w:ilvl w:val="0"/>
          <w:numId w:val="64"/>
        </w:numPr>
        <w:jc w:val="both"/>
      </w:pPr>
      <w:r w:rsidRPr="006C5F43">
        <w:rPr>
          <w:b/>
          <w:bCs/>
        </w:rPr>
        <w:t>AI-specifikus tesztelés:</w:t>
      </w:r>
    </w:p>
    <w:p w14:paraId="76F97F72" w14:textId="77777777" w:rsidR="006C5F43" w:rsidRPr="006C5F43" w:rsidRDefault="006C5F43" w:rsidP="0020513A">
      <w:pPr>
        <w:numPr>
          <w:ilvl w:val="1"/>
          <w:numId w:val="64"/>
        </w:numPr>
        <w:jc w:val="both"/>
      </w:pPr>
      <w:r w:rsidRPr="006C5F43">
        <w:t>NLP modell kiértékelés</w:t>
      </w:r>
    </w:p>
    <w:p w14:paraId="5C9B2F8C" w14:textId="77777777" w:rsidR="006C5F43" w:rsidRPr="006C5F43" w:rsidRDefault="006C5F43" w:rsidP="0020513A">
      <w:pPr>
        <w:numPr>
          <w:ilvl w:val="1"/>
          <w:numId w:val="64"/>
        </w:numPr>
        <w:jc w:val="both"/>
      </w:pPr>
      <w:r w:rsidRPr="006C5F43">
        <w:t>Jogi pontosság validáció</w:t>
      </w:r>
    </w:p>
    <w:p w14:paraId="487C06DE" w14:textId="77777777" w:rsidR="006C5F43" w:rsidRPr="006C5F43" w:rsidRDefault="006C5F43" w:rsidP="0020513A">
      <w:pPr>
        <w:numPr>
          <w:ilvl w:val="1"/>
          <w:numId w:val="64"/>
        </w:numPr>
        <w:jc w:val="both"/>
      </w:pPr>
      <w:r w:rsidRPr="006C5F43">
        <w:t>Hallucináció-detektálás</w:t>
      </w:r>
    </w:p>
    <w:p w14:paraId="592059E6" w14:textId="77777777" w:rsidR="006C5F43" w:rsidRPr="006C5F43" w:rsidRDefault="006C5F43" w:rsidP="0020513A">
      <w:pPr>
        <w:numPr>
          <w:ilvl w:val="1"/>
          <w:numId w:val="64"/>
        </w:numPr>
        <w:jc w:val="both"/>
      </w:pPr>
      <w:r w:rsidRPr="006C5F43">
        <w:t>Adversarial tesztelés</w:t>
      </w:r>
    </w:p>
    <w:p w14:paraId="4925B1EF" w14:textId="77777777" w:rsidR="006C5F43" w:rsidRPr="006C5F43" w:rsidRDefault="006C5F43" w:rsidP="0020513A">
      <w:pPr>
        <w:numPr>
          <w:ilvl w:val="1"/>
          <w:numId w:val="64"/>
        </w:numPr>
        <w:jc w:val="both"/>
      </w:pPr>
      <w:r w:rsidRPr="006C5F43">
        <w:t>Jogász szakértői értékelés</w:t>
      </w:r>
    </w:p>
    <w:p w14:paraId="4627EE72" w14:textId="77777777" w:rsidR="006C5F43" w:rsidRPr="006C5F43" w:rsidRDefault="006C5F43" w:rsidP="0020513A">
      <w:pPr>
        <w:jc w:val="both"/>
        <w:rPr>
          <w:b/>
          <w:bCs/>
        </w:rPr>
      </w:pPr>
      <w:r w:rsidRPr="006C5F43">
        <w:rPr>
          <w:b/>
          <w:bCs/>
        </w:rPr>
        <w:t>9.3 Minőségbiztosítás és Validáció</w:t>
      </w:r>
    </w:p>
    <w:p w14:paraId="04F37657" w14:textId="77777777" w:rsidR="006C5F43" w:rsidRPr="006C5F43" w:rsidRDefault="006C5F43" w:rsidP="0020513A">
      <w:pPr>
        <w:numPr>
          <w:ilvl w:val="0"/>
          <w:numId w:val="65"/>
        </w:numPr>
        <w:jc w:val="both"/>
      </w:pPr>
      <w:r w:rsidRPr="006C5F43">
        <w:rPr>
          <w:b/>
          <w:bCs/>
        </w:rPr>
        <w:t>Kód minőség:</w:t>
      </w:r>
    </w:p>
    <w:p w14:paraId="0B0FA2CD" w14:textId="77777777" w:rsidR="006C5F43" w:rsidRPr="006C5F43" w:rsidRDefault="006C5F43" w:rsidP="0020513A">
      <w:pPr>
        <w:numPr>
          <w:ilvl w:val="1"/>
          <w:numId w:val="65"/>
        </w:numPr>
        <w:jc w:val="both"/>
      </w:pPr>
      <w:r w:rsidRPr="006C5F43">
        <w:t>Kódlektorálás (peer review)</w:t>
      </w:r>
    </w:p>
    <w:p w14:paraId="71E558FA" w14:textId="77777777" w:rsidR="006C5F43" w:rsidRPr="006C5F43" w:rsidRDefault="006C5F43" w:rsidP="0020513A">
      <w:pPr>
        <w:numPr>
          <w:ilvl w:val="1"/>
          <w:numId w:val="65"/>
        </w:numPr>
        <w:jc w:val="both"/>
      </w:pPr>
      <w:r w:rsidRPr="006C5F43">
        <w:t>Statikus kódelemzés</w:t>
      </w:r>
    </w:p>
    <w:p w14:paraId="06936C1B" w14:textId="77777777" w:rsidR="006C5F43" w:rsidRPr="006C5F43" w:rsidRDefault="006C5F43" w:rsidP="0020513A">
      <w:pPr>
        <w:numPr>
          <w:ilvl w:val="1"/>
          <w:numId w:val="65"/>
        </w:numPr>
        <w:jc w:val="both"/>
      </w:pPr>
      <w:r w:rsidRPr="006C5F43">
        <w:t>Kódlefedettség-követés</w:t>
      </w:r>
    </w:p>
    <w:p w14:paraId="60A6EFE5" w14:textId="77777777" w:rsidR="006C5F43" w:rsidRPr="006C5F43" w:rsidRDefault="006C5F43" w:rsidP="0020513A">
      <w:pPr>
        <w:numPr>
          <w:ilvl w:val="1"/>
          <w:numId w:val="65"/>
        </w:numPr>
        <w:jc w:val="both"/>
      </w:pPr>
      <w:r w:rsidRPr="006C5F43">
        <w:t>Teljesítmény profilozás</w:t>
      </w:r>
    </w:p>
    <w:p w14:paraId="7F4E04D8" w14:textId="77777777" w:rsidR="006C5F43" w:rsidRPr="006C5F43" w:rsidRDefault="006C5F43" w:rsidP="0020513A">
      <w:pPr>
        <w:numPr>
          <w:ilvl w:val="0"/>
          <w:numId w:val="65"/>
        </w:numPr>
        <w:jc w:val="both"/>
      </w:pPr>
      <w:r w:rsidRPr="006C5F43">
        <w:rPr>
          <w:b/>
          <w:bCs/>
        </w:rPr>
        <w:t>Jogi szakmai minőség:</w:t>
      </w:r>
    </w:p>
    <w:p w14:paraId="6F1CDECF" w14:textId="77777777" w:rsidR="006C5F43" w:rsidRPr="006C5F43" w:rsidRDefault="006C5F43" w:rsidP="0020513A">
      <w:pPr>
        <w:numPr>
          <w:ilvl w:val="1"/>
          <w:numId w:val="65"/>
        </w:numPr>
        <w:jc w:val="both"/>
      </w:pPr>
      <w:r w:rsidRPr="006C5F43">
        <w:t>Jogász szakértői validáció</w:t>
      </w:r>
    </w:p>
    <w:p w14:paraId="419C8D48" w14:textId="77777777" w:rsidR="006C5F43" w:rsidRPr="006C5F43" w:rsidRDefault="006C5F43" w:rsidP="0020513A">
      <w:pPr>
        <w:numPr>
          <w:ilvl w:val="1"/>
          <w:numId w:val="65"/>
        </w:numPr>
        <w:jc w:val="both"/>
      </w:pPr>
      <w:r w:rsidRPr="006C5F43">
        <w:lastRenderedPageBreak/>
        <w:t>Benchmark tesztesetek</w:t>
      </w:r>
    </w:p>
    <w:p w14:paraId="2DE4D428" w14:textId="77777777" w:rsidR="006C5F43" w:rsidRPr="006C5F43" w:rsidRDefault="006C5F43" w:rsidP="0020513A">
      <w:pPr>
        <w:numPr>
          <w:ilvl w:val="1"/>
          <w:numId w:val="65"/>
        </w:numPr>
        <w:jc w:val="both"/>
      </w:pPr>
      <w:r w:rsidRPr="006C5F43">
        <w:t>Valós esetek reprodukálása</w:t>
      </w:r>
    </w:p>
    <w:p w14:paraId="3EABC392" w14:textId="77777777" w:rsidR="006C5F43" w:rsidRPr="006C5F43" w:rsidRDefault="006C5F43" w:rsidP="0020513A">
      <w:pPr>
        <w:numPr>
          <w:ilvl w:val="1"/>
          <w:numId w:val="65"/>
        </w:numPr>
        <w:jc w:val="both"/>
      </w:pPr>
      <w:r w:rsidRPr="006C5F43">
        <w:t>Jogilag vitatott kérdések tesztelése</w:t>
      </w:r>
    </w:p>
    <w:p w14:paraId="5E7A84FD" w14:textId="77777777" w:rsidR="006C5F43" w:rsidRPr="006C5F43" w:rsidRDefault="006C5F43" w:rsidP="0020513A">
      <w:pPr>
        <w:numPr>
          <w:ilvl w:val="1"/>
          <w:numId w:val="65"/>
        </w:numPr>
        <w:jc w:val="both"/>
      </w:pPr>
      <w:r w:rsidRPr="006C5F43">
        <w:t>Időbeli leképezés tesztelése (hatályosság)</w:t>
      </w:r>
    </w:p>
    <w:p w14:paraId="1D4CCCA8" w14:textId="73AF7DC9" w:rsidR="006C5F43" w:rsidRPr="006C5F43" w:rsidRDefault="006C5F43" w:rsidP="0020513A">
      <w:pPr>
        <w:jc w:val="both"/>
      </w:pPr>
      <w:r w:rsidRPr="006C5F43">
        <mc:AlternateContent>
          <mc:Choice Requires="wps">
            <w:drawing>
              <wp:inline distT="0" distB="0" distL="0" distR="0" wp14:anchorId="4EB83710" wp14:editId="40B3F733">
                <wp:extent cx="304800" cy="304800"/>
                <wp:effectExtent l="0" t="0" r="0" b="0"/>
                <wp:docPr id="1613022915" name="Téglalap 20" descr="Fejlesztési Módszertan és Tesztelési Folyamato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88320C" id="Téglalap 20" o:spid="_x0000_s1026" alt="Fejlesztési Módszertan és Tesztelési Folyamato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745EE">
        <w:rPr>
          <w:noProof/>
        </w:rPr>
        <w:drawing>
          <wp:inline distT="0" distB="0" distL="0" distR="0" wp14:anchorId="08511C7E" wp14:editId="1B56E4AE">
            <wp:extent cx="5753100" cy="4829175"/>
            <wp:effectExtent l="0" t="0" r="0" b="9525"/>
            <wp:docPr id="1027643969"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4829175"/>
                    </a:xfrm>
                    <a:prstGeom prst="rect">
                      <a:avLst/>
                    </a:prstGeom>
                    <a:noFill/>
                    <a:ln>
                      <a:noFill/>
                    </a:ln>
                  </pic:spPr>
                </pic:pic>
              </a:graphicData>
            </a:graphic>
          </wp:inline>
        </w:drawing>
      </w:r>
      <w:r w:rsidR="00D57F9B" w:rsidRPr="00D57F9B">
        <w:rPr>
          <w:noProof/>
        </w:rPr>
        <w:t xml:space="preserve"> </w:t>
      </w:r>
    </w:p>
    <w:p w14:paraId="26540E58" w14:textId="77777777" w:rsidR="006C5F43" w:rsidRPr="006C5F43" w:rsidRDefault="006C5F43" w:rsidP="0020513A">
      <w:pPr>
        <w:jc w:val="both"/>
      </w:pPr>
      <w:r w:rsidRPr="006C5F43">
        <w:pict w14:anchorId="0C254B4A">
          <v:rect id="_x0000_i1209" style="width:0;height:1.5pt" o:hralign="center" o:hrstd="t" o:hr="t" fillcolor="#a0a0a0" stroked="f"/>
        </w:pict>
      </w:r>
    </w:p>
    <w:p w14:paraId="01B6FA1F" w14:textId="77777777" w:rsidR="006C5F43" w:rsidRPr="006C5F43" w:rsidRDefault="006C5F43" w:rsidP="0020513A">
      <w:pPr>
        <w:jc w:val="both"/>
        <w:rPr>
          <w:b/>
          <w:bCs/>
        </w:rPr>
      </w:pPr>
      <w:r w:rsidRPr="006C5F43">
        <w:rPr>
          <w:b/>
          <w:bCs/>
        </w:rPr>
        <w:t>10. Kibővített Biztonsági Specifikációk</w:t>
      </w:r>
    </w:p>
    <w:p w14:paraId="63A63AEC" w14:textId="77777777" w:rsidR="006C5F43" w:rsidRPr="006C5F43" w:rsidRDefault="006C5F43" w:rsidP="0020513A">
      <w:pPr>
        <w:jc w:val="both"/>
      </w:pPr>
      <w:r w:rsidRPr="006C5F43">
        <w:rPr>
          <w:b/>
          <w:bCs/>
        </w:rPr>
        <w:t>Kérdés 4:</w:t>
      </w:r>
      <w:r w:rsidRPr="006C5F43">
        <w:t xml:space="preserve"> Szükséges-e a rendszernek nemzetbiztonsági vagy különösen magas biztonsági követelményeknek megfelelnie?</w:t>
      </w:r>
    </w:p>
    <w:p w14:paraId="7B2F4A66" w14:textId="77777777" w:rsidR="006C5F43" w:rsidRPr="006C5F43" w:rsidRDefault="006C5F43" w:rsidP="0020513A">
      <w:pPr>
        <w:jc w:val="both"/>
      </w:pPr>
      <w:r w:rsidRPr="006C5F43">
        <w:rPr>
          <w:b/>
          <w:bCs/>
        </w:rPr>
        <w:t>Válasz:</w:t>
      </w:r>
      <w:r w:rsidRPr="006C5F43">
        <w:t xml:space="preserve"> Van, közigazgatási rendszerként.</w:t>
      </w:r>
    </w:p>
    <w:p w14:paraId="604613A7" w14:textId="77777777" w:rsidR="006C5F43" w:rsidRPr="006C5F43" w:rsidRDefault="006C5F43" w:rsidP="0020513A">
      <w:pPr>
        <w:jc w:val="both"/>
        <w:rPr>
          <w:b/>
          <w:bCs/>
        </w:rPr>
      </w:pPr>
      <w:r w:rsidRPr="006C5F43">
        <w:rPr>
          <w:b/>
          <w:bCs/>
        </w:rPr>
        <w:t>10.1 Megfelelőségi Követelmények</w:t>
      </w:r>
    </w:p>
    <w:p w14:paraId="7B6CDD62" w14:textId="77777777" w:rsidR="006C5F43" w:rsidRPr="006C5F43" w:rsidRDefault="006C5F43" w:rsidP="0020513A">
      <w:pPr>
        <w:jc w:val="both"/>
        <w:rPr>
          <w:b/>
          <w:bCs/>
        </w:rPr>
      </w:pPr>
      <w:r w:rsidRPr="006C5F43">
        <w:rPr>
          <w:b/>
          <w:bCs/>
        </w:rPr>
        <w:t>10.1.1 Hazai Szabványok és Előírások</w:t>
      </w:r>
    </w:p>
    <w:p w14:paraId="1A75F223" w14:textId="77777777" w:rsidR="006C5F43" w:rsidRPr="006C5F43" w:rsidRDefault="006C5F43" w:rsidP="0020513A">
      <w:pPr>
        <w:numPr>
          <w:ilvl w:val="0"/>
          <w:numId w:val="66"/>
        </w:numPr>
        <w:jc w:val="both"/>
      </w:pPr>
      <w:r w:rsidRPr="006C5F43">
        <w:t>IBSZ (Informatikai Biztonsági Szabályzat) kompatibilitás</w:t>
      </w:r>
    </w:p>
    <w:p w14:paraId="39D6F42B" w14:textId="77777777" w:rsidR="006C5F43" w:rsidRPr="006C5F43" w:rsidRDefault="006C5F43" w:rsidP="0020513A">
      <w:pPr>
        <w:numPr>
          <w:ilvl w:val="0"/>
          <w:numId w:val="66"/>
        </w:numPr>
        <w:jc w:val="both"/>
      </w:pPr>
      <w:r w:rsidRPr="006C5F43">
        <w:lastRenderedPageBreak/>
        <w:t>41/2015. (VII. 15.) BM rendelet előírásainak való megfelelés</w:t>
      </w:r>
    </w:p>
    <w:p w14:paraId="0661EC18" w14:textId="77777777" w:rsidR="006C5F43" w:rsidRPr="006C5F43" w:rsidRDefault="006C5F43" w:rsidP="0020513A">
      <w:pPr>
        <w:numPr>
          <w:ilvl w:val="0"/>
          <w:numId w:val="66"/>
        </w:numPr>
        <w:jc w:val="both"/>
      </w:pPr>
      <w:r w:rsidRPr="006C5F43">
        <w:t>Elektronikus információbiztonságról szóló 2013. évi L. törvény</w:t>
      </w:r>
    </w:p>
    <w:p w14:paraId="75AAF95B" w14:textId="77777777" w:rsidR="006C5F43" w:rsidRPr="006C5F43" w:rsidRDefault="006C5F43" w:rsidP="0020513A">
      <w:pPr>
        <w:numPr>
          <w:ilvl w:val="0"/>
          <w:numId w:val="66"/>
        </w:numPr>
        <w:jc w:val="both"/>
      </w:pPr>
      <w:r w:rsidRPr="006C5F43">
        <w:t>Nemzeti Kiberbiztonsági Stratégia</w:t>
      </w:r>
    </w:p>
    <w:p w14:paraId="3B2D1171" w14:textId="77777777" w:rsidR="006C5F43" w:rsidRPr="006C5F43" w:rsidRDefault="006C5F43" w:rsidP="0020513A">
      <w:pPr>
        <w:jc w:val="both"/>
        <w:rPr>
          <w:b/>
          <w:bCs/>
        </w:rPr>
      </w:pPr>
      <w:r w:rsidRPr="006C5F43">
        <w:rPr>
          <w:b/>
          <w:bCs/>
        </w:rPr>
        <w:t>10.1.2 Nemzetközi Megfelelőség</w:t>
      </w:r>
    </w:p>
    <w:p w14:paraId="4B02FFC8" w14:textId="77777777" w:rsidR="006C5F43" w:rsidRPr="006C5F43" w:rsidRDefault="006C5F43" w:rsidP="0020513A">
      <w:pPr>
        <w:numPr>
          <w:ilvl w:val="0"/>
          <w:numId w:val="67"/>
        </w:numPr>
        <w:jc w:val="both"/>
      </w:pPr>
      <w:r w:rsidRPr="006C5F43">
        <w:t>GDPR teljes megfelelés</w:t>
      </w:r>
    </w:p>
    <w:p w14:paraId="4D1B6C6E" w14:textId="77777777" w:rsidR="006C5F43" w:rsidRPr="006C5F43" w:rsidRDefault="006C5F43" w:rsidP="0020513A">
      <w:pPr>
        <w:numPr>
          <w:ilvl w:val="0"/>
          <w:numId w:val="67"/>
        </w:numPr>
        <w:jc w:val="both"/>
      </w:pPr>
      <w:r w:rsidRPr="006C5F43">
        <w:t>ISO 27001 információbiztonsági szabvány</w:t>
      </w:r>
    </w:p>
    <w:p w14:paraId="301B8A75" w14:textId="77777777" w:rsidR="006C5F43" w:rsidRPr="006C5F43" w:rsidRDefault="006C5F43" w:rsidP="0020513A">
      <w:pPr>
        <w:numPr>
          <w:ilvl w:val="0"/>
          <w:numId w:val="67"/>
        </w:numPr>
        <w:jc w:val="both"/>
      </w:pPr>
      <w:r w:rsidRPr="006C5F43">
        <w:t>NIST Cybersecurity Framework</w:t>
      </w:r>
    </w:p>
    <w:p w14:paraId="2B9B83D2" w14:textId="77777777" w:rsidR="006C5F43" w:rsidRPr="006C5F43" w:rsidRDefault="006C5F43" w:rsidP="0020513A">
      <w:pPr>
        <w:numPr>
          <w:ilvl w:val="0"/>
          <w:numId w:val="67"/>
        </w:numPr>
        <w:jc w:val="both"/>
      </w:pPr>
      <w:r w:rsidRPr="006C5F43">
        <w:t>eIDAS megfelelés (elektronikus azonosítás)</w:t>
      </w:r>
    </w:p>
    <w:p w14:paraId="081CD68D" w14:textId="77777777" w:rsidR="006C5F43" w:rsidRPr="006C5F43" w:rsidRDefault="006C5F43" w:rsidP="0020513A">
      <w:pPr>
        <w:jc w:val="both"/>
        <w:rPr>
          <w:b/>
          <w:bCs/>
        </w:rPr>
      </w:pPr>
      <w:r w:rsidRPr="006C5F43">
        <w:rPr>
          <w:b/>
          <w:bCs/>
        </w:rPr>
        <w:t>10.2 Adat Szuverenitás és Védelem</w:t>
      </w:r>
    </w:p>
    <w:p w14:paraId="555F88BB" w14:textId="77777777" w:rsidR="006C5F43" w:rsidRPr="006C5F43" w:rsidRDefault="006C5F43" w:rsidP="0020513A">
      <w:pPr>
        <w:jc w:val="both"/>
        <w:rPr>
          <w:b/>
          <w:bCs/>
        </w:rPr>
      </w:pPr>
      <w:r w:rsidRPr="006C5F43">
        <w:rPr>
          <w:b/>
          <w:bCs/>
        </w:rPr>
        <w:t>10.2.1 Adatlokalizációs Mechanizmusok</w:t>
      </w:r>
    </w:p>
    <w:p w14:paraId="4D0D5FE6" w14:textId="77777777" w:rsidR="006C5F43" w:rsidRPr="006C5F43" w:rsidRDefault="006C5F43" w:rsidP="0020513A">
      <w:pPr>
        <w:numPr>
          <w:ilvl w:val="0"/>
          <w:numId w:val="68"/>
        </w:numPr>
        <w:jc w:val="both"/>
      </w:pPr>
      <w:r w:rsidRPr="006C5F43">
        <w:t>Földrajzilag behatárolt adattárolás (Magyarország vagy EU)</w:t>
      </w:r>
    </w:p>
    <w:p w14:paraId="1524DEF6" w14:textId="77777777" w:rsidR="006C5F43" w:rsidRPr="006C5F43" w:rsidRDefault="006C5F43" w:rsidP="0020513A">
      <w:pPr>
        <w:numPr>
          <w:ilvl w:val="0"/>
          <w:numId w:val="68"/>
        </w:numPr>
        <w:jc w:val="both"/>
      </w:pPr>
      <w:r w:rsidRPr="006C5F43">
        <w:t>Adatátviteli útvonalak kontrollja</w:t>
      </w:r>
    </w:p>
    <w:p w14:paraId="428A4621" w14:textId="77777777" w:rsidR="006C5F43" w:rsidRPr="006C5F43" w:rsidRDefault="006C5F43" w:rsidP="0020513A">
      <w:pPr>
        <w:numPr>
          <w:ilvl w:val="0"/>
          <w:numId w:val="68"/>
        </w:numPr>
        <w:jc w:val="both"/>
      </w:pPr>
      <w:r w:rsidRPr="006C5F43">
        <w:t>Kulcsfontosságú adatok szegregációja</w:t>
      </w:r>
    </w:p>
    <w:p w14:paraId="4DB133C2" w14:textId="77777777" w:rsidR="006C5F43" w:rsidRPr="006C5F43" w:rsidRDefault="006C5F43" w:rsidP="0020513A">
      <w:pPr>
        <w:numPr>
          <w:ilvl w:val="0"/>
          <w:numId w:val="68"/>
        </w:numPr>
        <w:jc w:val="both"/>
      </w:pPr>
      <w:r w:rsidRPr="006C5F43">
        <w:t>Virtuális privát felhő használata</w:t>
      </w:r>
    </w:p>
    <w:p w14:paraId="221B762A" w14:textId="77777777" w:rsidR="006C5F43" w:rsidRPr="006C5F43" w:rsidRDefault="006C5F43" w:rsidP="0020513A">
      <w:pPr>
        <w:jc w:val="both"/>
        <w:rPr>
          <w:b/>
          <w:bCs/>
        </w:rPr>
      </w:pPr>
      <w:r w:rsidRPr="006C5F43">
        <w:rPr>
          <w:b/>
          <w:bCs/>
        </w:rPr>
        <w:t>10.2.2 Titkosítási Rétegek</w:t>
      </w:r>
    </w:p>
    <w:p w14:paraId="1290F730" w14:textId="77777777" w:rsidR="006C5F43" w:rsidRPr="006C5F43" w:rsidRDefault="006C5F43" w:rsidP="0020513A">
      <w:pPr>
        <w:numPr>
          <w:ilvl w:val="0"/>
          <w:numId w:val="69"/>
        </w:numPr>
        <w:jc w:val="both"/>
      </w:pPr>
      <w:r w:rsidRPr="006C5F43">
        <w:t>End-to-end titkosítás</w:t>
      </w:r>
    </w:p>
    <w:p w14:paraId="5E679C51" w14:textId="77777777" w:rsidR="006C5F43" w:rsidRPr="006C5F43" w:rsidRDefault="006C5F43" w:rsidP="0020513A">
      <w:pPr>
        <w:numPr>
          <w:ilvl w:val="0"/>
          <w:numId w:val="69"/>
        </w:numPr>
        <w:jc w:val="both"/>
      </w:pPr>
      <w:r w:rsidRPr="006C5F43">
        <w:t>Storage-szintű titkosítás</w:t>
      </w:r>
    </w:p>
    <w:p w14:paraId="47E4ABE3" w14:textId="77777777" w:rsidR="006C5F43" w:rsidRPr="006C5F43" w:rsidRDefault="006C5F43" w:rsidP="0020513A">
      <w:pPr>
        <w:numPr>
          <w:ilvl w:val="0"/>
          <w:numId w:val="69"/>
        </w:numPr>
        <w:jc w:val="both"/>
      </w:pPr>
      <w:r w:rsidRPr="006C5F43">
        <w:t>Adatbázis-titkosítás</w:t>
      </w:r>
    </w:p>
    <w:p w14:paraId="2AA302DA" w14:textId="77777777" w:rsidR="006C5F43" w:rsidRPr="006C5F43" w:rsidRDefault="006C5F43" w:rsidP="0020513A">
      <w:pPr>
        <w:numPr>
          <w:ilvl w:val="0"/>
          <w:numId w:val="69"/>
        </w:numPr>
        <w:jc w:val="both"/>
      </w:pPr>
      <w:r w:rsidRPr="006C5F43">
        <w:t>Titkosítási kulcsmenedzsment</w:t>
      </w:r>
    </w:p>
    <w:p w14:paraId="4AB12170" w14:textId="77777777" w:rsidR="006C5F43" w:rsidRPr="006C5F43" w:rsidRDefault="006C5F43" w:rsidP="0020513A">
      <w:pPr>
        <w:numPr>
          <w:ilvl w:val="0"/>
          <w:numId w:val="69"/>
        </w:numPr>
        <w:jc w:val="both"/>
      </w:pPr>
      <w:r w:rsidRPr="006C5F43">
        <w:t>HSM (Hardware Security Module) integráció</w:t>
      </w:r>
    </w:p>
    <w:p w14:paraId="085CA107" w14:textId="77777777" w:rsidR="006C5F43" w:rsidRPr="006C5F43" w:rsidRDefault="006C5F43" w:rsidP="0020513A">
      <w:pPr>
        <w:jc w:val="both"/>
        <w:rPr>
          <w:b/>
          <w:bCs/>
        </w:rPr>
      </w:pPr>
      <w:r w:rsidRPr="006C5F43">
        <w:rPr>
          <w:b/>
          <w:bCs/>
        </w:rPr>
        <w:t>10.2.3 Adatszivárgás-megelőzés</w:t>
      </w:r>
    </w:p>
    <w:p w14:paraId="649A4D20" w14:textId="77777777" w:rsidR="006C5F43" w:rsidRPr="006C5F43" w:rsidRDefault="006C5F43" w:rsidP="0020513A">
      <w:pPr>
        <w:numPr>
          <w:ilvl w:val="0"/>
          <w:numId w:val="70"/>
        </w:numPr>
        <w:jc w:val="both"/>
      </w:pPr>
      <w:r w:rsidRPr="006C5F43">
        <w:t>DLP (Data Loss Prevention) mechanizmusok</w:t>
      </w:r>
    </w:p>
    <w:p w14:paraId="0E8DBEB0" w14:textId="77777777" w:rsidR="006C5F43" w:rsidRPr="006C5F43" w:rsidRDefault="006C5F43" w:rsidP="0020513A">
      <w:pPr>
        <w:numPr>
          <w:ilvl w:val="0"/>
          <w:numId w:val="70"/>
        </w:numPr>
        <w:jc w:val="both"/>
      </w:pPr>
      <w:r w:rsidRPr="006C5F43">
        <w:t>Kimenő forgalom monitorozása</w:t>
      </w:r>
    </w:p>
    <w:p w14:paraId="6ED9154A" w14:textId="77777777" w:rsidR="006C5F43" w:rsidRPr="006C5F43" w:rsidRDefault="006C5F43" w:rsidP="0020513A">
      <w:pPr>
        <w:numPr>
          <w:ilvl w:val="0"/>
          <w:numId w:val="70"/>
        </w:numPr>
        <w:jc w:val="both"/>
      </w:pPr>
      <w:r w:rsidRPr="006C5F43">
        <w:t>Érzékeny adatok automatikus azonosítása</w:t>
      </w:r>
    </w:p>
    <w:p w14:paraId="1912B04C" w14:textId="77777777" w:rsidR="006C5F43" w:rsidRPr="006C5F43" w:rsidRDefault="006C5F43" w:rsidP="0020513A">
      <w:pPr>
        <w:numPr>
          <w:ilvl w:val="0"/>
          <w:numId w:val="70"/>
        </w:numPr>
        <w:jc w:val="both"/>
      </w:pPr>
      <w:r w:rsidRPr="006C5F43">
        <w:t>Riasztási rendszer gyanús tevékenységekhez</w:t>
      </w:r>
    </w:p>
    <w:p w14:paraId="7D02032F" w14:textId="77777777" w:rsidR="006C5F43" w:rsidRPr="006C5F43" w:rsidRDefault="006C5F43" w:rsidP="0020513A">
      <w:pPr>
        <w:jc w:val="both"/>
        <w:rPr>
          <w:b/>
          <w:bCs/>
        </w:rPr>
      </w:pPr>
      <w:r w:rsidRPr="006C5F43">
        <w:rPr>
          <w:b/>
          <w:bCs/>
        </w:rPr>
        <w:t>10.3 Hozzáférés és Azonosítás</w:t>
      </w:r>
    </w:p>
    <w:p w14:paraId="51412F63" w14:textId="77777777" w:rsidR="006C5F43" w:rsidRPr="006C5F43" w:rsidRDefault="006C5F43" w:rsidP="0020513A">
      <w:pPr>
        <w:jc w:val="both"/>
        <w:rPr>
          <w:b/>
          <w:bCs/>
        </w:rPr>
      </w:pPr>
      <w:r w:rsidRPr="006C5F43">
        <w:rPr>
          <w:b/>
          <w:bCs/>
        </w:rPr>
        <w:t>10.3.1 Erős Azonosítási Rendszer</w:t>
      </w:r>
    </w:p>
    <w:p w14:paraId="4CC3D8FB" w14:textId="77777777" w:rsidR="006C5F43" w:rsidRPr="006C5F43" w:rsidRDefault="006C5F43" w:rsidP="0020513A">
      <w:pPr>
        <w:numPr>
          <w:ilvl w:val="0"/>
          <w:numId w:val="71"/>
        </w:numPr>
        <w:jc w:val="both"/>
      </w:pPr>
      <w:r w:rsidRPr="006C5F43">
        <w:t>Többfaktoros autentikáció</w:t>
      </w:r>
    </w:p>
    <w:p w14:paraId="1068043B" w14:textId="77777777" w:rsidR="006C5F43" w:rsidRPr="006C5F43" w:rsidRDefault="006C5F43" w:rsidP="0020513A">
      <w:pPr>
        <w:numPr>
          <w:ilvl w:val="0"/>
          <w:numId w:val="71"/>
        </w:numPr>
        <w:jc w:val="both"/>
      </w:pPr>
      <w:r w:rsidRPr="006C5F43">
        <w:lastRenderedPageBreak/>
        <w:t>Biometrikus azonosítási opció</w:t>
      </w:r>
    </w:p>
    <w:p w14:paraId="01770642" w14:textId="77777777" w:rsidR="006C5F43" w:rsidRPr="006C5F43" w:rsidRDefault="006C5F43" w:rsidP="0020513A">
      <w:pPr>
        <w:numPr>
          <w:ilvl w:val="0"/>
          <w:numId w:val="71"/>
        </w:numPr>
        <w:jc w:val="both"/>
      </w:pPr>
      <w:r w:rsidRPr="006C5F43">
        <w:t>Kormányzati azonosítási rendszerekkel való integráció (e-személyi, Ügyfélkapu)</w:t>
      </w:r>
    </w:p>
    <w:p w14:paraId="4E37B5A4" w14:textId="77777777" w:rsidR="006C5F43" w:rsidRPr="006C5F43" w:rsidRDefault="006C5F43" w:rsidP="0020513A">
      <w:pPr>
        <w:numPr>
          <w:ilvl w:val="0"/>
          <w:numId w:val="71"/>
        </w:numPr>
        <w:jc w:val="both"/>
      </w:pPr>
      <w:r w:rsidRPr="006C5F43">
        <w:t>Egyszeri bejelentkezés (SSO)</w:t>
      </w:r>
    </w:p>
    <w:p w14:paraId="4A40401A" w14:textId="77777777" w:rsidR="006C5F43" w:rsidRPr="006C5F43" w:rsidRDefault="006C5F43" w:rsidP="0020513A">
      <w:pPr>
        <w:jc w:val="both"/>
        <w:rPr>
          <w:b/>
          <w:bCs/>
        </w:rPr>
      </w:pPr>
      <w:r w:rsidRPr="006C5F43">
        <w:rPr>
          <w:b/>
          <w:bCs/>
        </w:rPr>
        <w:t>10.3.2 Hozzáférés-vezérlés</w:t>
      </w:r>
    </w:p>
    <w:p w14:paraId="1DE7FD7D" w14:textId="77777777" w:rsidR="006C5F43" w:rsidRPr="006C5F43" w:rsidRDefault="006C5F43" w:rsidP="0020513A">
      <w:pPr>
        <w:numPr>
          <w:ilvl w:val="0"/>
          <w:numId w:val="72"/>
        </w:numPr>
        <w:jc w:val="both"/>
      </w:pPr>
      <w:r w:rsidRPr="006C5F43">
        <w:t>Kontextus-alapú hozzáférés (idő, hely, eszköz)</w:t>
      </w:r>
    </w:p>
    <w:p w14:paraId="67F4684B" w14:textId="77777777" w:rsidR="006C5F43" w:rsidRPr="006C5F43" w:rsidRDefault="006C5F43" w:rsidP="0020513A">
      <w:pPr>
        <w:numPr>
          <w:ilvl w:val="0"/>
          <w:numId w:val="72"/>
        </w:numPr>
        <w:jc w:val="both"/>
      </w:pPr>
      <w:r w:rsidRPr="006C5F43">
        <w:t>Legkisebb jogosultság elve</w:t>
      </w:r>
    </w:p>
    <w:p w14:paraId="2651F4D1" w14:textId="77777777" w:rsidR="006C5F43" w:rsidRPr="006C5F43" w:rsidRDefault="006C5F43" w:rsidP="0020513A">
      <w:pPr>
        <w:numPr>
          <w:ilvl w:val="0"/>
          <w:numId w:val="72"/>
        </w:numPr>
        <w:jc w:val="both"/>
      </w:pPr>
      <w:r w:rsidRPr="006C5F43">
        <w:t>Just-in-time privilegizált hozzáférés</w:t>
      </w:r>
    </w:p>
    <w:p w14:paraId="3129BB29" w14:textId="77777777" w:rsidR="006C5F43" w:rsidRPr="006C5F43" w:rsidRDefault="006C5F43" w:rsidP="0020513A">
      <w:pPr>
        <w:numPr>
          <w:ilvl w:val="0"/>
          <w:numId w:val="72"/>
        </w:numPr>
        <w:jc w:val="both"/>
      </w:pPr>
      <w:r w:rsidRPr="006C5F43">
        <w:t>Távoli hozzáférés szigorított ellenőrzése</w:t>
      </w:r>
    </w:p>
    <w:p w14:paraId="28FDE771" w14:textId="77777777" w:rsidR="006C5F43" w:rsidRPr="006C5F43" w:rsidRDefault="006C5F43" w:rsidP="0020513A">
      <w:pPr>
        <w:jc w:val="both"/>
        <w:rPr>
          <w:b/>
          <w:bCs/>
        </w:rPr>
      </w:pPr>
      <w:r w:rsidRPr="006C5F43">
        <w:rPr>
          <w:b/>
          <w:bCs/>
        </w:rPr>
        <w:t>10.4 Biztonsági Monitoring és Reagálás</w:t>
      </w:r>
    </w:p>
    <w:p w14:paraId="2FA4A1D5" w14:textId="77777777" w:rsidR="006C5F43" w:rsidRPr="006C5F43" w:rsidRDefault="006C5F43" w:rsidP="0020513A">
      <w:pPr>
        <w:jc w:val="both"/>
        <w:rPr>
          <w:b/>
          <w:bCs/>
        </w:rPr>
      </w:pPr>
      <w:r w:rsidRPr="006C5F43">
        <w:rPr>
          <w:b/>
          <w:bCs/>
        </w:rPr>
        <w:t>10.4.1 Valós Idejű Biztonsági Monitoring</w:t>
      </w:r>
    </w:p>
    <w:p w14:paraId="59E142AB" w14:textId="77777777" w:rsidR="006C5F43" w:rsidRPr="006C5F43" w:rsidRDefault="006C5F43" w:rsidP="0020513A">
      <w:pPr>
        <w:numPr>
          <w:ilvl w:val="0"/>
          <w:numId w:val="73"/>
        </w:numPr>
        <w:jc w:val="both"/>
      </w:pPr>
      <w:r w:rsidRPr="006C5F43">
        <w:t>SIEM (Security Information and Event Management)</w:t>
      </w:r>
    </w:p>
    <w:p w14:paraId="31C76F3E" w14:textId="77777777" w:rsidR="006C5F43" w:rsidRPr="006C5F43" w:rsidRDefault="006C5F43" w:rsidP="0020513A">
      <w:pPr>
        <w:numPr>
          <w:ilvl w:val="0"/>
          <w:numId w:val="73"/>
        </w:numPr>
        <w:jc w:val="both"/>
      </w:pPr>
      <w:r w:rsidRPr="006C5F43">
        <w:t>Viselkedés-alapú anomália felismerés</w:t>
      </w:r>
    </w:p>
    <w:p w14:paraId="4B035E30" w14:textId="77777777" w:rsidR="006C5F43" w:rsidRPr="006C5F43" w:rsidRDefault="006C5F43" w:rsidP="0020513A">
      <w:pPr>
        <w:numPr>
          <w:ilvl w:val="0"/>
          <w:numId w:val="73"/>
        </w:numPr>
        <w:jc w:val="both"/>
      </w:pPr>
      <w:r w:rsidRPr="006C5F43">
        <w:t>Felhasználói tevékenység analitika</w:t>
      </w:r>
    </w:p>
    <w:p w14:paraId="5B4127E9" w14:textId="77777777" w:rsidR="006C5F43" w:rsidRPr="006C5F43" w:rsidRDefault="006C5F43" w:rsidP="0020513A">
      <w:pPr>
        <w:numPr>
          <w:ilvl w:val="0"/>
          <w:numId w:val="73"/>
        </w:numPr>
        <w:jc w:val="both"/>
      </w:pPr>
      <w:r w:rsidRPr="006C5F43">
        <w:t>Automatizált fenyegetés-észlelés</w:t>
      </w:r>
    </w:p>
    <w:p w14:paraId="6DA4F2A1" w14:textId="77777777" w:rsidR="006C5F43" w:rsidRPr="006C5F43" w:rsidRDefault="006C5F43" w:rsidP="0020513A">
      <w:pPr>
        <w:jc w:val="both"/>
        <w:rPr>
          <w:b/>
          <w:bCs/>
        </w:rPr>
      </w:pPr>
      <w:r w:rsidRPr="006C5F43">
        <w:rPr>
          <w:b/>
          <w:bCs/>
        </w:rPr>
        <w:t>10.4.2 Incidens-kezelés</w:t>
      </w:r>
    </w:p>
    <w:p w14:paraId="6BFCF449" w14:textId="77777777" w:rsidR="006C5F43" w:rsidRPr="006C5F43" w:rsidRDefault="006C5F43" w:rsidP="0020513A">
      <w:pPr>
        <w:numPr>
          <w:ilvl w:val="0"/>
          <w:numId w:val="74"/>
        </w:numPr>
        <w:jc w:val="both"/>
      </w:pPr>
      <w:r w:rsidRPr="006C5F43">
        <w:t>Dokumentált incidens-kezelési folyamatok</w:t>
      </w:r>
    </w:p>
    <w:p w14:paraId="623480A4" w14:textId="77777777" w:rsidR="006C5F43" w:rsidRPr="006C5F43" w:rsidRDefault="006C5F43" w:rsidP="0020513A">
      <w:pPr>
        <w:numPr>
          <w:ilvl w:val="0"/>
          <w:numId w:val="74"/>
        </w:numPr>
        <w:jc w:val="both"/>
      </w:pPr>
      <w:r w:rsidRPr="006C5F43">
        <w:t>Automatikus isoláció és kármentés</w:t>
      </w:r>
    </w:p>
    <w:p w14:paraId="1337F19E" w14:textId="77777777" w:rsidR="006C5F43" w:rsidRPr="006C5F43" w:rsidRDefault="006C5F43" w:rsidP="0020513A">
      <w:pPr>
        <w:numPr>
          <w:ilvl w:val="0"/>
          <w:numId w:val="74"/>
        </w:numPr>
        <w:jc w:val="both"/>
      </w:pPr>
      <w:r w:rsidRPr="006C5F43">
        <w:t>Digitális igazságügyi vizsgálat támogatása</w:t>
      </w:r>
    </w:p>
    <w:p w14:paraId="643CEC4C" w14:textId="77777777" w:rsidR="006C5F43" w:rsidRPr="006C5F43" w:rsidRDefault="006C5F43" w:rsidP="0020513A">
      <w:pPr>
        <w:numPr>
          <w:ilvl w:val="0"/>
          <w:numId w:val="74"/>
        </w:numPr>
        <w:jc w:val="both"/>
      </w:pPr>
      <w:r w:rsidRPr="006C5F43">
        <w:t>Visszaállítási protokollok és eszközök</w:t>
      </w:r>
    </w:p>
    <w:p w14:paraId="10421EC4" w14:textId="15F59667" w:rsidR="006C5F43" w:rsidRPr="006C5F43" w:rsidRDefault="006C5F43" w:rsidP="0020513A">
      <w:pPr>
        <w:jc w:val="both"/>
      </w:pPr>
      <w:r w:rsidRPr="006C5F43">
        <w:lastRenderedPageBreak/>
        <mc:AlternateContent>
          <mc:Choice Requires="wps">
            <w:drawing>
              <wp:inline distT="0" distB="0" distL="0" distR="0" wp14:anchorId="0DC60DA2" wp14:editId="751A4EEB">
                <wp:extent cx="304800" cy="304800"/>
                <wp:effectExtent l="0" t="0" r="0" b="0"/>
                <wp:docPr id="760400898" name="Téglalap 19" descr="Kibővített Biztonsági Architektú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3DF98B" id="Téglalap 19" o:spid="_x0000_s1026" alt="Kibővített Biztonsági Architektúr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745EE" w:rsidRPr="00D745EE">
        <w:rPr>
          <w:noProof/>
        </w:rPr>
        <w:t xml:space="preserve"> </w:t>
      </w:r>
      <w:r w:rsidR="00D745EE" w:rsidRPr="00D745EE">
        <w:drawing>
          <wp:inline distT="0" distB="0" distL="0" distR="0" wp14:anchorId="4839A8FB" wp14:editId="779C4A7C">
            <wp:extent cx="5760720" cy="4608830"/>
            <wp:effectExtent l="0" t="0" r="0" b="1270"/>
            <wp:docPr id="1242224145"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24145"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760720" cy="4608830"/>
                    </a:xfrm>
                    <a:prstGeom prst="rect">
                      <a:avLst/>
                    </a:prstGeom>
                  </pic:spPr>
                </pic:pic>
              </a:graphicData>
            </a:graphic>
          </wp:inline>
        </w:drawing>
      </w:r>
    </w:p>
    <w:p w14:paraId="53A3020B" w14:textId="77777777" w:rsidR="006C5F43" w:rsidRPr="006C5F43" w:rsidRDefault="006C5F43" w:rsidP="0020513A">
      <w:pPr>
        <w:jc w:val="both"/>
      </w:pPr>
      <w:r w:rsidRPr="006C5F43">
        <w:pict w14:anchorId="0205B8BA">
          <v:rect id="_x0000_i1211" style="width:0;height:1.5pt" o:hralign="center" o:hrstd="t" o:hr="t" fillcolor="#a0a0a0" stroked="f"/>
        </w:pict>
      </w:r>
    </w:p>
    <w:p w14:paraId="2F924CB8" w14:textId="77777777" w:rsidR="006C5F43" w:rsidRPr="006C5F43" w:rsidRDefault="006C5F43" w:rsidP="0020513A">
      <w:pPr>
        <w:jc w:val="both"/>
        <w:rPr>
          <w:b/>
          <w:bCs/>
        </w:rPr>
      </w:pPr>
      <w:r w:rsidRPr="006C5F43">
        <w:rPr>
          <w:b/>
          <w:bCs/>
        </w:rPr>
        <w:t>11. Megvalósítási Ütemterv és Erőforrás-tervezés</w:t>
      </w:r>
    </w:p>
    <w:p w14:paraId="1A95F7D4" w14:textId="77777777" w:rsidR="006C5F43" w:rsidRPr="006C5F43" w:rsidRDefault="006C5F43" w:rsidP="0020513A">
      <w:pPr>
        <w:jc w:val="both"/>
        <w:rPr>
          <w:b/>
          <w:bCs/>
        </w:rPr>
      </w:pPr>
      <w:r w:rsidRPr="006C5F43">
        <w:rPr>
          <w:b/>
          <w:bCs/>
        </w:rPr>
        <w:t>11.1 Részletezett Ütemterv</w:t>
      </w:r>
    </w:p>
    <w:p w14:paraId="06513059" w14:textId="77777777" w:rsidR="006C5F43" w:rsidRPr="006C5F43" w:rsidRDefault="006C5F43" w:rsidP="0020513A">
      <w:pPr>
        <w:jc w:val="both"/>
        <w:rPr>
          <w:b/>
          <w:bCs/>
        </w:rPr>
      </w:pPr>
      <w:r w:rsidRPr="006C5F43">
        <w:rPr>
          <w:b/>
          <w:bCs/>
        </w:rPr>
        <w:t>11.1.1 Fázis 1: Alapinfrastruktúra és Jogszabályi Adatbázis (0-6. hónap)</w:t>
      </w:r>
    </w:p>
    <w:p w14:paraId="73B87FE0" w14:textId="77777777" w:rsidR="006C5F43" w:rsidRPr="006C5F43" w:rsidRDefault="006C5F43" w:rsidP="0020513A">
      <w:pPr>
        <w:numPr>
          <w:ilvl w:val="0"/>
          <w:numId w:val="75"/>
        </w:numPr>
        <w:jc w:val="both"/>
      </w:pPr>
      <w:r w:rsidRPr="006C5F43">
        <w:t>0-2. hónap: Adatgyűjtő infrastruktúra és elsődleges jogforrások almodul</w:t>
      </w:r>
    </w:p>
    <w:p w14:paraId="080EA166" w14:textId="77777777" w:rsidR="006C5F43" w:rsidRPr="006C5F43" w:rsidRDefault="006C5F43" w:rsidP="0020513A">
      <w:pPr>
        <w:numPr>
          <w:ilvl w:val="0"/>
          <w:numId w:val="75"/>
        </w:numPr>
        <w:jc w:val="both"/>
      </w:pPr>
      <w:r w:rsidRPr="006C5F43">
        <w:t>2-4. hónap: Alap NLP modellek és chunking mechanizmus</w:t>
      </w:r>
    </w:p>
    <w:p w14:paraId="3452849F" w14:textId="77777777" w:rsidR="006C5F43" w:rsidRPr="006C5F43" w:rsidRDefault="006C5F43" w:rsidP="0020513A">
      <w:pPr>
        <w:numPr>
          <w:ilvl w:val="0"/>
          <w:numId w:val="75"/>
        </w:numPr>
        <w:jc w:val="both"/>
      </w:pPr>
      <w:r w:rsidRPr="006C5F43">
        <w:t>4-6. hónap: Keresési ágens és egyszerű felhasználói felület</w:t>
      </w:r>
    </w:p>
    <w:p w14:paraId="5CB694F0" w14:textId="77777777" w:rsidR="006C5F43" w:rsidRPr="006C5F43" w:rsidRDefault="006C5F43" w:rsidP="0020513A">
      <w:pPr>
        <w:jc w:val="both"/>
        <w:rPr>
          <w:b/>
          <w:bCs/>
        </w:rPr>
      </w:pPr>
      <w:r w:rsidRPr="006C5F43">
        <w:rPr>
          <w:b/>
          <w:bCs/>
        </w:rPr>
        <w:t>11.1.2 Fázis 2: Bővített Adatforrások és Fejlett Keresés (6-12. hónap)</w:t>
      </w:r>
    </w:p>
    <w:p w14:paraId="637C9879" w14:textId="77777777" w:rsidR="006C5F43" w:rsidRPr="006C5F43" w:rsidRDefault="006C5F43" w:rsidP="0020513A">
      <w:pPr>
        <w:numPr>
          <w:ilvl w:val="0"/>
          <w:numId w:val="76"/>
        </w:numPr>
        <w:jc w:val="both"/>
      </w:pPr>
      <w:r w:rsidRPr="006C5F43">
        <w:t>6-8. hónap: Bírósági határozatok almodul és integrációs réteg</w:t>
      </w:r>
    </w:p>
    <w:p w14:paraId="3DF23944" w14:textId="77777777" w:rsidR="006C5F43" w:rsidRPr="006C5F43" w:rsidRDefault="006C5F43" w:rsidP="0020513A">
      <w:pPr>
        <w:numPr>
          <w:ilvl w:val="0"/>
          <w:numId w:val="76"/>
        </w:numPr>
        <w:jc w:val="both"/>
      </w:pPr>
      <w:r w:rsidRPr="006C5F43">
        <w:t>8-10. hónap: Kontextuális RAG és memóriaréteg implementáció</w:t>
      </w:r>
    </w:p>
    <w:p w14:paraId="108BC158" w14:textId="77777777" w:rsidR="006C5F43" w:rsidRPr="006C5F43" w:rsidRDefault="006C5F43" w:rsidP="0020513A">
      <w:pPr>
        <w:numPr>
          <w:ilvl w:val="0"/>
          <w:numId w:val="76"/>
        </w:numPr>
        <w:jc w:val="both"/>
      </w:pPr>
      <w:r w:rsidRPr="006C5F43">
        <w:t>10-12. hónap: Többnyelvű támogatás és dokumentumgenerálás</w:t>
      </w:r>
    </w:p>
    <w:p w14:paraId="5C850610" w14:textId="77777777" w:rsidR="006C5F43" w:rsidRPr="006C5F43" w:rsidRDefault="006C5F43" w:rsidP="0020513A">
      <w:pPr>
        <w:jc w:val="both"/>
        <w:rPr>
          <w:b/>
          <w:bCs/>
        </w:rPr>
      </w:pPr>
      <w:r w:rsidRPr="006C5F43">
        <w:rPr>
          <w:b/>
          <w:bCs/>
        </w:rPr>
        <w:t>11.1.3 Fázis 3: Következtetési Rendszer (12-18. hónap)</w:t>
      </w:r>
    </w:p>
    <w:p w14:paraId="76467D62" w14:textId="77777777" w:rsidR="006C5F43" w:rsidRPr="006C5F43" w:rsidRDefault="006C5F43" w:rsidP="0020513A">
      <w:pPr>
        <w:numPr>
          <w:ilvl w:val="0"/>
          <w:numId w:val="77"/>
        </w:numPr>
        <w:jc w:val="both"/>
      </w:pPr>
      <w:r w:rsidRPr="006C5F43">
        <w:lastRenderedPageBreak/>
        <w:t>12-14. hónap: Következtetési ágens fejlesztése</w:t>
      </w:r>
    </w:p>
    <w:p w14:paraId="0945162F" w14:textId="77777777" w:rsidR="006C5F43" w:rsidRPr="006C5F43" w:rsidRDefault="006C5F43" w:rsidP="0020513A">
      <w:pPr>
        <w:numPr>
          <w:ilvl w:val="0"/>
          <w:numId w:val="77"/>
        </w:numPr>
        <w:jc w:val="both"/>
      </w:pPr>
      <w:r w:rsidRPr="006C5F43">
        <w:t>14-16. hónap: Szakértői modellek kezdeti integrációja</w:t>
      </w:r>
    </w:p>
    <w:p w14:paraId="3A70CD09" w14:textId="77777777" w:rsidR="006C5F43" w:rsidRPr="006C5F43" w:rsidRDefault="006C5F43" w:rsidP="0020513A">
      <w:pPr>
        <w:numPr>
          <w:ilvl w:val="0"/>
          <w:numId w:val="77"/>
        </w:numPr>
        <w:jc w:val="both"/>
      </w:pPr>
      <w:r w:rsidRPr="006C5F43">
        <w:t>16-18. hónap: Jogászi munkafelület és biztonsági alaprendszer</w:t>
      </w:r>
    </w:p>
    <w:p w14:paraId="1476A272" w14:textId="77777777" w:rsidR="006C5F43" w:rsidRPr="006C5F43" w:rsidRDefault="006C5F43" w:rsidP="0020513A">
      <w:pPr>
        <w:jc w:val="both"/>
        <w:rPr>
          <w:b/>
          <w:bCs/>
        </w:rPr>
      </w:pPr>
      <w:r w:rsidRPr="006C5F43">
        <w:rPr>
          <w:b/>
          <w:bCs/>
        </w:rPr>
        <w:t>11.1.4 Fázis 4: Teljes Rendszer és Integráció (18-24. hónap)</w:t>
      </w:r>
    </w:p>
    <w:p w14:paraId="2642B087" w14:textId="77777777" w:rsidR="006C5F43" w:rsidRPr="006C5F43" w:rsidRDefault="006C5F43" w:rsidP="0020513A">
      <w:pPr>
        <w:numPr>
          <w:ilvl w:val="0"/>
          <w:numId w:val="78"/>
        </w:numPr>
        <w:jc w:val="both"/>
      </w:pPr>
      <w:r w:rsidRPr="006C5F43">
        <w:t>18-20. hónap: Önreflexiós ágens és teljes szakértői rendszer</w:t>
      </w:r>
    </w:p>
    <w:p w14:paraId="677AFEF6" w14:textId="77777777" w:rsidR="006C5F43" w:rsidRPr="006C5F43" w:rsidRDefault="006C5F43" w:rsidP="0020513A">
      <w:pPr>
        <w:numPr>
          <w:ilvl w:val="0"/>
          <w:numId w:val="78"/>
        </w:numPr>
        <w:jc w:val="both"/>
      </w:pPr>
      <w:r w:rsidRPr="006C5F43">
        <w:t>20-22. hónap: Teljes körű közigazgatási integráció és megfelelőség</w:t>
      </w:r>
    </w:p>
    <w:p w14:paraId="74940DFD" w14:textId="77777777" w:rsidR="006C5F43" w:rsidRPr="006C5F43" w:rsidRDefault="006C5F43" w:rsidP="0020513A">
      <w:pPr>
        <w:numPr>
          <w:ilvl w:val="0"/>
          <w:numId w:val="78"/>
        </w:numPr>
        <w:jc w:val="both"/>
      </w:pPr>
      <w:r w:rsidRPr="006C5F43">
        <w:t>22-24. hónap: Teljesítmény-optimalizálás és végső tesztelés</w:t>
      </w:r>
    </w:p>
    <w:p w14:paraId="6EE98EF4" w14:textId="77777777" w:rsidR="006C5F43" w:rsidRPr="006C5F43" w:rsidRDefault="006C5F43" w:rsidP="0020513A">
      <w:pPr>
        <w:jc w:val="both"/>
        <w:rPr>
          <w:b/>
          <w:bCs/>
        </w:rPr>
      </w:pPr>
      <w:r w:rsidRPr="006C5F43">
        <w:rPr>
          <w:b/>
          <w:bCs/>
        </w:rPr>
        <w:t>11.2 Erőforrás-szükséglet</w:t>
      </w:r>
    </w:p>
    <w:p w14:paraId="111E2426" w14:textId="77777777" w:rsidR="006C5F43" w:rsidRPr="006C5F43" w:rsidRDefault="006C5F43" w:rsidP="0020513A">
      <w:pPr>
        <w:jc w:val="both"/>
        <w:rPr>
          <w:b/>
          <w:bCs/>
        </w:rPr>
      </w:pPr>
      <w:r w:rsidRPr="006C5F43">
        <w:rPr>
          <w:b/>
          <w:bCs/>
        </w:rPr>
        <w:t>11.2.1 Fejlesztői Csapat</w:t>
      </w:r>
    </w:p>
    <w:p w14:paraId="4C5D82DF" w14:textId="77777777" w:rsidR="006C5F43" w:rsidRPr="006C5F43" w:rsidRDefault="006C5F43" w:rsidP="0020513A">
      <w:pPr>
        <w:numPr>
          <w:ilvl w:val="0"/>
          <w:numId w:val="79"/>
        </w:numPr>
        <w:jc w:val="both"/>
      </w:pPr>
      <w:r w:rsidRPr="006C5F43">
        <w:t>4 AI/NLP mérnök</w:t>
      </w:r>
    </w:p>
    <w:p w14:paraId="3A728046" w14:textId="77777777" w:rsidR="006C5F43" w:rsidRPr="006C5F43" w:rsidRDefault="006C5F43" w:rsidP="0020513A">
      <w:pPr>
        <w:numPr>
          <w:ilvl w:val="0"/>
          <w:numId w:val="79"/>
        </w:numPr>
        <w:jc w:val="both"/>
      </w:pPr>
      <w:r w:rsidRPr="006C5F43">
        <w:t>3 Backend fejlesztő</w:t>
      </w:r>
    </w:p>
    <w:p w14:paraId="55AFE069" w14:textId="77777777" w:rsidR="006C5F43" w:rsidRPr="006C5F43" w:rsidRDefault="006C5F43" w:rsidP="0020513A">
      <w:pPr>
        <w:numPr>
          <w:ilvl w:val="0"/>
          <w:numId w:val="79"/>
        </w:numPr>
        <w:jc w:val="both"/>
      </w:pPr>
      <w:r w:rsidRPr="006C5F43">
        <w:t>2 Frontend fejlesztő</w:t>
      </w:r>
    </w:p>
    <w:p w14:paraId="5740F3F6" w14:textId="77777777" w:rsidR="006C5F43" w:rsidRPr="006C5F43" w:rsidRDefault="006C5F43" w:rsidP="0020513A">
      <w:pPr>
        <w:numPr>
          <w:ilvl w:val="0"/>
          <w:numId w:val="79"/>
        </w:numPr>
        <w:jc w:val="both"/>
      </w:pPr>
      <w:r w:rsidRPr="006C5F43">
        <w:t>2 DevOps mérnök</w:t>
      </w:r>
    </w:p>
    <w:p w14:paraId="71DBF9B5" w14:textId="77777777" w:rsidR="006C5F43" w:rsidRPr="006C5F43" w:rsidRDefault="006C5F43" w:rsidP="0020513A">
      <w:pPr>
        <w:numPr>
          <w:ilvl w:val="0"/>
          <w:numId w:val="79"/>
        </w:numPr>
        <w:jc w:val="both"/>
      </w:pPr>
      <w:r w:rsidRPr="006C5F43">
        <w:t>2 Biztonsági szakértő</w:t>
      </w:r>
    </w:p>
    <w:p w14:paraId="1F0790B0" w14:textId="77777777" w:rsidR="006C5F43" w:rsidRPr="006C5F43" w:rsidRDefault="006C5F43" w:rsidP="0020513A">
      <w:pPr>
        <w:numPr>
          <w:ilvl w:val="0"/>
          <w:numId w:val="79"/>
        </w:numPr>
        <w:jc w:val="both"/>
      </w:pPr>
      <w:r w:rsidRPr="006C5F43">
        <w:t>1 Adatbázis szakértő</w:t>
      </w:r>
    </w:p>
    <w:p w14:paraId="00467434" w14:textId="77777777" w:rsidR="006C5F43" w:rsidRPr="006C5F43" w:rsidRDefault="006C5F43" w:rsidP="0020513A">
      <w:pPr>
        <w:jc w:val="both"/>
        <w:rPr>
          <w:b/>
          <w:bCs/>
        </w:rPr>
      </w:pPr>
      <w:r w:rsidRPr="006C5F43">
        <w:rPr>
          <w:b/>
          <w:bCs/>
        </w:rPr>
        <w:t>11.2.2 Jogi Szakértői Csapat</w:t>
      </w:r>
    </w:p>
    <w:p w14:paraId="29E48E36" w14:textId="77777777" w:rsidR="006C5F43" w:rsidRPr="006C5F43" w:rsidRDefault="006C5F43" w:rsidP="0020513A">
      <w:pPr>
        <w:numPr>
          <w:ilvl w:val="0"/>
          <w:numId w:val="80"/>
        </w:numPr>
        <w:jc w:val="both"/>
      </w:pPr>
      <w:r w:rsidRPr="006C5F43">
        <w:t>1 Polgári jogi szakértő</w:t>
      </w:r>
    </w:p>
    <w:p w14:paraId="4030849C" w14:textId="77777777" w:rsidR="006C5F43" w:rsidRPr="006C5F43" w:rsidRDefault="006C5F43" w:rsidP="0020513A">
      <w:pPr>
        <w:numPr>
          <w:ilvl w:val="0"/>
          <w:numId w:val="80"/>
        </w:numPr>
        <w:jc w:val="both"/>
      </w:pPr>
      <w:r w:rsidRPr="006C5F43">
        <w:t>1 Büntető jogi szakértő</w:t>
      </w:r>
    </w:p>
    <w:p w14:paraId="205C387B" w14:textId="77777777" w:rsidR="006C5F43" w:rsidRPr="006C5F43" w:rsidRDefault="006C5F43" w:rsidP="0020513A">
      <w:pPr>
        <w:numPr>
          <w:ilvl w:val="0"/>
          <w:numId w:val="80"/>
        </w:numPr>
        <w:jc w:val="both"/>
      </w:pPr>
      <w:r w:rsidRPr="006C5F43">
        <w:t>1 Közigazgatási jogi szakértő</w:t>
      </w:r>
    </w:p>
    <w:p w14:paraId="0CEF7811" w14:textId="77777777" w:rsidR="006C5F43" w:rsidRPr="006C5F43" w:rsidRDefault="006C5F43" w:rsidP="0020513A">
      <w:pPr>
        <w:numPr>
          <w:ilvl w:val="0"/>
          <w:numId w:val="80"/>
        </w:numPr>
        <w:jc w:val="both"/>
      </w:pPr>
      <w:r w:rsidRPr="006C5F43">
        <w:t>1 EU-jogi szakértő</w:t>
      </w:r>
    </w:p>
    <w:p w14:paraId="59DDCC30" w14:textId="77777777" w:rsidR="006C5F43" w:rsidRPr="006C5F43" w:rsidRDefault="006C5F43" w:rsidP="0020513A">
      <w:pPr>
        <w:numPr>
          <w:ilvl w:val="0"/>
          <w:numId w:val="80"/>
        </w:numPr>
        <w:jc w:val="both"/>
      </w:pPr>
      <w:r w:rsidRPr="006C5F43">
        <w:t>1 Alkotmányjogi szakértő</w:t>
      </w:r>
    </w:p>
    <w:p w14:paraId="2CEF2721" w14:textId="77777777" w:rsidR="006C5F43" w:rsidRPr="006C5F43" w:rsidRDefault="006C5F43" w:rsidP="0020513A">
      <w:pPr>
        <w:numPr>
          <w:ilvl w:val="0"/>
          <w:numId w:val="80"/>
        </w:numPr>
        <w:jc w:val="both"/>
      </w:pPr>
      <w:r w:rsidRPr="006C5F43">
        <w:t>2 Jogi nyelvi szakértő</w:t>
      </w:r>
    </w:p>
    <w:p w14:paraId="6DBCE0B9" w14:textId="77777777" w:rsidR="006C5F43" w:rsidRPr="006C5F43" w:rsidRDefault="006C5F43" w:rsidP="0020513A">
      <w:pPr>
        <w:jc w:val="both"/>
        <w:rPr>
          <w:b/>
          <w:bCs/>
        </w:rPr>
      </w:pPr>
      <w:r w:rsidRPr="006C5F43">
        <w:rPr>
          <w:b/>
          <w:bCs/>
        </w:rPr>
        <w:t>11.2.3 Projektmenedzsment</w:t>
      </w:r>
    </w:p>
    <w:p w14:paraId="0205FAD8" w14:textId="77777777" w:rsidR="006C5F43" w:rsidRPr="006C5F43" w:rsidRDefault="006C5F43" w:rsidP="0020513A">
      <w:pPr>
        <w:numPr>
          <w:ilvl w:val="0"/>
          <w:numId w:val="81"/>
        </w:numPr>
        <w:jc w:val="both"/>
      </w:pPr>
      <w:r w:rsidRPr="006C5F43">
        <w:t>1 Projektmenedzser</w:t>
      </w:r>
    </w:p>
    <w:p w14:paraId="3A74D7A8" w14:textId="77777777" w:rsidR="006C5F43" w:rsidRPr="006C5F43" w:rsidRDefault="006C5F43" w:rsidP="0020513A">
      <w:pPr>
        <w:numPr>
          <w:ilvl w:val="0"/>
          <w:numId w:val="81"/>
        </w:numPr>
        <w:jc w:val="both"/>
      </w:pPr>
      <w:r w:rsidRPr="006C5F43">
        <w:t>1 Termékmenedzser</w:t>
      </w:r>
    </w:p>
    <w:p w14:paraId="2F8221CD" w14:textId="77777777" w:rsidR="006C5F43" w:rsidRPr="006C5F43" w:rsidRDefault="006C5F43" w:rsidP="0020513A">
      <w:pPr>
        <w:numPr>
          <w:ilvl w:val="0"/>
          <w:numId w:val="81"/>
        </w:numPr>
        <w:jc w:val="both"/>
      </w:pPr>
      <w:r w:rsidRPr="006C5F43">
        <w:t>1 Agilis coach/Scrum master</w:t>
      </w:r>
    </w:p>
    <w:p w14:paraId="2E5770D1" w14:textId="77777777" w:rsidR="006C5F43" w:rsidRPr="006C5F43" w:rsidRDefault="006C5F43" w:rsidP="0020513A">
      <w:pPr>
        <w:numPr>
          <w:ilvl w:val="0"/>
          <w:numId w:val="81"/>
        </w:numPr>
        <w:jc w:val="both"/>
      </w:pPr>
      <w:r w:rsidRPr="006C5F43">
        <w:t>1 Minőségbiztosítási vezető</w:t>
      </w:r>
    </w:p>
    <w:p w14:paraId="6B8FD65E" w14:textId="77777777" w:rsidR="006C5F43" w:rsidRPr="006C5F43" w:rsidRDefault="006C5F43" w:rsidP="0020513A">
      <w:pPr>
        <w:jc w:val="both"/>
        <w:rPr>
          <w:b/>
          <w:bCs/>
        </w:rPr>
      </w:pPr>
      <w:r w:rsidRPr="006C5F43">
        <w:rPr>
          <w:b/>
          <w:bCs/>
        </w:rPr>
        <w:t>11.2.4 Infrastruktúra Szükséglet</w:t>
      </w:r>
    </w:p>
    <w:p w14:paraId="081FC931" w14:textId="77777777" w:rsidR="006C5F43" w:rsidRPr="006C5F43" w:rsidRDefault="006C5F43" w:rsidP="0020513A">
      <w:pPr>
        <w:numPr>
          <w:ilvl w:val="0"/>
          <w:numId w:val="82"/>
        </w:numPr>
        <w:jc w:val="both"/>
      </w:pPr>
      <w:r w:rsidRPr="006C5F43">
        <w:lastRenderedPageBreak/>
        <w:t>Fejlesztési környezet: Kubernetes klaszter (min. 20 csomópont)</w:t>
      </w:r>
    </w:p>
    <w:p w14:paraId="467605C9" w14:textId="77777777" w:rsidR="006C5F43" w:rsidRPr="006C5F43" w:rsidRDefault="006C5F43" w:rsidP="0020513A">
      <w:pPr>
        <w:numPr>
          <w:ilvl w:val="0"/>
          <w:numId w:val="82"/>
        </w:numPr>
        <w:jc w:val="both"/>
      </w:pPr>
      <w:r w:rsidRPr="006C5F43">
        <w:t>Tesztkörnyezet: Kubernetes klaszter (min. 10 csomópont)</w:t>
      </w:r>
    </w:p>
    <w:p w14:paraId="38C8D792" w14:textId="77777777" w:rsidR="006C5F43" w:rsidRPr="006C5F43" w:rsidRDefault="006C5F43" w:rsidP="0020513A">
      <w:pPr>
        <w:numPr>
          <w:ilvl w:val="0"/>
          <w:numId w:val="82"/>
        </w:numPr>
        <w:jc w:val="both"/>
      </w:pPr>
      <w:r w:rsidRPr="006C5F43">
        <w:t>Produkciós környezet: Magas rendelkezésre állású Kubernetes (min. 30 csomópont)</w:t>
      </w:r>
    </w:p>
    <w:p w14:paraId="0C02D6EE" w14:textId="77777777" w:rsidR="006C5F43" w:rsidRPr="006C5F43" w:rsidRDefault="006C5F43" w:rsidP="0020513A">
      <w:pPr>
        <w:numPr>
          <w:ilvl w:val="0"/>
          <w:numId w:val="82"/>
        </w:numPr>
        <w:jc w:val="both"/>
      </w:pPr>
      <w:r w:rsidRPr="006C5F43">
        <w:t>ML Training infrastruktúra: 8 nagy teljesítményű GPU szerver</w:t>
      </w:r>
    </w:p>
    <w:p w14:paraId="63FC2899" w14:textId="77777777" w:rsidR="006C5F43" w:rsidRPr="006C5F43" w:rsidRDefault="006C5F43" w:rsidP="0020513A">
      <w:pPr>
        <w:numPr>
          <w:ilvl w:val="0"/>
          <w:numId w:val="82"/>
        </w:numPr>
        <w:jc w:val="both"/>
      </w:pPr>
      <w:r w:rsidRPr="006C5F43">
        <w:t>Adattárolás: Min. 50 TB redundáns tárhely</w:t>
      </w:r>
    </w:p>
    <w:p w14:paraId="5BAE6200" w14:textId="6FC78856" w:rsidR="006C5F43" w:rsidRPr="006C5F43" w:rsidRDefault="006C5F43" w:rsidP="0020513A">
      <w:pPr>
        <w:jc w:val="both"/>
      </w:pPr>
      <w:r w:rsidRPr="006C5F43">
        <mc:AlternateContent>
          <mc:Choice Requires="wps">
            <w:drawing>
              <wp:inline distT="0" distB="0" distL="0" distR="0" wp14:anchorId="308C65E1" wp14:editId="57A9DBF7">
                <wp:extent cx="304800" cy="304800"/>
                <wp:effectExtent l="0" t="0" r="0" b="0"/>
                <wp:docPr id="1947115071" name="Téglalap 18" descr="Részletes Megvalósítási Ütemte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044196" id="Téglalap 18" o:spid="_x0000_s1026" alt="Részletes Megvalósítási Ütemter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745EE">
        <w:rPr>
          <w:noProof/>
        </w:rPr>
        <w:drawing>
          <wp:inline distT="0" distB="0" distL="0" distR="0" wp14:anchorId="0F1D8B90" wp14:editId="0E6FBD8D">
            <wp:extent cx="5753100" cy="4724400"/>
            <wp:effectExtent l="0" t="0" r="0" b="0"/>
            <wp:docPr id="99431474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4724400"/>
                    </a:xfrm>
                    <a:prstGeom prst="rect">
                      <a:avLst/>
                    </a:prstGeom>
                    <a:noFill/>
                    <a:ln>
                      <a:noFill/>
                    </a:ln>
                  </pic:spPr>
                </pic:pic>
              </a:graphicData>
            </a:graphic>
          </wp:inline>
        </w:drawing>
      </w:r>
    </w:p>
    <w:p w14:paraId="4BF293D5" w14:textId="77777777" w:rsidR="006C5F43" w:rsidRPr="006C5F43" w:rsidRDefault="006C5F43" w:rsidP="0020513A">
      <w:pPr>
        <w:jc w:val="both"/>
      </w:pPr>
      <w:r w:rsidRPr="006C5F43">
        <w:pict w14:anchorId="152D25F6">
          <v:rect id="_x0000_i1213" style="width:0;height:1.5pt" o:hralign="center" o:hrstd="t" o:hr="t" fillcolor="#a0a0a0" stroked="f"/>
        </w:pict>
      </w:r>
    </w:p>
    <w:p w14:paraId="341E398E" w14:textId="77777777" w:rsidR="006C5F43" w:rsidRPr="006C5F43" w:rsidRDefault="006C5F43" w:rsidP="0020513A">
      <w:pPr>
        <w:jc w:val="both"/>
        <w:rPr>
          <w:b/>
          <w:bCs/>
        </w:rPr>
      </w:pPr>
      <w:r w:rsidRPr="006C5F43">
        <w:rPr>
          <w:b/>
          <w:bCs/>
        </w:rPr>
        <w:t>12. Kockázatok és Azok Kezelése</w:t>
      </w:r>
    </w:p>
    <w:p w14:paraId="0692DB00" w14:textId="77777777" w:rsidR="006C5F43" w:rsidRPr="006C5F43" w:rsidRDefault="006C5F43" w:rsidP="0020513A">
      <w:pPr>
        <w:jc w:val="both"/>
        <w:rPr>
          <w:b/>
          <w:bCs/>
        </w:rPr>
      </w:pPr>
      <w:r w:rsidRPr="006C5F43">
        <w:rPr>
          <w:b/>
          <w:bCs/>
        </w:rPr>
        <w:t>12.1 Technológiai Kockázatok</w:t>
      </w:r>
    </w:p>
    <w:p w14:paraId="4AE83D61" w14:textId="77777777" w:rsidR="006C5F43" w:rsidRPr="006C5F43" w:rsidRDefault="006C5F43" w:rsidP="0020513A">
      <w:pPr>
        <w:numPr>
          <w:ilvl w:val="0"/>
          <w:numId w:val="83"/>
        </w:numPr>
        <w:jc w:val="both"/>
      </w:pPr>
      <w:r w:rsidRPr="006C5F43">
        <w:rPr>
          <w:b/>
          <w:bCs/>
        </w:rPr>
        <w:t>Nyelvi modell pontossága:</w:t>
      </w:r>
      <w:r w:rsidRPr="006C5F43">
        <w:t xml:space="preserve"> Finomhangolás jogi adatokon, szakértői értékelés bevezetése</w:t>
      </w:r>
    </w:p>
    <w:p w14:paraId="4A879CC9" w14:textId="77777777" w:rsidR="006C5F43" w:rsidRPr="006C5F43" w:rsidRDefault="006C5F43" w:rsidP="0020513A">
      <w:pPr>
        <w:numPr>
          <w:ilvl w:val="0"/>
          <w:numId w:val="83"/>
        </w:numPr>
        <w:jc w:val="both"/>
      </w:pPr>
      <w:r w:rsidRPr="006C5F43">
        <w:rPr>
          <w:b/>
          <w:bCs/>
        </w:rPr>
        <w:t>Skálázhatósági problémák:</w:t>
      </w:r>
      <w:r w:rsidRPr="006C5F43">
        <w:t xml:space="preserve"> Terheléstesztek, horizontális skálázás, architektúra-optimalizálás</w:t>
      </w:r>
    </w:p>
    <w:p w14:paraId="4F96B019" w14:textId="77777777" w:rsidR="006C5F43" w:rsidRPr="006C5F43" w:rsidRDefault="006C5F43" w:rsidP="0020513A">
      <w:pPr>
        <w:numPr>
          <w:ilvl w:val="0"/>
          <w:numId w:val="83"/>
        </w:numPr>
        <w:jc w:val="both"/>
      </w:pPr>
      <w:r w:rsidRPr="006C5F43">
        <w:rPr>
          <w:b/>
          <w:bCs/>
        </w:rPr>
        <w:lastRenderedPageBreak/>
        <w:t>Integrációs nehézségek:</w:t>
      </w:r>
      <w:r w:rsidRPr="006C5F43">
        <w:t xml:space="preserve"> Prototípus integráció, API verziózás, kompatibilitási tesztek</w:t>
      </w:r>
    </w:p>
    <w:p w14:paraId="62EE8A31" w14:textId="77777777" w:rsidR="006C5F43" w:rsidRPr="006C5F43" w:rsidRDefault="006C5F43" w:rsidP="0020513A">
      <w:pPr>
        <w:jc w:val="both"/>
        <w:rPr>
          <w:b/>
          <w:bCs/>
        </w:rPr>
      </w:pPr>
      <w:r w:rsidRPr="006C5F43">
        <w:rPr>
          <w:b/>
          <w:bCs/>
        </w:rPr>
        <w:t>12.2 Jogi és Megfelelőségi Kockázatok</w:t>
      </w:r>
    </w:p>
    <w:p w14:paraId="74387534" w14:textId="77777777" w:rsidR="006C5F43" w:rsidRPr="006C5F43" w:rsidRDefault="006C5F43" w:rsidP="0020513A">
      <w:pPr>
        <w:numPr>
          <w:ilvl w:val="0"/>
          <w:numId w:val="84"/>
        </w:numPr>
        <w:jc w:val="both"/>
      </w:pPr>
      <w:r w:rsidRPr="006C5F43">
        <w:rPr>
          <w:b/>
          <w:bCs/>
        </w:rPr>
        <w:t>Téves jogi tanácsadás:</w:t>
      </w:r>
      <w:r w:rsidRPr="006C5F43">
        <w:t xml:space="preserve"> Erőteljes korlátozások, disclaimer rendszer, jogi felügyelet</w:t>
      </w:r>
    </w:p>
    <w:p w14:paraId="34F55250" w14:textId="77777777" w:rsidR="006C5F43" w:rsidRPr="006C5F43" w:rsidRDefault="006C5F43" w:rsidP="0020513A">
      <w:pPr>
        <w:numPr>
          <w:ilvl w:val="0"/>
          <w:numId w:val="84"/>
        </w:numPr>
        <w:jc w:val="both"/>
      </w:pPr>
      <w:r w:rsidRPr="006C5F43">
        <w:rPr>
          <w:b/>
          <w:bCs/>
        </w:rPr>
        <w:t>Adatvédelmi problémák:</w:t>
      </w:r>
      <w:r w:rsidRPr="006C5F43">
        <w:t xml:space="preserve"> Beépített és alapértelmezett adatvédelem, anonimizálás, DPIA</w:t>
      </w:r>
    </w:p>
    <w:p w14:paraId="42639BCE" w14:textId="77777777" w:rsidR="006C5F43" w:rsidRPr="006C5F43" w:rsidRDefault="006C5F43" w:rsidP="0020513A">
      <w:pPr>
        <w:numPr>
          <w:ilvl w:val="0"/>
          <w:numId w:val="84"/>
        </w:numPr>
        <w:jc w:val="both"/>
      </w:pPr>
      <w:r w:rsidRPr="006C5F43">
        <w:rPr>
          <w:b/>
          <w:bCs/>
        </w:rPr>
        <w:t>Licenszelt tartalmak használati korlátai:</w:t>
      </w:r>
      <w:r w:rsidRPr="006C5F43">
        <w:t xml:space="preserve"> Részletes licenszszerződések, használati monitoring</w:t>
      </w:r>
    </w:p>
    <w:p w14:paraId="025D1863" w14:textId="77777777" w:rsidR="006C5F43" w:rsidRPr="006C5F43" w:rsidRDefault="006C5F43" w:rsidP="0020513A">
      <w:pPr>
        <w:jc w:val="both"/>
        <w:rPr>
          <w:b/>
          <w:bCs/>
        </w:rPr>
      </w:pPr>
      <w:r w:rsidRPr="006C5F43">
        <w:rPr>
          <w:b/>
          <w:bCs/>
        </w:rPr>
        <w:t>12.3 Projektmenedzsment Kockázatok</w:t>
      </w:r>
    </w:p>
    <w:p w14:paraId="487D4CAE" w14:textId="77777777" w:rsidR="006C5F43" w:rsidRPr="006C5F43" w:rsidRDefault="006C5F43" w:rsidP="0020513A">
      <w:pPr>
        <w:numPr>
          <w:ilvl w:val="0"/>
          <w:numId w:val="85"/>
        </w:numPr>
        <w:jc w:val="both"/>
      </w:pPr>
      <w:r w:rsidRPr="006C5F43">
        <w:rPr>
          <w:b/>
          <w:bCs/>
        </w:rPr>
        <w:t>Ütemterv csúszása:</w:t>
      </w:r>
      <w:r w:rsidRPr="006C5F43">
        <w:t xml:space="preserve"> Agilis fejlesztés, MVP megközelítés, rendszeres újratervezés</w:t>
      </w:r>
    </w:p>
    <w:p w14:paraId="09F38A54" w14:textId="77777777" w:rsidR="006C5F43" w:rsidRPr="006C5F43" w:rsidRDefault="006C5F43" w:rsidP="0020513A">
      <w:pPr>
        <w:numPr>
          <w:ilvl w:val="0"/>
          <w:numId w:val="85"/>
        </w:numPr>
        <w:jc w:val="both"/>
      </w:pPr>
      <w:r w:rsidRPr="006C5F43">
        <w:rPr>
          <w:b/>
          <w:bCs/>
        </w:rPr>
        <w:t>Erőforrás-elégtelenség:</w:t>
      </w:r>
      <w:r w:rsidRPr="006C5F43">
        <w:t xml:space="preserve"> Előzetes kapacitásfelmérés, rugalmas erőforrás-allokáció</w:t>
      </w:r>
    </w:p>
    <w:p w14:paraId="5F0E7E33" w14:textId="77777777" w:rsidR="006C5F43" w:rsidRPr="006C5F43" w:rsidRDefault="006C5F43" w:rsidP="0020513A">
      <w:pPr>
        <w:numPr>
          <w:ilvl w:val="0"/>
          <w:numId w:val="85"/>
        </w:numPr>
        <w:jc w:val="both"/>
      </w:pPr>
      <w:r w:rsidRPr="006C5F43">
        <w:rPr>
          <w:b/>
          <w:bCs/>
        </w:rPr>
        <w:t>Követelmények változása:</w:t>
      </w:r>
      <w:r w:rsidRPr="006C5F43">
        <w:t xml:space="preserve"> Változáskezelési eljárás, moduláris fejlesztés</w:t>
      </w:r>
    </w:p>
    <w:p w14:paraId="4A0C4185" w14:textId="5FDD31AD" w:rsidR="006C5F43" w:rsidRPr="006C5F43" w:rsidRDefault="006C5F43" w:rsidP="0020513A">
      <w:pPr>
        <w:jc w:val="both"/>
      </w:pPr>
      <w:r w:rsidRPr="006C5F43">
        <w:lastRenderedPageBreak/>
        <mc:AlternateContent>
          <mc:Choice Requires="wps">
            <w:drawing>
              <wp:inline distT="0" distB="0" distL="0" distR="0" wp14:anchorId="001601D9" wp14:editId="5FA97679">
                <wp:extent cx="304800" cy="304800"/>
                <wp:effectExtent l="0" t="0" r="0" b="0"/>
                <wp:docPr id="795465408" name="Téglalap 17" descr="Kockázatkezelési Mátri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C13A66" id="Téglalap 17" o:spid="_x0000_s1026" alt="Kockázatkezelési Mátri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745EE">
        <w:rPr>
          <w:noProof/>
        </w:rPr>
        <w:drawing>
          <wp:inline distT="0" distB="0" distL="0" distR="0" wp14:anchorId="5F5419AC" wp14:editId="74FB1839">
            <wp:extent cx="5753100" cy="4972050"/>
            <wp:effectExtent l="0" t="0" r="0" b="0"/>
            <wp:docPr id="266200319"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4972050"/>
                    </a:xfrm>
                    <a:prstGeom prst="rect">
                      <a:avLst/>
                    </a:prstGeom>
                    <a:noFill/>
                    <a:ln>
                      <a:noFill/>
                    </a:ln>
                  </pic:spPr>
                </pic:pic>
              </a:graphicData>
            </a:graphic>
          </wp:inline>
        </w:drawing>
      </w:r>
    </w:p>
    <w:p w14:paraId="533A60BC" w14:textId="77777777" w:rsidR="006C5F43" w:rsidRPr="006C5F43" w:rsidRDefault="006C5F43" w:rsidP="0020513A">
      <w:pPr>
        <w:jc w:val="both"/>
      </w:pPr>
      <w:r w:rsidRPr="006C5F43">
        <w:pict w14:anchorId="67518D23">
          <v:rect id="_x0000_i1215" style="width:0;height:1.5pt" o:hralign="center" o:hrstd="t" o:hr="t" fillcolor="#a0a0a0" stroked="f"/>
        </w:pict>
      </w:r>
    </w:p>
    <w:p w14:paraId="019DE8D6" w14:textId="77777777" w:rsidR="006C5F43" w:rsidRPr="006C5F43" w:rsidRDefault="006C5F43" w:rsidP="0020513A">
      <w:pPr>
        <w:jc w:val="both"/>
        <w:rPr>
          <w:b/>
          <w:bCs/>
        </w:rPr>
      </w:pPr>
      <w:r w:rsidRPr="006C5F43">
        <w:rPr>
          <w:b/>
          <w:bCs/>
        </w:rPr>
        <w:t>13. Sikerkritériumok és Teljesítménymutatók</w:t>
      </w:r>
    </w:p>
    <w:p w14:paraId="21FA19BC" w14:textId="77777777" w:rsidR="006C5F43" w:rsidRPr="006C5F43" w:rsidRDefault="006C5F43" w:rsidP="0020513A">
      <w:pPr>
        <w:jc w:val="both"/>
        <w:rPr>
          <w:b/>
          <w:bCs/>
        </w:rPr>
      </w:pPr>
      <w:r w:rsidRPr="006C5F43">
        <w:rPr>
          <w:b/>
          <w:bCs/>
        </w:rPr>
        <w:t>13.1 Technikai KPI-k</w:t>
      </w:r>
    </w:p>
    <w:p w14:paraId="12B9F96C" w14:textId="77777777" w:rsidR="006C5F43" w:rsidRPr="006C5F43" w:rsidRDefault="006C5F43" w:rsidP="0020513A">
      <w:pPr>
        <w:numPr>
          <w:ilvl w:val="0"/>
          <w:numId w:val="86"/>
        </w:numPr>
        <w:jc w:val="both"/>
      </w:pPr>
      <w:r w:rsidRPr="006C5F43">
        <w:t>99.9% rendszer rendelkezésre állás</w:t>
      </w:r>
    </w:p>
    <w:p w14:paraId="03A26517" w14:textId="77777777" w:rsidR="006C5F43" w:rsidRPr="006C5F43" w:rsidRDefault="006C5F43" w:rsidP="0020513A">
      <w:pPr>
        <w:numPr>
          <w:ilvl w:val="0"/>
          <w:numId w:val="86"/>
        </w:numPr>
        <w:jc w:val="both"/>
      </w:pPr>
      <w:r w:rsidRPr="006C5F43">
        <w:t>&lt; 500ms átlagos válaszidő egyszerű lekérdezésekre</w:t>
      </w:r>
    </w:p>
    <w:p w14:paraId="080CCBB5" w14:textId="77777777" w:rsidR="006C5F43" w:rsidRPr="006C5F43" w:rsidRDefault="006C5F43" w:rsidP="0020513A">
      <w:pPr>
        <w:numPr>
          <w:ilvl w:val="0"/>
          <w:numId w:val="86"/>
        </w:numPr>
        <w:jc w:val="both"/>
      </w:pPr>
      <w:r w:rsidRPr="006C5F43">
        <w:t>&lt; 3s komplex jogi elemzésekre</w:t>
      </w:r>
    </w:p>
    <w:p w14:paraId="6DEF9E41" w14:textId="77777777" w:rsidR="006C5F43" w:rsidRPr="006C5F43" w:rsidRDefault="006C5F43" w:rsidP="0020513A">
      <w:pPr>
        <w:numPr>
          <w:ilvl w:val="0"/>
          <w:numId w:val="86"/>
        </w:numPr>
        <w:jc w:val="both"/>
      </w:pPr>
      <w:r w:rsidRPr="006C5F43">
        <w:t>95%+ pontosság a jogszabályi hivatkozásokban</w:t>
      </w:r>
    </w:p>
    <w:p w14:paraId="1C970E5A" w14:textId="77777777" w:rsidR="006C5F43" w:rsidRPr="006C5F43" w:rsidRDefault="006C5F43" w:rsidP="0020513A">
      <w:pPr>
        <w:numPr>
          <w:ilvl w:val="0"/>
          <w:numId w:val="86"/>
        </w:numPr>
        <w:jc w:val="both"/>
      </w:pPr>
      <w:r w:rsidRPr="006C5F43">
        <w:t>90%+ pontosság a jogi következtetésekben</w:t>
      </w:r>
    </w:p>
    <w:p w14:paraId="6A0E4FC2" w14:textId="77777777" w:rsidR="006C5F43" w:rsidRPr="006C5F43" w:rsidRDefault="006C5F43" w:rsidP="0020513A">
      <w:pPr>
        <w:jc w:val="both"/>
        <w:rPr>
          <w:b/>
          <w:bCs/>
        </w:rPr>
      </w:pPr>
      <w:r w:rsidRPr="006C5F43">
        <w:rPr>
          <w:b/>
          <w:bCs/>
        </w:rPr>
        <w:t>13.2 Felhasználói KPI-k</w:t>
      </w:r>
    </w:p>
    <w:p w14:paraId="4216C71A" w14:textId="77777777" w:rsidR="006C5F43" w:rsidRPr="006C5F43" w:rsidRDefault="006C5F43" w:rsidP="0020513A">
      <w:pPr>
        <w:numPr>
          <w:ilvl w:val="0"/>
          <w:numId w:val="87"/>
        </w:numPr>
        <w:jc w:val="both"/>
      </w:pPr>
      <w:r w:rsidRPr="006C5F43">
        <w:t>90%+ felhasználói elégedettség a jogi szakértők körében</w:t>
      </w:r>
    </w:p>
    <w:p w14:paraId="7EE1136C" w14:textId="77777777" w:rsidR="006C5F43" w:rsidRPr="006C5F43" w:rsidRDefault="006C5F43" w:rsidP="0020513A">
      <w:pPr>
        <w:numPr>
          <w:ilvl w:val="0"/>
          <w:numId w:val="87"/>
        </w:numPr>
        <w:jc w:val="both"/>
      </w:pPr>
      <w:r w:rsidRPr="006C5F43">
        <w:t>85%+ felhasználói elégedettség a laikus felhasználók körében</w:t>
      </w:r>
    </w:p>
    <w:p w14:paraId="1BB3146B" w14:textId="77777777" w:rsidR="006C5F43" w:rsidRPr="006C5F43" w:rsidRDefault="006C5F43" w:rsidP="0020513A">
      <w:pPr>
        <w:numPr>
          <w:ilvl w:val="0"/>
          <w:numId w:val="87"/>
        </w:numPr>
        <w:jc w:val="both"/>
      </w:pPr>
      <w:r w:rsidRPr="006C5F43">
        <w:lastRenderedPageBreak/>
        <w:t>95%+ visszatérési arány a rendszeres felhasználók körében</w:t>
      </w:r>
    </w:p>
    <w:p w14:paraId="4022FBDA" w14:textId="77777777" w:rsidR="006C5F43" w:rsidRPr="006C5F43" w:rsidRDefault="006C5F43" w:rsidP="0020513A">
      <w:pPr>
        <w:numPr>
          <w:ilvl w:val="0"/>
          <w:numId w:val="87"/>
        </w:numPr>
        <w:jc w:val="both"/>
      </w:pPr>
      <w:r w:rsidRPr="006C5F43">
        <w:t>40%+ időmegtakarítás a jogi kutatási feladatokban</w:t>
      </w:r>
    </w:p>
    <w:p w14:paraId="1924AFC4" w14:textId="77777777" w:rsidR="006C5F43" w:rsidRPr="006C5F43" w:rsidRDefault="006C5F43" w:rsidP="0020513A">
      <w:pPr>
        <w:jc w:val="both"/>
        <w:rPr>
          <w:b/>
          <w:bCs/>
        </w:rPr>
      </w:pPr>
      <w:r w:rsidRPr="006C5F43">
        <w:rPr>
          <w:b/>
          <w:bCs/>
        </w:rPr>
        <w:t>13.3 Üzleti KPI-k</w:t>
      </w:r>
    </w:p>
    <w:p w14:paraId="2F77B650" w14:textId="77777777" w:rsidR="006C5F43" w:rsidRPr="006C5F43" w:rsidRDefault="006C5F43" w:rsidP="0020513A">
      <w:pPr>
        <w:numPr>
          <w:ilvl w:val="0"/>
          <w:numId w:val="88"/>
        </w:numPr>
        <w:jc w:val="both"/>
      </w:pPr>
      <w:r w:rsidRPr="006C5F43">
        <w:t>Meghatározott időkereten belüli fejlesztés</w:t>
      </w:r>
    </w:p>
    <w:p w14:paraId="1E99F92D" w14:textId="77777777" w:rsidR="006C5F43" w:rsidRPr="006C5F43" w:rsidRDefault="006C5F43" w:rsidP="0020513A">
      <w:pPr>
        <w:numPr>
          <w:ilvl w:val="0"/>
          <w:numId w:val="88"/>
        </w:numPr>
        <w:jc w:val="both"/>
      </w:pPr>
      <w:r w:rsidRPr="006C5F43">
        <w:t>Erőforrás-felhasználás a tervezetten belül</w:t>
      </w:r>
    </w:p>
    <w:p w14:paraId="13F8EC39" w14:textId="77777777" w:rsidR="006C5F43" w:rsidRPr="006C5F43" w:rsidRDefault="006C5F43" w:rsidP="0020513A">
      <w:pPr>
        <w:numPr>
          <w:ilvl w:val="0"/>
          <w:numId w:val="88"/>
        </w:numPr>
        <w:jc w:val="both"/>
      </w:pPr>
      <w:r w:rsidRPr="006C5F43">
        <w:t>Havi aktív felhasználók száma (növekedés)</w:t>
      </w:r>
    </w:p>
    <w:p w14:paraId="4F8AF503" w14:textId="77777777" w:rsidR="006C5F43" w:rsidRPr="006C5F43" w:rsidRDefault="006C5F43" w:rsidP="0020513A">
      <w:pPr>
        <w:numPr>
          <w:ilvl w:val="0"/>
          <w:numId w:val="88"/>
        </w:numPr>
        <w:jc w:val="both"/>
      </w:pPr>
      <w:r w:rsidRPr="006C5F43">
        <w:t>Licenszelési költségek megtérülése</w:t>
      </w:r>
    </w:p>
    <w:p w14:paraId="20E657AC" w14:textId="0359F539" w:rsidR="006C5F43" w:rsidRPr="006C5F43" w:rsidRDefault="006C5F43" w:rsidP="0020513A">
      <w:pPr>
        <w:jc w:val="both"/>
      </w:pPr>
      <w:r w:rsidRPr="006C5F43">
        <mc:AlternateContent>
          <mc:Choice Requires="wps">
            <w:drawing>
              <wp:inline distT="0" distB="0" distL="0" distR="0" wp14:anchorId="3EA07778" wp14:editId="31DBF1F1">
                <wp:extent cx="304800" cy="304800"/>
                <wp:effectExtent l="0" t="0" r="0" b="0"/>
                <wp:docPr id="278623362" name="Téglalap 16" descr="Teljesítménymutatók Dash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6584D4" id="Téglalap 16" o:spid="_x0000_s1026" alt="Teljesítménymutatók Dashboar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745EE">
        <w:rPr>
          <w:noProof/>
        </w:rPr>
        <w:drawing>
          <wp:inline distT="0" distB="0" distL="0" distR="0" wp14:anchorId="26AC555E" wp14:editId="67C2372C">
            <wp:extent cx="5753100" cy="4848225"/>
            <wp:effectExtent l="0" t="0" r="0" b="9525"/>
            <wp:docPr id="850969145"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4848225"/>
                    </a:xfrm>
                    <a:prstGeom prst="rect">
                      <a:avLst/>
                    </a:prstGeom>
                    <a:noFill/>
                    <a:ln>
                      <a:noFill/>
                    </a:ln>
                  </pic:spPr>
                </pic:pic>
              </a:graphicData>
            </a:graphic>
          </wp:inline>
        </w:drawing>
      </w:r>
    </w:p>
    <w:p w14:paraId="3FBE2452" w14:textId="77777777" w:rsidR="006C5F43" w:rsidRPr="006C5F43" w:rsidRDefault="006C5F43" w:rsidP="0020513A">
      <w:pPr>
        <w:jc w:val="both"/>
      </w:pPr>
      <w:r w:rsidRPr="006C5F43">
        <w:pict w14:anchorId="2D141275">
          <v:rect id="_x0000_i1217" style="width:0;height:1.5pt" o:hralign="center" o:hrstd="t" o:hr="t" fillcolor="#a0a0a0" stroked="f"/>
        </w:pict>
      </w:r>
    </w:p>
    <w:p w14:paraId="7C843886" w14:textId="77777777" w:rsidR="006C5F43" w:rsidRPr="006C5F43" w:rsidRDefault="006C5F43" w:rsidP="0020513A">
      <w:pPr>
        <w:jc w:val="both"/>
        <w:rPr>
          <w:b/>
          <w:bCs/>
        </w:rPr>
      </w:pPr>
      <w:r w:rsidRPr="006C5F43">
        <w:rPr>
          <w:b/>
          <w:bCs/>
        </w:rPr>
        <w:t>14. Összehasonlítás a TrueLaw Rendszerével</w:t>
      </w:r>
    </w:p>
    <w:p w14:paraId="77796B9B" w14:textId="77777777" w:rsidR="006C5F43" w:rsidRPr="006C5F43" w:rsidRDefault="006C5F43" w:rsidP="0020513A">
      <w:pPr>
        <w:jc w:val="both"/>
        <w:rPr>
          <w:b/>
          <w:bCs/>
        </w:rPr>
      </w:pPr>
      <w:r w:rsidRPr="006C5F43">
        <w:rPr>
          <w:b/>
          <w:bCs/>
        </w:rPr>
        <w:t>14.1 Alapvető filozófiai megközelítés</w:t>
      </w:r>
    </w:p>
    <w:p w14:paraId="08220E20" w14:textId="77777777" w:rsidR="006C5F43" w:rsidRPr="006C5F43" w:rsidRDefault="006C5F43" w:rsidP="0020513A">
      <w:pPr>
        <w:jc w:val="both"/>
      </w:pPr>
      <w:r w:rsidRPr="006C5F43">
        <w:rPr>
          <w:b/>
          <w:bCs/>
        </w:rPr>
        <w:lastRenderedPageBreak/>
        <w:t>TrueLaw megközelítése:</w:t>
      </w:r>
      <w:r w:rsidRPr="006C5F43">
        <w:t xml:space="preserve"> A TrueLaw rendszere a "legal agents" (jogi ágensek) koncepcióra épül, ahol autonóm AI komponensek dolgoznak együtt a jogi feladatok megoldásán. Ezek az ágensek önállóan terveznek, döntéseket hoznak, és reagálnak a környezetükre, miközben kapcsolatban állnak a jogászokkal.</w:t>
      </w:r>
    </w:p>
    <w:p w14:paraId="1D849BFF" w14:textId="77777777" w:rsidR="006C5F43" w:rsidRPr="006C5F43" w:rsidRDefault="006C5F43" w:rsidP="0020513A">
      <w:pPr>
        <w:jc w:val="both"/>
      </w:pPr>
      <w:r w:rsidRPr="006C5F43">
        <w:rPr>
          <w:b/>
          <w:bCs/>
        </w:rPr>
        <w:t>Magyar rendszer adaptációja:</w:t>
      </w:r>
      <w:r w:rsidRPr="006C5F43">
        <w:t xml:space="preserve"> Az általam javasolt rendszer megtartja az ágensek koncepcióját, de strukturáltabb, réteges megközelítéssel kombinálja azokat, ami jobban illeszkedik a kontinentális jogrendszer hierarchikus felépítéséhez. A magyar rendszer az Ágensközpontot egy átfogóbb architektúrába illeszti, ahol az adatok előkészítése és a memóriaréteg is kiemelt szerepet kap.</w:t>
      </w:r>
    </w:p>
    <w:p w14:paraId="03614C39" w14:textId="77777777" w:rsidR="006C5F43" w:rsidRPr="006C5F43" w:rsidRDefault="006C5F43" w:rsidP="0020513A">
      <w:pPr>
        <w:jc w:val="both"/>
        <w:rPr>
          <w:b/>
          <w:bCs/>
        </w:rPr>
      </w:pPr>
      <w:r w:rsidRPr="006C5F43">
        <w:rPr>
          <w:b/>
          <w:bCs/>
        </w:rPr>
        <w:t>14.2 Technológiai komponensek összehasonlítása</w:t>
      </w:r>
    </w:p>
    <w:p w14:paraId="46B5DE3B" w14:textId="77777777" w:rsidR="006C5F43" w:rsidRPr="006C5F43" w:rsidRDefault="006C5F43" w:rsidP="0020513A">
      <w:pPr>
        <w:jc w:val="both"/>
        <w:rPr>
          <w:b/>
          <w:bCs/>
        </w:rPr>
      </w:pPr>
      <w:r w:rsidRPr="006C5F43">
        <w:rPr>
          <w:b/>
          <w:bCs/>
        </w:rPr>
        <w:t>Adatkezelés és előfeldolgozás</w:t>
      </w:r>
    </w:p>
    <w:p w14:paraId="4A1B47C3" w14:textId="77777777" w:rsidR="006C5F43" w:rsidRPr="006C5F43" w:rsidRDefault="006C5F43" w:rsidP="0020513A">
      <w:pPr>
        <w:jc w:val="both"/>
      </w:pPr>
      <w:r w:rsidRPr="006C5F43">
        <w:rPr>
          <w:b/>
          <w:bCs/>
        </w:rPr>
        <w:t>TrueLaw rendszerében:</w:t>
      </w:r>
      <w:r w:rsidRPr="006C5F43">
        <w:t xml:space="preserve"> A TrueLaw rendszere nagy hangsúlyt fektet az adatok előfeldolgozására, beleértve a chunking (darabolás) és anonimizálás technikáit, amelyek segítenek a jogi dokumentumok strukturálásában és biztonságos kezelésében.</w:t>
      </w:r>
    </w:p>
    <w:p w14:paraId="139CE4E0" w14:textId="77777777" w:rsidR="006C5F43" w:rsidRPr="006C5F43" w:rsidRDefault="006C5F43" w:rsidP="0020513A">
      <w:pPr>
        <w:jc w:val="both"/>
      </w:pPr>
      <w:r w:rsidRPr="006C5F43">
        <w:rPr>
          <w:b/>
          <w:bCs/>
        </w:rPr>
        <w:t>Magyar rendszer adaptációja:</w:t>
      </w:r>
      <w:r w:rsidRPr="006C5F43">
        <w:t xml:space="preserve"> Az Adatelőkészítés rétegben átvettem ezeket a technikákat, de kiegészítettem a magyar jogi NLP modellel és a Kontextuális Jogi RAG rendszerrel, amely kifejezetten a magyar nyelv és jogrendszer sajátosságaira van optimalizálva. Ez különösen fontos, mivel a magyar nyelv agglutináló jellege és a jogi terminológia sajátos használata egyedi kihívásokat jelent az NLP-feldolgozás során.</w:t>
      </w:r>
    </w:p>
    <w:p w14:paraId="05052179" w14:textId="77777777" w:rsidR="006C5F43" w:rsidRPr="006C5F43" w:rsidRDefault="006C5F43" w:rsidP="0020513A">
      <w:pPr>
        <w:jc w:val="both"/>
        <w:rPr>
          <w:b/>
          <w:bCs/>
        </w:rPr>
      </w:pPr>
      <w:r w:rsidRPr="006C5F43">
        <w:rPr>
          <w:b/>
          <w:bCs/>
        </w:rPr>
        <w:t>Memóriarendszer</w:t>
      </w:r>
    </w:p>
    <w:p w14:paraId="30E1C5FF" w14:textId="77777777" w:rsidR="006C5F43" w:rsidRPr="006C5F43" w:rsidRDefault="006C5F43" w:rsidP="0020513A">
      <w:pPr>
        <w:jc w:val="both"/>
      </w:pPr>
      <w:r w:rsidRPr="006C5F43">
        <w:rPr>
          <w:b/>
          <w:bCs/>
        </w:rPr>
        <w:t>TrueLaw rendszerében:</w:t>
      </w:r>
      <w:r w:rsidRPr="006C5F43">
        <w:t xml:space="preserve"> A TrueLaw memóriaarchitektúrája rövid- és hosszútávú memóriakomponenseket használ, amelyek képesek tárolni az aktuális kontextust és a hosszabb távú tudásbázist.</w:t>
      </w:r>
    </w:p>
    <w:p w14:paraId="60759376" w14:textId="77777777" w:rsidR="006C5F43" w:rsidRPr="006C5F43" w:rsidRDefault="006C5F43" w:rsidP="0020513A">
      <w:pPr>
        <w:jc w:val="both"/>
      </w:pPr>
      <w:r w:rsidRPr="006C5F43">
        <w:rPr>
          <w:b/>
          <w:bCs/>
        </w:rPr>
        <w:t>Magyar rendszer adaptációja:</w:t>
      </w:r>
      <w:r w:rsidRPr="006C5F43">
        <w:t xml:space="preserve"> A magyar rendszerben egy integrált Memóriaréteg található, amely a TrueLaw-tól átvett rövid és hosszú távú memória mellett egy jogi ontológia gráfot is tartalmaz. Ez a gráf különösen fontos a kontinentális jogrendszerekben, ahol a jogszabályok közötti hierarchikus és horizontális kapcsolatok komplex hálózatot alkotnak.</w:t>
      </w:r>
    </w:p>
    <w:p w14:paraId="19A70F2E" w14:textId="77777777" w:rsidR="006C5F43" w:rsidRPr="006C5F43" w:rsidRDefault="006C5F43" w:rsidP="0020513A">
      <w:pPr>
        <w:jc w:val="both"/>
        <w:rPr>
          <w:b/>
          <w:bCs/>
        </w:rPr>
      </w:pPr>
      <w:r w:rsidRPr="006C5F43">
        <w:rPr>
          <w:b/>
          <w:bCs/>
        </w:rPr>
        <w:t>Ágens architektúra</w:t>
      </w:r>
    </w:p>
    <w:p w14:paraId="38FE0E1C" w14:textId="77777777" w:rsidR="006C5F43" w:rsidRPr="006C5F43" w:rsidRDefault="006C5F43" w:rsidP="0020513A">
      <w:pPr>
        <w:jc w:val="both"/>
      </w:pPr>
      <w:r w:rsidRPr="006C5F43">
        <w:rPr>
          <w:b/>
          <w:bCs/>
        </w:rPr>
        <w:t>TrueLaw rendszerében:</w:t>
      </w:r>
      <w:r w:rsidRPr="006C5F43">
        <w:t xml:space="preserve"> A TrueLaw ágensek hálózatát használja, amelyek különböző funkciókat látnak el a jogi munkafolyamatokban.</w:t>
      </w:r>
    </w:p>
    <w:p w14:paraId="05701D12" w14:textId="77777777" w:rsidR="006C5F43" w:rsidRPr="006C5F43" w:rsidRDefault="006C5F43" w:rsidP="0020513A">
      <w:pPr>
        <w:jc w:val="both"/>
      </w:pPr>
      <w:r w:rsidRPr="006C5F43">
        <w:rPr>
          <w:b/>
          <w:bCs/>
        </w:rPr>
        <w:t>Magyar rendszer adaptációja:</w:t>
      </w:r>
      <w:r w:rsidRPr="006C5F43">
        <w:t xml:space="preserve"> Az Ágensközpont adaptálása során hat specializált ágenst határoztam meg, amelyek kifejezetten a magyar jogi kontextusra optimalizáltak:</w:t>
      </w:r>
    </w:p>
    <w:p w14:paraId="3917E74C" w14:textId="77777777" w:rsidR="006C5F43" w:rsidRPr="006C5F43" w:rsidRDefault="006C5F43" w:rsidP="0020513A">
      <w:pPr>
        <w:numPr>
          <w:ilvl w:val="0"/>
          <w:numId w:val="89"/>
        </w:numPr>
        <w:jc w:val="both"/>
      </w:pPr>
      <w:r w:rsidRPr="006C5F43">
        <w:t>Feladat Értelmező Ágens (magyar jogi fogalmak értelmezésére)</w:t>
      </w:r>
    </w:p>
    <w:p w14:paraId="65112B72" w14:textId="77777777" w:rsidR="006C5F43" w:rsidRPr="006C5F43" w:rsidRDefault="006C5F43" w:rsidP="0020513A">
      <w:pPr>
        <w:numPr>
          <w:ilvl w:val="0"/>
          <w:numId w:val="89"/>
        </w:numPr>
        <w:jc w:val="both"/>
      </w:pPr>
      <w:r w:rsidRPr="006C5F43">
        <w:t>Tervező Ágens (magyar jogszabályi hierarchiához igazított tervezésre)</w:t>
      </w:r>
    </w:p>
    <w:p w14:paraId="5EBC9046" w14:textId="77777777" w:rsidR="006C5F43" w:rsidRPr="006C5F43" w:rsidRDefault="006C5F43" w:rsidP="0020513A">
      <w:pPr>
        <w:numPr>
          <w:ilvl w:val="0"/>
          <w:numId w:val="89"/>
        </w:numPr>
        <w:jc w:val="both"/>
      </w:pPr>
      <w:r w:rsidRPr="006C5F43">
        <w:lastRenderedPageBreak/>
        <w:t>Keresési Ágens (magyar jogi adatbázisokban való keresésre)</w:t>
      </w:r>
    </w:p>
    <w:p w14:paraId="02F7C1CC" w14:textId="77777777" w:rsidR="006C5F43" w:rsidRPr="006C5F43" w:rsidRDefault="006C5F43" w:rsidP="0020513A">
      <w:pPr>
        <w:numPr>
          <w:ilvl w:val="0"/>
          <w:numId w:val="89"/>
        </w:numPr>
        <w:jc w:val="both"/>
      </w:pPr>
      <w:r w:rsidRPr="006C5F43">
        <w:t>Következtetési Ágens (a magyar joglogika szerinti következtetésekre)</w:t>
      </w:r>
    </w:p>
    <w:p w14:paraId="75D265F4" w14:textId="77777777" w:rsidR="006C5F43" w:rsidRPr="006C5F43" w:rsidRDefault="006C5F43" w:rsidP="0020513A">
      <w:pPr>
        <w:numPr>
          <w:ilvl w:val="0"/>
          <w:numId w:val="89"/>
        </w:numPr>
        <w:jc w:val="both"/>
      </w:pPr>
      <w:r w:rsidRPr="006C5F43">
        <w:t>Önreflexiós Ágens (az érvelés minőségellenőrzésére)</w:t>
      </w:r>
    </w:p>
    <w:p w14:paraId="239E4059" w14:textId="77777777" w:rsidR="006C5F43" w:rsidRPr="006C5F43" w:rsidRDefault="006C5F43" w:rsidP="0020513A">
      <w:pPr>
        <w:numPr>
          <w:ilvl w:val="0"/>
          <w:numId w:val="89"/>
        </w:numPr>
        <w:jc w:val="both"/>
      </w:pPr>
      <w:r w:rsidRPr="006C5F43">
        <w:t>Dokumentumgeneráló Ágens (magyar jogi dokumentumok készítésére)</w:t>
      </w:r>
    </w:p>
    <w:p w14:paraId="091766BC" w14:textId="77777777" w:rsidR="006C5F43" w:rsidRPr="006C5F43" w:rsidRDefault="006C5F43" w:rsidP="0020513A">
      <w:pPr>
        <w:jc w:val="both"/>
        <w:rPr>
          <w:b/>
          <w:bCs/>
        </w:rPr>
      </w:pPr>
      <w:r w:rsidRPr="006C5F43">
        <w:rPr>
          <w:b/>
          <w:bCs/>
        </w:rPr>
        <w:t>Mixture of Experts (MoE) megközelítés</w:t>
      </w:r>
    </w:p>
    <w:p w14:paraId="61CCE9F3" w14:textId="77777777" w:rsidR="006C5F43" w:rsidRPr="006C5F43" w:rsidRDefault="006C5F43" w:rsidP="0020513A">
      <w:pPr>
        <w:jc w:val="both"/>
      </w:pPr>
      <w:r w:rsidRPr="006C5F43">
        <w:rPr>
          <w:b/>
          <w:bCs/>
        </w:rPr>
        <w:t>TrueLaw rendszerében:</w:t>
      </w:r>
      <w:r w:rsidRPr="006C5F43">
        <w:t xml:space="preserve"> A TrueLaw rendszere valószínűleg LLM-alapú komponenseket használ a jogi szakértelem különböző területein.</w:t>
      </w:r>
    </w:p>
    <w:p w14:paraId="0D37FD33" w14:textId="77777777" w:rsidR="006C5F43" w:rsidRPr="006C5F43" w:rsidRDefault="006C5F43" w:rsidP="0020513A">
      <w:pPr>
        <w:jc w:val="both"/>
      </w:pPr>
      <w:r w:rsidRPr="006C5F43">
        <w:rPr>
          <w:b/>
          <w:bCs/>
        </w:rPr>
        <w:t>Magyar rendszer adaptációja:</w:t>
      </w:r>
      <w:r w:rsidRPr="006C5F43">
        <w:t xml:space="preserve"> Az általam javasolt rendszer explicit Mixture of Experts réteget tartalmaz, amely specializált modelleket alkalmaz a magyar jog különböző területeire (polgári jog, büntetőjog, közigazgatási jog, EU jog, alkotmányjog). Ez azért fontos, mert a különböző jogterületek nagyon eltérő terminológiát és érvelési mintákat használnak.</w:t>
      </w:r>
    </w:p>
    <w:p w14:paraId="37F952E9" w14:textId="77777777" w:rsidR="006C5F43" w:rsidRPr="006C5F43" w:rsidRDefault="006C5F43" w:rsidP="0020513A">
      <w:pPr>
        <w:jc w:val="both"/>
        <w:rPr>
          <w:b/>
          <w:bCs/>
        </w:rPr>
      </w:pPr>
      <w:r w:rsidRPr="006C5F43">
        <w:rPr>
          <w:b/>
          <w:bCs/>
        </w:rPr>
        <w:t>14.3 Emberi visszacsatolás és tanulás</w:t>
      </w:r>
    </w:p>
    <w:p w14:paraId="72EE9620" w14:textId="77777777" w:rsidR="006C5F43" w:rsidRPr="006C5F43" w:rsidRDefault="006C5F43" w:rsidP="0020513A">
      <w:pPr>
        <w:jc w:val="both"/>
      </w:pPr>
      <w:r w:rsidRPr="006C5F43">
        <w:rPr>
          <w:b/>
          <w:bCs/>
        </w:rPr>
        <w:t>TrueLaw rendszerében:</w:t>
      </w:r>
      <w:r w:rsidRPr="006C5F43">
        <w:t xml:space="preserve"> A TrueLaw rendszere hangsúlyt fektet a jogászi együttműködésre és visszajelzésre, beleértve a "workbench review" koncepciót és az RLHF (Reinforcement Learning from Human Feedback) tanulási ciklust.</w:t>
      </w:r>
    </w:p>
    <w:p w14:paraId="46022F87" w14:textId="77777777" w:rsidR="006C5F43" w:rsidRPr="006C5F43" w:rsidRDefault="006C5F43" w:rsidP="0020513A">
      <w:pPr>
        <w:jc w:val="both"/>
      </w:pPr>
      <w:r w:rsidRPr="006C5F43">
        <w:rPr>
          <w:b/>
          <w:bCs/>
        </w:rPr>
        <w:t>Magyar rendszer adaptációja:</w:t>
      </w:r>
      <w:r w:rsidRPr="006C5F43">
        <w:t xml:space="preserve"> Az Emberi Visszacsatolási Réteg átveszi ezeket a koncepciókat, de a magyar jogi szakértői közösség sajátosságaihoz igazítja őket. Ez különösen fontos a magyar jogi kultúrában, ahol a jogértelmezés gyakran nagyon specifikus kontextusban történik, és a bírói gyakorlat jelentős szerepet játszik a jog alakításában.</w:t>
      </w:r>
    </w:p>
    <w:p w14:paraId="5CE62914" w14:textId="77777777" w:rsidR="006C5F43" w:rsidRPr="006C5F43" w:rsidRDefault="006C5F43" w:rsidP="0020513A">
      <w:pPr>
        <w:jc w:val="both"/>
        <w:rPr>
          <w:b/>
          <w:bCs/>
        </w:rPr>
      </w:pPr>
      <w:r w:rsidRPr="006C5F43">
        <w:rPr>
          <w:b/>
          <w:bCs/>
        </w:rPr>
        <w:t>14.4 Biztonsági és frissítési rendszerek</w:t>
      </w:r>
    </w:p>
    <w:p w14:paraId="04C2D8B5" w14:textId="77777777" w:rsidR="006C5F43" w:rsidRPr="006C5F43" w:rsidRDefault="006C5F43" w:rsidP="0020513A">
      <w:pPr>
        <w:jc w:val="both"/>
      </w:pPr>
      <w:r w:rsidRPr="006C5F43">
        <w:t>A TrueLaw rendszeréhez képest explicit módon bevezettem két új komponenst:</w:t>
      </w:r>
    </w:p>
    <w:p w14:paraId="42005592" w14:textId="77777777" w:rsidR="006C5F43" w:rsidRPr="006C5F43" w:rsidRDefault="006C5F43" w:rsidP="0020513A">
      <w:pPr>
        <w:jc w:val="both"/>
      </w:pPr>
      <w:r w:rsidRPr="006C5F43">
        <w:rPr>
          <w:b/>
          <w:bCs/>
        </w:rPr>
        <w:t>Biztonsági Rendszer:</w:t>
      </w:r>
      <w:r w:rsidRPr="006C5F43">
        <w:t xml:space="preserve"> Ez a komponens az etikai és adatvédelmi védőkorlátokat biztosítja, ami különösen fontos az EU-s és magyar adatvédelmi szabályok (GDPR) betartása szempontjából.</w:t>
      </w:r>
    </w:p>
    <w:p w14:paraId="21DF9643" w14:textId="77777777" w:rsidR="006C5F43" w:rsidRPr="006C5F43" w:rsidRDefault="006C5F43" w:rsidP="0020513A">
      <w:pPr>
        <w:jc w:val="both"/>
      </w:pPr>
      <w:r w:rsidRPr="006C5F43">
        <w:rPr>
          <w:b/>
          <w:bCs/>
        </w:rPr>
        <w:t>Frissítési Rendszer:</w:t>
      </w:r>
      <w:r w:rsidRPr="006C5F43">
        <w:t xml:space="preserve"> Ez a komponens az automatikus jogszabály-követést biztosítja, ami kritikus fontosságú a magyar jogrendszerben, ahol a jogszabályok gyakran változnak, és elengedhetetlen a hatályos jog alkalmazása.</w:t>
      </w:r>
    </w:p>
    <w:p w14:paraId="1994421D" w14:textId="77777777" w:rsidR="006C5F43" w:rsidRPr="006C5F43" w:rsidRDefault="006C5F43" w:rsidP="0020513A">
      <w:pPr>
        <w:jc w:val="both"/>
        <w:rPr>
          <w:b/>
          <w:bCs/>
        </w:rPr>
      </w:pPr>
      <w:r w:rsidRPr="006C5F43">
        <w:rPr>
          <w:b/>
          <w:bCs/>
        </w:rPr>
        <w:t>14.5 Magyar jogi sajátosságokra adott válaszok</w:t>
      </w:r>
    </w:p>
    <w:p w14:paraId="67B907BB" w14:textId="77777777" w:rsidR="006C5F43" w:rsidRPr="006C5F43" w:rsidRDefault="006C5F43" w:rsidP="0020513A">
      <w:pPr>
        <w:jc w:val="both"/>
      </w:pPr>
      <w:r w:rsidRPr="006C5F43">
        <w:t>A magyar jogrendszer néhány sajátossága, amelyre az adaptált rendszer kifejezetten reagál:</w:t>
      </w:r>
    </w:p>
    <w:p w14:paraId="406A8FCA" w14:textId="77777777" w:rsidR="006C5F43" w:rsidRPr="006C5F43" w:rsidRDefault="006C5F43" w:rsidP="0020513A">
      <w:pPr>
        <w:numPr>
          <w:ilvl w:val="0"/>
          <w:numId w:val="90"/>
        </w:numPr>
        <w:jc w:val="both"/>
      </w:pPr>
      <w:r w:rsidRPr="006C5F43">
        <w:rPr>
          <w:b/>
          <w:bCs/>
        </w:rPr>
        <w:lastRenderedPageBreak/>
        <w:t>Kontinentális jogrendszer:</w:t>
      </w:r>
      <w:r w:rsidRPr="006C5F43">
        <w:t xml:space="preserve"> Míg a TrueLaw rendszere valószínűleg inkább az angolszász jogi gondolkodásmódra optimalizált, a magyar rendszer figyelembe veszi a kontinentális jogrendszer sajátosságait, különös tekintettel a kodifikált jogra és a jogszabályi hierarchiára.</w:t>
      </w:r>
    </w:p>
    <w:p w14:paraId="531AFFB7" w14:textId="77777777" w:rsidR="006C5F43" w:rsidRPr="006C5F43" w:rsidRDefault="006C5F43" w:rsidP="0020513A">
      <w:pPr>
        <w:numPr>
          <w:ilvl w:val="0"/>
          <w:numId w:val="90"/>
        </w:numPr>
        <w:jc w:val="both"/>
      </w:pPr>
      <w:r w:rsidRPr="006C5F43">
        <w:rPr>
          <w:b/>
          <w:bCs/>
        </w:rPr>
        <w:t>Nyelvi kihívások:</w:t>
      </w:r>
      <w:r w:rsidRPr="006C5F43">
        <w:t xml:space="preserve"> A magyar nyelv agglutináló jellege és a jogi terminológia sajátosságai egyedi NLP-kihívásokat jelentenek, amelyekre a magyar jogi NLP modell reagál.</w:t>
      </w:r>
    </w:p>
    <w:p w14:paraId="4DD0E652" w14:textId="77777777" w:rsidR="006C5F43" w:rsidRPr="006C5F43" w:rsidRDefault="006C5F43" w:rsidP="0020513A">
      <w:pPr>
        <w:numPr>
          <w:ilvl w:val="0"/>
          <w:numId w:val="90"/>
        </w:numPr>
        <w:jc w:val="both"/>
      </w:pPr>
      <w:r w:rsidRPr="006C5F43">
        <w:rPr>
          <w:b/>
          <w:bCs/>
        </w:rPr>
        <w:t>EU-s jogharmonizáció:</w:t>
      </w:r>
      <w:r w:rsidRPr="006C5F43">
        <w:t xml:space="preserve"> A magyar jogrendszerben különösen fontos az EU-joggal való kompatibilitás vizsgálata, ezért az EU jogi szakértő modellek külön komponensként jelennek meg.</w:t>
      </w:r>
    </w:p>
    <w:p w14:paraId="6220C5A2" w14:textId="77777777" w:rsidR="006C5F43" w:rsidRPr="006C5F43" w:rsidRDefault="006C5F43" w:rsidP="0020513A">
      <w:pPr>
        <w:numPr>
          <w:ilvl w:val="0"/>
          <w:numId w:val="90"/>
        </w:numPr>
        <w:jc w:val="both"/>
      </w:pPr>
      <w:r w:rsidRPr="006C5F43">
        <w:rPr>
          <w:b/>
          <w:bCs/>
        </w:rPr>
        <w:t>Alkotmánybíráskodás kétszintű rendszere:</w:t>
      </w:r>
      <w:r w:rsidRPr="006C5F43">
        <w:t xml:space="preserve"> A magyar rendszerben az Alkotmánybíróság és a rendes bíróságok között sajátos munkamegosztás van, amit az architektúra figyelembe vesz.</w:t>
      </w:r>
    </w:p>
    <w:p w14:paraId="1E4ABCA2" w14:textId="77777777" w:rsidR="006C5F43" w:rsidRPr="006C5F43" w:rsidRDefault="006C5F43" w:rsidP="0020513A">
      <w:pPr>
        <w:jc w:val="both"/>
        <w:rPr>
          <w:b/>
          <w:bCs/>
        </w:rPr>
      </w:pPr>
      <w:r w:rsidRPr="006C5F43">
        <w:rPr>
          <w:b/>
          <w:bCs/>
        </w:rPr>
        <w:t>14.6 Gyakorlati előnyök</w:t>
      </w:r>
    </w:p>
    <w:p w14:paraId="34335218" w14:textId="77777777" w:rsidR="006C5F43" w:rsidRPr="006C5F43" w:rsidRDefault="006C5F43" w:rsidP="0020513A">
      <w:pPr>
        <w:jc w:val="both"/>
      </w:pPr>
      <w:r w:rsidRPr="006C5F43">
        <w:t>A TrueLaw rendszeréhez képest a magyar rendszer néhány specifikus előnye:</w:t>
      </w:r>
    </w:p>
    <w:p w14:paraId="2FE121E2" w14:textId="77777777" w:rsidR="006C5F43" w:rsidRPr="006C5F43" w:rsidRDefault="006C5F43" w:rsidP="0020513A">
      <w:pPr>
        <w:numPr>
          <w:ilvl w:val="0"/>
          <w:numId w:val="91"/>
        </w:numPr>
        <w:jc w:val="both"/>
      </w:pPr>
      <w:r w:rsidRPr="006C5F43">
        <w:rPr>
          <w:b/>
          <w:bCs/>
        </w:rPr>
        <w:t>Célzott jogterületi szakértelem:</w:t>
      </w:r>
      <w:r w:rsidRPr="006C5F43">
        <w:t xml:space="preserve"> A Mixture of Experts réteg biztosítja, hogy minden jogterületen szakértői szintű tudás álljon rendelkezésre.</w:t>
      </w:r>
    </w:p>
    <w:p w14:paraId="6ADDB9A9" w14:textId="77777777" w:rsidR="006C5F43" w:rsidRPr="006C5F43" w:rsidRDefault="006C5F43" w:rsidP="0020513A">
      <w:pPr>
        <w:numPr>
          <w:ilvl w:val="0"/>
          <w:numId w:val="91"/>
        </w:numPr>
        <w:jc w:val="both"/>
      </w:pPr>
      <w:r w:rsidRPr="006C5F43">
        <w:rPr>
          <w:b/>
          <w:bCs/>
        </w:rPr>
        <w:t>Jogszabálykövetési automatizmus:</w:t>
      </w:r>
      <w:r w:rsidRPr="006C5F43">
        <w:t xml:space="preserve"> A Frissítési Rendszer automatikusan követi a magyar jogszabályi változásokat.</w:t>
      </w:r>
    </w:p>
    <w:p w14:paraId="57286B13" w14:textId="77777777" w:rsidR="006C5F43" w:rsidRPr="006C5F43" w:rsidRDefault="006C5F43" w:rsidP="0020513A">
      <w:pPr>
        <w:numPr>
          <w:ilvl w:val="0"/>
          <w:numId w:val="91"/>
        </w:numPr>
        <w:jc w:val="both"/>
      </w:pPr>
      <w:r w:rsidRPr="006C5F43">
        <w:rPr>
          <w:b/>
          <w:bCs/>
        </w:rPr>
        <w:t>Magyar nyelvű dokumentumgenerálás:</w:t>
      </w:r>
      <w:r w:rsidRPr="006C5F43">
        <w:t xml:space="preserve"> A Dokumentumgeneráló Ágens kifejezetten a magyar jogi dokumentumok (szerződések, beadványok, keresetek) készítésére specializálódott.</w:t>
      </w:r>
    </w:p>
    <w:p w14:paraId="44A09A49" w14:textId="77777777" w:rsidR="006C5F43" w:rsidRPr="006C5F43" w:rsidRDefault="006C5F43" w:rsidP="0020513A">
      <w:pPr>
        <w:numPr>
          <w:ilvl w:val="0"/>
          <w:numId w:val="91"/>
        </w:numPr>
        <w:jc w:val="both"/>
      </w:pPr>
      <w:r w:rsidRPr="006C5F43">
        <w:rPr>
          <w:b/>
          <w:bCs/>
        </w:rPr>
        <w:t>Integrált jogi ontológia:</w:t>
      </w:r>
      <w:r w:rsidRPr="006C5F43">
        <w:t xml:space="preserve"> A jogi fogalmak és jogszabályok közötti kapcsolatok strukturált ábrázolása.</w:t>
      </w:r>
    </w:p>
    <w:p w14:paraId="604BA8F3" w14:textId="59A3279D" w:rsidR="006C5F43" w:rsidRPr="006C5F43" w:rsidRDefault="006C5F43" w:rsidP="0020513A">
      <w:pPr>
        <w:jc w:val="both"/>
      </w:pPr>
      <w:r w:rsidRPr="006C5F43">
        <w:lastRenderedPageBreak/>
        <mc:AlternateContent>
          <mc:Choice Requires="wps">
            <w:drawing>
              <wp:inline distT="0" distB="0" distL="0" distR="0" wp14:anchorId="7614E080" wp14:editId="3A1D4435">
                <wp:extent cx="304800" cy="304800"/>
                <wp:effectExtent l="0" t="0" r="0" b="0"/>
                <wp:docPr id="811531195" name="Téglalap 15" descr="TrueLaw Összehasonlítás Diagramj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B19C7F" id="Téglalap 15" o:spid="_x0000_s1026" alt="TrueLaw Összehasonlítás Diagramj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745EE">
        <w:rPr>
          <w:noProof/>
        </w:rPr>
        <w:drawing>
          <wp:inline distT="0" distB="0" distL="0" distR="0" wp14:anchorId="7EF354FF" wp14:editId="59E24CA4">
            <wp:extent cx="5753100" cy="4972050"/>
            <wp:effectExtent l="0" t="0" r="0" b="0"/>
            <wp:docPr id="1443251534"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4972050"/>
                    </a:xfrm>
                    <a:prstGeom prst="rect">
                      <a:avLst/>
                    </a:prstGeom>
                    <a:noFill/>
                    <a:ln>
                      <a:noFill/>
                    </a:ln>
                  </pic:spPr>
                </pic:pic>
              </a:graphicData>
            </a:graphic>
          </wp:inline>
        </w:drawing>
      </w:r>
    </w:p>
    <w:p w14:paraId="519D6897" w14:textId="77777777" w:rsidR="006C5F43" w:rsidRPr="006C5F43" w:rsidRDefault="006C5F43" w:rsidP="0020513A">
      <w:pPr>
        <w:jc w:val="both"/>
      </w:pPr>
      <w:r w:rsidRPr="006C5F43">
        <w:pict w14:anchorId="19F59214">
          <v:rect id="_x0000_i1219" style="width:0;height:1.5pt" o:hralign="center" o:hrstd="t" o:hr="t" fillcolor="#a0a0a0" stroked="f"/>
        </w:pict>
      </w:r>
    </w:p>
    <w:p w14:paraId="1EC23B6E" w14:textId="77777777" w:rsidR="006C5F43" w:rsidRPr="006C5F43" w:rsidRDefault="006C5F43" w:rsidP="0020513A">
      <w:pPr>
        <w:jc w:val="both"/>
        <w:rPr>
          <w:b/>
          <w:bCs/>
        </w:rPr>
      </w:pPr>
      <w:r w:rsidRPr="006C5F43">
        <w:rPr>
          <w:b/>
          <w:bCs/>
        </w:rPr>
        <w:t>15. Előnyök és Újítások</w:t>
      </w:r>
    </w:p>
    <w:p w14:paraId="1C6EA4E2" w14:textId="77777777" w:rsidR="006C5F43" w:rsidRPr="006C5F43" w:rsidRDefault="006C5F43" w:rsidP="0020513A">
      <w:pPr>
        <w:jc w:val="both"/>
      </w:pPr>
      <w:r w:rsidRPr="006C5F43">
        <w:t>Ez az új integrált architektúra számos előnyt kínál a korábbi megközelítésekhez képest:</w:t>
      </w:r>
    </w:p>
    <w:p w14:paraId="5BB8353C" w14:textId="77777777" w:rsidR="006C5F43" w:rsidRPr="006C5F43" w:rsidRDefault="006C5F43" w:rsidP="0020513A">
      <w:pPr>
        <w:jc w:val="both"/>
        <w:rPr>
          <w:b/>
          <w:bCs/>
        </w:rPr>
      </w:pPr>
      <w:r w:rsidRPr="006C5F43">
        <w:rPr>
          <w:b/>
          <w:bCs/>
        </w:rPr>
        <w:t>15.1 Autonóm problémamegoldás</w:t>
      </w:r>
    </w:p>
    <w:p w14:paraId="44DF3569" w14:textId="77777777" w:rsidR="006C5F43" w:rsidRPr="006C5F43" w:rsidRDefault="006C5F43" w:rsidP="0020513A">
      <w:pPr>
        <w:jc w:val="both"/>
      </w:pPr>
      <w:r w:rsidRPr="006C5F43">
        <w:t>Az ágens-alapú megközelítés lehetővé teszi, hogy a rendszer önállóan oldjon meg összetett jogi problémákat. A specializált ágensek együttműködése biztosítja, hogy a rendszer a probléma minden aspektusát figyelembe vegye, és komplex jogi érvelést alkalmazzon.</w:t>
      </w:r>
    </w:p>
    <w:p w14:paraId="4210C53A" w14:textId="77777777" w:rsidR="006C5F43" w:rsidRPr="006C5F43" w:rsidRDefault="006C5F43" w:rsidP="0020513A">
      <w:pPr>
        <w:jc w:val="both"/>
        <w:rPr>
          <w:b/>
          <w:bCs/>
        </w:rPr>
      </w:pPr>
      <w:r w:rsidRPr="006C5F43">
        <w:rPr>
          <w:b/>
          <w:bCs/>
        </w:rPr>
        <w:t>15.2 Folyamatos tanulás</w:t>
      </w:r>
    </w:p>
    <w:p w14:paraId="186B11DF" w14:textId="77777777" w:rsidR="006C5F43" w:rsidRPr="006C5F43" w:rsidRDefault="006C5F43" w:rsidP="0020513A">
      <w:pPr>
        <w:jc w:val="both"/>
      </w:pPr>
      <w:r w:rsidRPr="006C5F43">
        <w:t>Az RLHF és a jogászi visszacsatolás révén a rendszer folyamatosan fejlődik és alkalmazkodik a változó jogi környezethez. A szakértői visszajelzések beépítése biztosítja, hogy a rendszer tanulása nem csak algoritmikus, hanem a valós jogi gyakorlatot is tükrözi.</w:t>
      </w:r>
    </w:p>
    <w:p w14:paraId="5E995CA5" w14:textId="77777777" w:rsidR="006C5F43" w:rsidRPr="006C5F43" w:rsidRDefault="006C5F43" w:rsidP="0020513A">
      <w:pPr>
        <w:jc w:val="both"/>
        <w:rPr>
          <w:b/>
          <w:bCs/>
        </w:rPr>
      </w:pPr>
      <w:r w:rsidRPr="006C5F43">
        <w:rPr>
          <w:b/>
          <w:bCs/>
        </w:rPr>
        <w:lastRenderedPageBreak/>
        <w:t>15.3 Specializált szakértelem</w:t>
      </w:r>
    </w:p>
    <w:p w14:paraId="3C840E78" w14:textId="77777777" w:rsidR="006C5F43" w:rsidRPr="006C5F43" w:rsidRDefault="006C5F43" w:rsidP="0020513A">
      <w:pPr>
        <w:jc w:val="both"/>
      </w:pPr>
      <w:r w:rsidRPr="006C5F43">
        <w:t>A Mixture of Experts megközelítés biztosítja, hogy a rendszer minden jogterületen szakértői szintű tudással rendelkezzen. Ez lehetővé teszi a nagyon specifikus jogi kérdések megválaszolását és a különböző jogterületek közötti összefüggések feltárását.</w:t>
      </w:r>
    </w:p>
    <w:p w14:paraId="312BD3FB" w14:textId="77777777" w:rsidR="006C5F43" w:rsidRPr="006C5F43" w:rsidRDefault="006C5F43" w:rsidP="0020513A">
      <w:pPr>
        <w:jc w:val="both"/>
        <w:rPr>
          <w:b/>
          <w:bCs/>
        </w:rPr>
      </w:pPr>
      <w:r w:rsidRPr="006C5F43">
        <w:rPr>
          <w:b/>
          <w:bCs/>
        </w:rPr>
        <w:t>15.4 Magyar jogi sajátosságok kezelése</w:t>
      </w:r>
    </w:p>
    <w:p w14:paraId="79701B79" w14:textId="77777777" w:rsidR="006C5F43" w:rsidRPr="006C5F43" w:rsidRDefault="006C5F43" w:rsidP="0020513A">
      <w:pPr>
        <w:jc w:val="both"/>
      </w:pPr>
      <w:r w:rsidRPr="006C5F43">
        <w:t>A rendszer kifejezetten a magyar jogrendszerre optimalizált, figyelembe véve annak minden sajátosságát. Ez magában foglalja a kontinentális jogrendszer hierarchikus struktúráját, a magyar jogi terminológiát, és az EU-joggal való kapcsolatokat.</w:t>
      </w:r>
    </w:p>
    <w:p w14:paraId="5CDAE23F" w14:textId="77777777" w:rsidR="006C5F43" w:rsidRPr="006C5F43" w:rsidRDefault="006C5F43" w:rsidP="0020513A">
      <w:pPr>
        <w:jc w:val="both"/>
        <w:rPr>
          <w:b/>
          <w:bCs/>
        </w:rPr>
      </w:pPr>
      <w:r w:rsidRPr="006C5F43">
        <w:rPr>
          <w:b/>
          <w:bCs/>
        </w:rPr>
        <w:t>15.5 Átláthatóság és megmagyarázhatóság</w:t>
      </w:r>
    </w:p>
    <w:p w14:paraId="54267D4D" w14:textId="77777777" w:rsidR="006C5F43" w:rsidRPr="006C5F43" w:rsidRDefault="006C5F43" w:rsidP="0020513A">
      <w:pPr>
        <w:jc w:val="both"/>
      </w:pPr>
      <w:r w:rsidRPr="006C5F43">
        <w:t>Az önreflexiós képességek és a részletes dokumentáció lehetővé teszik, hogy a rendszer megmagyarázza következtetéseit és döntéseit. Ez kritikus fontosságú a jogi kontextusban, ahol az érvelés folyamata legalább olyan fontos, mint maga a végeredmény.</w:t>
      </w:r>
    </w:p>
    <w:p w14:paraId="63A1DAD2" w14:textId="77777777" w:rsidR="006C5F43" w:rsidRPr="006C5F43" w:rsidRDefault="006C5F43" w:rsidP="0020513A">
      <w:pPr>
        <w:jc w:val="both"/>
      </w:pPr>
      <w:r w:rsidRPr="006C5F43">
        <w:t>Ez az architektúra nemcsak a jelenlegi, hanem a jövőbeli jogi AI fejlesztések számára is kiváló alapot biztosít, és lehetővé teszi a magyar jogrendszer sajátosságainak hatékony kezelését a legmodernebb AI technológiák segítségével.</w:t>
      </w:r>
    </w:p>
    <w:p w14:paraId="5354A10D" w14:textId="23BF1EE2" w:rsidR="006C5F43" w:rsidRPr="006C5F43" w:rsidRDefault="006C5F43" w:rsidP="0020513A">
      <w:pPr>
        <w:jc w:val="both"/>
      </w:pPr>
      <w:r w:rsidRPr="006C5F43">
        <mc:AlternateContent>
          <mc:Choice Requires="wps">
            <w:drawing>
              <wp:inline distT="0" distB="0" distL="0" distR="0" wp14:anchorId="7CF1BB3D" wp14:editId="300CCD7C">
                <wp:extent cx="304800" cy="304800"/>
                <wp:effectExtent l="0" t="0" r="0" b="0"/>
                <wp:docPr id="1816125508" name="Téglalap 14" descr="Előnyök és Újítások Összefoglalás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A3AE8D" id="Téglalap 14" o:spid="_x0000_s1026" alt="Előnyök és Újítások Összefoglalás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745EE" w:rsidRPr="00D745EE">
        <w:rPr>
          <w:noProof/>
        </w:rPr>
        <w:t xml:space="preserve"> </w:t>
      </w:r>
      <w:r w:rsidR="00D745EE" w:rsidRPr="00D745EE">
        <w:drawing>
          <wp:inline distT="0" distB="0" distL="0" distR="0" wp14:anchorId="351F9B75" wp14:editId="608F2751">
            <wp:extent cx="5760720" cy="4608830"/>
            <wp:effectExtent l="0" t="0" r="0" b="1270"/>
            <wp:docPr id="1271043558"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43558"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760720" cy="4608830"/>
                    </a:xfrm>
                    <a:prstGeom prst="rect">
                      <a:avLst/>
                    </a:prstGeom>
                  </pic:spPr>
                </pic:pic>
              </a:graphicData>
            </a:graphic>
          </wp:inline>
        </w:drawing>
      </w:r>
    </w:p>
    <w:p w14:paraId="70B345BD" w14:textId="77777777" w:rsidR="006C5F43" w:rsidRPr="006C5F43" w:rsidRDefault="006C5F43" w:rsidP="0020513A">
      <w:pPr>
        <w:jc w:val="both"/>
      </w:pPr>
      <w:r w:rsidRPr="006C5F43">
        <w:lastRenderedPageBreak/>
        <w:pict w14:anchorId="60A91948">
          <v:rect id="_x0000_i1221" style="width:0;height:1.5pt" o:hralign="center" o:hrstd="t" o:hr="t" fillcolor="#a0a0a0" stroked="f"/>
        </w:pict>
      </w:r>
    </w:p>
    <w:p w14:paraId="28875195" w14:textId="77777777" w:rsidR="006C5F43" w:rsidRPr="006C5F43" w:rsidRDefault="006C5F43" w:rsidP="0020513A">
      <w:pPr>
        <w:jc w:val="both"/>
      </w:pPr>
      <w:r w:rsidRPr="006C5F43">
        <w:rPr>
          <w:b/>
          <w:bCs/>
        </w:rPr>
        <w:t>Megjegyzés:</w:t>
      </w:r>
      <w:r w:rsidRPr="006C5F43">
        <w:t xml:space="preserve"> A "diagram1.png" - "diagram13.png" ábrák a dokumentumban hivatkozott diagramokat jelölik, amelyeket a dokumentum véglegesítésekor csatolni kell. Ezek a diagramok vizuálisan ábrázolják az architektúra különböző aspektusait, a működési folyamatokat, és a rendszer komponenseit.</w:t>
      </w:r>
    </w:p>
    <w:p w14:paraId="7E755B39" w14:textId="77777777" w:rsidR="00393654" w:rsidRDefault="00393654" w:rsidP="0020513A">
      <w:pPr>
        <w:jc w:val="both"/>
      </w:pPr>
    </w:p>
    <w:sectPr w:rsidR="0039365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árk Bunyevácz" w:date="2025-05-15T16:01:00Z" w:initials="MB">
    <w:p w14:paraId="7972A735" w14:textId="77777777" w:rsidR="007461DE" w:rsidRDefault="007461DE" w:rsidP="007461DE">
      <w:pPr>
        <w:pStyle w:val="Jegyzetszveg"/>
      </w:pPr>
      <w:r>
        <w:rPr>
          <w:rStyle w:val="Jegyzethivatkozs"/>
        </w:rPr>
        <w:annotationRef/>
      </w:r>
      <w:r>
        <w:t>Réteges felépítés: A rendszer 9 fő rétegből (A-I) áll, amelyek logikailag egymásra épülnek. Az Adatforrások réteg (A) képezi az alapot, amely felett az előkészítés, feldolgozás és az intelligens döntéshozatal rétegei helyezkednek el, végül az emberi visszacsatolás és integrációs lehetőségek zárják a rendszert.</w:t>
      </w:r>
    </w:p>
    <w:p w14:paraId="3E859976" w14:textId="77777777" w:rsidR="007461DE" w:rsidRDefault="007461DE" w:rsidP="007461DE">
      <w:pPr>
        <w:pStyle w:val="Jegyzetszveg"/>
      </w:pPr>
      <w:r>
        <w:t>Moduláris komponensek: Minden réteg jól definiált, moduláris komponensekből áll, amelyek speciális feladatokat látnak el. A diagram színkódolással különbözteti meg a rétegeket, míg az alkomponseket világosabb árnyalattal jelöli.</w:t>
      </w:r>
    </w:p>
    <w:p w14:paraId="265D16F7" w14:textId="77777777" w:rsidR="007461DE" w:rsidRDefault="007461DE" w:rsidP="007461DE">
      <w:pPr>
        <w:pStyle w:val="Jegyzetszveg"/>
      </w:pPr>
      <w:r>
        <w:t>Adatáramlási irányok: A nyilak jelzik az információáramlás fő irányát, amely elsődlegesen alulról felfelé történik, az adatforrásoktól a felhasználói felületekig.</w:t>
      </w:r>
    </w:p>
    <w:p w14:paraId="5C46C610" w14:textId="77777777" w:rsidR="007461DE" w:rsidRDefault="007461DE" w:rsidP="007461DE">
      <w:pPr>
        <w:pStyle w:val="Jegyzetszveg"/>
      </w:pPr>
      <w:r>
        <w:t>Visszacsatolási hurok: A szaggatott vonal a visszacsatolási hurkot jelzi, ahol az Emberi Visszacsatolási Réteg információi visszakerülnek az Ágensközpontba, biztosítva a rendszer folyamatos tanulását és fejlődését.</w:t>
      </w:r>
    </w:p>
    <w:p w14:paraId="222946D4" w14:textId="77777777" w:rsidR="007461DE" w:rsidRDefault="007461DE" w:rsidP="007461DE">
      <w:pPr>
        <w:pStyle w:val="Jegyzetszveg"/>
      </w:pPr>
      <w:r>
        <w:t>Többnyelvűségi támogatás: Az Ágensközpontban külön komponens biztosítja a rendszer többnyelvű működését, lehetővé téve a magyar mellett más nyelvek használatát is.</w:t>
      </w:r>
    </w:p>
    <w:p w14:paraId="248F05E3" w14:textId="77777777" w:rsidR="007461DE" w:rsidRDefault="007461DE" w:rsidP="007461DE">
      <w:pPr>
        <w:pStyle w:val="Jegyzetszveg"/>
      </w:pPr>
      <w:r>
        <w:t>Felhasználói típusok: A diagram alján négy felhasználói csoport látható (Jogi Szakértők, Közigazgatási Tisztviselők, Oktatási Felhasználók, Laikus Felhasználók), amelyek eltérő módon kapcsolódnak a rendszerhez.</w:t>
      </w:r>
    </w:p>
    <w:p w14:paraId="1DE1AB43" w14:textId="77777777" w:rsidR="007461DE" w:rsidRDefault="007461DE" w:rsidP="007461DE">
      <w:pPr>
        <w:pStyle w:val="Jegyzetszveg"/>
      </w:pPr>
      <w:r>
        <w:t>Keresztirányú rendszerek: Két oldalsó komponens, a Biztonsági Rendszer és a Frissítési Rendszer átíveli a rendszer több rétegét, biztosítva az etikus működést és a jogszabályok naprakészségét.</w:t>
      </w:r>
    </w:p>
    <w:p w14:paraId="7573DBFD" w14:textId="77777777" w:rsidR="007461DE" w:rsidRDefault="007461DE" w:rsidP="007461DE">
      <w:pPr>
        <w:pStyle w:val="Jegyzetszveg"/>
      </w:pPr>
    </w:p>
    <w:p w14:paraId="2E05A786" w14:textId="77777777" w:rsidR="007461DE" w:rsidRDefault="007461DE" w:rsidP="007461DE">
      <w:pPr>
        <w:pStyle w:val="Jegyzetszveg"/>
      </w:pPr>
      <w:r>
        <w:t>A rendszer legnagyobb újítása az Ágensközpont (D réteg), amely intelligens, önálló komponensekből áll, amelyek képesek a jogi problémák értelmezésére, tervezésre, információkeresésre, következtetések levonására, minőségellenőrzésre és dokumentum-generálásra. Az ágensek szorosan együttműködnek, és kommunikálnak a Mixture of Experts (E) réteggel, amely szakértő modelleket tartalmaz a különböző jogterületekhez.</w:t>
      </w:r>
    </w:p>
  </w:comment>
  <w:comment w:id="1" w:author="Márk Bunyevácz" w:date="2025-05-15T19:53:00Z" w:initials="MB">
    <w:p w14:paraId="30BBF0FA" w14:textId="77777777" w:rsidR="000058A3" w:rsidRDefault="000058A3" w:rsidP="000058A3">
      <w:pPr>
        <w:pStyle w:val="Jegyzetszveg"/>
      </w:pPr>
      <w:r>
        <w:rPr>
          <w:rStyle w:val="Jegyzethivatkozs"/>
        </w:rPr>
        <w:annotationRef/>
      </w:r>
      <w:r>
        <w:t>A második diagram a Magyar Jogi Ágens Architektúra működési folyamatát mutatja be, lépésről lépésre végigvezetve egy jogi kérdés feldolgozásának teljes útját a rendszerben. A diagram nemcsak a fő lépéseket, hanem az egyes komponensek konkrét feladatait és a köztük lévő interakciókat is szemlélteti.</w:t>
      </w:r>
    </w:p>
    <w:p w14:paraId="3518798B" w14:textId="77777777" w:rsidR="000058A3" w:rsidRDefault="000058A3" w:rsidP="000058A3">
      <w:pPr>
        <w:pStyle w:val="Jegyzetszveg"/>
      </w:pPr>
      <w:r>
        <w:t>A működési folyamat a következő főbb lépésekből áll:</w:t>
      </w:r>
    </w:p>
    <w:p w14:paraId="06FBA85C" w14:textId="77777777" w:rsidR="000058A3" w:rsidRDefault="000058A3" w:rsidP="000058A3">
      <w:pPr>
        <w:pStyle w:val="Jegyzetszveg"/>
      </w:pPr>
    </w:p>
    <w:p w14:paraId="7F76833F" w14:textId="77777777" w:rsidR="000058A3" w:rsidRDefault="000058A3" w:rsidP="000058A3">
      <w:pPr>
        <w:pStyle w:val="Jegyzetszveg"/>
      </w:pPr>
      <w:r>
        <w:t>Felhasználói Interakció: A folyamat a felhasználó jogi kérdésével kezdődik, amelyet a rendszer felhasználói felületén keresztül tesz fel. A felületnek két változata van: egy részletesebb szakmai interfész jogászok számára, és egy egyszerűsített verzió laikus felhasználóknak.</w:t>
      </w:r>
    </w:p>
    <w:p w14:paraId="00960013" w14:textId="77777777" w:rsidR="000058A3" w:rsidRDefault="000058A3" w:rsidP="000058A3">
      <w:pPr>
        <w:pStyle w:val="Jegyzetszveg"/>
      </w:pPr>
      <w:r>
        <w:t>Feladat Értelmezés: A Feladat Értelmező Ágens kategorizálja a kérdést, meghatározva annak jogterületét (pl. polgári jogi, büntető jogi, közigazgatási) és jellegét. Ez a lépés kritikus fontosságú, mert meghatározza a további feldolgozás irányát.</w:t>
      </w:r>
    </w:p>
    <w:p w14:paraId="158D99DE" w14:textId="77777777" w:rsidR="000058A3" w:rsidRDefault="000058A3" w:rsidP="000058A3">
      <w:pPr>
        <w:pStyle w:val="Jegyzetszveg"/>
      </w:pPr>
      <w:r>
        <w:t>Terv Készítés: A Tervező Ágens meghatározza a megoldási tervet, amely tartalmazhatja a szükséges jogszabályok azonosítását, precedensek kutatását és releváns szakirodalom keresését. A terv lépésekre bontja a probléma megoldását.</w:t>
      </w:r>
    </w:p>
    <w:p w14:paraId="74549FA1" w14:textId="77777777" w:rsidR="000058A3" w:rsidRDefault="000058A3" w:rsidP="000058A3">
      <w:pPr>
        <w:pStyle w:val="Jegyzetszveg"/>
      </w:pPr>
      <w:r>
        <w:t>Információ Keresés: A Keresési Ágens a Kontextuális Jogi RAG technológiát használva megkeresi a releváns jogi információkat. A hibrid keresési algoritmusok kombinálják a szemantikus és lexikális keresést, figyelembe véve a jogszabályok hatályosságát is.</w:t>
      </w:r>
    </w:p>
    <w:p w14:paraId="6D7CE1DA" w14:textId="77777777" w:rsidR="000058A3" w:rsidRDefault="000058A3" w:rsidP="000058A3">
      <w:pPr>
        <w:pStyle w:val="Jegyzetszveg"/>
      </w:pPr>
      <w:r>
        <w:t>Szakértői Elemzés: A Mixture of Experts réteg a kérdés jellege alapján kiválasztja a megfelelő szakértő modelleket, amelyek lehetnek például szerződésjogi, családjogi vagy más specializált modellek. Összetett kérdéseknél több szakértő modell is bevonható párhuzamosan.</w:t>
      </w:r>
    </w:p>
    <w:p w14:paraId="6AF16240" w14:textId="77777777" w:rsidR="000058A3" w:rsidRDefault="000058A3" w:rsidP="000058A3">
      <w:pPr>
        <w:pStyle w:val="Jegyzetszveg"/>
      </w:pPr>
      <w:r>
        <w:t>Jogi Elemzés és Következtetés: A Következtetési Ágens elvégzi a tényleges jogi elemzést, beleértve a szubszumciót (tényállás jogszabály alá rendelését), a joggyakorlat figyelembevételét és alternatív jogi álláspontok megfontolását.</w:t>
      </w:r>
    </w:p>
    <w:p w14:paraId="49532D68" w14:textId="77777777" w:rsidR="000058A3" w:rsidRDefault="000058A3" w:rsidP="000058A3">
      <w:pPr>
        <w:pStyle w:val="Jegyzetszveg"/>
      </w:pPr>
      <w:r>
        <w:t>Dokumentum Generálás: Ha a feladat jellege megköveteli, a Dokumentumgeneráló Ágens elkészíti a megfelelő jogi dokumentumot, például szerződést, beadványt vagy keresetlevelet.</w:t>
      </w:r>
    </w:p>
    <w:p w14:paraId="1701C7E0" w14:textId="77777777" w:rsidR="000058A3" w:rsidRDefault="000058A3" w:rsidP="000058A3">
      <w:pPr>
        <w:pStyle w:val="Jegyzetszveg"/>
      </w:pPr>
      <w:r>
        <w:t>Minőségellenőrzés: Az Önreflexiós Ágens ellenőrzi a generált választ vagy dokumentumot, biztosítva annak szakmai pontosságát, konzisztenciáját és megfelelőségét.</w:t>
      </w:r>
    </w:p>
    <w:p w14:paraId="3A5D8EBA" w14:textId="77777777" w:rsidR="000058A3" w:rsidRDefault="000058A3" w:rsidP="000058A3">
      <w:pPr>
        <w:pStyle w:val="Jegyzetszveg"/>
      </w:pPr>
    </w:p>
    <w:p w14:paraId="323951CF" w14:textId="77777777" w:rsidR="000058A3" w:rsidRDefault="000058A3" w:rsidP="000058A3">
      <w:pPr>
        <w:pStyle w:val="Jegyzetszveg"/>
      </w:pPr>
      <w:r>
        <w:t>A folyamatot két keresztirányú rendszer támogatja:</w:t>
      </w:r>
    </w:p>
    <w:p w14:paraId="5C043CAD" w14:textId="77777777" w:rsidR="000058A3" w:rsidRDefault="000058A3" w:rsidP="000058A3">
      <w:pPr>
        <w:pStyle w:val="Jegyzetszveg"/>
      </w:pPr>
    </w:p>
    <w:p w14:paraId="2998A7D1" w14:textId="77777777" w:rsidR="000058A3" w:rsidRDefault="000058A3" w:rsidP="000058A3">
      <w:pPr>
        <w:pStyle w:val="Jegyzetszveg"/>
      </w:pPr>
      <w:r>
        <w:t>Biztonsági Rendszer: Folyamatosan ellenőrzi a működést, biztosítva az etikai és adatvédelmi szabályok betartását a teljes folyamat során.</w:t>
      </w:r>
    </w:p>
    <w:p w14:paraId="606AD723" w14:textId="77777777" w:rsidR="000058A3" w:rsidRDefault="000058A3" w:rsidP="000058A3">
      <w:pPr>
        <w:pStyle w:val="Jegyzetszveg"/>
      </w:pPr>
      <w:r>
        <w:t>Frissítési Rendszer: Garantálja, hogy a rendszer mindig a legfrissebb jogszabályi környezetnek megfelelően működjön.</w:t>
      </w:r>
    </w:p>
    <w:p w14:paraId="7DCC4E3A" w14:textId="77777777" w:rsidR="000058A3" w:rsidRDefault="000058A3" w:rsidP="000058A3">
      <w:pPr>
        <w:pStyle w:val="Jegyzetszveg"/>
      </w:pPr>
    </w:p>
    <w:p w14:paraId="21E1F238" w14:textId="77777777" w:rsidR="000058A3" w:rsidRDefault="000058A3" w:rsidP="000058A3">
      <w:pPr>
        <w:pStyle w:val="Jegyzetszveg"/>
      </w:pPr>
      <w:r>
        <w:t>A diagram külön kiemeli a folyamatos fejlődést biztosító RLHF (Reinforcement Learning from Human Feedback) visszacsatolási hurkot, amelyen keresztül a jogászi értékelések visszakerülnek a rendszerbe, folyamatosan javítva annak tudását és teljesítményét.</w:t>
      </w:r>
    </w:p>
    <w:p w14:paraId="7FF6F7EF" w14:textId="77777777" w:rsidR="000058A3" w:rsidRDefault="000058A3" w:rsidP="000058A3">
      <w:pPr>
        <w:pStyle w:val="Jegyzetszveg"/>
      </w:pPr>
      <w:r>
        <w:t>A működési folyamat egyik legfontosabb jellemzője a lépések közötti zökkenőmentes átmenet és az, hogy minden komponens specifikus, jól definiált feladatot lát el, miközben együttműködik a többi komponenssel a komplex jogi problémák megoldása érdekében.</w:t>
      </w:r>
    </w:p>
  </w:comment>
  <w:comment w:id="2" w:author="Márk Bunyevácz" w:date="2025-05-15T19:53:00Z" w:initials="MB">
    <w:p w14:paraId="7FC530A5" w14:textId="77777777" w:rsidR="000058A3" w:rsidRDefault="000058A3" w:rsidP="000058A3">
      <w:pPr>
        <w:pStyle w:val="Jegyzetszveg"/>
      </w:pPr>
      <w:r>
        <w:rPr>
          <w:rStyle w:val="Jegyzethivatkozs"/>
        </w:rPr>
        <w:annotationRef/>
      </w:r>
      <w:r>
        <w:t>A harmadik diagram a Magyar Jogi Ágens Architektúra többnyelvűségi támogatását mutatja be, amely lehetővé teszi, hogy a rendszer a magyar mellett más nyelveken is használható legyen. A rendszer tervezése során különös figyelmet fordítottunk arra, hogy ne csak a felhasználói felület, hanem a teljes jogi tudásbázis és érvelési képesség is több nyelven elérhető legyen.</w:t>
      </w:r>
    </w:p>
    <w:p w14:paraId="4AE81CF5" w14:textId="77777777" w:rsidR="000058A3" w:rsidRDefault="000058A3" w:rsidP="000058A3">
      <w:pPr>
        <w:pStyle w:val="Jegyzetszveg"/>
      </w:pPr>
      <w:r>
        <w:t>A többnyelvűségi támogatás központi eleme a Többnyelvű Kezelőrendszer, amely a diagram közepén látható. Ez a komponens koordinálja a rendszer különböző részeinek nyelvi adaptációját, és biztosítja a zökkenőmentes váltást a nyelvek között. A felhasználók egy egyszerű felületen keresztül választhatnak a támogatott nyelvek közül (magyar, angol, valamint EU joghoz német és francia), és a rendszer dinamikusan alkalmazkodik ehhez a választáshoz.</w:t>
      </w:r>
    </w:p>
    <w:p w14:paraId="45ABB5F3" w14:textId="77777777" w:rsidR="000058A3" w:rsidRDefault="000058A3" w:rsidP="000058A3">
      <w:pPr>
        <w:pStyle w:val="Jegyzetszveg"/>
      </w:pPr>
      <w:r>
        <w:t>A jobboldalt látható Nyelvközi Fordítási Rendszer felelős a jogi terminológia pontos fordításáért. Ez nem csupán szótár-alapú megfeleltetést jelent, hanem a jogi fogalmak kontextusban való értelmezését és megfelelő fordítását. A diagram példákat mutat a jogi terminológia fordítására, például a "Ptk. 6:137§" angol megfelelője a "Hungarian Civil Code Section 6:137", vagy a "breach of contract" magyarul "szerződésszegés".</w:t>
      </w:r>
    </w:p>
    <w:p w14:paraId="67700809" w14:textId="77777777" w:rsidR="000058A3" w:rsidRDefault="000058A3" w:rsidP="000058A3">
      <w:pPr>
        <w:pStyle w:val="Jegyzetszveg"/>
      </w:pPr>
      <w:r>
        <w:t>A baloldalt található Jogrendszeri Adaptáció komponens kezeli a különböző jogrendszerek közötti strukturális különbségeket. Ez különösen fontos, mivel a kontinentális jogrendszerek (mint a magyar) és az angolszász jogrendszerek alapvetően más szerveződési elveket követnek. A kontinentális jogrendszerekben a kodifikált jogszabályok és a hierarchikus szerkezet dominál, míg az angolszász rendszerekben a precedensjog és a bírói döntések játszanak nagyobb szerepet.</w:t>
      </w:r>
    </w:p>
    <w:p w14:paraId="4FF13C87" w14:textId="77777777" w:rsidR="000058A3" w:rsidRDefault="000058A3" w:rsidP="000058A3">
      <w:pPr>
        <w:pStyle w:val="Jegyzetszveg"/>
      </w:pPr>
      <w:r>
        <w:t>A diagram alsó részén három kulcsfontosságú komponens látható:</w:t>
      </w:r>
    </w:p>
    <w:p w14:paraId="74ABD929" w14:textId="77777777" w:rsidR="000058A3" w:rsidRDefault="000058A3" w:rsidP="000058A3">
      <w:pPr>
        <w:pStyle w:val="Jegyzetszveg"/>
      </w:pPr>
    </w:p>
    <w:p w14:paraId="7FB6FD17" w14:textId="77777777" w:rsidR="000058A3" w:rsidRDefault="000058A3" w:rsidP="000058A3">
      <w:pPr>
        <w:pStyle w:val="Jegyzetszveg"/>
      </w:pPr>
      <w:r>
        <w:t>Többnyelvű Jogi Szakértői Modellek: Ezek a specializált modellek az egyes nyelvekre és jogrendszerekre optimalizálva működnek. A rendszer magyar, angol és egyéb (német/francia) jogi modelleket tartalmaz, amelyek az adott nyelv és jogrendszer sajátosságaihoz igazodnak.</w:t>
      </w:r>
    </w:p>
    <w:p w14:paraId="2A185DA8" w14:textId="77777777" w:rsidR="000058A3" w:rsidRDefault="000058A3" w:rsidP="000058A3">
      <w:pPr>
        <w:pStyle w:val="Jegyzetszveg"/>
      </w:pPr>
      <w:r>
        <w:t>Jogi Terminológiai Megfeleltetési Adatbázis: Ez az adatbázis tartalmazza a jogi kifejezések fordításait, kontextus-érzékeny módon. Figyelembe veszi a jogrendszer-specifikus különbségeket is, így biztosítva, hogy a fordítások nemcsak nyelvileg, hanem szakmailag is pontosak legyenek.</w:t>
      </w:r>
    </w:p>
    <w:p w14:paraId="03CDCB14" w14:textId="77777777" w:rsidR="000058A3" w:rsidRDefault="000058A3" w:rsidP="000058A3">
      <w:pPr>
        <w:pStyle w:val="Jegyzetszveg"/>
      </w:pPr>
      <w:r>
        <w:t>Többnyelvű Felhasználói Felületek: A rendszer felhasználói felülete egy i18n/l10n (internationalization/localization) keretrendszerre épül, amely lehetővé teszi a dinamikus nyelvváltást és a nyelvspecifikus UI elemek megjelenítését.</w:t>
      </w:r>
    </w:p>
    <w:p w14:paraId="08F477F7" w14:textId="77777777" w:rsidR="000058A3" w:rsidRDefault="000058A3" w:rsidP="000058A3">
      <w:pPr>
        <w:pStyle w:val="Jegyzetszveg"/>
      </w:pPr>
    </w:p>
    <w:p w14:paraId="25AAECF7" w14:textId="77777777" w:rsidR="000058A3" w:rsidRDefault="000058A3" w:rsidP="000058A3">
      <w:pPr>
        <w:pStyle w:val="Jegyzetszveg"/>
      </w:pPr>
      <w:r>
        <w:t>A rendszer működésének kulcsfontosságú része az Ágens Nyelvi Adaptációs Réteg, amely a Többnyelvű Kezelőrendszer és a szakértői modellek között helyezkedik el. Ez a réteg felelős a nyelvi modellek dinamikus betöltéséért és adaptációjáért, biztosítva, hogy az ágensek a kiválasztott nyelven működjenek, és a megfelelő jogi terminológiát használják.</w:t>
      </w:r>
    </w:p>
    <w:p w14:paraId="295175FB" w14:textId="77777777" w:rsidR="000058A3" w:rsidRDefault="000058A3" w:rsidP="000058A3">
      <w:pPr>
        <w:pStyle w:val="Jegyzetszveg"/>
      </w:pPr>
      <w:r>
        <w:t>A többnyelvűségi támogatás különösen hasznos az alábbi esetekben:</w:t>
      </w:r>
    </w:p>
    <w:p w14:paraId="3527E524" w14:textId="77777777" w:rsidR="000058A3" w:rsidRDefault="000058A3" w:rsidP="000058A3">
      <w:pPr>
        <w:pStyle w:val="Jegyzetszveg"/>
      </w:pPr>
    </w:p>
    <w:p w14:paraId="568E7071" w14:textId="77777777" w:rsidR="000058A3" w:rsidRDefault="000058A3" w:rsidP="000058A3">
      <w:pPr>
        <w:pStyle w:val="Jegyzetszveg"/>
      </w:pPr>
      <w:r>
        <w:t>Határon átnyúló jogi ügyek kezelésénél</w:t>
      </w:r>
    </w:p>
    <w:p w14:paraId="317C7B24" w14:textId="77777777" w:rsidR="000058A3" w:rsidRDefault="000058A3" w:rsidP="000058A3">
      <w:pPr>
        <w:pStyle w:val="Jegyzetszveg"/>
      </w:pPr>
      <w:r>
        <w:t>Nemzetközi kapcsolatokat érintő jogi kérdéseknél</w:t>
      </w:r>
    </w:p>
    <w:p w14:paraId="0F8CD0A0" w14:textId="77777777" w:rsidR="000058A3" w:rsidRDefault="000058A3" w:rsidP="000058A3">
      <w:pPr>
        <w:pStyle w:val="Jegyzetszveg"/>
      </w:pPr>
      <w:r>
        <w:t>EU-s joggal kapcsolatos problémáknál</w:t>
      </w:r>
    </w:p>
    <w:p w14:paraId="282C349C" w14:textId="77777777" w:rsidR="000058A3" w:rsidRDefault="000058A3" w:rsidP="000058A3">
      <w:pPr>
        <w:pStyle w:val="Jegyzetszveg"/>
      </w:pPr>
      <w:r>
        <w:t>Külföldi befektetők és ügyfelek számára nyújtott jogi támogatásnál</w:t>
      </w:r>
    </w:p>
    <w:p w14:paraId="42EB1E23" w14:textId="77777777" w:rsidR="000058A3" w:rsidRDefault="000058A3" w:rsidP="000058A3">
      <w:pPr>
        <w:pStyle w:val="Jegyzetszveg"/>
      </w:pPr>
      <w:r>
        <w:t>Nemzetközi jogsegély és jogi együttműködés esetén</w:t>
      </w:r>
    </w:p>
    <w:p w14:paraId="50EFF9E8" w14:textId="77777777" w:rsidR="000058A3" w:rsidRDefault="000058A3" w:rsidP="000058A3">
      <w:pPr>
        <w:pStyle w:val="Jegyzetszveg"/>
      </w:pPr>
    </w:p>
    <w:p w14:paraId="46DD20AD" w14:textId="10A3A94D" w:rsidR="000058A3" w:rsidRDefault="000058A3" w:rsidP="000058A3">
      <w:pPr>
        <w:pStyle w:val="Jegyzetszveg"/>
      </w:pPr>
      <w:r>
        <w:t>A rendszer többnyelvűségi képességei nemcsak a felületi fordítást jelentik, hanem a mély, strukturális szintű jogrendszer-értelmezést és adaptációt is, amely lehetővé teszi, hogy a jogi AI valódi értéket nyújtson nemzetközi kontextusban is.</w:t>
      </w:r>
      <w:r w:rsidRPr="000058A3">
        <w:rPr>
          <w:noProof/>
        </w:rPr>
        <w:t xml:space="preserve"> </w:t>
      </w:r>
      <w:r w:rsidRPr="000058A3">
        <w:drawing>
          <wp:inline distT="0" distB="0" distL="0" distR="0" wp14:anchorId="74F2AAAD" wp14:editId="3DB0ECB7">
            <wp:extent cx="5760720" cy="4608830"/>
            <wp:effectExtent l="0" t="0" r="0" b="1270"/>
            <wp:docPr id="1340888504"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88504"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4608830"/>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05A786" w15:done="0"/>
  <w15:commentEx w15:paraId="7FF6F7EF" w15:done="0"/>
  <w15:commentEx w15:paraId="46DD20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F115E1" w16cex:dateUtc="2025-05-15T14:01:00Z"/>
  <w16cex:commentExtensible w16cex:durableId="3195078F" w16cex:dateUtc="2025-05-15T17:53:00Z"/>
  <w16cex:commentExtensible w16cex:durableId="0A4BF124" w16cex:dateUtc="2025-05-15T1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05A786" w16cid:durableId="49F115E1"/>
  <w16cid:commentId w16cid:paraId="7FF6F7EF" w16cid:durableId="3195078F"/>
  <w16cid:commentId w16cid:paraId="46DD20AD" w16cid:durableId="0A4BF1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EA5A2" w14:textId="77777777" w:rsidR="00A42255" w:rsidRDefault="00A42255" w:rsidP="008C2D05">
      <w:pPr>
        <w:spacing w:after="0" w:line="240" w:lineRule="auto"/>
      </w:pPr>
      <w:r>
        <w:separator/>
      </w:r>
    </w:p>
  </w:endnote>
  <w:endnote w:type="continuationSeparator" w:id="0">
    <w:p w14:paraId="62B6B28D" w14:textId="77777777" w:rsidR="00A42255" w:rsidRDefault="00A42255" w:rsidP="008C2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1C76E" w14:textId="77777777" w:rsidR="00A42255" w:rsidRDefault="00A42255" w:rsidP="008C2D05">
      <w:pPr>
        <w:spacing w:after="0" w:line="240" w:lineRule="auto"/>
      </w:pPr>
      <w:r>
        <w:separator/>
      </w:r>
    </w:p>
  </w:footnote>
  <w:footnote w:type="continuationSeparator" w:id="0">
    <w:p w14:paraId="559E2CC9" w14:textId="77777777" w:rsidR="00A42255" w:rsidRDefault="00A42255" w:rsidP="008C2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2F39"/>
    <w:multiLevelType w:val="multilevel"/>
    <w:tmpl w:val="D10C5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E38FD"/>
    <w:multiLevelType w:val="multilevel"/>
    <w:tmpl w:val="0A3E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51D7A"/>
    <w:multiLevelType w:val="multilevel"/>
    <w:tmpl w:val="352E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05CBC"/>
    <w:multiLevelType w:val="multilevel"/>
    <w:tmpl w:val="C80AB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44632"/>
    <w:multiLevelType w:val="multilevel"/>
    <w:tmpl w:val="627C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6B76BF"/>
    <w:multiLevelType w:val="multilevel"/>
    <w:tmpl w:val="AE52E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07710C"/>
    <w:multiLevelType w:val="multilevel"/>
    <w:tmpl w:val="6398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184469"/>
    <w:multiLevelType w:val="multilevel"/>
    <w:tmpl w:val="7200F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1860E1"/>
    <w:multiLevelType w:val="multilevel"/>
    <w:tmpl w:val="CD1A1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F8753D"/>
    <w:multiLevelType w:val="multilevel"/>
    <w:tmpl w:val="C8003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C66877"/>
    <w:multiLevelType w:val="multilevel"/>
    <w:tmpl w:val="EB34F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024848"/>
    <w:multiLevelType w:val="multilevel"/>
    <w:tmpl w:val="910E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6F0A4C"/>
    <w:multiLevelType w:val="multilevel"/>
    <w:tmpl w:val="50D45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F82123"/>
    <w:multiLevelType w:val="multilevel"/>
    <w:tmpl w:val="E216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2D7A04"/>
    <w:multiLevelType w:val="multilevel"/>
    <w:tmpl w:val="5972C7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EC2422"/>
    <w:multiLevelType w:val="multilevel"/>
    <w:tmpl w:val="EFEA8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DE6F14"/>
    <w:multiLevelType w:val="multilevel"/>
    <w:tmpl w:val="591C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9E0A8F"/>
    <w:multiLevelType w:val="multilevel"/>
    <w:tmpl w:val="9D80D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F93D3D"/>
    <w:multiLevelType w:val="multilevel"/>
    <w:tmpl w:val="FFC48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9F04E3"/>
    <w:multiLevelType w:val="multilevel"/>
    <w:tmpl w:val="50CCF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34006A"/>
    <w:multiLevelType w:val="multilevel"/>
    <w:tmpl w:val="0FA2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4324E3"/>
    <w:multiLevelType w:val="multilevel"/>
    <w:tmpl w:val="AF7C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7C10CD"/>
    <w:multiLevelType w:val="multilevel"/>
    <w:tmpl w:val="7804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B939BC"/>
    <w:multiLevelType w:val="multilevel"/>
    <w:tmpl w:val="6302C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B4408A"/>
    <w:multiLevelType w:val="multilevel"/>
    <w:tmpl w:val="4448D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5415E0"/>
    <w:multiLevelType w:val="multilevel"/>
    <w:tmpl w:val="E2E6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ED7D3D"/>
    <w:multiLevelType w:val="multilevel"/>
    <w:tmpl w:val="B6CE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E917AC"/>
    <w:multiLevelType w:val="multilevel"/>
    <w:tmpl w:val="B032F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415F64"/>
    <w:multiLevelType w:val="multilevel"/>
    <w:tmpl w:val="A1EAF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8074EF"/>
    <w:multiLevelType w:val="multilevel"/>
    <w:tmpl w:val="9A56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BE22D0"/>
    <w:multiLevelType w:val="multilevel"/>
    <w:tmpl w:val="69BE1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E41F6E"/>
    <w:multiLevelType w:val="multilevel"/>
    <w:tmpl w:val="001E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E47087"/>
    <w:multiLevelType w:val="multilevel"/>
    <w:tmpl w:val="6CD4A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05745A"/>
    <w:multiLevelType w:val="multilevel"/>
    <w:tmpl w:val="D73C9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73552A"/>
    <w:multiLevelType w:val="multilevel"/>
    <w:tmpl w:val="FD068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623CAF"/>
    <w:multiLevelType w:val="multilevel"/>
    <w:tmpl w:val="9A3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9C1171"/>
    <w:multiLevelType w:val="multilevel"/>
    <w:tmpl w:val="822AF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732D3E"/>
    <w:multiLevelType w:val="multilevel"/>
    <w:tmpl w:val="9A52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9546DA"/>
    <w:multiLevelType w:val="multilevel"/>
    <w:tmpl w:val="C204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F8083D"/>
    <w:multiLevelType w:val="multilevel"/>
    <w:tmpl w:val="6A34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321335"/>
    <w:multiLevelType w:val="multilevel"/>
    <w:tmpl w:val="28222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820797"/>
    <w:multiLevelType w:val="multilevel"/>
    <w:tmpl w:val="AC084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8B47C9"/>
    <w:multiLevelType w:val="multilevel"/>
    <w:tmpl w:val="595A5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BE72CF"/>
    <w:multiLevelType w:val="multilevel"/>
    <w:tmpl w:val="A04A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8F202E"/>
    <w:multiLevelType w:val="multilevel"/>
    <w:tmpl w:val="7E04C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8728D6"/>
    <w:multiLevelType w:val="multilevel"/>
    <w:tmpl w:val="9322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A0708C"/>
    <w:multiLevelType w:val="multilevel"/>
    <w:tmpl w:val="E2CC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1C7C32"/>
    <w:multiLevelType w:val="multilevel"/>
    <w:tmpl w:val="DA6A9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5A47C1"/>
    <w:multiLevelType w:val="multilevel"/>
    <w:tmpl w:val="0276B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B73DA9"/>
    <w:multiLevelType w:val="multilevel"/>
    <w:tmpl w:val="7C9CD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D0786C"/>
    <w:multiLevelType w:val="multilevel"/>
    <w:tmpl w:val="278EE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6C39C2"/>
    <w:multiLevelType w:val="multilevel"/>
    <w:tmpl w:val="1DE4F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35640B"/>
    <w:multiLevelType w:val="multilevel"/>
    <w:tmpl w:val="906A9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4A01AE"/>
    <w:multiLevelType w:val="multilevel"/>
    <w:tmpl w:val="36687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253EE2"/>
    <w:multiLevelType w:val="multilevel"/>
    <w:tmpl w:val="66402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6E6A5C"/>
    <w:multiLevelType w:val="multilevel"/>
    <w:tmpl w:val="24FE8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5F4288"/>
    <w:multiLevelType w:val="multilevel"/>
    <w:tmpl w:val="2C787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7CE79A9"/>
    <w:multiLevelType w:val="multilevel"/>
    <w:tmpl w:val="1360A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6C1AF2"/>
    <w:multiLevelType w:val="multilevel"/>
    <w:tmpl w:val="F808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9C3ABC"/>
    <w:multiLevelType w:val="multilevel"/>
    <w:tmpl w:val="DB980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A83915"/>
    <w:multiLevelType w:val="multilevel"/>
    <w:tmpl w:val="3C90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2743A5"/>
    <w:multiLevelType w:val="multilevel"/>
    <w:tmpl w:val="B49E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750F5F"/>
    <w:multiLevelType w:val="multilevel"/>
    <w:tmpl w:val="AC42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FB17CB8"/>
    <w:multiLevelType w:val="multilevel"/>
    <w:tmpl w:val="06FC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C506EB"/>
    <w:multiLevelType w:val="multilevel"/>
    <w:tmpl w:val="4060F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3E371A5"/>
    <w:multiLevelType w:val="multilevel"/>
    <w:tmpl w:val="5314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9C05EC"/>
    <w:multiLevelType w:val="multilevel"/>
    <w:tmpl w:val="D6A2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E64DB4"/>
    <w:multiLevelType w:val="multilevel"/>
    <w:tmpl w:val="6A92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9347ED"/>
    <w:multiLevelType w:val="multilevel"/>
    <w:tmpl w:val="2B908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6973BF"/>
    <w:multiLevelType w:val="multilevel"/>
    <w:tmpl w:val="79649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E4378C3"/>
    <w:multiLevelType w:val="multilevel"/>
    <w:tmpl w:val="4778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522DF3"/>
    <w:multiLevelType w:val="multilevel"/>
    <w:tmpl w:val="F37A1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5105824"/>
    <w:multiLevelType w:val="multilevel"/>
    <w:tmpl w:val="6584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4838AB"/>
    <w:multiLevelType w:val="multilevel"/>
    <w:tmpl w:val="605A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DA0887"/>
    <w:multiLevelType w:val="multilevel"/>
    <w:tmpl w:val="B7303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3F1C00"/>
    <w:multiLevelType w:val="multilevel"/>
    <w:tmpl w:val="A24CB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765627F"/>
    <w:multiLevelType w:val="multilevel"/>
    <w:tmpl w:val="E9F64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C56A9D"/>
    <w:multiLevelType w:val="multilevel"/>
    <w:tmpl w:val="A720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276B97"/>
    <w:multiLevelType w:val="multilevel"/>
    <w:tmpl w:val="8812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A96CD7"/>
    <w:multiLevelType w:val="multilevel"/>
    <w:tmpl w:val="8822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DA93757"/>
    <w:multiLevelType w:val="multilevel"/>
    <w:tmpl w:val="7FDEC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70575C"/>
    <w:multiLevelType w:val="multilevel"/>
    <w:tmpl w:val="71B80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F55006"/>
    <w:multiLevelType w:val="multilevel"/>
    <w:tmpl w:val="8A88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3307E6"/>
    <w:multiLevelType w:val="multilevel"/>
    <w:tmpl w:val="5B2C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E60067"/>
    <w:multiLevelType w:val="multilevel"/>
    <w:tmpl w:val="55A62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8593D17"/>
    <w:multiLevelType w:val="multilevel"/>
    <w:tmpl w:val="9CFE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02163A"/>
    <w:multiLevelType w:val="multilevel"/>
    <w:tmpl w:val="B044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1D6C13"/>
    <w:multiLevelType w:val="multilevel"/>
    <w:tmpl w:val="A16A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434531"/>
    <w:multiLevelType w:val="multilevel"/>
    <w:tmpl w:val="75D6F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E72320F"/>
    <w:multiLevelType w:val="multilevel"/>
    <w:tmpl w:val="3C4E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0B2C10"/>
    <w:multiLevelType w:val="multilevel"/>
    <w:tmpl w:val="575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540554">
    <w:abstractNumId w:val="56"/>
  </w:num>
  <w:num w:numId="2" w16cid:durableId="1084037882">
    <w:abstractNumId w:val="33"/>
  </w:num>
  <w:num w:numId="3" w16cid:durableId="97792771">
    <w:abstractNumId w:val="18"/>
  </w:num>
  <w:num w:numId="4" w16cid:durableId="1533417965">
    <w:abstractNumId w:val="51"/>
  </w:num>
  <w:num w:numId="5" w16cid:durableId="1033648356">
    <w:abstractNumId w:val="53"/>
  </w:num>
  <w:num w:numId="6" w16cid:durableId="1523283569">
    <w:abstractNumId w:val="54"/>
  </w:num>
  <w:num w:numId="7" w16cid:durableId="1503010587">
    <w:abstractNumId w:val="30"/>
  </w:num>
  <w:num w:numId="8" w16cid:durableId="2129663345">
    <w:abstractNumId w:val="12"/>
  </w:num>
  <w:num w:numId="9" w16cid:durableId="189077950">
    <w:abstractNumId w:val="48"/>
  </w:num>
  <w:num w:numId="10" w16cid:durableId="1782257752">
    <w:abstractNumId w:val="59"/>
  </w:num>
  <w:num w:numId="11" w16cid:durableId="821232885">
    <w:abstractNumId w:val="42"/>
  </w:num>
  <w:num w:numId="12" w16cid:durableId="1736200697">
    <w:abstractNumId w:val="80"/>
  </w:num>
  <w:num w:numId="13" w16cid:durableId="70734794">
    <w:abstractNumId w:val="10"/>
  </w:num>
  <w:num w:numId="14" w16cid:durableId="1717970142">
    <w:abstractNumId w:val="50"/>
  </w:num>
  <w:num w:numId="15" w16cid:durableId="1939869615">
    <w:abstractNumId w:val="32"/>
  </w:num>
  <w:num w:numId="16" w16cid:durableId="650018422">
    <w:abstractNumId w:val="75"/>
  </w:num>
  <w:num w:numId="17" w16cid:durableId="302152422">
    <w:abstractNumId w:val="55"/>
  </w:num>
  <w:num w:numId="18" w16cid:durableId="357314703">
    <w:abstractNumId w:val="41"/>
  </w:num>
  <w:num w:numId="19" w16cid:durableId="288049566">
    <w:abstractNumId w:val="36"/>
  </w:num>
  <w:num w:numId="20" w16cid:durableId="1774327347">
    <w:abstractNumId w:val="9"/>
  </w:num>
  <w:num w:numId="21" w16cid:durableId="752362061">
    <w:abstractNumId w:val="74"/>
  </w:num>
  <w:num w:numId="22" w16cid:durableId="516697117">
    <w:abstractNumId w:val="24"/>
  </w:num>
  <w:num w:numId="23" w16cid:durableId="1173910319">
    <w:abstractNumId w:val="7"/>
  </w:num>
  <w:num w:numId="24" w16cid:durableId="1367633093">
    <w:abstractNumId w:val="28"/>
  </w:num>
  <w:num w:numId="25" w16cid:durableId="1519000037">
    <w:abstractNumId w:val="5"/>
  </w:num>
  <w:num w:numId="26" w16cid:durableId="386881086">
    <w:abstractNumId w:val="40"/>
  </w:num>
  <w:num w:numId="27" w16cid:durableId="2090535943">
    <w:abstractNumId w:val="68"/>
  </w:num>
  <w:num w:numId="28" w16cid:durableId="1846632807">
    <w:abstractNumId w:val="15"/>
  </w:num>
  <w:num w:numId="29" w16cid:durableId="724254541">
    <w:abstractNumId w:val="76"/>
  </w:num>
  <w:num w:numId="30" w16cid:durableId="1655841961">
    <w:abstractNumId w:val="52"/>
  </w:num>
  <w:num w:numId="31" w16cid:durableId="1038699057">
    <w:abstractNumId w:val="34"/>
  </w:num>
  <w:num w:numId="32" w16cid:durableId="1087658107">
    <w:abstractNumId w:val="3"/>
  </w:num>
  <w:num w:numId="33" w16cid:durableId="1772041156">
    <w:abstractNumId w:val="44"/>
  </w:num>
  <w:num w:numId="34" w16cid:durableId="2036155853">
    <w:abstractNumId w:val="19"/>
  </w:num>
  <w:num w:numId="35" w16cid:durableId="1546794445">
    <w:abstractNumId w:val="0"/>
  </w:num>
  <w:num w:numId="36" w16cid:durableId="589195573">
    <w:abstractNumId w:val="57"/>
  </w:num>
  <w:num w:numId="37" w16cid:durableId="180240247">
    <w:abstractNumId w:val="82"/>
  </w:num>
  <w:num w:numId="38" w16cid:durableId="1423180607">
    <w:abstractNumId w:val="86"/>
  </w:num>
  <w:num w:numId="39" w16cid:durableId="903107713">
    <w:abstractNumId w:val="43"/>
  </w:num>
  <w:num w:numId="40" w16cid:durableId="17851685">
    <w:abstractNumId w:val="22"/>
  </w:num>
  <w:num w:numId="41" w16cid:durableId="1534343810">
    <w:abstractNumId w:val="25"/>
  </w:num>
  <w:num w:numId="42" w16cid:durableId="1476530990">
    <w:abstractNumId w:val="69"/>
  </w:num>
  <w:num w:numId="43" w16cid:durableId="935133392">
    <w:abstractNumId w:val="2"/>
  </w:num>
  <w:num w:numId="44" w16cid:durableId="1031417899">
    <w:abstractNumId w:val="65"/>
  </w:num>
  <w:num w:numId="45" w16cid:durableId="1033457754">
    <w:abstractNumId w:val="37"/>
  </w:num>
  <w:num w:numId="46" w16cid:durableId="82842666">
    <w:abstractNumId w:val="70"/>
  </w:num>
  <w:num w:numId="47" w16cid:durableId="1522665808">
    <w:abstractNumId w:val="46"/>
  </w:num>
  <w:num w:numId="48" w16cid:durableId="912547089">
    <w:abstractNumId w:val="73"/>
  </w:num>
  <w:num w:numId="49" w16cid:durableId="1688292245">
    <w:abstractNumId w:val="13"/>
  </w:num>
  <w:num w:numId="50" w16cid:durableId="704914662">
    <w:abstractNumId w:val="67"/>
  </w:num>
  <w:num w:numId="51" w16cid:durableId="664625627">
    <w:abstractNumId w:val="61"/>
  </w:num>
  <w:num w:numId="52" w16cid:durableId="843856858">
    <w:abstractNumId w:val="60"/>
  </w:num>
  <w:num w:numId="53" w16cid:durableId="1385906857">
    <w:abstractNumId w:val="58"/>
  </w:num>
  <w:num w:numId="54" w16cid:durableId="534388125">
    <w:abstractNumId w:val="14"/>
  </w:num>
  <w:num w:numId="55" w16cid:durableId="683096350">
    <w:abstractNumId w:val="64"/>
  </w:num>
  <w:num w:numId="56" w16cid:durableId="1133862491">
    <w:abstractNumId w:val="84"/>
  </w:num>
  <w:num w:numId="57" w16cid:durableId="403064024">
    <w:abstractNumId w:val="23"/>
  </w:num>
  <w:num w:numId="58" w16cid:durableId="837379828">
    <w:abstractNumId w:val="71"/>
  </w:num>
  <w:num w:numId="59" w16cid:durableId="370226894">
    <w:abstractNumId w:val="81"/>
  </w:num>
  <w:num w:numId="60" w16cid:durableId="327179203">
    <w:abstractNumId w:val="49"/>
  </w:num>
  <w:num w:numId="61" w16cid:durableId="149251819">
    <w:abstractNumId w:val="17"/>
  </w:num>
  <w:num w:numId="62" w16cid:durableId="484202472">
    <w:abstractNumId w:val="8"/>
  </w:num>
  <w:num w:numId="63" w16cid:durableId="1526747375">
    <w:abstractNumId w:val="27"/>
  </w:num>
  <w:num w:numId="64" w16cid:durableId="286619491">
    <w:abstractNumId w:val="47"/>
  </w:num>
  <w:num w:numId="65" w16cid:durableId="2046441321">
    <w:abstractNumId w:val="79"/>
  </w:num>
  <w:num w:numId="66" w16cid:durableId="1888103401">
    <w:abstractNumId w:val="90"/>
  </w:num>
  <w:num w:numId="67" w16cid:durableId="757751414">
    <w:abstractNumId w:val="45"/>
  </w:num>
  <w:num w:numId="68" w16cid:durableId="780800528">
    <w:abstractNumId w:val="35"/>
  </w:num>
  <w:num w:numId="69" w16cid:durableId="1856726453">
    <w:abstractNumId w:val="20"/>
  </w:num>
  <w:num w:numId="70" w16cid:durableId="193735850">
    <w:abstractNumId w:val="38"/>
  </w:num>
  <w:num w:numId="71" w16cid:durableId="200170137">
    <w:abstractNumId w:val="29"/>
  </w:num>
  <w:num w:numId="72" w16cid:durableId="995497462">
    <w:abstractNumId w:val="77"/>
  </w:num>
  <w:num w:numId="73" w16cid:durableId="1683699317">
    <w:abstractNumId w:val="39"/>
  </w:num>
  <w:num w:numId="74" w16cid:durableId="1239973023">
    <w:abstractNumId w:val="66"/>
  </w:num>
  <w:num w:numId="75" w16cid:durableId="1508596544">
    <w:abstractNumId w:val="31"/>
  </w:num>
  <w:num w:numId="76" w16cid:durableId="1501657125">
    <w:abstractNumId w:val="72"/>
  </w:num>
  <w:num w:numId="77" w16cid:durableId="1794514558">
    <w:abstractNumId w:val="6"/>
  </w:num>
  <w:num w:numId="78" w16cid:durableId="60955032">
    <w:abstractNumId w:val="89"/>
  </w:num>
  <w:num w:numId="79" w16cid:durableId="1619410737">
    <w:abstractNumId w:val="11"/>
  </w:num>
  <w:num w:numId="80" w16cid:durableId="890380527">
    <w:abstractNumId w:val="83"/>
  </w:num>
  <w:num w:numId="81" w16cid:durableId="57945798">
    <w:abstractNumId w:val="21"/>
  </w:num>
  <w:num w:numId="82" w16cid:durableId="191193774">
    <w:abstractNumId w:val="16"/>
  </w:num>
  <w:num w:numId="83" w16cid:durableId="1772042109">
    <w:abstractNumId w:val="87"/>
  </w:num>
  <w:num w:numId="84" w16cid:durableId="1375421143">
    <w:abstractNumId w:val="85"/>
  </w:num>
  <w:num w:numId="85" w16cid:durableId="1539662827">
    <w:abstractNumId w:val="4"/>
  </w:num>
  <w:num w:numId="86" w16cid:durableId="1531911976">
    <w:abstractNumId w:val="78"/>
  </w:num>
  <w:num w:numId="87" w16cid:durableId="1430156739">
    <w:abstractNumId w:val="1"/>
  </w:num>
  <w:num w:numId="88" w16cid:durableId="667640633">
    <w:abstractNumId w:val="26"/>
  </w:num>
  <w:num w:numId="89" w16cid:durableId="1316377034">
    <w:abstractNumId w:val="63"/>
  </w:num>
  <w:num w:numId="90" w16cid:durableId="1191528004">
    <w:abstractNumId w:val="88"/>
  </w:num>
  <w:num w:numId="91" w16cid:durableId="1288046748">
    <w:abstractNumId w:val="6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árk Bunyevácz">
    <w15:presenceInfo w15:providerId="Windows Live" w15:userId="7o2-dzxdkv4fpuw1jv8yd_mvhhsnp3oczowc-uidz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F43"/>
    <w:rsid w:val="000058A3"/>
    <w:rsid w:val="00176BF4"/>
    <w:rsid w:val="0020513A"/>
    <w:rsid w:val="00393654"/>
    <w:rsid w:val="006C5F43"/>
    <w:rsid w:val="007461DE"/>
    <w:rsid w:val="00796D0F"/>
    <w:rsid w:val="007E429B"/>
    <w:rsid w:val="008C2D05"/>
    <w:rsid w:val="008E2432"/>
    <w:rsid w:val="008E31E0"/>
    <w:rsid w:val="00A42255"/>
    <w:rsid w:val="00D26403"/>
    <w:rsid w:val="00D57F9B"/>
    <w:rsid w:val="00D745EE"/>
    <w:rsid w:val="00DC21F8"/>
    <w:rsid w:val="00DD4EC8"/>
    <w:rsid w:val="00FA1985"/>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95E22"/>
  <w15:chartTrackingRefBased/>
  <w15:docId w15:val="{D1874F94-1B72-4A80-8F14-D9463631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u-HU"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6C5F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6C5F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6C5F43"/>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6C5F43"/>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unhideWhenUsed/>
    <w:qFormat/>
    <w:rsid w:val="006C5F43"/>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6C5F43"/>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6C5F43"/>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6C5F43"/>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6C5F43"/>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C5F43"/>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6C5F43"/>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6C5F43"/>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6C5F43"/>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rsid w:val="006C5F43"/>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6C5F43"/>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6C5F43"/>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6C5F43"/>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6C5F43"/>
    <w:rPr>
      <w:rFonts w:eastAsiaTheme="majorEastAsia" w:cstheme="majorBidi"/>
      <w:color w:val="272727" w:themeColor="text1" w:themeTint="D8"/>
    </w:rPr>
  </w:style>
  <w:style w:type="paragraph" w:styleId="Cm">
    <w:name w:val="Title"/>
    <w:basedOn w:val="Norml"/>
    <w:next w:val="Norml"/>
    <w:link w:val="CmChar"/>
    <w:uiPriority w:val="10"/>
    <w:qFormat/>
    <w:rsid w:val="006C5F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C5F43"/>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6C5F43"/>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6C5F43"/>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6C5F43"/>
    <w:pPr>
      <w:spacing w:before="160"/>
      <w:jc w:val="center"/>
    </w:pPr>
    <w:rPr>
      <w:i/>
      <w:iCs/>
      <w:color w:val="404040" w:themeColor="text1" w:themeTint="BF"/>
    </w:rPr>
  </w:style>
  <w:style w:type="character" w:customStyle="1" w:styleId="IdzetChar">
    <w:name w:val="Idézet Char"/>
    <w:basedOn w:val="Bekezdsalapbettpusa"/>
    <w:link w:val="Idzet"/>
    <w:uiPriority w:val="29"/>
    <w:rsid w:val="006C5F43"/>
    <w:rPr>
      <w:i/>
      <w:iCs/>
      <w:color w:val="404040" w:themeColor="text1" w:themeTint="BF"/>
    </w:rPr>
  </w:style>
  <w:style w:type="paragraph" w:styleId="Listaszerbekezds">
    <w:name w:val="List Paragraph"/>
    <w:basedOn w:val="Norml"/>
    <w:uiPriority w:val="34"/>
    <w:qFormat/>
    <w:rsid w:val="006C5F43"/>
    <w:pPr>
      <w:ind w:left="720"/>
      <w:contextualSpacing/>
    </w:pPr>
  </w:style>
  <w:style w:type="character" w:styleId="Erskiemels">
    <w:name w:val="Intense Emphasis"/>
    <w:basedOn w:val="Bekezdsalapbettpusa"/>
    <w:uiPriority w:val="21"/>
    <w:qFormat/>
    <w:rsid w:val="006C5F43"/>
    <w:rPr>
      <w:i/>
      <w:iCs/>
      <w:color w:val="0F4761" w:themeColor="accent1" w:themeShade="BF"/>
    </w:rPr>
  </w:style>
  <w:style w:type="paragraph" w:styleId="Kiemeltidzet">
    <w:name w:val="Intense Quote"/>
    <w:basedOn w:val="Norml"/>
    <w:next w:val="Norml"/>
    <w:link w:val="KiemeltidzetChar"/>
    <w:uiPriority w:val="30"/>
    <w:qFormat/>
    <w:rsid w:val="006C5F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6C5F43"/>
    <w:rPr>
      <w:i/>
      <w:iCs/>
      <w:color w:val="0F4761" w:themeColor="accent1" w:themeShade="BF"/>
    </w:rPr>
  </w:style>
  <w:style w:type="character" w:styleId="Ershivatkozs">
    <w:name w:val="Intense Reference"/>
    <w:basedOn w:val="Bekezdsalapbettpusa"/>
    <w:uiPriority w:val="32"/>
    <w:qFormat/>
    <w:rsid w:val="006C5F43"/>
    <w:rPr>
      <w:b/>
      <w:bCs/>
      <w:smallCaps/>
      <w:color w:val="0F4761" w:themeColor="accent1" w:themeShade="BF"/>
      <w:spacing w:val="5"/>
    </w:rPr>
  </w:style>
  <w:style w:type="paragraph" w:customStyle="1" w:styleId="msonormal0">
    <w:name w:val="msonormal"/>
    <w:basedOn w:val="Norml"/>
    <w:rsid w:val="006C5F43"/>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lWeb">
    <w:name w:val="Normal (Web)"/>
    <w:basedOn w:val="Norml"/>
    <w:uiPriority w:val="99"/>
    <w:semiHidden/>
    <w:unhideWhenUsed/>
    <w:rsid w:val="006C5F4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Kiemels2">
    <w:name w:val="Strong"/>
    <w:basedOn w:val="Bekezdsalapbettpusa"/>
    <w:uiPriority w:val="22"/>
    <w:qFormat/>
    <w:rsid w:val="006C5F43"/>
    <w:rPr>
      <w:b/>
      <w:bCs/>
    </w:rPr>
  </w:style>
  <w:style w:type="character" w:styleId="Hiperhivatkozs">
    <w:name w:val="Hyperlink"/>
    <w:basedOn w:val="Bekezdsalapbettpusa"/>
    <w:uiPriority w:val="99"/>
    <w:unhideWhenUsed/>
    <w:rsid w:val="006C5F43"/>
    <w:rPr>
      <w:color w:val="0000FF"/>
      <w:u w:val="single"/>
    </w:rPr>
  </w:style>
  <w:style w:type="character" w:styleId="Mrltotthiperhivatkozs">
    <w:name w:val="FollowedHyperlink"/>
    <w:basedOn w:val="Bekezdsalapbettpusa"/>
    <w:uiPriority w:val="99"/>
    <w:semiHidden/>
    <w:unhideWhenUsed/>
    <w:rsid w:val="006C5F43"/>
    <w:rPr>
      <w:color w:val="800080"/>
      <w:u w:val="single"/>
    </w:rPr>
  </w:style>
  <w:style w:type="character" w:styleId="Feloldatlanmegemlts">
    <w:name w:val="Unresolved Mention"/>
    <w:basedOn w:val="Bekezdsalapbettpusa"/>
    <w:uiPriority w:val="99"/>
    <w:semiHidden/>
    <w:unhideWhenUsed/>
    <w:rsid w:val="006C5F43"/>
    <w:rPr>
      <w:color w:val="605E5C"/>
      <w:shd w:val="clear" w:color="auto" w:fill="E1DFDD"/>
    </w:rPr>
  </w:style>
  <w:style w:type="paragraph" w:styleId="Vltozat">
    <w:name w:val="Revision"/>
    <w:hidden/>
    <w:uiPriority w:val="99"/>
    <w:semiHidden/>
    <w:rsid w:val="007461DE"/>
    <w:pPr>
      <w:spacing w:after="0" w:line="240" w:lineRule="auto"/>
    </w:pPr>
  </w:style>
  <w:style w:type="character" w:styleId="Jegyzethivatkozs">
    <w:name w:val="annotation reference"/>
    <w:basedOn w:val="Bekezdsalapbettpusa"/>
    <w:uiPriority w:val="99"/>
    <w:semiHidden/>
    <w:unhideWhenUsed/>
    <w:rsid w:val="007461DE"/>
    <w:rPr>
      <w:sz w:val="16"/>
      <w:szCs w:val="16"/>
    </w:rPr>
  </w:style>
  <w:style w:type="paragraph" w:styleId="Jegyzetszveg">
    <w:name w:val="annotation text"/>
    <w:basedOn w:val="Norml"/>
    <w:link w:val="JegyzetszvegChar"/>
    <w:uiPriority w:val="99"/>
    <w:unhideWhenUsed/>
    <w:rsid w:val="007461DE"/>
    <w:pPr>
      <w:spacing w:line="240" w:lineRule="auto"/>
    </w:pPr>
    <w:rPr>
      <w:sz w:val="20"/>
      <w:szCs w:val="20"/>
    </w:rPr>
  </w:style>
  <w:style w:type="character" w:customStyle="1" w:styleId="JegyzetszvegChar">
    <w:name w:val="Jegyzetszöveg Char"/>
    <w:basedOn w:val="Bekezdsalapbettpusa"/>
    <w:link w:val="Jegyzetszveg"/>
    <w:uiPriority w:val="99"/>
    <w:rsid w:val="007461DE"/>
    <w:rPr>
      <w:sz w:val="20"/>
      <w:szCs w:val="20"/>
    </w:rPr>
  </w:style>
  <w:style w:type="paragraph" w:styleId="Megjegyzstrgya">
    <w:name w:val="annotation subject"/>
    <w:basedOn w:val="Jegyzetszveg"/>
    <w:next w:val="Jegyzetszveg"/>
    <w:link w:val="MegjegyzstrgyaChar"/>
    <w:uiPriority w:val="99"/>
    <w:semiHidden/>
    <w:unhideWhenUsed/>
    <w:rsid w:val="007461DE"/>
    <w:rPr>
      <w:b/>
      <w:bCs/>
    </w:rPr>
  </w:style>
  <w:style w:type="character" w:customStyle="1" w:styleId="MegjegyzstrgyaChar">
    <w:name w:val="Megjegyzés tárgya Char"/>
    <w:basedOn w:val="JegyzetszvegChar"/>
    <w:link w:val="Megjegyzstrgya"/>
    <w:uiPriority w:val="99"/>
    <w:semiHidden/>
    <w:rsid w:val="007461DE"/>
    <w:rPr>
      <w:b/>
      <w:bCs/>
      <w:sz w:val="20"/>
      <w:szCs w:val="20"/>
    </w:rPr>
  </w:style>
  <w:style w:type="paragraph" w:styleId="Lbjegyzetszveg">
    <w:name w:val="footnote text"/>
    <w:basedOn w:val="Norml"/>
    <w:link w:val="LbjegyzetszvegChar"/>
    <w:uiPriority w:val="99"/>
    <w:semiHidden/>
    <w:unhideWhenUsed/>
    <w:rsid w:val="008C2D0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C2D05"/>
    <w:rPr>
      <w:sz w:val="20"/>
      <w:szCs w:val="20"/>
    </w:rPr>
  </w:style>
  <w:style w:type="character" w:styleId="Lbjegyzet-hivatkozs">
    <w:name w:val="footnote reference"/>
    <w:basedOn w:val="Bekezdsalapbettpusa"/>
    <w:uiPriority w:val="99"/>
    <w:semiHidden/>
    <w:unhideWhenUsed/>
    <w:rsid w:val="008C2D05"/>
    <w:rPr>
      <w:vertAlign w:val="superscript"/>
    </w:rPr>
  </w:style>
  <w:style w:type="paragraph" w:styleId="Tartalomjegyzkcmsora">
    <w:name w:val="TOC Heading"/>
    <w:basedOn w:val="Cmsor1"/>
    <w:next w:val="Norml"/>
    <w:uiPriority w:val="39"/>
    <w:unhideWhenUsed/>
    <w:qFormat/>
    <w:rsid w:val="008E31E0"/>
    <w:pPr>
      <w:spacing w:before="240" w:after="0" w:line="259" w:lineRule="auto"/>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546713">
      <w:bodyDiv w:val="1"/>
      <w:marLeft w:val="0"/>
      <w:marRight w:val="0"/>
      <w:marTop w:val="0"/>
      <w:marBottom w:val="0"/>
      <w:divBdr>
        <w:top w:val="none" w:sz="0" w:space="0" w:color="auto"/>
        <w:left w:val="none" w:sz="0" w:space="0" w:color="auto"/>
        <w:bottom w:val="none" w:sz="0" w:space="0" w:color="auto"/>
        <w:right w:val="none" w:sz="0" w:space="0" w:color="auto"/>
      </w:divBdr>
    </w:div>
    <w:div w:id="206617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13" Type="http://schemas.openxmlformats.org/officeDocument/2006/relationships/hyperlink" Target="https://claude.ai/chat/eb086f58-03cf-485e-bb07-914b901d3f2f" TargetMode="External"/><Relationship Id="rId18" Type="http://schemas.openxmlformats.org/officeDocument/2006/relationships/hyperlink" Target="https://claude.ai/chat/eb086f58-03cf-485e-bb07-914b901d3f2f" TargetMode="External"/><Relationship Id="rId26" Type="http://schemas.openxmlformats.org/officeDocument/2006/relationships/hyperlink" Target="https://claude.ai/chat/eb086f58-03cf-485e-bb07-914b901d3f2f" TargetMode="External"/><Relationship Id="rId39" Type="http://schemas.openxmlformats.org/officeDocument/2006/relationships/image" Target="media/image6.png"/><Relationship Id="rId21" Type="http://schemas.openxmlformats.org/officeDocument/2006/relationships/hyperlink" Target="https://claude.ai/chat/eb086f58-03cf-485e-bb07-914b901d3f2f" TargetMode="External"/><Relationship Id="rId34" Type="http://schemas.microsoft.com/office/2018/08/relationships/commentsExtensible" Target="commentsExtensible.xml"/><Relationship Id="rId42" Type="http://schemas.openxmlformats.org/officeDocument/2006/relationships/image" Target="media/image9.sv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aude.ai/chat/eb086f58-03cf-485e-bb07-914b901d3f2f" TargetMode="External"/><Relationship Id="rId29" Type="http://schemas.openxmlformats.org/officeDocument/2006/relationships/hyperlink" Target="https://claude.ai/chat/eb086f58-03cf-485e-bb07-914b901d3f2f" TargetMode="External"/><Relationship Id="rId11" Type="http://schemas.openxmlformats.org/officeDocument/2006/relationships/hyperlink" Target="https://claude.ai/chat/eb086f58-03cf-485e-bb07-914b901d3f2f" TargetMode="External"/><Relationship Id="rId24" Type="http://schemas.openxmlformats.org/officeDocument/2006/relationships/hyperlink" Target="https://claude.ai/chat/eb086f58-03cf-485e-bb07-914b901d3f2f" TargetMode="External"/><Relationship Id="rId32" Type="http://schemas.microsoft.com/office/2011/relationships/commentsExtended" Target="commentsExtended.xml"/><Relationship Id="rId37" Type="http://schemas.openxmlformats.org/officeDocument/2006/relationships/image" Target="media/image4.png"/><Relationship Id="rId40" Type="http://schemas.openxmlformats.org/officeDocument/2006/relationships/image" Target="media/image7.svg"/><Relationship Id="rId45" Type="http://schemas.openxmlformats.org/officeDocument/2006/relationships/image" Target="media/image1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laude.ai/chat/eb086f58-03cf-485e-bb07-914b901d3f2f" TargetMode="External"/><Relationship Id="rId19" Type="http://schemas.openxmlformats.org/officeDocument/2006/relationships/hyperlink" Target="https://claude.ai/chat/eb086f58-03cf-485e-bb07-914b901d3f2f" TargetMode="External"/><Relationship Id="rId31" Type="http://schemas.openxmlformats.org/officeDocument/2006/relationships/comments" Target="comments.xml"/><Relationship Id="rId44" Type="http://schemas.openxmlformats.org/officeDocument/2006/relationships/image" Target="media/image11.png"/><Relationship Id="rId52" Type="http://schemas.openxmlformats.org/officeDocument/2006/relationships/image" Target="media/image19.svg"/><Relationship Id="rId4" Type="http://schemas.openxmlformats.org/officeDocument/2006/relationships/settings" Target="settings.xml"/><Relationship Id="rId9" Type="http://schemas.openxmlformats.org/officeDocument/2006/relationships/hyperlink" Target="https://claude.ai/chat/eb086f58-03cf-485e-bb07-914b901d3f2f" TargetMode="External"/><Relationship Id="rId14" Type="http://schemas.openxmlformats.org/officeDocument/2006/relationships/hyperlink" Target="https://claude.ai/chat/eb086f58-03cf-485e-bb07-914b901d3f2f" TargetMode="External"/><Relationship Id="rId22" Type="http://schemas.openxmlformats.org/officeDocument/2006/relationships/hyperlink" Target="https://claude.ai/chat/eb086f58-03cf-485e-bb07-914b901d3f2f" TargetMode="External"/><Relationship Id="rId27" Type="http://schemas.openxmlformats.org/officeDocument/2006/relationships/hyperlink" Target="https://claude.ai/chat/eb086f58-03cf-485e-bb07-914b901d3f2f" TargetMode="External"/><Relationship Id="rId30" Type="http://schemas.openxmlformats.org/officeDocument/2006/relationships/image" Target="media/image1.png"/><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8" Type="http://schemas.openxmlformats.org/officeDocument/2006/relationships/hyperlink" Target="https://claude.ai/chat/eb086f58-03cf-485e-bb07-914b901d3f2f" TargetMode="Externa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claude.ai/chat/eb086f58-03cf-485e-bb07-914b901d3f2f" TargetMode="External"/><Relationship Id="rId17" Type="http://schemas.openxmlformats.org/officeDocument/2006/relationships/hyperlink" Target="https://claude.ai/chat/eb086f58-03cf-485e-bb07-914b901d3f2f" TargetMode="External"/><Relationship Id="rId25" Type="http://schemas.openxmlformats.org/officeDocument/2006/relationships/hyperlink" Target="https://claude.ai/chat/eb086f58-03cf-485e-bb07-914b901d3f2f" TargetMode="External"/><Relationship Id="rId33" Type="http://schemas.microsoft.com/office/2016/09/relationships/commentsIds" Target="commentsIds.xml"/><Relationship Id="rId38" Type="http://schemas.openxmlformats.org/officeDocument/2006/relationships/image" Target="media/image5.svg"/><Relationship Id="rId46" Type="http://schemas.openxmlformats.org/officeDocument/2006/relationships/image" Target="media/image13.svg"/><Relationship Id="rId20" Type="http://schemas.openxmlformats.org/officeDocument/2006/relationships/hyperlink" Target="https://claude.ai/chat/eb086f58-03cf-485e-bb07-914b901d3f2f" TargetMode="External"/><Relationship Id="rId41" Type="http://schemas.openxmlformats.org/officeDocument/2006/relationships/image" Target="media/image8.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laude.ai/chat/eb086f58-03cf-485e-bb07-914b901d3f2f" TargetMode="External"/><Relationship Id="rId23" Type="http://schemas.openxmlformats.org/officeDocument/2006/relationships/hyperlink" Target="https://claude.ai/chat/eb086f58-03cf-485e-bb07-914b901d3f2f" TargetMode="External"/><Relationship Id="rId28" Type="http://schemas.openxmlformats.org/officeDocument/2006/relationships/hyperlink" Target="https://claude.ai/chat/eb086f58-03cf-485e-bb07-914b901d3f2f" TargetMode="External"/><Relationship Id="rId36" Type="http://schemas.openxmlformats.org/officeDocument/2006/relationships/image" Target="media/image3.svg"/><Relationship Id="rId4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AD474-8C5F-4DFD-B7A8-30716EC2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53</Pages>
  <Words>6349</Words>
  <Characters>43813</Characters>
  <Application>Microsoft Office Word</Application>
  <DocSecurity>0</DocSecurity>
  <Lines>365</Lines>
  <Paragraphs>100</Paragraphs>
  <ScaleCrop>false</ScaleCrop>
  <Company/>
  <LinksUpToDate>false</LinksUpToDate>
  <CharactersWithSpaces>5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k Bunyevácz</dc:creator>
  <cp:keywords/>
  <dc:description/>
  <cp:lastModifiedBy>Márk Bunyevácz</cp:lastModifiedBy>
  <cp:revision>7</cp:revision>
  <cp:lastPrinted>2025-05-15T18:53:00Z</cp:lastPrinted>
  <dcterms:created xsi:type="dcterms:W3CDTF">2025-05-15T13:52:00Z</dcterms:created>
  <dcterms:modified xsi:type="dcterms:W3CDTF">2025-05-15T20:54:00Z</dcterms:modified>
</cp:coreProperties>
</file>